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7BB6C" w14:textId="0EE4D3BF" w:rsidR="00650497" w:rsidRPr="00CD3A86" w:rsidRDefault="00CD3A86" w:rsidP="002E7BBF">
      <w:pPr>
        <w:spacing w:before="0"/>
        <w:jc w:val="center"/>
        <w:rPr>
          <w:rFonts w:ascii="Calibri" w:hAnsi="Calibri" w:cs="Calibri"/>
          <w:b/>
          <w:bCs/>
          <w:i/>
          <w:iCs/>
          <w:sz w:val="36"/>
          <w:szCs w:val="28"/>
        </w:rPr>
      </w:pPr>
      <w:r>
        <w:rPr>
          <w:rFonts w:ascii="Calibri" w:hAnsi="Calibri" w:cs="Calibri"/>
          <w:b/>
          <w:bCs/>
          <w:i/>
          <w:iCs/>
          <w:sz w:val="36"/>
          <w:szCs w:val="28"/>
        </w:rPr>
        <w:t xml:space="preserve">   </w:t>
      </w:r>
      <w:r w:rsidR="002915FE" w:rsidRPr="00CD3A86">
        <w:rPr>
          <w:rFonts w:ascii="Calibri" w:hAnsi="Calibri" w:cs="Calibri"/>
          <w:b/>
          <w:bCs/>
          <w:i/>
          <w:iCs/>
          <w:sz w:val="36"/>
          <w:szCs w:val="28"/>
        </w:rPr>
        <w:t>A Peek at Some Prophets</w:t>
      </w:r>
      <w:r>
        <w:rPr>
          <w:rFonts w:ascii="Calibri" w:hAnsi="Calibri" w:cs="Calibri"/>
          <w:b/>
          <w:bCs/>
          <w:i/>
          <w:iCs/>
          <w:sz w:val="36"/>
          <w:szCs w:val="28"/>
        </w:rPr>
        <w:t xml:space="preserve"> …</w:t>
      </w:r>
      <w:r w:rsidR="002915FE" w:rsidRPr="00CD3A86">
        <w:rPr>
          <w:rFonts w:ascii="Calibri" w:hAnsi="Calibri" w:cs="Calibri"/>
          <w:b/>
          <w:bCs/>
          <w:i/>
          <w:iCs/>
          <w:sz w:val="36"/>
          <w:szCs w:val="28"/>
        </w:rPr>
        <w:t xml:space="preserve"> </w:t>
      </w:r>
    </w:p>
    <w:p w14:paraId="12BA34A6" w14:textId="628A443C" w:rsidR="002915FE" w:rsidRDefault="00D75FB1" w:rsidP="002E7BBF">
      <w:pPr>
        <w:spacing w:before="0"/>
        <w:jc w:val="center"/>
        <w:rPr>
          <w:rFonts w:ascii="Calibri" w:hAnsi="Calibri" w:cs="Calibri"/>
          <w:b/>
          <w:bCs/>
          <w:i/>
          <w:iCs/>
          <w:sz w:val="36"/>
          <w:szCs w:val="28"/>
        </w:rPr>
      </w:pPr>
      <w:r>
        <w:rPr>
          <w:rFonts w:ascii="Calibri" w:hAnsi="Calibri" w:cs="Calibri"/>
          <w:b/>
          <w:bCs/>
          <w:i/>
          <w:iCs/>
          <w:sz w:val="36"/>
          <w:szCs w:val="28"/>
        </w:rPr>
        <w:t>Nathan and the Gift of Wise Words</w:t>
      </w:r>
    </w:p>
    <w:p w14:paraId="526D8688" w14:textId="0BE586F9" w:rsidR="008E3E5F" w:rsidRPr="008E3E5F" w:rsidRDefault="00D75FB1" w:rsidP="002E7BBF">
      <w:pPr>
        <w:spacing w:before="0"/>
        <w:jc w:val="center"/>
        <w:rPr>
          <w:rFonts w:ascii="Calibri" w:hAnsi="Calibri" w:cs="Calibri"/>
          <w:b/>
          <w:bCs/>
          <w:i/>
          <w:iCs/>
          <w:sz w:val="32"/>
          <w:szCs w:val="24"/>
        </w:rPr>
      </w:pPr>
      <w:r>
        <w:rPr>
          <w:rFonts w:ascii="Calibri" w:hAnsi="Calibri" w:cs="Calibri"/>
          <w:b/>
          <w:bCs/>
          <w:i/>
          <w:iCs/>
          <w:sz w:val="32"/>
          <w:szCs w:val="24"/>
        </w:rPr>
        <w:t>2</w:t>
      </w:r>
      <w:r w:rsidR="002915FE">
        <w:rPr>
          <w:rFonts w:ascii="Calibri" w:hAnsi="Calibri" w:cs="Calibri"/>
          <w:b/>
          <w:bCs/>
          <w:i/>
          <w:iCs/>
          <w:sz w:val="32"/>
          <w:szCs w:val="24"/>
        </w:rPr>
        <w:t xml:space="preserve"> Samuel </w:t>
      </w:r>
      <w:r>
        <w:rPr>
          <w:rFonts w:ascii="Calibri" w:hAnsi="Calibri" w:cs="Calibri"/>
          <w:b/>
          <w:bCs/>
          <w:i/>
          <w:iCs/>
          <w:sz w:val="32"/>
          <w:szCs w:val="24"/>
        </w:rPr>
        <w:t>7, 12</w:t>
      </w:r>
    </w:p>
    <w:p w14:paraId="7BCBEDE8" w14:textId="6C06C7D8" w:rsidR="00D40820" w:rsidRDefault="00D40820" w:rsidP="00022250">
      <w:pPr>
        <w:spacing w:before="120"/>
        <w:jc w:val="center"/>
        <w:rPr>
          <w:rFonts w:ascii="Calibri" w:hAnsi="Calibri" w:cs="Calibri"/>
        </w:rPr>
      </w:pPr>
      <w:r>
        <w:rPr>
          <w:rFonts w:ascii="Calibri" w:hAnsi="Calibri" w:cs="Calibri"/>
        </w:rPr>
        <w:t xml:space="preserve">West Van Baptist, </w:t>
      </w:r>
      <w:r w:rsidR="00D75FB1">
        <w:rPr>
          <w:rFonts w:ascii="Calibri" w:hAnsi="Calibri" w:cs="Calibri"/>
        </w:rPr>
        <w:t>June 8</w:t>
      </w:r>
      <w:r w:rsidR="00432E88">
        <w:rPr>
          <w:rFonts w:ascii="Calibri" w:hAnsi="Calibri" w:cs="Calibri"/>
        </w:rPr>
        <w:t>, 2025</w:t>
      </w:r>
    </w:p>
    <w:p w14:paraId="3C080D33" w14:textId="55664909" w:rsidR="0037654D" w:rsidRDefault="00D75FB1" w:rsidP="001E4510">
      <w:pPr>
        <w:pStyle w:val="Heading1"/>
      </w:pPr>
      <w:r>
        <w:t>Another quiet-but-important prophet</w:t>
      </w:r>
    </w:p>
    <w:p w14:paraId="4936B681" w14:textId="692C240F" w:rsidR="00654D20" w:rsidRDefault="00A601CF" w:rsidP="002915FE">
      <w:r>
        <w:t>This is our third Sunday in a sermon series on the lives of some OT prophets from the books of Samuel and Kings. Last time</w:t>
      </w:r>
      <w:r w:rsidR="00D37199">
        <w:t>,</w:t>
      </w:r>
      <w:r>
        <w:t xml:space="preserve"> we considered </w:t>
      </w:r>
      <w:r w:rsidR="00654D20">
        <w:t xml:space="preserve">a few </w:t>
      </w:r>
      <w:r>
        <w:t>lessons from Samuel</w:t>
      </w:r>
      <w:r w:rsidR="00F602C8">
        <w:t xml:space="preserve">. </w:t>
      </w:r>
      <w:r w:rsidR="00654D20">
        <w:t xml:space="preserve">We also saw that Samuel is an ironic character: so important that 2 biblical books are named after him, </w:t>
      </w:r>
      <w:r w:rsidR="00ED402A">
        <w:t xml:space="preserve">though </w:t>
      </w:r>
      <w:r w:rsidR="00654D20">
        <w:t>we actually know very little about his life and ministry.</w:t>
      </w:r>
      <w:r w:rsidR="00FB5FB0">
        <w:t xml:space="preserve"> Most of Samuel’s years were lived in the shadows (perhaps because there was no social media available for him to tell us about his vacation, his cat, his friends, and what they ate for lunch?)</w:t>
      </w:r>
      <w:r w:rsidR="00F364C2">
        <w:t>.</w:t>
      </w:r>
    </w:p>
    <w:p w14:paraId="55D4B046" w14:textId="2842E758" w:rsidR="000F47A7" w:rsidRDefault="00F364C2" w:rsidP="002915FE">
      <w:r>
        <w:t xml:space="preserve">The situation is similar with this week’s prophet: Nathan. </w:t>
      </w:r>
      <w:r w:rsidR="00FB5FB0">
        <w:t xml:space="preserve">We don’t know where Nathan came from or how he spent most of his life. We don’t hear about him performing any special exploits or experiencing miracles. </w:t>
      </w:r>
      <w:r>
        <w:t xml:space="preserve">We don’t even know his full name—he’s just called “Nathan the prophet.” </w:t>
      </w:r>
      <w:r w:rsidR="000F47A7">
        <w:t xml:space="preserve">Nathan means “gift,” so it was a common name, and it appears in various places in the Bible. But only a handful clearly refer to the prophet. </w:t>
      </w:r>
    </w:p>
    <w:p w14:paraId="41192D98" w14:textId="42C8F5B2" w:rsidR="00F602C8" w:rsidRDefault="00F602C8" w:rsidP="00ED402A">
      <w:pPr>
        <w:pStyle w:val="ListParagraph"/>
        <w:numPr>
          <w:ilvl w:val="0"/>
          <w:numId w:val="31"/>
        </w:numPr>
        <w:spacing w:before="120"/>
        <w:ind w:left="778"/>
        <w:contextualSpacing w:val="0"/>
      </w:pPr>
      <w:r>
        <w:t>In 2 Samuel 7</w:t>
      </w:r>
      <w:r w:rsidR="007A07EA">
        <w:t>,</w:t>
      </w:r>
      <w:r w:rsidR="004E5817">
        <w:t xml:space="preserve"> Nathan gives King David a message about building a temple and growing a dynasty. (This story also appears in 1 Chronicles 17.) </w:t>
      </w:r>
    </w:p>
    <w:p w14:paraId="0D0E5C94" w14:textId="32867E96" w:rsidR="000F47A7" w:rsidRDefault="004E5817" w:rsidP="00ED402A">
      <w:pPr>
        <w:pStyle w:val="ListParagraph"/>
        <w:numPr>
          <w:ilvl w:val="0"/>
          <w:numId w:val="31"/>
        </w:numPr>
        <w:spacing w:before="120"/>
        <w:ind w:left="778"/>
        <w:contextualSpacing w:val="0"/>
      </w:pPr>
      <w:r>
        <w:t>In 2 Samuel 12</w:t>
      </w:r>
      <w:r w:rsidR="007A07EA">
        <w:t>,</w:t>
      </w:r>
      <w:r>
        <w:t xml:space="preserve"> Nathan confronts David </w:t>
      </w:r>
      <w:r w:rsidR="000F47A7">
        <w:t>about a sin the king has just committed.</w:t>
      </w:r>
    </w:p>
    <w:p w14:paraId="4927DEFC" w14:textId="6CB320EC" w:rsidR="004E5817" w:rsidRDefault="004E5817" w:rsidP="00ED402A">
      <w:pPr>
        <w:pStyle w:val="ListParagraph"/>
        <w:numPr>
          <w:ilvl w:val="0"/>
          <w:numId w:val="31"/>
        </w:numPr>
        <w:spacing w:before="120"/>
        <w:ind w:left="778"/>
        <w:contextualSpacing w:val="0"/>
      </w:pPr>
      <w:r>
        <w:t>In 1 Kings 1</w:t>
      </w:r>
      <w:r w:rsidR="007A07EA">
        <w:t>,</w:t>
      </w:r>
      <w:r>
        <w:t xml:space="preserve"> Nathan warns David about a plot to steal the throne, and he anoints Solomon to be king.</w:t>
      </w:r>
    </w:p>
    <w:p w14:paraId="03115940" w14:textId="2F02F52C" w:rsidR="004E5817" w:rsidRDefault="004E5817" w:rsidP="00ED402A">
      <w:pPr>
        <w:pStyle w:val="ListParagraph"/>
        <w:numPr>
          <w:ilvl w:val="0"/>
          <w:numId w:val="31"/>
        </w:numPr>
        <w:spacing w:before="120"/>
        <w:ind w:left="778"/>
        <w:contextualSpacing w:val="0"/>
      </w:pPr>
      <w:r>
        <w:t>In 1 Chronicles 29:29 and 2 Chronicles 9:29</w:t>
      </w:r>
      <w:r w:rsidR="007A07EA">
        <w:t>,</w:t>
      </w:r>
      <w:r>
        <w:t xml:space="preserve"> Nathan </w:t>
      </w:r>
      <w:r w:rsidR="007E32CA">
        <w:t xml:space="preserve">is named as </w:t>
      </w:r>
      <w:r>
        <w:t xml:space="preserve">one of Israel’s royal record-keepers. </w:t>
      </w:r>
    </w:p>
    <w:p w14:paraId="7C6E7CFA" w14:textId="1F846125" w:rsidR="004E5817" w:rsidRDefault="004E5817" w:rsidP="00ED402A">
      <w:pPr>
        <w:pStyle w:val="ListParagraph"/>
        <w:numPr>
          <w:ilvl w:val="0"/>
          <w:numId w:val="31"/>
        </w:numPr>
        <w:spacing w:before="120"/>
        <w:ind w:left="778"/>
        <w:contextualSpacing w:val="0"/>
      </w:pPr>
      <w:r>
        <w:t>Finally, in 2 Chronicles 29:25</w:t>
      </w:r>
      <w:r w:rsidR="007A07EA">
        <w:t>,</w:t>
      </w:r>
      <w:r>
        <w:t xml:space="preserve"> </w:t>
      </w:r>
      <w:r w:rsidR="007E32CA">
        <w:t>we learn that Nathan helped David to plan Israel’s worship ceremonies.</w:t>
      </w:r>
    </w:p>
    <w:p w14:paraId="579C0FCF" w14:textId="0EB0C379" w:rsidR="00D75FB1" w:rsidRDefault="007E32CA" w:rsidP="002915FE">
      <w:r>
        <w:t>That’s it! Three short episodes (mostly about David), and three really short references.</w:t>
      </w:r>
    </w:p>
    <w:p w14:paraId="7F1546F4" w14:textId="5DCDD167" w:rsidR="00162D96" w:rsidRDefault="000F47A7" w:rsidP="002915FE">
      <w:r>
        <w:t xml:space="preserve">Still, Nathan plays an important role. He becomes the go-to prophet after Samuel’s death, consulted whenever the king wants to know God’s will. Nathan is the one who reveals God’s plan to extend David’s family line to the coming of Messiah. God entrusts Nathan with the delicate and difficult task of </w:t>
      </w:r>
      <w:r w:rsidR="00162D96">
        <w:t xml:space="preserve">speaking to David about his greatest sin. And Nathan prevents a coup and sets King Solomon up to inherit the throne. </w:t>
      </w:r>
    </w:p>
    <w:p w14:paraId="73890465" w14:textId="3C800B07" w:rsidR="00152810" w:rsidRPr="00141A29" w:rsidRDefault="00162D96" w:rsidP="002915FE">
      <w:r>
        <w:t xml:space="preserve">Nathan was such a valuable, honorable member of the king’s court that David and Bathsheba named one of their sons after him. That’s right—they named one of Solomon’s brothers “Nathan”! </w:t>
      </w:r>
      <w:r w:rsidR="00152810">
        <w:t>(See 2 Sam 5:14 and 1 Chron 3:5.)</w:t>
      </w:r>
      <w:r w:rsidR="00141A29">
        <w:t xml:space="preserve">  </w:t>
      </w:r>
      <w:r>
        <w:t xml:space="preserve">Nathan reminds me of Proverbs 22:29: </w:t>
      </w:r>
      <w:r w:rsidR="00141A29">
        <w:rPr>
          <w:i/>
          <w:iCs/>
        </w:rPr>
        <w:t>Do you see someone skilled in their work? They will serve before kings; they will not serve before officials of low rank.</w:t>
      </w:r>
      <w:r w:rsidR="00141A29">
        <w:t xml:space="preserve"> </w:t>
      </w:r>
    </w:p>
    <w:p w14:paraId="3DEAE727" w14:textId="6DCD3B2E" w:rsidR="00162D96" w:rsidRDefault="001C0204" w:rsidP="002915FE">
      <w:r>
        <w:lastRenderedPageBreak/>
        <w:t xml:space="preserve">Most of us have heard messages on the passages where Nathan appears. But usually Nathan is just a face in the background, the David is in the spotlight. Today we’re going to change that, looking at some lessons we learn from Nathan himself. We’ll focus on 2 lessons, both relevant, important, and challenging for us. </w:t>
      </w:r>
    </w:p>
    <w:p w14:paraId="1472E00A" w14:textId="3786092D" w:rsidR="00141A29" w:rsidRDefault="00141A29" w:rsidP="00141A29">
      <w:pPr>
        <w:pStyle w:val="Heading1"/>
      </w:pPr>
      <w:r>
        <w:t>Nathan teaches us that it is good (</w:t>
      </w:r>
      <w:r w:rsidR="008A3339">
        <w:t xml:space="preserve">in fact, </w:t>
      </w:r>
      <w:r>
        <w:t>essential!) to be able to say “I was wrong”</w:t>
      </w:r>
    </w:p>
    <w:p w14:paraId="3F3ACC79" w14:textId="6C56D829" w:rsidR="005D576B" w:rsidRDefault="005D576B" w:rsidP="005D576B">
      <w:pPr>
        <w:pStyle w:val="Heading2"/>
      </w:pPr>
      <w:r>
        <w:t>The story (2 Samuel 7)</w:t>
      </w:r>
    </w:p>
    <w:p w14:paraId="325C3125" w14:textId="70A2326B" w:rsidR="00D75FB1" w:rsidRDefault="00141A29" w:rsidP="002915FE">
      <w:r>
        <w:t xml:space="preserve">This </w:t>
      </w:r>
      <w:r w:rsidR="008A3339">
        <w:t>lesson</w:t>
      </w:r>
      <w:r>
        <w:t xml:space="preserve"> comes from 2 Samuel chapter 7. </w:t>
      </w:r>
      <w:r w:rsidR="005D576B">
        <w:t xml:space="preserve">We read part of the story already this morning, but I’ll summarize briefly so it’s </w:t>
      </w:r>
      <w:r w:rsidR="008A3339">
        <w:t>fresh</w:t>
      </w:r>
      <w:r w:rsidR="005D576B">
        <w:t xml:space="preserve"> in our minds.</w:t>
      </w:r>
    </w:p>
    <w:p w14:paraId="70BE64CB" w14:textId="154266E1" w:rsidR="00574561" w:rsidRDefault="005D576B" w:rsidP="002915FE">
      <w:r>
        <w:t xml:space="preserve">In the early years of his reign, David spends a lot of time leading Israel in </w:t>
      </w:r>
      <w:r w:rsidR="00E34F0A">
        <w:t xml:space="preserve">wars against nearby enemies. God blesses and gives success. David </w:t>
      </w:r>
      <w:r w:rsidR="00574561">
        <w:t xml:space="preserve">extends the borders of the nation and establishes Jerusalem as a strong, safe capital. His fame and wealth </w:t>
      </w:r>
      <w:r w:rsidR="007A07EA">
        <w:t>increase</w:t>
      </w:r>
      <w:r w:rsidR="00E34F0A">
        <w:t>.</w:t>
      </w:r>
      <w:r w:rsidR="00574561">
        <w:t xml:space="preserve"> </w:t>
      </w:r>
      <w:r w:rsidR="00E34F0A">
        <w:t>A</w:t>
      </w:r>
      <w:r w:rsidR="00574561">
        <w:t>long the way</w:t>
      </w:r>
      <w:r w:rsidR="007A07EA">
        <w:t>,</w:t>
      </w:r>
      <w:r w:rsidR="00574561">
        <w:t xml:space="preserve"> he builds a lavish palace (see 2 Sam 5</w:t>
      </w:r>
      <w:r w:rsidR="00BB63D2">
        <w:t>:6-12</w:t>
      </w:r>
      <w:r w:rsidR="00574561">
        <w:t xml:space="preserve">). </w:t>
      </w:r>
      <w:r w:rsidR="00ED402A">
        <w:t xml:space="preserve">In </w:t>
      </w:r>
      <w:r w:rsidR="00BB63D2">
        <w:t>2 Sam 7:2</w:t>
      </w:r>
      <w:r w:rsidR="007A07EA">
        <w:t>,</w:t>
      </w:r>
      <w:r w:rsidR="00BB63D2">
        <w:t xml:space="preserve"> David observes, </w:t>
      </w:r>
      <w:r w:rsidR="00BB63D2">
        <w:rPr>
          <w:i/>
          <w:iCs/>
        </w:rPr>
        <w:t>“Here I am, living in a house of cedar, while the ark of God remains in a tent.”</w:t>
      </w:r>
      <w:r w:rsidR="00BB63D2">
        <w:t xml:space="preserve"> </w:t>
      </w:r>
    </w:p>
    <w:p w14:paraId="55133C9B" w14:textId="7DEEE836" w:rsidR="00E34F0A" w:rsidRDefault="00BB63D2" w:rsidP="00576FF8">
      <w:r>
        <w:t>(</w:t>
      </w:r>
      <w:r w:rsidR="00576FF8">
        <w:t xml:space="preserve">Living in a cedar house might not be a big deal for you and me. </w:t>
      </w:r>
      <w:r w:rsidR="00E34F0A">
        <w:t xml:space="preserve">We’re in Vancouver, surrounded by huge trees. But this was a luxury in David’s time. Those cedars came as a gift from Hiram, the king of </w:t>
      </w:r>
      <w:proofErr w:type="spellStart"/>
      <w:r w:rsidR="00E34F0A">
        <w:t>Tyre</w:t>
      </w:r>
      <w:proofErr w:type="spellEnd"/>
      <w:r w:rsidR="00E34F0A">
        <w:t xml:space="preserve">—a friendly neighbor. They had to be transported several hundred kilometers by cart, climbing to an elevation of 750 meters. Imagine if you had to </w:t>
      </w:r>
      <w:r w:rsidR="00576FF8">
        <w:t>haul</w:t>
      </w:r>
      <w:r w:rsidR="00E34F0A">
        <w:t xml:space="preserve"> cedar logs from Manning Park to West Vancouver, then drag them up to the lodge at Cypress Mountain! David’s cedar house was </w:t>
      </w:r>
      <w:r w:rsidR="00ED402A">
        <w:t>lavish</w:t>
      </w:r>
      <w:r w:rsidR="00E34F0A">
        <w:t xml:space="preserve"> by everyone’s standards.) </w:t>
      </w:r>
    </w:p>
    <w:p w14:paraId="0701B0DC" w14:textId="174A7D6B" w:rsidR="007F3837" w:rsidRDefault="00576FF8" w:rsidP="002915FE">
      <w:r>
        <w:t xml:space="preserve">David’s kingdom is finally secure, and he wants to honor God who has blessed him so much. How? Well, why not start by building a temple? Since the days of Moses, the people have worshipped in the tabernacle—an elaborate tent. Wouldn’t it be more appropriate for God to have a worthy temple, </w:t>
      </w:r>
      <w:r w:rsidR="007F3837">
        <w:t xml:space="preserve">one that’s even nicer than David’s cedar mansion? </w:t>
      </w:r>
    </w:p>
    <w:p w14:paraId="3F81CCCA" w14:textId="20D01DD9" w:rsidR="005D576B" w:rsidRDefault="005D3050" w:rsidP="002915FE">
      <w:r>
        <w:t>David floats the idea by Nathan</w:t>
      </w:r>
      <w:r w:rsidR="007F3837">
        <w:t xml:space="preserve"> the prophet</w:t>
      </w:r>
      <w:r>
        <w:t xml:space="preserve">. “What do you think, Nathan—would God approve of a new temple?” </w:t>
      </w:r>
    </w:p>
    <w:p w14:paraId="34F85314" w14:textId="2F718880" w:rsidR="005D3050" w:rsidRDefault="005D3050" w:rsidP="002915FE">
      <w:r>
        <w:t>Nathan responds: “</w:t>
      </w:r>
      <w:r w:rsidRPr="007F3837">
        <w:rPr>
          <w:i/>
          <w:iCs/>
        </w:rPr>
        <w:t>Whatever you have in mind, go ahead and do it. The Lord is with you</w:t>
      </w:r>
      <w:r>
        <w:t>.” But that night</w:t>
      </w:r>
      <w:r w:rsidR="007A07EA">
        <w:t>,</w:t>
      </w:r>
      <w:r>
        <w:t xml:space="preserve"> Nathan gets a message from God which requires a course correction. “No, go and tell My servant David that he is not the one to build a temple. His son </w:t>
      </w:r>
      <w:r w:rsidR="00ED402A">
        <w:t>will</w:t>
      </w:r>
      <w:r>
        <w:t xml:space="preserve"> do that. Instead, I will do something for David: I will build him a house—a dynasty—that will last forever and that will fulfill the promise to bring a ‘descendant’ who will defeat evil.”  Nathan comes back to the palace and gives David the update.</w:t>
      </w:r>
    </w:p>
    <w:p w14:paraId="654D4589" w14:textId="4284B20B" w:rsidR="005D3050" w:rsidRDefault="005D3050" w:rsidP="005D3050">
      <w:pPr>
        <w:pStyle w:val="Heading2"/>
      </w:pPr>
      <w:r>
        <w:t>The lesson</w:t>
      </w:r>
    </w:p>
    <w:p w14:paraId="18268E6C" w14:textId="1D46E20D" w:rsidR="005D3050" w:rsidRDefault="007F3837" w:rsidP="005D3050">
      <w:r>
        <w:t xml:space="preserve">Don’t miss what happens here. Nathan has to return and tell David: </w:t>
      </w:r>
      <w:r w:rsidR="005D3050">
        <w:t>“Oops, sorry, I was wrong about the temple. It turns out God has something better in mind for you.”</w:t>
      </w:r>
    </w:p>
    <w:p w14:paraId="2565164A" w14:textId="09632303" w:rsidR="005D3050" w:rsidRDefault="005D3050" w:rsidP="00AA2532">
      <w:r>
        <w:t xml:space="preserve">(By the way, </w:t>
      </w:r>
      <w:r w:rsidR="00AA2532">
        <w:t xml:space="preserve">there’s a lesson here that we shouldn’t miss. </w:t>
      </w:r>
      <w:r>
        <w:t xml:space="preserve">Over and over </w:t>
      </w:r>
      <w:r w:rsidR="00AA2532">
        <w:t>in the Bible and in our own lives, w</w:t>
      </w:r>
      <w:r>
        <w:t>hen God says “no” to something we ask for, it’s because He has something in mind that will ultimately be better.)</w:t>
      </w:r>
    </w:p>
    <w:p w14:paraId="7092EC9D" w14:textId="44C1131A" w:rsidR="00AA2532" w:rsidRDefault="008378FF" w:rsidP="005D3050">
      <w:r>
        <w:lastRenderedPageBreak/>
        <w:t xml:space="preserve">But the main point needs to be highlighted. Nathan has to say “I was wrong.” Not completely wrong, of course: God </w:t>
      </w:r>
      <w:r w:rsidRPr="00AA2532">
        <w:rPr>
          <w:i/>
          <w:iCs/>
        </w:rPr>
        <w:t>was</w:t>
      </w:r>
      <w:r>
        <w:t xml:space="preserve"> with David. But </w:t>
      </w:r>
      <w:r w:rsidR="00AA2532">
        <w:t>wrong about building the temple.</w:t>
      </w:r>
    </w:p>
    <w:p w14:paraId="39F7C044" w14:textId="23AC34C3" w:rsidR="00AA2532" w:rsidRDefault="0044724C" w:rsidP="005D3050">
      <w:r>
        <w:t xml:space="preserve">This is a little uncomfortable. Nathan is a prophet—a true prophet representing God. Shouldn’t prophets always be right in all that they say? Didn’t Moses warn in Deuteronomy 18 that the difference between true prophets and false prophets is whether their messages come true? </w:t>
      </w:r>
    </w:p>
    <w:p w14:paraId="37CF367A" w14:textId="0ED30486" w:rsidR="00CE260A" w:rsidRDefault="0044724C" w:rsidP="005D3050">
      <w:r>
        <w:t xml:space="preserve">Moses did indeed warn Israel that they </w:t>
      </w:r>
      <w:r w:rsidR="007A07EA">
        <w:t>needed</w:t>
      </w:r>
      <w:r>
        <w:t xml:space="preserve"> to listen to God’s prophets, while false prophets who only pretended to speak for God should be ignored or maybe even executed. </w:t>
      </w:r>
      <w:r w:rsidR="008C4B1A">
        <w:t>Yet</w:t>
      </w:r>
      <w:r>
        <w:t xml:space="preserve"> we must not oversimplify things. </w:t>
      </w:r>
      <w:r w:rsidR="00CE260A">
        <w:t>It’s not as though Israel sat stones in hand as they listened to the prophets, waiting to throw punishment at any little slip. Most of the prophets’ messages took time to understand, evaluate, and obey. The people</w:t>
      </w:r>
      <w:r w:rsidR="007A07EA">
        <w:t xml:space="preserve"> - </w:t>
      </w:r>
      <w:r w:rsidR="00CE260A">
        <w:t>especially the leaders</w:t>
      </w:r>
      <w:r w:rsidR="007A07EA">
        <w:t xml:space="preserve"> - </w:t>
      </w:r>
      <w:r w:rsidR="00CE260A">
        <w:t xml:space="preserve">were expected to watch patterns and consider things carefully. Sometimes they listened too much to false prophets. </w:t>
      </w:r>
      <w:r w:rsidR="004616EA">
        <w:t>T</w:t>
      </w:r>
      <w:r w:rsidR="00CE260A">
        <w:t>hey also discovered that even true prophets occasionally had a change of message (as happened with Isaiah and Hezekiah in Isaiah chapter 38</w:t>
      </w:r>
      <w:r w:rsidR="000F0FDA">
        <w:t>).</w:t>
      </w:r>
    </w:p>
    <w:p w14:paraId="732B2973" w14:textId="12832B47" w:rsidR="008C4B1A" w:rsidRDefault="0003523A" w:rsidP="005D3050">
      <w:r>
        <w:t xml:space="preserve">God never lies or makes mistakes, and His true </w:t>
      </w:r>
      <w:r w:rsidR="008C4B1A">
        <w:t xml:space="preserve">prophets will speak the truth. Still, not every message in every situation is immediately clear, so discernment is needed. This was true in the Old Testament, long before Paul taught us that the church needs to evaluate prophecy carefully together (as we saw earlier this year in 1 Corinthians 14). </w:t>
      </w:r>
    </w:p>
    <w:p w14:paraId="5CE455FF" w14:textId="624532AF" w:rsidR="008C4B1A" w:rsidRDefault="008C4B1A" w:rsidP="005D3050">
      <w:r>
        <w:t>But this lesson is uncomfortable for a more basic reason</w:t>
      </w:r>
      <w:r w:rsidR="004616EA">
        <w:t xml:space="preserve"> than our theology of prophecy. The truth is, nobody likes to say “I was wrong.” I don’t. You don’t. No one does. We’re offended when people tell us our views about God or the Bible are inaccurate. We dislike hearing others disagree with us on moral issues, political issues, or business strategies. We don’t like being told that our recipe tastes bad, or that our advice on gardening and raising kids </w:t>
      </w:r>
      <w:r w:rsidR="000F0FDA">
        <w:t>is</w:t>
      </w:r>
      <w:r w:rsidR="004616EA">
        <w:t xml:space="preserve"> off-target. Often</w:t>
      </w:r>
      <w:r w:rsidR="002C693F">
        <w:t>,</w:t>
      </w:r>
      <w:r w:rsidR="004616EA">
        <w:t xml:space="preserve"> we are sure we’re right, and we don’t appreciate being contradicted. </w:t>
      </w:r>
      <w:r w:rsidR="009C5A59">
        <w:t>E</w:t>
      </w:r>
      <w:r w:rsidR="004616EA">
        <w:t xml:space="preserve">ven </w:t>
      </w:r>
      <w:r w:rsidR="009C5A59">
        <w:t xml:space="preserve">when </w:t>
      </w:r>
      <w:r w:rsidR="004616EA">
        <w:t xml:space="preserve">we recognize that we </w:t>
      </w:r>
      <w:r w:rsidR="0042461D">
        <w:t>are actually</w:t>
      </w:r>
      <w:r w:rsidR="009C5A59">
        <w:t xml:space="preserve"> </w:t>
      </w:r>
      <w:r w:rsidR="004616EA">
        <w:t xml:space="preserve">wrong on something, we hate to admit it. It doesn’t matter what language we speak or what culture we come from; we hate saying “I was wrong.” It’s just human nature. </w:t>
      </w:r>
    </w:p>
    <w:p w14:paraId="7F2DCE42" w14:textId="0DDDDB30" w:rsidR="00185438" w:rsidRDefault="00B62B08" w:rsidP="005D3050">
      <w:r>
        <w:t xml:space="preserve">It's one of those parts of fallen human nature that God calls us to re-learn. </w:t>
      </w:r>
      <w:r w:rsidR="00185438">
        <w:t xml:space="preserve">Nathan is a good example of something that is taught to us throughout Scripture. </w:t>
      </w:r>
    </w:p>
    <w:p w14:paraId="0779165B" w14:textId="3376A562" w:rsidR="00185438" w:rsidRDefault="00B62B08" w:rsidP="000F0FDA">
      <w:pPr>
        <w:pStyle w:val="ListParagraph"/>
        <w:numPr>
          <w:ilvl w:val="0"/>
          <w:numId w:val="32"/>
        </w:numPr>
        <w:spacing w:before="120"/>
        <w:contextualSpacing w:val="0"/>
      </w:pPr>
      <w:r>
        <w:t>We saw this last year in Proverbs</w:t>
      </w:r>
      <w:r w:rsidR="00BD411D">
        <w:t xml:space="preserve">, which promotes humility, teachableness and willingness to listen </w:t>
      </w:r>
      <w:r>
        <w:t xml:space="preserve">to correction. </w:t>
      </w:r>
      <w:r w:rsidR="00185438">
        <w:t>(See for example 9:8-9, 10:17, 12:1, 13:18, 15:5-33, 19:25.)</w:t>
      </w:r>
    </w:p>
    <w:p w14:paraId="310C228F" w14:textId="6CA0F631" w:rsidR="00B62B08" w:rsidRDefault="00B62B08" w:rsidP="000F0FDA">
      <w:pPr>
        <w:pStyle w:val="ListParagraph"/>
        <w:numPr>
          <w:ilvl w:val="0"/>
          <w:numId w:val="32"/>
        </w:numPr>
        <w:spacing w:before="120"/>
        <w:contextualSpacing w:val="0"/>
      </w:pPr>
      <w:r>
        <w:t xml:space="preserve">We see it in David, the king “after God’s own heart.” Confronted with his sin, David confesses that he was wrong and repents (see 2 Sam 12 and Psalm 51). </w:t>
      </w:r>
    </w:p>
    <w:p w14:paraId="3D610532" w14:textId="49B6D8A5" w:rsidR="00185438" w:rsidRDefault="00B62B08" w:rsidP="000F0FDA">
      <w:pPr>
        <w:pStyle w:val="ListParagraph"/>
        <w:numPr>
          <w:ilvl w:val="0"/>
          <w:numId w:val="32"/>
        </w:numPr>
        <w:spacing w:before="120"/>
        <w:contextualSpacing w:val="0"/>
      </w:pPr>
      <w:r>
        <w:t>In the New Testament, Christians are urged to help each other grow by “reproving” and “admonishing” each other</w:t>
      </w:r>
      <w:r w:rsidR="00BA5330">
        <w:t xml:space="preserve"> - </w:t>
      </w:r>
      <w:r>
        <w:t>which essentially means helping one another to see where we are wrong. (See</w:t>
      </w:r>
      <w:r w:rsidR="00BA5330">
        <w:t>,</w:t>
      </w:r>
      <w:r>
        <w:t xml:space="preserve"> for example Mat 18:15-20, Rom 15:14, Col 3:16, 2 Tim 4:2, Titus 2:15.) We are called to clothe ourselves in humility </w:t>
      </w:r>
      <w:r w:rsidR="00185438">
        <w:t>(1 Pet 3:8, 5:5)</w:t>
      </w:r>
      <w:r w:rsidR="00624998">
        <w:t xml:space="preserve">, to confess our sins to each other (James 5:16), and to pray </w:t>
      </w:r>
      <w:r w:rsidR="009C5A59">
        <w:t xml:space="preserve">regularly </w:t>
      </w:r>
      <w:r w:rsidR="00624998">
        <w:t xml:space="preserve">for </w:t>
      </w:r>
      <w:r w:rsidR="009C5A59">
        <w:t xml:space="preserve">God’s </w:t>
      </w:r>
      <w:r w:rsidR="00624998">
        <w:t>forgiveness.</w:t>
      </w:r>
    </w:p>
    <w:p w14:paraId="01FBD5F8" w14:textId="45C4E5CE" w:rsidR="009C5A59" w:rsidRDefault="009C5A59" w:rsidP="00624998">
      <w:r>
        <w:t xml:space="preserve">The world around us sees confession as a sign of weakness and failure. In God’s perspective, however, willingness to say “I was wrong” is a sign that we are honest, humble, teachable, and thinking clearly about our faults. It is a mark that we are growing in godly maturity. The inability to say “I was wrong” indicates immaturity and pride, and leads to all kinds of problems. </w:t>
      </w:r>
    </w:p>
    <w:p w14:paraId="1BD9D0D1" w14:textId="06A1FEE6" w:rsidR="00F75E2D" w:rsidRDefault="00BB389D" w:rsidP="00624998">
      <w:r>
        <w:lastRenderedPageBreak/>
        <w:t>Some years ago</w:t>
      </w:r>
      <w:r w:rsidR="00BA5330">
        <w:t>,</w:t>
      </w:r>
      <w:r>
        <w:t xml:space="preserve"> I knew a man who never learned this lesson. He was a really nice person—a committed Christian, friendly and honest. </w:t>
      </w:r>
      <w:r w:rsidR="00F75E2D">
        <w:t>He looked for ways to serve the church. He loved his family. He had many good qualities, and he sincerely wanted to grow in his faith.</w:t>
      </w:r>
    </w:p>
    <w:p w14:paraId="47EBC52C" w14:textId="70C84AEE" w:rsidR="00BB389D" w:rsidRDefault="00BB389D" w:rsidP="00624998">
      <w:r>
        <w:t xml:space="preserve">However, somewhere </w:t>
      </w:r>
      <w:r w:rsidR="00F75E2D">
        <w:t>along the way</w:t>
      </w:r>
      <w:r w:rsidR="001C664B">
        <w:t>,</w:t>
      </w:r>
      <w:r w:rsidR="00F75E2D">
        <w:t xml:space="preserve"> my friend picked up the idea that</w:t>
      </w:r>
      <w:r>
        <w:t xml:space="preserve"> he should never have to admit to being wrong. Especially if he was in any position of leadership—in the home, at work, or at church</w:t>
      </w:r>
      <w:r w:rsidR="001C664B">
        <w:t xml:space="preserve"> - </w:t>
      </w:r>
      <w:r>
        <w:t xml:space="preserve">he was always right by definition, and anyone who disagreed with him was just being disrespectful. </w:t>
      </w:r>
      <w:r w:rsidR="004E1A44">
        <w:t xml:space="preserve">He </w:t>
      </w:r>
      <w:r w:rsidR="006172D4">
        <w:t xml:space="preserve">could admit that he wasn’t perfect, in theory. But </w:t>
      </w:r>
      <w:r w:rsidR="004E1A44">
        <w:t xml:space="preserve">he couldn’t even listen to others who </w:t>
      </w:r>
      <w:r w:rsidR="0052785A">
        <w:t>differed</w:t>
      </w:r>
      <w:r w:rsidR="004E1A44">
        <w:t xml:space="preserve"> with him on any important specific thing. He couldn’t imagine, much less acknowledge that he was ever wrong.</w:t>
      </w:r>
    </w:p>
    <w:p w14:paraId="7AAEAAEE" w14:textId="5254FF2E" w:rsidR="00F4674A" w:rsidRDefault="004E1A44" w:rsidP="00624998">
      <w:r>
        <w:t xml:space="preserve">This bled over into the rest of my friend’s life. He </w:t>
      </w:r>
      <w:r w:rsidR="0052785A">
        <w:t xml:space="preserve">was </w:t>
      </w:r>
      <w:r>
        <w:t xml:space="preserve">warm and sociable with </w:t>
      </w:r>
      <w:r w:rsidR="0052785A">
        <w:t>everyone</w:t>
      </w:r>
      <w:r>
        <w:t xml:space="preserve">—until they </w:t>
      </w:r>
      <w:r w:rsidR="006172D4">
        <w:t xml:space="preserve">said something that contradicted him. Then … that’s it, conversation over! This meant he had many casual acquaintances who enjoyed being around him, but no close friends who could actually speak with him honestly. His employees were frustrated by him. </w:t>
      </w:r>
      <w:r>
        <w:t>He constantly changed churches</w:t>
      </w:r>
      <w:r w:rsidR="00F4674A">
        <w:t xml:space="preserve">, joining eagerly to worship and then walking away in a huff if a pastor or leader challenged anything he said or thought. </w:t>
      </w:r>
      <w:r>
        <w:t xml:space="preserve">He had 2 unhappy marriages, one ending in divorce. In the later years of his life he </w:t>
      </w:r>
      <w:r w:rsidR="00F4674A">
        <w:t xml:space="preserve">cut himself off completely from all his kids and grandchildren. </w:t>
      </w:r>
    </w:p>
    <w:p w14:paraId="3FAE8514" w14:textId="2CDEB46B" w:rsidR="00E16136" w:rsidRDefault="00CD1CDD" w:rsidP="00624998">
      <w:r>
        <w:t xml:space="preserve">How could this be? How could </w:t>
      </w:r>
      <w:r w:rsidR="00BD411D">
        <w:t>this</w:t>
      </w:r>
      <w:r>
        <w:t xml:space="preserve"> nice, friendly, Christian man </w:t>
      </w:r>
      <w:r w:rsidR="00E16136">
        <w:t>become so lonely and bitter? The answer: my friend was completely unable to say “I was wrong”</w:t>
      </w:r>
      <w:r w:rsidR="0006794C">
        <w:t xml:space="preserve"> - </w:t>
      </w:r>
      <w:r w:rsidR="00E16136">
        <w:t xml:space="preserve">though of course he often was. </w:t>
      </w:r>
      <w:proofErr w:type="gramStart"/>
      <w:r w:rsidR="00E16136">
        <w:t>So</w:t>
      </w:r>
      <w:proofErr w:type="gramEnd"/>
      <w:r w:rsidR="00E16136">
        <w:t xml:space="preserve"> he drove people away, made his own life hard, and greatly limited his </w:t>
      </w:r>
      <w:r w:rsidR="00B1408E">
        <w:t>ability to serve others</w:t>
      </w:r>
      <w:r w:rsidR="00E16136">
        <w:t>.</w:t>
      </w:r>
    </w:p>
    <w:p w14:paraId="5C89B39A" w14:textId="04D9342C" w:rsidR="00B1408E" w:rsidRDefault="00E16136" w:rsidP="00624998">
      <w:r>
        <w:t>My friend needed to learn from Nathan the prophet. Godly, wise, mature people</w:t>
      </w:r>
      <w:r w:rsidR="0006794C">
        <w:t xml:space="preserve"> - </w:t>
      </w:r>
      <w:r>
        <w:t>even prophets</w:t>
      </w:r>
      <w:r w:rsidR="0006794C">
        <w:t xml:space="preserve"> - </w:t>
      </w:r>
      <w:r>
        <w:t xml:space="preserve">sometimes need to say “Oops, I was wrong about that.” </w:t>
      </w:r>
      <w:r w:rsidR="00B1408E">
        <w:t xml:space="preserve">It’s an ability I need to develop. It’s an ability we all need—it’s part of growing in our walk with Jesus. I promise that I will </w:t>
      </w:r>
      <w:proofErr w:type="gramStart"/>
      <w:r w:rsidR="00B1408E">
        <w:t>make an effort</w:t>
      </w:r>
      <w:proofErr w:type="gramEnd"/>
      <w:r w:rsidR="00B1408E">
        <w:t xml:space="preserve"> to keep on growing in this. Can I encourage—urge—all of us to make that same commitment, and to help each other to grow in this area? Gently and graciously, of course. </w:t>
      </w:r>
      <w:r w:rsidR="00487036">
        <w:t>As with all God’s instructions to us, the result will be happier and more fruitful lives, individually and together as a church.</w:t>
      </w:r>
    </w:p>
    <w:p w14:paraId="66BA4874" w14:textId="0CA42D5B" w:rsidR="004959C6" w:rsidRDefault="004959C6" w:rsidP="004959C6">
      <w:pPr>
        <w:pStyle w:val="Heading1"/>
      </w:pPr>
      <w:r>
        <w:t>Nathan teaches us that we need to communicate God’s displeasure wisely</w:t>
      </w:r>
    </w:p>
    <w:p w14:paraId="233B148E" w14:textId="69FF4308" w:rsidR="004959C6" w:rsidRPr="005D3050" w:rsidRDefault="004959C6" w:rsidP="004959C6">
      <w:pPr>
        <w:pStyle w:val="Heading2"/>
      </w:pPr>
      <w:r>
        <w:t xml:space="preserve">The story (2 Samuel </w:t>
      </w:r>
      <w:r w:rsidR="007A4704">
        <w:t>11-</w:t>
      </w:r>
      <w:r>
        <w:t>12)</w:t>
      </w:r>
    </w:p>
    <w:p w14:paraId="3E09D00E" w14:textId="7171989C" w:rsidR="005D3050" w:rsidRDefault="007A4704" w:rsidP="002915FE">
      <w:r>
        <w:t xml:space="preserve">I’ve mentioned King David’s great sin. This is a familiar story, and it’s the context for a second </w:t>
      </w:r>
      <w:r w:rsidR="00487036">
        <w:t xml:space="preserve">brief </w:t>
      </w:r>
      <w:r>
        <w:t>lesson from Nathan.</w:t>
      </w:r>
    </w:p>
    <w:p w14:paraId="7BFB6860" w14:textId="548C977F" w:rsidR="00627E98" w:rsidRDefault="00487036" w:rsidP="002915FE">
      <w:r>
        <w:t>By 2 Samuel 7, David’s kingdom is</w:t>
      </w:r>
      <w:r w:rsidR="00F4674A">
        <w:t xml:space="preserve"> pretty secure. Still, there are battles to be fought on Israel’s borders. In chapter</w:t>
      </w:r>
      <w:r w:rsidR="00BD411D">
        <w:t>s</w:t>
      </w:r>
      <w:r w:rsidR="00F4674A">
        <w:t xml:space="preserve"> </w:t>
      </w:r>
      <w:r w:rsidR="00BD411D">
        <w:t>11-</w:t>
      </w:r>
      <w:r w:rsidR="00F4674A">
        <w:t>12</w:t>
      </w:r>
      <w:r w:rsidR="000969CB">
        <w:t>,</w:t>
      </w:r>
      <w:r w:rsidR="00F4674A">
        <w:t xml:space="preserve"> we learn about one occasion where David stays home from the battle, sending his general Joab to lead the army. </w:t>
      </w:r>
      <w:r w:rsidR="00627E98">
        <w:t xml:space="preserve">Perhaps David needs a rest. There’s nothing wrong with that. However, he gets careless with his free time, and becomes involved in what is essentially the ancient equivalent of internet porn: David looks down from the roof of his palace over the walls of the nearby homes, and spots a beautiful woman bathing. Instead of turning away, he keeps watching. He learns from his servants that she is the wife of a soldier away in battle, and has the servants bring her to the palace for a “visit.” </w:t>
      </w:r>
    </w:p>
    <w:p w14:paraId="08D12EA3" w14:textId="3A43BB4C" w:rsidR="00627E98" w:rsidRDefault="00A216D3" w:rsidP="002915FE">
      <w:proofErr w:type="gramStart"/>
      <w:r>
        <w:lastRenderedPageBreak/>
        <w:t>By ”visit</w:t>
      </w:r>
      <w:proofErr w:type="gramEnd"/>
      <w:r>
        <w:t xml:space="preserve">,” of course, I mean a sexual affair. The woman, Bathsheba, becomes pregnant. This is a problem. David tries to solve it by arranging for her husband, Uriah, to return to Jerusalem on leave. Uriah refuses to go home, saying, “How can I return to my house and my wife with a good conscience while my fellow-soldiers are still fighting?” </w:t>
      </w:r>
      <w:proofErr w:type="gramStart"/>
      <w:r>
        <w:t>So</w:t>
      </w:r>
      <w:proofErr w:type="gramEnd"/>
      <w:r>
        <w:t xml:space="preserve"> in the end, David sends Uriah back to the battle, </w:t>
      </w:r>
      <w:r w:rsidR="00627E98">
        <w:t xml:space="preserve">arranging for him to be sent to the very front line where he will be killed. </w:t>
      </w:r>
    </w:p>
    <w:p w14:paraId="11A7E210" w14:textId="7310447B" w:rsidR="00A216D3" w:rsidRDefault="00627E98" w:rsidP="002915FE">
      <w:r>
        <w:t xml:space="preserve">Having murdered Uriah by proxy, David marries Bathsheba. </w:t>
      </w:r>
      <w:r w:rsidR="00A216D3">
        <w:t xml:space="preserve">He thinks, “Oh good, I got away with that one!” </w:t>
      </w:r>
      <w:r w:rsidR="004A4DA4">
        <w:t xml:space="preserve">He is wrong. </w:t>
      </w:r>
      <w:r w:rsidR="004A2465">
        <w:t xml:space="preserve">We’re told: </w:t>
      </w:r>
      <w:r w:rsidR="004A2465">
        <w:rPr>
          <w:i/>
          <w:iCs/>
        </w:rPr>
        <w:t>The thing David had done displeased the Lord. Then the Lord sent Nathan to David</w:t>
      </w:r>
      <w:r w:rsidR="004A2465">
        <w:t>…</w:t>
      </w:r>
      <w:r w:rsidR="00C3223A">
        <w:t xml:space="preserve">  (2 Sam 11:27).</w:t>
      </w:r>
    </w:p>
    <w:p w14:paraId="2910D0D6" w14:textId="4AE5DA95" w:rsidR="004A2465" w:rsidRDefault="004A4DA4" w:rsidP="002915FE">
      <w:r>
        <w:t>T</w:t>
      </w:r>
      <w:r w:rsidR="004A2465">
        <w:t>his will be a tricky assignment. David is the king, and he has just demonstrated an ability to kill in order to cover up his sin. How to confront him in this situation</w:t>
      </w:r>
      <w:r>
        <w:t xml:space="preserve">? </w:t>
      </w:r>
      <w:r w:rsidR="004A2465">
        <w:t xml:space="preserve">God provides Nathan with some very wise words. He tells a story. </w:t>
      </w:r>
    </w:p>
    <w:p w14:paraId="7796D4BE" w14:textId="01D85341" w:rsidR="004A2465" w:rsidRDefault="004A2465" w:rsidP="004A2465">
      <w:pPr>
        <w:ind w:left="720"/>
      </w:pPr>
      <w:r>
        <w:t>Two men lived in a town, one rich and the other poor. The rich man had many sheep and cattle; the poor man had only 1 little lamb that he loved dearly. Guests came to visit the rich man. Rather than cooking one of his many sheep, he stole the poor man’s lamb and they ate it</w:t>
      </w:r>
      <w:r w:rsidR="004A4DA4">
        <w:t xml:space="preserve"> instead.</w:t>
      </w:r>
    </w:p>
    <w:p w14:paraId="79B814DD" w14:textId="4DEE6995" w:rsidR="004A2465" w:rsidRDefault="004A4DA4" w:rsidP="004A2465">
      <w:r>
        <w:t xml:space="preserve">David is furious, declaring that such a man should die. </w:t>
      </w:r>
      <w:r w:rsidR="0038758C">
        <w:t>Nathan responds: “</w:t>
      </w:r>
      <w:r w:rsidR="0038758C">
        <w:rPr>
          <w:i/>
          <w:iCs/>
        </w:rPr>
        <w:t>You are the man</w:t>
      </w:r>
      <w:r w:rsidR="0038758C">
        <w:t>. After all God’s goodness, you stole the wife of a simple soldier and had him killed.</w:t>
      </w:r>
      <w:r w:rsidR="00C3223A">
        <w:t>”</w:t>
      </w:r>
    </w:p>
    <w:p w14:paraId="16DA9A3D" w14:textId="0E7E109F" w:rsidR="0038758C" w:rsidRDefault="0038758C" w:rsidP="004A2465">
      <w:r>
        <w:t>The message strikes home. David confesses his sin and repents, and though he and his family will experience hardship as a result of this failure, he finds forgiveness and a new start.</w:t>
      </w:r>
      <w:r w:rsidR="004A4DA4">
        <w:t xml:space="preserve"> </w:t>
      </w:r>
      <w:r>
        <w:t xml:space="preserve">Nathan, for his part, goes home having accomplished his mission. And probably feeling </w:t>
      </w:r>
      <w:r w:rsidR="004A4DA4">
        <w:t xml:space="preserve">very </w:t>
      </w:r>
      <w:r>
        <w:t>relieved, and glad to see David back on the right path again.</w:t>
      </w:r>
    </w:p>
    <w:p w14:paraId="55B16061" w14:textId="64CE1A8B" w:rsidR="0038758C" w:rsidRPr="0038758C" w:rsidRDefault="0038758C" w:rsidP="0038758C">
      <w:pPr>
        <w:pStyle w:val="Heading2"/>
      </w:pPr>
      <w:r>
        <w:t>The lesson</w:t>
      </w:r>
    </w:p>
    <w:p w14:paraId="4746644A" w14:textId="07FF5253" w:rsidR="004A4DA4" w:rsidRDefault="004A4DA4" w:rsidP="002915FE">
      <w:r>
        <w:t xml:space="preserve">We can learn many lessons from David in this story. But today we’re talking about Nathan. Nathan teaches us that sometimes we’re called to communicate God’s displeasure; and when we are, we must do it </w:t>
      </w:r>
      <w:r w:rsidRPr="00C3223A">
        <w:rPr>
          <w:i/>
          <w:iCs/>
        </w:rPr>
        <w:t>wisely</w:t>
      </w:r>
      <w:r>
        <w:t xml:space="preserve">. </w:t>
      </w:r>
    </w:p>
    <w:p w14:paraId="3FD5C8F4" w14:textId="5AD8E567" w:rsidR="007414B0" w:rsidRDefault="00D56064" w:rsidP="002915FE">
      <w:r>
        <w:t xml:space="preserve">This also is an uncomfortable lesson. I’ve already pointed out that people don’t like to be told they are wrong. It goes beyond that. In modern Western culture, there is no bigger taboo—nothing that offends people more—than </w:t>
      </w:r>
      <w:r w:rsidR="007414B0">
        <w:t>to “judge” someone else. You’ve all heard it: “Stop being so judgmental!” “You’re judging me, and that’s not right!” People assume that if you can say these magic words, you automatically win the argument and the other person can’t say anything about your behavior. In fact, for many secular people, telling someone “you have sinned” is the same as committing an act of violence against them. It’s one of the worst things you can do.</w:t>
      </w:r>
    </w:p>
    <w:p w14:paraId="3C2FFE27" w14:textId="36F6AFE3" w:rsidR="004A4DA4" w:rsidRPr="00A552D9" w:rsidRDefault="00C3223A" w:rsidP="00C3223A">
      <w:r>
        <w:t xml:space="preserve">This accusation is commonly levelled at Christians. </w:t>
      </w:r>
      <w:r w:rsidR="00A552D9">
        <w:t xml:space="preserve">If we try to uphold the Bible’s moral code, speaking against people’s language, or their greed, or pride, or lust, we’re told that we are unloving hypocrites. Worse yet, people will pull out the only Bible verse they know and tell us we’re disobeying Jesus, who said: </w:t>
      </w:r>
      <w:r w:rsidR="00A552D9">
        <w:rPr>
          <w:i/>
          <w:iCs/>
        </w:rPr>
        <w:t>Do not judge, or you too will be judged</w:t>
      </w:r>
      <w:r w:rsidR="00A552D9">
        <w:t xml:space="preserve"> (Mat 7:1, Luke 6:37). </w:t>
      </w:r>
    </w:p>
    <w:p w14:paraId="6B32E27B" w14:textId="30C666AA" w:rsidR="004A4DA4" w:rsidRDefault="00550486" w:rsidP="002915FE">
      <w:r>
        <w:lastRenderedPageBreak/>
        <w:t xml:space="preserve">Before we complain too loudly about this, we need to acknowledge that sometimes the critics have a legitimate point. Far too often, Christians have been (and are) harsh, nit-picky, and judgmental, with a “holier-than-thou” attitude. We need to be sensitive to this, and repent when we slip into it. </w:t>
      </w:r>
    </w:p>
    <w:p w14:paraId="54525049" w14:textId="12A388DA" w:rsidR="00550486" w:rsidRDefault="00550486" w:rsidP="002915FE">
      <w:r>
        <w:t>At the same time, we need to read our Bibles more carefully than our pagan neighbors do. Like everything else in Scripture, Jesus’ words about “judging” must be read in context. In the Bible, “judging” language is used in at least 4 different ways.</w:t>
      </w:r>
    </w:p>
    <w:p w14:paraId="70127186" w14:textId="56242AAB" w:rsidR="009D42B4" w:rsidRDefault="00550486" w:rsidP="00C3223A">
      <w:pPr>
        <w:pStyle w:val="ListParagraph"/>
        <w:numPr>
          <w:ilvl w:val="0"/>
          <w:numId w:val="34"/>
        </w:numPr>
        <w:spacing w:before="120"/>
        <w:contextualSpacing w:val="0"/>
      </w:pPr>
      <w:r>
        <w:t xml:space="preserve">It often describes </w:t>
      </w:r>
      <w:r w:rsidRPr="002B24A6">
        <w:rPr>
          <w:u w:val="single"/>
        </w:rPr>
        <w:t>God as the Judge</w:t>
      </w:r>
      <w:r>
        <w:t xml:space="preserve">—the </w:t>
      </w:r>
      <w:r w:rsidR="009D42B4">
        <w:t xml:space="preserve">Holy One who sets the standard for what is good and evil, who sees into our hearts and can truly evaluate our actions and motives. We have no business judging others based on what we do and don’t like, and no ability to truly assess their hearts. (See </w:t>
      </w:r>
      <w:r w:rsidR="00E94D72">
        <w:t xml:space="preserve">1 Sam 16:7; </w:t>
      </w:r>
      <w:r w:rsidR="009D42B4">
        <w:t>Ps 7:11</w:t>
      </w:r>
      <w:r w:rsidR="00E94D72">
        <w:t xml:space="preserve">, 75:7; Rom 3:5-6; 2 Tim 4:1.) </w:t>
      </w:r>
    </w:p>
    <w:p w14:paraId="0736663F" w14:textId="15F5C49A" w:rsidR="00E94D72" w:rsidRDefault="00E94D72" w:rsidP="00C3223A">
      <w:pPr>
        <w:pStyle w:val="ListParagraph"/>
        <w:numPr>
          <w:ilvl w:val="0"/>
          <w:numId w:val="33"/>
        </w:numPr>
        <w:spacing w:before="120"/>
        <w:contextualSpacing w:val="0"/>
      </w:pPr>
      <w:r>
        <w:t xml:space="preserve">To “judge” can also mean </w:t>
      </w:r>
      <w:r w:rsidRPr="002B24A6">
        <w:rPr>
          <w:u w:val="single"/>
        </w:rPr>
        <w:t>to condemn</w:t>
      </w:r>
      <w:r>
        <w:t xml:space="preserve">. </w:t>
      </w:r>
      <w:proofErr w:type="gramStart"/>
      <w:r>
        <w:t>So</w:t>
      </w:r>
      <w:proofErr w:type="gramEnd"/>
      <w:r>
        <w:t xml:space="preserve"> we have the “Day of Judgment,” when God utters the final verdict of “guilty” or “not guilty,” bringing condemnation on those who reject His love. </w:t>
      </w:r>
      <w:r w:rsidR="000064CA">
        <w:t xml:space="preserve">(See Mat 10:15, 12:41-42; John 3:17; Rom 2:1-5.) </w:t>
      </w:r>
      <w:r w:rsidR="002B24A6">
        <w:t xml:space="preserve">This is what Jesus has in view when He says </w:t>
      </w:r>
      <w:r w:rsidR="002B24A6">
        <w:rPr>
          <w:i/>
          <w:iCs/>
        </w:rPr>
        <w:t>Do not judge</w:t>
      </w:r>
      <w:r w:rsidR="002B24A6">
        <w:t xml:space="preserve"> others. He commands us to love others and to seek their healing, not to condemn them, just as we do not wish to be condemned.</w:t>
      </w:r>
    </w:p>
    <w:p w14:paraId="0BC5F604" w14:textId="191EF0A0" w:rsidR="000064CA" w:rsidRDefault="002B24A6" w:rsidP="00C3223A">
      <w:pPr>
        <w:pStyle w:val="ListParagraph"/>
        <w:numPr>
          <w:ilvl w:val="0"/>
          <w:numId w:val="33"/>
        </w:numPr>
        <w:spacing w:before="120"/>
        <w:contextualSpacing w:val="0"/>
      </w:pPr>
      <w:r>
        <w:t xml:space="preserve">But the root meaning of “judge” language, especially in the New Testament, is </w:t>
      </w:r>
      <w:r w:rsidRPr="0056366D">
        <w:rPr>
          <w:u w:val="single"/>
        </w:rPr>
        <w:t>to discern</w:t>
      </w:r>
      <w:r>
        <w:t xml:space="preserve">, to tell the difference between things: between what is good and bad, right and wrong, wise and foolish. The Bible frequently tells us that </w:t>
      </w:r>
      <w:r w:rsidR="0056366D">
        <w:t xml:space="preserve">we </w:t>
      </w:r>
      <w:r w:rsidR="0056366D" w:rsidRPr="0056366D">
        <w:rPr>
          <w:i/>
          <w:iCs/>
        </w:rPr>
        <w:t>should</w:t>
      </w:r>
      <w:r w:rsidR="0056366D">
        <w:t xml:space="preserve"> learn to exercise wise judgment in this way. </w:t>
      </w:r>
      <w:r w:rsidR="000064CA">
        <w:t xml:space="preserve">(See for example Mat 16:3, Luke 12:57, 1 Cor 2:14-15, 10:15, 14:24, and most of Proverbs!) </w:t>
      </w:r>
      <w:r w:rsidR="0056366D">
        <w:t>Jesus Himself says:</w:t>
      </w:r>
      <w:r w:rsidR="00230D8B">
        <w:t xml:space="preserve"> </w:t>
      </w:r>
      <w:r w:rsidR="00230D8B" w:rsidRPr="0056366D">
        <w:rPr>
          <w:i/>
          <w:iCs/>
        </w:rPr>
        <w:t>Stop judging by mere appearances, but instead judge correctly</w:t>
      </w:r>
      <w:r w:rsidR="00230D8B">
        <w:t xml:space="preserve"> (John 7:24). </w:t>
      </w:r>
      <w:r w:rsidR="0056366D">
        <w:t xml:space="preserve">We are </w:t>
      </w:r>
      <w:r w:rsidR="0056366D" w:rsidRPr="00C3223A">
        <w:rPr>
          <w:i/>
          <w:iCs/>
        </w:rPr>
        <w:t>not</w:t>
      </w:r>
      <w:r w:rsidR="0056366D">
        <w:t xml:space="preserve"> to condemn, but we </w:t>
      </w:r>
      <w:r w:rsidR="0056366D" w:rsidRPr="00C3223A">
        <w:rPr>
          <w:i/>
          <w:iCs/>
        </w:rPr>
        <w:t>are</w:t>
      </w:r>
      <w:r w:rsidR="0056366D">
        <w:t xml:space="preserve"> to discern.</w:t>
      </w:r>
    </w:p>
    <w:p w14:paraId="0DD3AE30" w14:textId="53B7437B" w:rsidR="0056366D" w:rsidRDefault="0056366D" w:rsidP="00C3223A">
      <w:pPr>
        <w:pStyle w:val="ListParagraph"/>
        <w:numPr>
          <w:ilvl w:val="0"/>
          <w:numId w:val="33"/>
        </w:numPr>
        <w:spacing w:before="120"/>
        <w:contextualSpacing w:val="0"/>
      </w:pPr>
      <w:r>
        <w:t xml:space="preserve">Finally, “judging” can refer to </w:t>
      </w:r>
      <w:r w:rsidRPr="0056366D">
        <w:rPr>
          <w:u w:val="single"/>
        </w:rPr>
        <w:t>a specific decision</w:t>
      </w:r>
      <w:r>
        <w:t xml:space="preserve"> about whether something is right or wrong, helpful or unhelpful, in light of what God has revealed. The Apostles made a “judgment” about whether Gentiles had to keep the law (Acts 15:19), and Paul called the Corinthians to make a “judgment” about a man sleeping with his father’s wife (1 Cor 5:3-13)—though they were not to judge </w:t>
      </w:r>
      <w:r w:rsidR="00E12167">
        <w:t xml:space="preserve">each other </w:t>
      </w:r>
      <w:r>
        <w:t xml:space="preserve">on matters of conscience (1 Cor 7-10, Col 2:16). </w:t>
      </w:r>
      <w:r w:rsidR="00E12167">
        <w:t xml:space="preserve">This is not about forcing their own opinion on others; it involves understanding and communicating what God has said about His views on right and wrong. </w:t>
      </w:r>
    </w:p>
    <w:p w14:paraId="7541D5EB" w14:textId="77777777" w:rsidR="00FE0705" w:rsidRDefault="00E12167" w:rsidP="00230D8B">
      <w:r>
        <w:t xml:space="preserve">You get the point, I’m sure. It is true that we are not God, and we can’t set ourselves up as judges over everyone else. </w:t>
      </w:r>
      <w:r w:rsidR="00FE0705">
        <w:t xml:space="preserve">It is not </w:t>
      </w:r>
      <w:r>
        <w:t xml:space="preserve">our place to pronounce final condemnation on others. But we </w:t>
      </w:r>
      <w:r w:rsidRPr="00C3223A">
        <w:rPr>
          <w:i/>
          <w:iCs/>
        </w:rPr>
        <w:t>are</w:t>
      </w:r>
      <w:r>
        <w:t xml:space="preserve"> expected to exercise good, godly judgment. And it is impossible for us to share God’s word faithfully without sometimes having to talk about the things that clearly do </w:t>
      </w:r>
      <w:r>
        <w:rPr>
          <w:u w:val="single"/>
        </w:rPr>
        <w:t>not</w:t>
      </w:r>
      <w:r>
        <w:t xml:space="preserve"> please Him. </w:t>
      </w:r>
      <w:r w:rsidR="00FE0705">
        <w:t xml:space="preserve">We cannot share the good news of what Jesus has done for us without also sharing the bad news that </w:t>
      </w:r>
      <w:r w:rsidR="00FE0705">
        <w:rPr>
          <w:i/>
          <w:iCs/>
        </w:rPr>
        <w:t>all have sinned and fallen short of the glory of God</w:t>
      </w:r>
      <w:r w:rsidR="00FE0705">
        <w:t xml:space="preserve">. </w:t>
      </w:r>
    </w:p>
    <w:p w14:paraId="44C8E2FB" w14:textId="35ED3943" w:rsidR="00504DE1" w:rsidRDefault="00FE0705" w:rsidP="00230D8B">
      <w:r>
        <w:t>This will make some people unhappy</w:t>
      </w:r>
      <w:r w:rsidR="00504DE1">
        <w:t xml:space="preserve">. But it is not unkind or unloving, not an act of violence to tell someone </w:t>
      </w:r>
      <w:r w:rsidR="00E91A7F">
        <w:t xml:space="preserve">the </w:t>
      </w:r>
      <w:r w:rsidR="00504DE1">
        <w:t xml:space="preserve">truth that they need to hear. The doctor who says “Stop taking this drug—it’s killing you” is not being unkind. </w:t>
      </w:r>
      <w:r w:rsidR="00F21DF6">
        <w:t xml:space="preserve">Neither is Nathan when he tells David, “Your sin grieves God, and it will bring you nothing but harm.” </w:t>
      </w:r>
    </w:p>
    <w:p w14:paraId="0012249F" w14:textId="227FFD24" w:rsidR="00475829" w:rsidRDefault="00F21DF6" w:rsidP="00230D8B">
      <w:r>
        <w:t xml:space="preserve">But notice how wisely Nathan presents his message. </w:t>
      </w:r>
      <w:r w:rsidR="001844BD">
        <w:t xml:space="preserve">He doesn’t come raging into the throne room shouting accusations. He tells a story that appeals to David’s interests (as a former shepherd boy) </w:t>
      </w:r>
      <w:r w:rsidR="001844BD">
        <w:lastRenderedPageBreak/>
        <w:t>and wins his sympathy. He confronts</w:t>
      </w:r>
      <w:r w:rsidR="00820686">
        <w:t xml:space="preserve"> - </w:t>
      </w:r>
      <w:bookmarkStart w:id="0" w:name="_GoBack"/>
      <w:bookmarkEnd w:id="0"/>
      <w:r w:rsidR="001844BD">
        <w:t xml:space="preserve">at the right time. He also speaks redemptively, and maintains relationship even after the confrontation. There’s no drive-by accusation here. Nathan embodies the wisdom of Proverbs (for example Prov 25:15), as well as Paul’s instruction that we should </w:t>
      </w:r>
      <w:r w:rsidR="001844BD">
        <w:rPr>
          <w:i/>
          <w:iCs/>
        </w:rPr>
        <w:t>speak the truth in love</w:t>
      </w:r>
      <w:r w:rsidR="001844BD">
        <w:t xml:space="preserve"> </w:t>
      </w:r>
      <w:r w:rsidR="00475829">
        <w:t xml:space="preserve">(Eph 4:15). </w:t>
      </w:r>
    </w:p>
    <w:p w14:paraId="07786FDE" w14:textId="70455EA9" w:rsidR="001844BD" w:rsidRDefault="00456993" w:rsidP="00230D8B">
      <w:r>
        <w:t xml:space="preserve">We tend to assume that prophets who are filled with God’s Spirit always confront sin with angry scowls and loud shouts of condemnation: </w:t>
      </w:r>
      <w:r>
        <w:rPr>
          <w:i/>
          <w:iCs/>
        </w:rPr>
        <w:t xml:space="preserve">Repent, you evildoers! In forty </w:t>
      </w:r>
      <w:proofErr w:type="gramStart"/>
      <w:r>
        <w:rPr>
          <w:i/>
          <w:iCs/>
        </w:rPr>
        <w:t>days</w:t>
      </w:r>
      <w:proofErr w:type="gramEnd"/>
      <w:r>
        <w:rPr>
          <w:i/>
          <w:iCs/>
        </w:rPr>
        <w:t xml:space="preserve"> this city will be overthrown!</w:t>
      </w:r>
      <w:r>
        <w:t xml:space="preserve"> Sometimes they do. We will see examples in the stories of Elijah and Elisha, and we could find others in Amos or Jonah. But life with God isn’t quite so simple. Here, Nathan has to deliver one of the hardest messages in Scripture, challenging one of the most flagrant sins. </w:t>
      </w:r>
      <w:r w:rsidR="0033286C">
        <w:t>Yet he doesn’t come charging in. He recognizes that in this situation it will be better to speak carefully</w:t>
      </w:r>
      <w:r w:rsidR="00DB3233">
        <w:t>, as a friend and coworker of the king</w:t>
      </w:r>
      <w:r w:rsidR="0033286C">
        <w:t xml:space="preserve">. The result is repentance and restoration. </w:t>
      </w:r>
    </w:p>
    <w:p w14:paraId="21F2338F" w14:textId="2E10D1EF" w:rsidR="0033286C" w:rsidRDefault="0033286C" w:rsidP="00230D8B">
      <w:r>
        <w:t>Not everyone spends 3 days in the belly of a fish before they give their prophetic message. So perhaps not everyone should shout angrily in quite the same way Jonah does.</w:t>
      </w:r>
    </w:p>
    <w:p w14:paraId="2260C167" w14:textId="5B438D86" w:rsidR="00DB3233" w:rsidRDefault="0033286C" w:rsidP="00230D8B">
      <w:r>
        <w:t xml:space="preserve">The church </w:t>
      </w:r>
      <w:r w:rsidR="00DB3233">
        <w:t xml:space="preserve">has a prophetic calling. We are </w:t>
      </w:r>
      <w:r>
        <w:t xml:space="preserve">entrusted with the gospel message. We’re responsible to share it, which means sharing the bad news about what displeases God as well as the good news that He has provided forgiveness and restoration. Nathan teaches us that we need to do this wisely. </w:t>
      </w:r>
      <w:r w:rsidR="00C10EBE">
        <w:t xml:space="preserve">Wise messaging won’t win everyone or make everyone happy—some people will still complain that we are “judging them” because they don’t want to hear that they might be in the wrong. </w:t>
      </w:r>
      <w:r w:rsidR="00DB3233">
        <w:t xml:space="preserve">But it is important, both for the good of those who hear, and for us as we seek to reflect the love and grace of our Lord. May </w:t>
      </w:r>
      <w:r w:rsidR="00C10EBE">
        <w:t>God help us to communicate wisely,</w:t>
      </w:r>
      <w:r w:rsidR="00DB3233">
        <w:t xml:space="preserve"> always speaking His truth in love.</w:t>
      </w:r>
    </w:p>
    <w:p w14:paraId="7141E490" w14:textId="77777777" w:rsidR="00DB3233" w:rsidRDefault="00DB3233" w:rsidP="0081615A">
      <w:pPr>
        <w:pStyle w:val="Heading1"/>
      </w:pPr>
      <w:r>
        <w:t>Two lessons …</w:t>
      </w:r>
    </w:p>
    <w:p w14:paraId="539DD5A5" w14:textId="4534F604" w:rsidR="00C10EBE" w:rsidRDefault="00DB3233" w:rsidP="00230D8B">
      <w:r>
        <w:t xml:space="preserve">I’ve been challenged by these 2 lessons from Nathan the prophet. Both are important, and </w:t>
      </w:r>
      <w:r w:rsidR="00E526CD">
        <w:t xml:space="preserve">I’m conscious that some days I really need the one, and some days the other. </w:t>
      </w:r>
    </w:p>
    <w:p w14:paraId="1D1A78E5" w14:textId="1B07D4F1" w:rsidR="00E526CD" w:rsidRDefault="00E526CD" w:rsidP="00230D8B">
      <w:r>
        <w:t xml:space="preserve">I’m also impressed by the wisdom of God, putting the two lessons together in the life of </w:t>
      </w:r>
      <w:r w:rsidR="000C1197">
        <w:t>this OT prophet</w:t>
      </w:r>
      <w:r>
        <w:t xml:space="preserve">. These things need to go </w:t>
      </w:r>
      <w:r w:rsidR="000C1197">
        <w:t>hand-in-hand</w:t>
      </w:r>
      <w:r>
        <w:t xml:space="preserve">. </w:t>
      </w:r>
    </w:p>
    <w:p w14:paraId="076F5142" w14:textId="4AE07228" w:rsidR="00E526CD" w:rsidRDefault="00E526CD" w:rsidP="00230D8B">
      <w:proofErr w:type="gramStart"/>
      <w:r>
        <w:t>Often</w:t>
      </w:r>
      <w:proofErr w:type="gramEnd"/>
      <w:r>
        <w:t xml:space="preserve"> I’m unaware of the places where I have been wrong. This doesn’t apply only to issues of sin. I make </w:t>
      </w:r>
      <w:r w:rsidR="00C454D0">
        <w:t xml:space="preserve">all kinds of </w:t>
      </w:r>
      <w:r>
        <w:t xml:space="preserve">mistakes, and frequently do so without even noticing. Unless someone pulls me aside and lovingly, gently points out that I have made an error, I may not realize it, and I certainly won’t be able to practice the discipline of saying “I was wrong.” I’m grateful for brothers and sisters who have the courage to do this—and the wisdom to do it graciously. </w:t>
      </w:r>
    </w:p>
    <w:p w14:paraId="0145A0F5" w14:textId="05E2515E" w:rsidR="00E526CD" w:rsidRDefault="00E526CD" w:rsidP="00230D8B">
      <w:r>
        <w:t xml:space="preserve">At the same time, </w:t>
      </w:r>
      <w:r w:rsidR="00F57F89">
        <w:t xml:space="preserve">it’s very hard to take correction from someone who smells of the attitude that “I’m always right.” It gets my defenses up very quickly. Besides, it’s simply not true. The only One who could truly correct us from a position of never failing is Jesus (and if you read the gospels, you’ll be surprised how rarely Jesus took that approach). Correction is much more welcome from someone who is willing to admit that they also are on a journey, stumbling at times but getting up again and continuing to grow. </w:t>
      </w:r>
    </w:p>
    <w:p w14:paraId="140FDC83" w14:textId="66B422DE" w:rsidR="00C454D0" w:rsidRDefault="00F57F89" w:rsidP="00230D8B">
      <w:r>
        <w:t>Nathan (and the rest of the Bible) teaches us that we need to have a willingness to confess before we confront.</w:t>
      </w:r>
      <w:r w:rsidR="00C454D0">
        <w:t xml:space="preserve"> Humility must come before evangelism. Until I learn to say “I was wrong,” I will not be </w:t>
      </w:r>
      <w:r w:rsidR="00C454D0">
        <w:lastRenderedPageBreak/>
        <w:t xml:space="preserve">able to point out the need of others for God’s grace. Perhaps this is why the major revivals in history, those times when large numbers of people turned to Jesus, always begin with times of prayer and confession—to God and to each other—that “I have been wrong.” </w:t>
      </w:r>
    </w:p>
    <w:p w14:paraId="49AF2F97" w14:textId="4E82AF03" w:rsidR="00DB3233" w:rsidRDefault="00C454D0" w:rsidP="00230D8B">
      <w:r>
        <w:t xml:space="preserve">May God give us all the grace to grow in both of these areas. </w:t>
      </w:r>
      <w:r w:rsidR="000D095B">
        <w:t xml:space="preserve">May we be like Nathan the prophet: humble and wise, with each other and with those around us. </w:t>
      </w:r>
    </w:p>
    <w:p w14:paraId="766C176D" w14:textId="77777777" w:rsidR="008532F2" w:rsidRDefault="008532F2" w:rsidP="00230D8B"/>
    <w:p w14:paraId="1A68FE85" w14:textId="1F7F6C57" w:rsidR="000D095B" w:rsidRDefault="00AA3335" w:rsidP="00230D8B">
      <w:r>
        <w:t>[Prayer…]</w:t>
      </w:r>
    </w:p>
    <w:p w14:paraId="12314DC8" w14:textId="7C7ABBEE" w:rsidR="000D095B" w:rsidRDefault="000D095B" w:rsidP="00230D8B">
      <w:r>
        <w:t xml:space="preserve">Thank You, Lord for Nathan. Thank You for his name, which means “gift.” We believe that wisdom and the ability to speak truth in love were Your gifts to him. And </w:t>
      </w:r>
      <w:proofErr w:type="gramStart"/>
      <w:r>
        <w:t>so</w:t>
      </w:r>
      <w:proofErr w:type="gramEnd"/>
      <w:r>
        <w:t xml:space="preserve"> we ask in faith that You would grant these same gifts to us, this week and always.</w:t>
      </w:r>
    </w:p>
    <w:p w14:paraId="147B897D" w14:textId="36A341B5" w:rsidR="000D095B" w:rsidRDefault="000D095B" w:rsidP="00230D8B">
      <w:r>
        <w:t>For Jesus’ sake, and in His name. Amen.</w:t>
      </w:r>
    </w:p>
    <w:p w14:paraId="7B716253" w14:textId="77777777" w:rsidR="00DB3233" w:rsidRDefault="00DB3233" w:rsidP="00230D8B"/>
    <w:p w14:paraId="1CD69B25" w14:textId="77777777" w:rsidR="008B16B2" w:rsidRDefault="008B16B2" w:rsidP="0081615A"/>
    <w:p w14:paraId="664EE581" w14:textId="77777777" w:rsidR="00A50089" w:rsidRDefault="00A50089" w:rsidP="0081615A"/>
    <w:p w14:paraId="5DECDF9C" w14:textId="77777777" w:rsidR="00A50089" w:rsidRPr="0081615A" w:rsidRDefault="00A50089" w:rsidP="0081615A"/>
    <w:p w14:paraId="76BDE9C1" w14:textId="77777777" w:rsidR="0038758C" w:rsidRDefault="0038758C" w:rsidP="002915FE"/>
    <w:p w14:paraId="75340D40" w14:textId="77777777" w:rsidR="00D75FB1" w:rsidRDefault="00D75FB1" w:rsidP="002915FE"/>
    <w:p w14:paraId="282E2B90" w14:textId="77777777" w:rsidR="00E17694" w:rsidRDefault="00E17694" w:rsidP="002915FE"/>
    <w:p w14:paraId="459D543E" w14:textId="77777777" w:rsidR="00E17694" w:rsidRPr="002915FE" w:rsidRDefault="00E17694" w:rsidP="002915FE"/>
    <w:sectPr w:rsidR="00E17694" w:rsidRPr="002915FE" w:rsidSect="00CF7E0E">
      <w:headerReference w:type="even" r:id="rId8"/>
      <w:headerReference w:type="default" r:id="rId9"/>
      <w:type w:val="continuous"/>
      <w:pgSz w:w="12240" w:h="15840" w:code="1"/>
      <w:pgMar w:top="1152" w:right="1296" w:bottom="864"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CB14E" w14:textId="77777777" w:rsidR="0007173A" w:rsidRDefault="0007173A">
      <w:r>
        <w:separator/>
      </w:r>
    </w:p>
  </w:endnote>
  <w:endnote w:type="continuationSeparator" w:id="0">
    <w:p w14:paraId="1AF9E919" w14:textId="77777777" w:rsidR="0007173A" w:rsidRDefault="00071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rdeaux Black">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236F7" w14:textId="77777777" w:rsidR="0007173A" w:rsidRDefault="0007173A">
      <w:r>
        <w:separator/>
      </w:r>
    </w:p>
  </w:footnote>
  <w:footnote w:type="continuationSeparator" w:id="0">
    <w:p w14:paraId="074198A9" w14:textId="77777777" w:rsidR="0007173A" w:rsidRDefault="00071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63658" w14:textId="77777777" w:rsidR="00C8222B" w:rsidRDefault="00C8222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AFB78B" w14:textId="77777777" w:rsidR="00C8222B" w:rsidRDefault="00C8222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9DE51" w14:textId="77777777" w:rsidR="00C8222B" w:rsidRDefault="00C8222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B326F1D" w14:textId="77777777" w:rsidR="00C8222B" w:rsidRDefault="00C8222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4BC403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32C6E84"/>
    <w:multiLevelType w:val="multilevel"/>
    <w:tmpl w:val="8AF8E362"/>
    <w:lvl w:ilvl="0">
      <w:start w:val="1"/>
      <w:numFmt w:val="upperRoman"/>
      <w:pStyle w:val="Heading1"/>
      <w:lvlText w:val="%1."/>
      <w:lvlJc w:val="left"/>
      <w:pPr>
        <w:ind w:left="432" w:hanging="432"/>
      </w:pPr>
      <w:rPr>
        <w:rFonts w:hint="default"/>
      </w:rPr>
    </w:lvl>
    <w:lvl w:ilvl="1">
      <w:start w:val="1"/>
      <w:numFmt w:val="decimal"/>
      <w:pStyle w:val="Heading2"/>
      <w:lvlText w:val="(%2)"/>
      <w:lvlJc w:val="left"/>
      <w:pPr>
        <w:ind w:left="720" w:hanging="576"/>
      </w:pPr>
      <w:rPr>
        <w:rFonts w:hint="default"/>
      </w:rPr>
    </w:lvl>
    <w:lvl w:ilvl="2">
      <w:start w:val="1"/>
      <w:numFmt w:val="decimal"/>
      <w:pStyle w:val="Heading3"/>
      <w:lvlText w:val="%3."/>
      <w:lvlJc w:val="left"/>
      <w:pPr>
        <w:ind w:left="1152" w:hanging="576"/>
      </w:pPr>
      <w:rPr>
        <w:rFonts w:hint="default"/>
      </w:rPr>
    </w:lvl>
    <w:lvl w:ilvl="3">
      <w:start w:val="1"/>
      <w:numFmt w:val="lowerLetter"/>
      <w:pStyle w:val="Heading4"/>
      <w:lvlText w:val="%4)"/>
      <w:lvlJc w:val="left"/>
      <w:pPr>
        <w:ind w:left="1728" w:hanging="576"/>
      </w:pPr>
      <w:rPr>
        <w:rFonts w:hint="default"/>
      </w:rPr>
    </w:lvl>
    <w:lvl w:ilvl="4">
      <w:start w:val="1"/>
      <w:numFmt w:val="decimal"/>
      <w:pStyle w:val="Heading5"/>
      <w:lvlText w:val="(%5)"/>
      <w:lvlJc w:val="left"/>
      <w:pPr>
        <w:ind w:left="2304" w:hanging="576"/>
      </w:pPr>
      <w:rPr>
        <w:rFonts w:hint="default"/>
      </w:rPr>
    </w:lvl>
    <w:lvl w:ilvl="5">
      <w:start w:val="1"/>
      <w:numFmt w:val="lowerLetter"/>
      <w:pStyle w:val="Heading6"/>
      <w:lvlText w:val="(%6)"/>
      <w:lvlJc w:val="left"/>
      <w:pPr>
        <w:ind w:left="2880" w:hanging="576"/>
      </w:pPr>
      <w:rPr>
        <w:rFonts w:hint="default"/>
      </w:rPr>
    </w:lvl>
    <w:lvl w:ilvl="6">
      <w:start w:val="1"/>
      <w:numFmt w:val="lowerRoman"/>
      <w:pStyle w:val="Heading7"/>
      <w:lvlText w:val="(%7)"/>
      <w:lvlJc w:val="left"/>
      <w:pPr>
        <w:ind w:left="4032" w:hanging="720"/>
      </w:pPr>
      <w:rPr>
        <w:rFonts w:hint="default"/>
      </w:rPr>
    </w:lvl>
    <w:lvl w:ilvl="7">
      <w:start w:val="1"/>
      <w:numFmt w:val="lowerLetter"/>
      <w:pStyle w:val="Heading8"/>
      <w:lvlText w:val="(%8)"/>
      <w:lvlJc w:val="left"/>
      <w:pPr>
        <w:ind w:left="4752" w:hanging="720"/>
      </w:pPr>
      <w:rPr>
        <w:rFonts w:hint="default"/>
      </w:rPr>
    </w:lvl>
    <w:lvl w:ilvl="8">
      <w:start w:val="1"/>
      <w:numFmt w:val="lowerRoman"/>
      <w:pStyle w:val="Heading9"/>
      <w:lvlText w:val="(%9)"/>
      <w:lvlJc w:val="left"/>
      <w:pPr>
        <w:ind w:left="5472" w:hanging="720"/>
      </w:pPr>
      <w:rPr>
        <w:rFonts w:hint="default"/>
      </w:rPr>
    </w:lvl>
  </w:abstractNum>
  <w:abstractNum w:abstractNumId="2" w15:restartNumberingAfterBreak="0">
    <w:nsid w:val="04031D1C"/>
    <w:multiLevelType w:val="hybridMultilevel"/>
    <w:tmpl w:val="F76A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33AEC"/>
    <w:multiLevelType w:val="hybridMultilevel"/>
    <w:tmpl w:val="5752423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15:restartNumberingAfterBreak="0">
    <w:nsid w:val="0602289E"/>
    <w:multiLevelType w:val="hybridMultilevel"/>
    <w:tmpl w:val="F40C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52615"/>
    <w:multiLevelType w:val="hybridMultilevel"/>
    <w:tmpl w:val="4B5446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B335814"/>
    <w:multiLevelType w:val="hybridMultilevel"/>
    <w:tmpl w:val="7C88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D7FD3"/>
    <w:multiLevelType w:val="multilevel"/>
    <w:tmpl w:val="A9B2A16A"/>
    <w:styleLink w:val="CurrentList1"/>
    <w:lvl w:ilvl="0">
      <w:start w:val="1"/>
      <w:numFmt w:val="upperRoman"/>
      <w:lvlText w:val="%1."/>
      <w:legacy w:legacy="1" w:legacySpace="0" w:legacyIndent="432"/>
      <w:lvlJc w:val="left"/>
      <w:pPr>
        <w:ind w:left="432" w:hanging="432"/>
      </w:pPr>
    </w:lvl>
    <w:lvl w:ilvl="1">
      <w:start w:val="1"/>
      <w:numFmt w:val="upperLetter"/>
      <w:lvlText w:val="%2."/>
      <w:legacy w:legacy="1" w:legacySpace="0" w:legacyIndent="576"/>
      <w:lvlJc w:val="left"/>
      <w:pPr>
        <w:ind w:left="720" w:hanging="576"/>
      </w:pPr>
    </w:lvl>
    <w:lvl w:ilvl="2">
      <w:start w:val="1"/>
      <w:numFmt w:val="decimal"/>
      <w:lvlText w:val="%3."/>
      <w:legacy w:legacy="1" w:legacySpace="0" w:legacyIndent="576"/>
      <w:lvlJc w:val="left"/>
      <w:pPr>
        <w:ind w:left="1152" w:hanging="576"/>
      </w:pPr>
    </w:lvl>
    <w:lvl w:ilvl="3">
      <w:start w:val="1"/>
      <w:numFmt w:val="lowerLetter"/>
      <w:lvlText w:val="%4)"/>
      <w:legacy w:legacy="1" w:legacySpace="0" w:legacyIndent="576"/>
      <w:lvlJc w:val="left"/>
      <w:pPr>
        <w:ind w:left="1728" w:hanging="576"/>
      </w:pPr>
    </w:lvl>
    <w:lvl w:ilvl="4">
      <w:start w:val="1"/>
      <w:numFmt w:val="decimal"/>
      <w:lvlText w:val="(%5)"/>
      <w:legacy w:legacy="1" w:legacySpace="0" w:legacyIndent="576"/>
      <w:lvlJc w:val="left"/>
      <w:pPr>
        <w:ind w:left="2304" w:hanging="576"/>
      </w:pPr>
    </w:lvl>
    <w:lvl w:ilvl="5">
      <w:start w:val="1"/>
      <w:numFmt w:val="lowerLetter"/>
      <w:lvlText w:val="(%6)"/>
      <w:legacy w:legacy="1" w:legacySpace="0" w:legacyIndent="576"/>
      <w:lvlJc w:val="left"/>
      <w:pPr>
        <w:ind w:left="2880" w:hanging="576"/>
      </w:pPr>
    </w:lvl>
    <w:lvl w:ilvl="6">
      <w:start w:val="1"/>
      <w:numFmt w:val="lowerRoman"/>
      <w:lvlText w:val="(%7)"/>
      <w:legacy w:legacy="1" w:legacySpace="0" w:legacyIndent="720"/>
      <w:lvlJc w:val="left"/>
      <w:pPr>
        <w:ind w:left="4032" w:hanging="720"/>
      </w:pPr>
    </w:lvl>
    <w:lvl w:ilvl="7">
      <w:start w:val="1"/>
      <w:numFmt w:val="lowerLetter"/>
      <w:lvlText w:val="(%8)"/>
      <w:legacy w:legacy="1" w:legacySpace="0" w:legacyIndent="720"/>
      <w:lvlJc w:val="left"/>
      <w:pPr>
        <w:ind w:left="4752" w:hanging="720"/>
      </w:pPr>
    </w:lvl>
    <w:lvl w:ilvl="8">
      <w:start w:val="1"/>
      <w:numFmt w:val="lowerRoman"/>
      <w:lvlText w:val="(%9)"/>
      <w:legacy w:legacy="1" w:legacySpace="0" w:legacyIndent="720"/>
      <w:lvlJc w:val="left"/>
      <w:pPr>
        <w:ind w:left="5472" w:hanging="720"/>
      </w:pPr>
    </w:lvl>
  </w:abstractNum>
  <w:abstractNum w:abstractNumId="8" w15:restartNumberingAfterBreak="0">
    <w:nsid w:val="1698689C"/>
    <w:multiLevelType w:val="hybridMultilevel"/>
    <w:tmpl w:val="0636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B3DDB"/>
    <w:multiLevelType w:val="hybridMultilevel"/>
    <w:tmpl w:val="7382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E0E4E"/>
    <w:multiLevelType w:val="hybridMultilevel"/>
    <w:tmpl w:val="006A3D8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1DC07DA9"/>
    <w:multiLevelType w:val="hybridMultilevel"/>
    <w:tmpl w:val="430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A1F81"/>
    <w:multiLevelType w:val="hybridMultilevel"/>
    <w:tmpl w:val="8C40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05C57"/>
    <w:multiLevelType w:val="hybridMultilevel"/>
    <w:tmpl w:val="5984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25CD6"/>
    <w:multiLevelType w:val="hybridMultilevel"/>
    <w:tmpl w:val="B276EE0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 w15:restartNumberingAfterBreak="0">
    <w:nsid w:val="30696CC7"/>
    <w:multiLevelType w:val="hybridMultilevel"/>
    <w:tmpl w:val="9FB4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B57B1"/>
    <w:multiLevelType w:val="hybridMultilevel"/>
    <w:tmpl w:val="EAC0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16F13"/>
    <w:multiLevelType w:val="hybridMultilevel"/>
    <w:tmpl w:val="0940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30EBD"/>
    <w:multiLevelType w:val="hybridMultilevel"/>
    <w:tmpl w:val="1560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A2E1D"/>
    <w:multiLevelType w:val="hybridMultilevel"/>
    <w:tmpl w:val="BA2CD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22776"/>
    <w:multiLevelType w:val="hybridMultilevel"/>
    <w:tmpl w:val="0B64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E86ED8"/>
    <w:multiLevelType w:val="hybridMultilevel"/>
    <w:tmpl w:val="68A6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72E61"/>
    <w:multiLevelType w:val="hybridMultilevel"/>
    <w:tmpl w:val="DCB2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4A696A"/>
    <w:multiLevelType w:val="hybridMultilevel"/>
    <w:tmpl w:val="8B6E6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81B21"/>
    <w:multiLevelType w:val="hybridMultilevel"/>
    <w:tmpl w:val="F8E8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471E58"/>
    <w:multiLevelType w:val="hybridMultilevel"/>
    <w:tmpl w:val="A44E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1727A"/>
    <w:multiLevelType w:val="hybridMultilevel"/>
    <w:tmpl w:val="E79C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B128A4"/>
    <w:multiLevelType w:val="hybridMultilevel"/>
    <w:tmpl w:val="8F7E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5466C6"/>
    <w:multiLevelType w:val="hybridMultilevel"/>
    <w:tmpl w:val="18C234C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9" w15:restartNumberingAfterBreak="0">
    <w:nsid w:val="6C09687B"/>
    <w:multiLevelType w:val="hybridMultilevel"/>
    <w:tmpl w:val="FE047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A130FC"/>
    <w:multiLevelType w:val="hybridMultilevel"/>
    <w:tmpl w:val="CB60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BD1F1F"/>
    <w:multiLevelType w:val="singleLevel"/>
    <w:tmpl w:val="15FCDCC4"/>
    <w:lvl w:ilvl="0">
      <w:start w:val="1"/>
      <w:numFmt w:val="bullet"/>
      <w:pStyle w:val="ListBullet"/>
      <w:lvlText w:val=""/>
      <w:lvlJc w:val="left"/>
      <w:pPr>
        <w:tabs>
          <w:tab w:val="num" w:pos="360"/>
        </w:tabs>
        <w:ind w:left="360" w:hanging="360"/>
      </w:pPr>
      <w:rPr>
        <w:rFonts w:ascii="Symbol" w:hAnsi="Symbol" w:hint="default"/>
      </w:rPr>
    </w:lvl>
  </w:abstractNum>
  <w:abstractNum w:abstractNumId="32" w15:restartNumberingAfterBreak="0">
    <w:nsid w:val="7E0D1233"/>
    <w:multiLevelType w:val="hybridMultilevel"/>
    <w:tmpl w:val="C7AA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11096D"/>
    <w:multiLevelType w:val="hybridMultilevel"/>
    <w:tmpl w:val="BB74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7"/>
  </w:num>
  <w:num w:numId="4">
    <w:abstractNumId w:val="1"/>
  </w:num>
  <w:num w:numId="5">
    <w:abstractNumId w:val="16"/>
  </w:num>
  <w:num w:numId="6">
    <w:abstractNumId w:val="3"/>
  </w:num>
  <w:num w:numId="7">
    <w:abstractNumId w:val="21"/>
  </w:num>
  <w:num w:numId="8">
    <w:abstractNumId w:val="5"/>
  </w:num>
  <w:num w:numId="9">
    <w:abstractNumId w:val="11"/>
  </w:num>
  <w:num w:numId="10">
    <w:abstractNumId w:val="12"/>
  </w:num>
  <w:num w:numId="11">
    <w:abstractNumId w:val="17"/>
  </w:num>
  <w:num w:numId="12">
    <w:abstractNumId w:val="19"/>
  </w:num>
  <w:num w:numId="13">
    <w:abstractNumId w:val="33"/>
  </w:num>
  <w:num w:numId="14">
    <w:abstractNumId w:val="2"/>
  </w:num>
  <w:num w:numId="15">
    <w:abstractNumId w:val="32"/>
  </w:num>
  <w:num w:numId="16">
    <w:abstractNumId w:val="23"/>
  </w:num>
  <w:num w:numId="17">
    <w:abstractNumId w:val="28"/>
  </w:num>
  <w:num w:numId="18">
    <w:abstractNumId w:val="14"/>
  </w:num>
  <w:num w:numId="19">
    <w:abstractNumId w:val="15"/>
  </w:num>
  <w:num w:numId="20">
    <w:abstractNumId w:val="29"/>
  </w:num>
  <w:num w:numId="21">
    <w:abstractNumId w:val="24"/>
  </w:num>
  <w:num w:numId="22">
    <w:abstractNumId w:val="6"/>
  </w:num>
  <w:num w:numId="23">
    <w:abstractNumId w:val="26"/>
  </w:num>
  <w:num w:numId="24">
    <w:abstractNumId w:val="9"/>
  </w:num>
  <w:num w:numId="25">
    <w:abstractNumId w:val="8"/>
  </w:num>
  <w:num w:numId="26">
    <w:abstractNumId w:val="4"/>
  </w:num>
  <w:num w:numId="27">
    <w:abstractNumId w:val="22"/>
  </w:num>
  <w:num w:numId="28">
    <w:abstractNumId w:val="13"/>
  </w:num>
  <w:num w:numId="29">
    <w:abstractNumId w:val="27"/>
  </w:num>
  <w:num w:numId="30">
    <w:abstractNumId w:val="25"/>
  </w:num>
  <w:num w:numId="31">
    <w:abstractNumId w:val="10"/>
  </w:num>
  <w:num w:numId="32">
    <w:abstractNumId w:val="30"/>
  </w:num>
  <w:num w:numId="33">
    <w:abstractNumId w:val="18"/>
  </w:num>
  <w:num w:numId="3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F20"/>
    <w:rsid w:val="0000014D"/>
    <w:rsid w:val="0000019D"/>
    <w:rsid w:val="000002BA"/>
    <w:rsid w:val="00000385"/>
    <w:rsid w:val="0000046E"/>
    <w:rsid w:val="00000670"/>
    <w:rsid w:val="00000872"/>
    <w:rsid w:val="00000AA0"/>
    <w:rsid w:val="00000D05"/>
    <w:rsid w:val="00000F07"/>
    <w:rsid w:val="000018CA"/>
    <w:rsid w:val="00001E66"/>
    <w:rsid w:val="00001FFB"/>
    <w:rsid w:val="00002266"/>
    <w:rsid w:val="0000253C"/>
    <w:rsid w:val="000028F9"/>
    <w:rsid w:val="0000290D"/>
    <w:rsid w:val="00002C11"/>
    <w:rsid w:val="00003385"/>
    <w:rsid w:val="00003CC8"/>
    <w:rsid w:val="00003F88"/>
    <w:rsid w:val="00004060"/>
    <w:rsid w:val="0000429B"/>
    <w:rsid w:val="00004326"/>
    <w:rsid w:val="000048C2"/>
    <w:rsid w:val="00004BF4"/>
    <w:rsid w:val="00004E34"/>
    <w:rsid w:val="000050BB"/>
    <w:rsid w:val="00005CAD"/>
    <w:rsid w:val="00006013"/>
    <w:rsid w:val="000064CA"/>
    <w:rsid w:val="000064E2"/>
    <w:rsid w:val="000066F6"/>
    <w:rsid w:val="0000690C"/>
    <w:rsid w:val="00006A34"/>
    <w:rsid w:val="00006CB4"/>
    <w:rsid w:val="00006D7E"/>
    <w:rsid w:val="00007133"/>
    <w:rsid w:val="00007295"/>
    <w:rsid w:val="0000751E"/>
    <w:rsid w:val="000075B8"/>
    <w:rsid w:val="00007989"/>
    <w:rsid w:val="00007B09"/>
    <w:rsid w:val="00007C03"/>
    <w:rsid w:val="00007C76"/>
    <w:rsid w:val="000101E0"/>
    <w:rsid w:val="0001038B"/>
    <w:rsid w:val="0001049A"/>
    <w:rsid w:val="000104F2"/>
    <w:rsid w:val="000105BE"/>
    <w:rsid w:val="000106D1"/>
    <w:rsid w:val="0001077D"/>
    <w:rsid w:val="0001097F"/>
    <w:rsid w:val="00010AA7"/>
    <w:rsid w:val="00010AE4"/>
    <w:rsid w:val="00010CED"/>
    <w:rsid w:val="00010D2A"/>
    <w:rsid w:val="00010EAD"/>
    <w:rsid w:val="00011154"/>
    <w:rsid w:val="0001122D"/>
    <w:rsid w:val="00011C50"/>
    <w:rsid w:val="0001229E"/>
    <w:rsid w:val="000123CC"/>
    <w:rsid w:val="000123DA"/>
    <w:rsid w:val="000123E6"/>
    <w:rsid w:val="00012769"/>
    <w:rsid w:val="000129D3"/>
    <w:rsid w:val="00012F1A"/>
    <w:rsid w:val="0001301D"/>
    <w:rsid w:val="00013932"/>
    <w:rsid w:val="00013DA1"/>
    <w:rsid w:val="0001403F"/>
    <w:rsid w:val="0001552F"/>
    <w:rsid w:val="00015834"/>
    <w:rsid w:val="00015846"/>
    <w:rsid w:val="00015BCF"/>
    <w:rsid w:val="00015D6F"/>
    <w:rsid w:val="00015FBF"/>
    <w:rsid w:val="00016004"/>
    <w:rsid w:val="0001620E"/>
    <w:rsid w:val="00016227"/>
    <w:rsid w:val="00016254"/>
    <w:rsid w:val="000162A3"/>
    <w:rsid w:val="000163B5"/>
    <w:rsid w:val="00016474"/>
    <w:rsid w:val="00016762"/>
    <w:rsid w:val="000167EC"/>
    <w:rsid w:val="00016C00"/>
    <w:rsid w:val="00016C4C"/>
    <w:rsid w:val="00016F93"/>
    <w:rsid w:val="000179D3"/>
    <w:rsid w:val="00017C47"/>
    <w:rsid w:val="000201F5"/>
    <w:rsid w:val="00020492"/>
    <w:rsid w:val="000204D6"/>
    <w:rsid w:val="00020808"/>
    <w:rsid w:val="00020874"/>
    <w:rsid w:val="00020879"/>
    <w:rsid w:val="000208A6"/>
    <w:rsid w:val="00020ACE"/>
    <w:rsid w:val="00020C10"/>
    <w:rsid w:val="000210B0"/>
    <w:rsid w:val="0002134C"/>
    <w:rsid w:val="000213F1"/>
    <w:rsid w:val="00021487"/>
    <w:rsid w:val="000215C8"/>
    <w:rsid w:val="00021AEE"/>
    <w:rsid w:val="00021CEC"/>
    <w:rsid w:val="00021DED"/>
    <w:rsid w:val="00022250"/>
    <w:rsid w:val="000224E5"/>
    <w:rsid w:val="00022811"/>
    <w:rsid w:val="0002352B"/>
    <w:rsid w:val="0002376F"/>
    <w:rsid w:val="00023922"/>
    <w:rsid w:val="00023EEB"/>
    <w:rsid w:val="00024070"/>
    <w:rsid w:val="000252B2"/>
    <w:rsid w:val="0002544A"/>
    <w:rsid w:val="00025479"/>
    <w:rsid w:val="0002591D"/>
    <w:rsid w:val="0002596F"/>
    <w:rsid w:val="00025A3D"/>
    <w:rsid w:val="00025BD0"/>
    <w:rsid w:val="00025DF8"/>
    <w:rsid w:val="0002617D"/>
    <w:rsid w:val="00026298"/>
    <w:rsid w:val="00026A4B"/>
    <w:rsid w:val="00026ADF"/>
    <w:rsid w:val="00026B86"/>
    <w:rsid w:val="00026C08"/>
    <w:rsid w:val="00026C17"/>
    <w:rsid w:val="000270F2"/>
    <w:rsid w:val="00027440"/>
    <w:rsid w:val="00027F59"/>
    <w:rsid w:val="0003002C"/>
    <w:rsid w:val="00030695"/>
    <w:rsid w:val="00030A4C"/>
    <w:rsid w:val="00030BC6"/>
    <w:rsid w:val="00031190"/>
    <w:rsid w:val="000313D2"/>
    <w:rsid w:val="00031E07"/>
    <w:rsid w:val="00032969"/>
    <w:rsid w:val="00032D7C"/>
    <w:rsid w:val="00032F30"/>
    <w:rsid w:val="00033408"/>
    <w:rsid w:val="00033CCB"/>
    <w:rsid w:val="00033D0C"/>
    <w:rsid w:val="000340A6"/>
    <w:rsid w:val="00034122"/>
    <w:rsid w:val="0003425A"/>
    <w:rsid w:val="0003470B"/>
    <w:rsid w:val="00034A52"/>
    <w:rsid w:val="00034BFE"/>
    <w:rsid w:val="0003522A"/>
    <w:rsid w:val="0003523A"/>
    <w:rsid w:val="00035299"/>
    <w:rsid w:val="00035A39"/>
    <w:rsid w:val="00035B94"/>
    <w:rsid w:val="00036721"/>
    <w:rsid w:val="0003672C"/>
    <w:rsid w:val="00036A21"/>
    <w:rsid w:val="0003707E"/>
    <w:rsid w:val="000374DC"/>
    <w:rsid w:val="00037738"/>
    <w:rsid w:val="0003778F"/>
    <w:rsid w:val="000377B9"/>
    <w:rsid w:val="00037926"/>
    <w:rsid w:val="00037A48"/>
    <w:rsid w:val="00037AD2"/>
    <w:rsid w:val="00040018"/>
    <w:rsid w:val="000404AA"/>
    <w:rsid w:val="000404B4"/>
    <w:rsid w:val="000416D7"/>
    <w:rsid w:val="00041A48"/>
    <w:rsid w:val="00041D2E"/>
    <w:rsid w:val="000420E4"/>
    <w:rsid w:val="00042196"/>
    <w:rsid w:val="00042365"/>
    <w:rsid w:val="000427A5"/>
    <w:rsid w:val="0004330E"/>
    <w:rsid w:val="0004347C"/>
    <w:rsid w:val="00043587"/>
    <w:rsid w:val="00043643"/>
    <w:rsid w:val="00043865"/>
    <w:rsid w:val="000438A5"/>
    <w:rsid w:val="00043DB2"/>
    <w:rsid w:val="0004441E"/>
    <w:rsid w:val="000444EA"/>
    <w:rsid w:val="000445A3"/>
    <w:rsid w:val="000445C5"/>
    <w:rsid w:val="0004479C"/>
    <w:rsid w:val="000448BC"/>
    <w:rsid w:val="00044A95"/>
    <w:rsid w:val="00044C71"/>
    <w:rsid w:val="000451D7"/>
    <w:rsid w:val="0004588C"/>
    <w:rsid w:val="000459E8"/>
    <w:rsid w:val="00046180"/>
    <w:rsid w:val="000465CB"/>
    <w:rsid w:val="000466DC"/>
    <w:rsid w:val="00046F88"/>
    <w:rsid w:val="000473A6"/>
    <w:rsid w:val="0004740A"/>
    <w:rsid w:val="00047562"/>
    <w:rsid w:val="0004799F"/>
    <w:rsid w:val="00047CF9"/>
    <w:rsid w:val="00047DD2"/>
    <w:rsid w:val="00047ED3"/>
    <w:rsid w:val="00047F1E"/>
    <w:rsid w:val="0005009E"/>
    <w:rsid w:val="0005010D"/>
    <w:rsid w:val="000503A8"/>
    <w:rsid w:val="00050784"/>
    <w:rsid w:val="00050812"/>
    <w:rsid w:val="00050A45"/>
    <w:rsid w:val="00050A5D"/>
    <w:rsid w:val="00050B88"/>
    <w:rsid w:val="00050EFC"/>
    <w:rsid w:val="00050F1C"/>
    <w:rsid w:val="00051011"/>
    <w:rsid w:val="00051079"/>
    <w:rsid w:val="00051162"/>
    <w:rsid w:val="000515AF"/>
    <w:rsid w:val="0005163A"/>
    <w:rsid w:val="00051BCA"/>
    <w:rsid w:val="00051C78"/>
    <w:rsid w:val="00051D7C"/>
    <w:rsid w:val="00052140"/>
    <w:rsid w:val="00052279"/>
    <w:rsid w:val="000524EA"/>
    <w:rsid w:val="000525A0"/>
    <w:rsid w:val="0005281E"/>
    <w:rsid w:val="0005283F"/>
    <w:rsid w:val="00052B7A"/>
    <w:rsid w:val="00052CEB"/>
    <w:rsid w:val="0005301A"/>
    <w:rsid w:val="0005310F"/>
    <w:rsid w:val="00053678"/>
    <w:rsid w:val="00053A44"/>
    <w:rsid w:val="00054D00"/>
    <w:rsid w:val="00054E89"/>
    <w:rsid w:val="00054EFE"/>
    <w:rsid w:val="00054F10"/>
    <w:rsid w:val="00054FB2"/>
    <w:rsid w:val="00055730"/>
    <w:rsid w:val="00056218"/>
    <w:rsid w:val="00056623"/>
    <w:rsid w:val="000568D2"/>
    <w:rsid w:val="00057405"/>
    <w:rsid w:val="00057C66"/>
    <w:rsid w:val="00057C89"/>
    <w:rsid w:val="00057C93"/>
    <w:rsid w:val="00060559"/>
    <w:rsid w:val="00060669"/>
    <w:rsid w:val="00060710"/>
    <w:rsid w:val="00060836"/>
    <w:rsid w:val="00060975"/>
    <w:rsid w:val="00060EB5"/>
    <w:rsid w:val="00060F75"/>
    <w:rsid w:val="000611C5"/>
    <w:rsid w:val="00061684"/>
    <w:rsid w:val="00061A95"/>
    <w:rsid w:val="00061BD0"/>
    <w:rsid w:val="00061DB7"/>
    <w:rsid w:val="00062413"/>
    <w:rsid w:val="000624F5"/>
    <w:rsid w:val="00062BA6"/>
    <w:rsid w:val="00062E55"/>
    <w:rsid w:val="00062EE6"/>
    <w:rsid w:val="00063046"/>
    <w:rsid w:val="0006335A"/>
    <w:rsid w:val="000638E4"/>
    <w:rsid w:val="00063986"/>
    <w:rsid w:val="00064117"/>
    <w:rsid w:val="000641A5"/>
    <w:rsid w:val="00064DBB"/>
    <w:rsid w:val="00064E0C"/>
    <w:rsid w:val="00065273"/>
    <w:rsid w:val="00065414"/>
    <w:rsid w:val="0006572C"/>
    <w:rsid w:val="00065965"/>
    <w:rsid w:val="00065CC1"/>
    <w:rsid w:val="00065E4E"/>
    <w:rsid w:val="00066221"/>
    <w:rsid w:val="00066248"/>
    <w:rsid w:val="000664EA"/>
    <w:rsid w:val="0006677E"/>
    <w:rsid w:val="0006694E"/>
    <w:rsid w:val="00066A71"/>
    <w:rsid w:val="00066A73"/>
    <w:rsid w:val="00066DC8"/>
    <w:rsid w:val="00066F9E"/>
    <w:rsid w:val="0006714E"/>
    <w:rsid w:val="0006759A"/>
    <w:rsid w:val="00067794"/>
    <w:rsid w:val="0006794C"/>
    <w:rsid w:val="00067C2F"/>
    <w:rsid w:val="00067CF0"/>
    <w:rsid w:val="00070784"/>
    <w:rsid w:val="0007085C"/>
    <w:rsid w:val="00070A29"/>
    <w:rsid w:val="00070B2A"/>
    <w:rsid w:val="00070BA1"/>
    <w:rsid w:val="00070CDB"/>
    <w:rsid w:val="0007152B"/>
    <w:rsid w:val="0007173A"/>
    <w:rsid w:val="00071F52"/>
    <w:rsid w:val="000725A6"/>
    <w:rsid w:val="00072AC3"/>
    <w:rsid w:val="00072BFD"/>
    <w:rsid w:val="00072CBC"/>
    <w:rsid w:val="00072F98"/>
    <w:rsid w:val="00073BAA"/>
    <w:rsid w:val="00073BB6"/>
    <w:rsid w:val="00073C86"/>
    <w:rsid w:val="00073D31"/>
    <w:rsid w:val="00073DE0"/>
    <w:rsid w:val="00073ED9"/>
    <w:rsid w:val="00073F5D"/>
    <w:rsid w:val="000740B8"/>
    <w:rsid w:val="0007412F"/>
    <w:rsid w:val="000742A1"/>
    <w:rsid w:val="000746D4"/>
    <w:rsid w:val="00074F39"/>
    <w:rsid w:val="00075090"/>
    <w:rsid w:val="000752D4"/>
    <w:rsid w:val="0007556B"/>
    <w:rsid w:val="00075632"/>
    <w:rsid w:val="00075638"/>
    <w:rsid w:val="00075E68"/>
    <w:rsid w:val="00076132"/>
    <w:rsid w:val="0007636A"/>
    <w:rsid w:val="00076837"/>
    <w:rsid w:val="0007698C"/>
    <w:rsid w:val="00076F20"/>
    <w:rsid w:val="000774D8"/>
    <w:rsid w:val="0007793E"/>
    <w:rsid w:val="00077B44"/>
    <w:rsid w:val="00077C8A"/>
    <w:rsid w:val="0008029D"/>
    <w:rsid w:val="000802FB"/>
    <w:rsid w:val="00080627"/>
    <w:rsid w:val="00080A1E"/>
    <w:rsid w:val="00080D26"/>
    <w:rsid w:val="0008107D"/>
    <w:rsid w:val="00081152"/>
    <w:rsid w:val="000812C5"/>
    <w:rsid w:val="0008149F"/>
    <w:rsid w:val="00081986"/>
    <w:rsid w:val="00081A2E"/>
    <w:rsid w:val="00081B48"/>
    <w:rsid w:val="00081C31"/>
    <w:rsid w:val="00081CB7"/>
    <w:rsid w:val="00081D6F"/>
    <w:rsid w:val="00081E7C"/>
    <w:rsid w:val="000825C0"/>
    <w:rsid w:val="0008264A"/>
    <w:rsid w:val="00082D66"/>
    <w:rsid w:val="00082E62"/>
    <w:rsid w:val="000836AE"/>
    <w:rsid w:val="000836F1"/>
    <w:rsid w:val="00083893"/>
    <w:rsid w:val="00083DC4"/>
    <w:rsid w:val="00083DD2"/>
    <w:rsid w:val="000840B8"/>
    <w:rsid w:val="00084397"/>
    <w:rsid w:val="000847F4"/>
    <w:rsid w:val="00084C9B"/>
    <w:rsid w:val="00084D39"/>
    <w:rsid w:val="00084D87"/>
    <w:rsid w:val="00084E22"/>
    <w:rsid w:val="00084F8C"/>
    <w:rsid w:val="0008509A"/>
    <w:rsid w:val="0008533C"/>
    <w:rsid w:val="0008593B"/>
    <w:rsid w:val="00085962"/>
    <w:rsid w:val="000859C1"/>
    <w:rsid w:val="00085E33"/>
    <w:rsid w:val="000861D7"/>
    <w:rsid w:val="00086648"/>
    <w:rsid w:val="000869F8"/>
    <w:rsid w:val="0008744F"/>
    <w:rsid w:val="00087933"/>
    <w:rsid w:val="00087C3D"/>
    <w:rsid w:val="00090078"/>
    <w:rsid w:val="00090350"/>
    <w:rsid w:val="00090890"/>
    <w:rsid w:val="000909C2"/>
    <w:rsid w:val="00090E66"/>
    <w:rsid w:val="00090F0B"/>
    <w:rsid w:val="00091409"/>
    <w:rsid w:val="00091618"/>
    <w:rsid w:val="00091932"/>
    <w:rsid w:val="00091FE9"/>
    <w:rsid w:val="0009200F"/>
    <w:rsid w:val="000924D1"/>
    <w:rsid w:val="000925C3"/>
    <w:rsid w:val="0009283E"/>
    <w:rsid w:val="00092C1A"/>
    <w:rsid w:val="00092C38"/>
    <w:rsid w:val="00093184"/>
    <w:rsid w:val="0009329C"/>
    <w:rsid w:val="00093B11"/>
    <w:rsid w:val="00093F4A"/>
    <w:rsid w:val="00094729"/>
    <w:rsid w:val="00094BD2"/>
    <w:rsid w:val="00094D0A"/>
    <w:rsid w:val="00094D0C"/>
    <w:rsid w:val="000956AD"/>
    <w:rsid w:val="00095CEF"/>
    <w:rsid w:val="00095EE8"/>
    <w:rsid w:val="00095F23"/>
    <w:rsid w:val="0009605B"/>
    <w:rsid w:val="00096070"/>
    <w:rsid w:val="00096340"/>
    <w:rsid w:val="00096355"/>
    <w:rsid w:val="0009637D"/>
    <w:rsid w:val="00096461"/>
    <w:rsid w:val="00096818"/>
    <w:rsid w:val="000969C1"/>
    <w:rsid w:val="000969CB"/>
    <w:rsid w:val="00096AB9"/>
    <w:rsid w:val="00096DC8"/>
    <w:rsid w:val="00097078"/>
    <w:rsid w:val="0009761D"/>
    <w:rsid w:val="00097706"/>
    <w:rsid w:val="000977A3"/>
    <w:rsid w:val="00097F9C"/>
    <w:rsid w:val="000A045E"/>
    <w:rsid w:val="000A04A8"/>
    <w:rsid w:val="000A04DB"/>
    <w:rsid w:val="000A066F"/>
    <w:rsid w:val="000A0C70"/>
    <w:rsid w:val="000A1042"/>
    <w:rsid w:val="000A1259"/>
    <w:rsid w:val="000A149F"/>
    <w:rsid w:val="000A1AEF"/>
    <w:rsid w:val="000A1B3E"/>
    <w:rsid w:val="000A1CBD"/>
    <w:rsid w:val="000A1D79"/>
    <w:rsid w:val="000A2443"/>
    <w:rsid w:val="000A2646"/>
    <w:rsid w:val="000A26A3"/>
    <w:rsid w:val="000A2BF2"/>
    <w:rsid w:val="000A2E94"/>
    <w:rsid w:val="000A3523"/>
    <w:rsid w:val="000A3B51"/>
    <w:rsid w:val="000A3C88"/>
    <w:rsid w:val="000A4207"/>
    <w:rsid w:val="000A44CA"/>
    <w:rsid w:val="000A491E"/>
    <w:rsid w:val="000A544F"/>
    <w:rsid w:val="000A5918"/>
    <w:rsid w:val="000A5C7A"/>
    <w:rsid w:val="000A638D"/>
    <w:rsid w:val="000A654A"/>
    <w:rsid w:val="000A6572"/>
    <w:rsid w:val="000A6C9A"/>
    <w:rsid w:val="000A6DDC"/>
    <w:rsid w:val="000A6F28"/>
    <w:rsid w:val="000A7177"/>
    <w:rsid w:val="000A71E5"/>
    <w:rsid w:val="000A74FB"/>
    <w:rsid w:val="000A7787"/>
    <w:rsid w:val="000A78C3"/>
    <w:rsid w:val="000A7BA0"/>
    <w:rsid w:val="000A7C89"/>
    <w:rsid w:val="000A7E65"/>
    <w:rsid w:val="000B04E5"/>
    <w:rsid w:val="000B0820"/>
    <w:rsid w:val="000B0A4A"/>
    <w:rsid w:val="000B10CE"/>
    <w:rsid w:val="000B1243"/>
    <w:rsid w:val="000B160E"/>
    <w:rsid w:val="000B1636"/>
    <w:rsid w:val="000B17B5"/>
    <w:rsid w:val="000B1A02"/>
    <w:rsid w:val="000B1A3B"/>
    <w:rsid w:val="000B1F3C"/>
    <w:rsid w:val="000B2627"/>
    <w:rsid w:val="000B271C"/>
    <w:rsid w:val="000B2987"/>
    <w:rsid w:val="000B2FF3"/>
    <w:rsid w:val="000B32E5"/>
    <w:rsid w:val="000B33D3"/>
    <w:rsid w:val="000B3BD9"/>
    <w:rsid w:val="000B4135"/>
    <w:rsid w:val="000B4AEC"/>
    <w:rsid w:val="000B4EF8"/>
    <w:rsid w:val="000B5055"/>
    <w:rsid w:val="000B50CD"/>
    <w:rsid w:val="000B51C8"/>
    <w:rsid w:val="000B54A6"/>
    <w:rsid w:val="000B5808"/>
    <w:rsid w:val="000B5B6B"/>
    <w:rsid w:val="000B5D92"/>
    <w:rsid w:val="000B5D9C"/>
    <w:rsid w:val="000B5F35"/>
    <w:rsid w:val="000B6776"/>
    <w:rsid w:val="000B6EA7"/>
    <w:rsid w:val="000B6ED7"/>
    <w:rsid w:val="000B7036"/>
    <w:rsid w:val="000B734B"/>
    <w:rsid w:val="000B75EE"/>
    <w:rsid w:val="000B7648"/>
    <w:rsid w:val="000B7941"/>
    <w:rsid w:val="000B7969"/>
    <w:rsid w:val="000C039A"/>
    <w:rsid w:val="000C03EA"/>
    <w:rsid w:val="000C077E"/>
    <w:rsid w:val="000C0AEB"/>
    <w:rsid w:val="000C0C39"/>
    <w:rsid w:val="000C1060"/>
    <w:rsid w:val="000C1197"/>
    <w:rsid w:val="000C12B3"/>
    <w:rsid w:val="000C12F5"/>
    <w:rsid w:val="000C13E4"/>
    <w:rsid w:val="000C146D"/>
    <w:rsid w:val="000C14CF"/>
    <w:rsid w:val="000C1721"/>
    <w:rsid w:val="000C19D2"/>
    <w:rsid w:val="000C239D"/>
    <w:rsid w:val="000C2613"/>
    <w:rsid w:val="000C287D"/>
    <w:rsid w:val="000C29FB"/>
    <w:rsid w:val="000C2BC9"/>
    <w:rsid w:val="000C2F37"/>
    <w:rsid w:val="000C32BA"/>
    <w:rsid w:val="000C341D"/>
    <w:rsid w:val="000C3779"/>
    <w:rsid w:val="000C3CB9"/>
    <w:rsid w:val="000C4203"/>
    <w:rsid w:val="000C4279"/>
    <w:rsid w:val="000C4660"/>
    <w:rsid w:val="000C49F8"/>
    <w:rsid w:val="000C4C50"/>
    <w:rsid w:val="000C5494"/>
    <w:rsid w:val="000C55D6"/>
    <w:rsid w:val="000C5B1B"/>
    <w:rsid w:val="000C5B5B"/>
    <w:rsid w:val="000C5F28"/>
    <w:rsid w:val="000C5F49"/>
    <w:rsid w:val="000C5FC8"/>
    <w:rsid w:val="000C6165"/>
    <w:rsid w:val="000C6971"/>
    <w:rsid w:val="000C6C25"/>
    <w:rsid w:val="000C6F55"/>
    <w:rsid w:val="000C741E"/>
    <w:rsid w:val="000C7562"/>
    <w:rsid w:val="000C75E6"/>
    <w:rsid w:val="000C7700"/>
    <w:rsid w:val="000C793B"/>
    <w:rsid w:val="000C7B1C"/>
    <w:rsid w:val="000C7D3F"/>
    <w:rsid w:val="000C7DA2"/>
    <w:rsid w:val="000C7F1C"/>
    <w:rsid w:val="000D0472"/>
    <w:rsid w:val="000D0765"/>
    <w:rsid w:val="000D095B"/>
    <w:rsid w:val="000D096F"/>
    <w:rsid w:val="000D0D1F"/>
    <w:rsid w:val="000D164B"/>
    <w:rsid w:val="000D1D27"/>
    <w:rsid w:val="000D2076"/>
    <w:rsid w:val="000D2629"/>
    <w:rsid w:val="000D2A17"/>
    <w:rsid w:val="000D2C26"/>
    <w:rsid w:val="000D339F"/>
    <w:rsid w:val="000D3605"/>
    <w:rsid w:val="000D38DF"/>
    <w:rsid w:val="000D3B69"/>
    <w:rsid w:val="000D3DFB"/>
    <w:rsid w:val="000D42B4"/>
    <w:rsid w:val="000D454D"/>
    <w:rsid w:val="000D4671"/>
    <w:rsid w:val="000D4DE7"/>
    <w:rsid w:val="000D4ECC"/>
    <w:rsid w:val="000D4F1F"/>
    <w:rsid w:val="000D506E"/>
    <w:rsid w:val="000D5307"/>
    <w:rsid w:val="000D588A"/>
    <w:rsid w:val="000D5A0B"/>
    <w:rsid w:val="000D5A31"/>
    <w:rsid w:val="000D6049"/>
    <w:rsid w:val="000D61FD"/>
    <w:rsid w:val="000D64A8"/>
    <w:rsid w:val="000D68A8"/>
    <w:rsid w:val="000D6E81"/>
    <w:rsid w:val="000D7067"/>
    <w:rsid w:val="000D70EF"/>
    <w:rsid w:val="000D7567"/>
    <w:rsid w:val="000D7B7A"/>
    <w:rsid w:val="000D7D61"/>
    <w:rsid w:val="000D7EA1"/>
    <w:rsid w:val="000D7EE7"/>
    <w:rsid w:val="000D7FA2"/>
    <w:rsid w:val="000D7FB2"/>
    <w:rsid w:val="000E04C4"/>
    <w:rsid w:val="000E0706"/>
    <w:rsid w:val="000E080A"/>
    <w:rsid w:val="000E0CA5"/>
    <w:rsid w:val="000E0D4C"/>
    <w:rsid w:val="000E0ED3"/>
    <w:rsid w:val="000E1D46"/>
    <w:rsid w:val="000E1EBC"/>
    <w:rsid w:val="000E22F9"/>
    <w:rsid w:val="000E240A"/>
    <w:rsid w:val="000E2629"/>
    <w:rsid w:val="000E27DA"/>
    <w:rsid w:val="000E289A"/>
    <w:rsid w:val="000E29E6"/>
    <w:rsid w:val="000E2C35"/>
    <w:rsid w:val="000E2C3B"/>
    <w:rsid w:val="000E2F25"/>
    <w:rsid w:val="000E30A2"/>
    <w:rsid w:val="000E30C4"/>
    <w:rsid w:val="000E32AC"/>
    <w:rsid w:val="000E3384"/>
    <w:rsid w:val="000E3501"/>
    <w:rsid w:val="000E424B"/>
    <w:rsid w:val="000E42C4"/>
    <w:rsid w:val="000E43EA"/>
    <w:rsid w:val="000E4714"/>
    <w:rsid w:val="000E4A92"/>
    <w:rsid w:val="000E4B0F"/>
    <w:rsid w:val="000E4B46"/>
    <w:rsid w:val="000E4B8B"/>
    <w:rsid w:val="000E4C61"/>
    <w:rsid w:val="000E56FF"/>
    <w:rsid w:val="000E5941"/>
    <w:rsid w:val="000E5C37"/>
    <w:rsid w:val="000E6013"/>
    <w:rsid w:val="000E6514"/>
    <w:rsid w:val="000E6670"/>
    <w:rsid w:val="000E66E5"/>
    <w:rsid w:val="000E6741"/>
    <w:rsid w:val="000E68BC"/>
    <w:rsid w:val="000E68F4"/>
    <w:rsid w:val="000E770A"/>
    <w:rsid w:val="000E7935"/>
    <w:rsid w:val="000E7D69"/>
    <w:rsid w:val="000F0183"/>
    <w:rsid w:val="000F0242"/>
    <w:rsid w:val="000F0336"/>
    <w:rsid w:val="000F062A"/>
    <w:rsid w:val="000F0972"/>
    <w:rsid w:val="000F0B52"/>
    <w:rsid w:val="000F0D8C"/>
    <w:rsid w:val="000F0FDA"/>
    <w:rsid w:val="000F0FF7"/>
    <w:rsid w:val="000F110C"/>
    <w:rsid w:val="000F1E32"/>
    <w:rsid w:val="000F1FF3"/>
    <w:rsid w:val="000F2795"/>
    <w:rsid w:val="000F28C1"/>
    <w:rsid w:val="000F2AC8"/>
    <w:rsid w:val="000F3148"/>
    <w:rsid w:val="000F3840"/>
    <w:rsid w:val="000F3BAA"/>
    <w:rsid w:val="000F3D8B"/>
    <w:rsid w:val="000F456B"/>
    <w:rsid w:val="000F477A"/>
    <w:rsid w:val="000F47A7"/>
    <w:rsid w:val="000F4B06"/>
    <w:rsid w:val="000F4B65"/>
    <w:rsid w:val="000F592C"/>
    <w:rsid w:val="000F5D79"/>
    <w:rsid w:val="000F5DC8"/>
    <w:rsid w:val="000F5F0F"/>
    <w:rsid w:val="000F5F10"/>
    <w:rsid w:val="000F6151"/>
    <w:rsid w:val="000F6397"/>
    <w:rsid w:val="000F6420"/>
    <w:rsid w:val="000F645F"/>
    <w:rsid w:val="000F6617"/>
    <w:rsid w:val="000F6978"/>
    <w:rsid w:val="000F6B86"/>
    <w:rsid w:val="000F7163"/>
    <w:rsid w:val="000F7B22"/>
    <w:rsid w:val="000F7BBF"/>
    <w:rsid w:val="0010031B"/>
    <w:rsid w:val="00100365"/>
    <w:rsid w:val="001003F3"/>
    <w:rsid w:val="00100FBA"/>
    <w:rsid w:val="00101693"/>
    <w:rsid w:val="00101930"/>
    <w:rsid w:val="00101A22"/>
    <w:rsid w:val="00101CD4"/>
    <w:rsid w:val="00102212"/>
    <w:rsid w:val="00102289"/>
    <w:rsid w:val="001027A1"/>
    <w:rsid w:val="001028C1"/>
    <w:rsid w:val="00103057"/>
    <w:rsid w:val="0010349D"/>
    <w:rsid w:val="0010380D"/>
    <w:rsid w:val="00103828"/>
    <w:rsid w:val="00103AFB"/>
    <w:rsid w:val="00103B96"/>
    <w:rsid w:val="00103E2B"/>
    <w:rsid w:val="00103F1F"/>
    <w:rsid w:val="001047A5"/>
    <w:rsid w:val="00105881"/>
    <w:rsid w:val="0010594D"/>
    <w:rsid w:val="001059E0"/>
    <w:rsid w:val="00105A85"/>
    <w:rsid w:val="00105C28"/>
    <w:rsid w:val="00105CB1"/>
    <w:rsid w:val="00105D3B"/>
    <w:rsid w:val="00105DBE"/>
    <w:rsid w:val="00106145"/>
    <w:rsid w:val="00106355"/>
    <w:rsid w:val="0010644C"/>
    <w:rsid w:val="00106731"/>
    <w:rsid w:val="00106E3E"/>
    <w:rsid w:val="00106E6C"/>
    <w:rsid w:val="00107079"/>
    <w:rsid w:val="0010762D"/>
    <w:rsid w:val="00107698"/>
    <w:rsid w:val="001076E8"/>
    <w:rsid w:val="00107D49"/>
    <w:rsid w:val="00107DF5"/>
    <w:rsid w:val="00107FE3"/>
    <w:rsid w:val="00110400"/>
    <w:rsid w:val="001105DD"/>
    <w:rsid w:val="00110857"/>
    <w:rsid w:val="0011087A"/>
    <w:rsid w:val="001108B2"/>
    <w:rsid w:val="00110BCF"/>
    <w:rsid w:val="00110E5E"/>
    <w:rsid w:val="00111600"/>
    <w:rsid w:val="001118B1"/>
    <w:rsid w:val="0011198F"/>
    <w:rsid w:val="00111B71"/>
    <w:rsid w:val="00111C64"/>
    <w:rsid w:val="00112148"/>
    <w:rsid w:val="001125CA"/>
    <w:rsid w:val="0011285A"/>
    <w:rsid w:val="00112A45"/>
    <w:rsid w:val="00112FEF"/>
    <w:rsid w:val="00113125"/>
    <w:rsid w:val="001137CB"/>
    <w:rsid w:val="00113939"/>
    <w:rsid w:val="00113A21"/>
    <w:rsid w:val="00113EBC"/>
    <w:rsid w:val="001140FA"/>
    <w:rsid w:val="00114689"/>
    <w:rsid w:val="00115081"/>
    <w:rsid w:val="001150EB"/>
    <w:rsid w:val="00115271"/>
    <w:rsid w:val="0011559F"/>
    <w:rsid w:val="001157BD"/>
    <w:rsid w:val="001158B0"/>
    <w:rsid w:val="001158C4"/>
    <w:rsid w:val="001160AF"/>
    <w:rsid w:val="0011632D"/>
    <w:rsid w:val="00116B48"/>
    <w:rsid w:val="00116FBD"/>
    <w:rsid w:val="001170F5"/>
    <w:rsid w:val="00117463"/>
    <w:rsid w:val="00117610"/>
    <w:rsid w:val="001202A3"/>
    <w:rsid w:val="001205A1"/>
    <w:rsid w:val="00120A70"/>
    <w:rsid w:val="00121545"/>
    <w:rsid w:val="00121677"/>
    <w:rsid w:val="0012182E"/>
    <w:rsid w:val="00121875"/>
    <w:rsid w:val="00121C6E"/>
    <w:rsid w:val="00122579"/>
    <w:rsid w:val="00122732"/>
    <w:rsid w:val="00122776"/>
    <w:rsid w:val="00122E34"/>
    <w:rsid w:val="001234A0"/>
    <w:rsid w:val="00123509"/>
    <w:rsid w:val="0012364C"/>
    <w:rsid w:val="00123683"/>
    <w:rsid w:val="00123C97"/>
    <w:rsid w:val="00123CE5"/>
    <w:rsid w:val="00123E22"/>
    <w:rsid w:val="001240D7"/>
    <w:rsid w:val="001241CB"/>
    <w:rsid w:val="001241F1"/>
    <w:rsid w:val="00124C86"/>
    <w:rsid w:val="001253AC"/>
    <w:rsid w:val="001253B8"/>
    <w:rsid w:val="0012547E"/>
    <w:rsid w:val="001258A6"/>
    <w:rsid w:val="001258DA"/>
    <w:rsid w:val="00125ABA"/>
    <w:rsid w:val="00125DB3"/>
    <w:rsid w:val="00126509"/>
    <w:rsid w:val="0012698A"/>
    <w:rsid w:val="00126AA7"/>
    <w:rsid w:val="00126B88"/>
    <w:rsid w:val="00126C52"/>
    <w:rsid w:val="00127D16"/>
    <w:rsid w:val="00127F50"/>
    <w:rsid w:val="001302B7"/>
    <w:rsid w:val="001302E6"/>
    <w:rsid w:val="0013049F"/>
    <w:rsid w:val="0013064F"/>
    <w:rsid w:val="0013071F"/>
    <w:rsid w:val="001307DA"/>
    <w:rsid w:val="00130BEF"/>
    <w:rsid w:val="00130C6C"/>
    <w:rsid w:val="00130CEC"/>
    <w:rsid w:val="00131145"/>
    <w:rsid w:val="00131163"/>
    <w:rsid w:val="0013139D"/>
    <w:rsid w:val="001313E6"/>
    <w:rsid w:val="00131AA9"/>
    <w:rsid w:val="00131B61"/>
    <w:rsid w:val="00131BBB"/>
    <w:rsid w:val="00131F4C"/>
    <w:rsid w:val="0013249E"/>
    <w:rsid w:val="001326AB"/>
    <w:rsid w:val="0013280A"/>
    <w:rsid w:val="0013294B"/>
    <w:rsid w:val="00132BAF"/>
    <w:rsid w:val="00132C93"/>
    <w:rsid w:val="001330FB"/>
    <w:rsid w:val="001333BB"/>
    <w:rsid w:val="001336A6"/>
    <w:rsid w:val="00133CB5"/>
    <w:rsid w:val="00133D96"/>
    <w:rsid w:val="00133DB1"/>
    <w:rsid w:val="0013404E"/>
    <w:rsid w:val="00134125"/>
    <w:rsid w:val="0013425B"/>
    <w:rsid w:val="001343C0"/>
    <w:rsid w:val="001344DD"/>
    <w:rsid w:val="00134A89"/>
    <w:rsid w:val="00134E7E"/>
    <w:rsid w:val="00135089"/>
    <w:rsid w:val="001352D5"/>
    <w:rsid w:val="00135353"/>
    <w:rsid w:val="001354BC"/>
    <w:rsid w:val="00135518"/>
    <w:rsid w:val="001356DF"/>
    <w:rsid w:val="00135C34"/>
    <w:rsid w:val="0013617A"/>
    <w:rsid w:val="00136357"/>
    <w:rsid w:val="00136609"/>
    <w:rsid w:val="00136662"/>
    <w:rsid w:val="00136849"/>
    <w:rsid w:val="001368AC"/>
    <w:rsid w:val="00136B1F"/>
    <w:rsid w:val="00136B22"/>
    <w:rsid w:val="00136C28"/>
    <w:rsid w:val="00136CF1"/>
    <w:rsid w:val="00136D49"/>
    <w:rsid w:val="0013731A"/>
    <w:rsid w:val="001373F7"/>
    <w:rsid w:val="00137579"/>
    <w:rsid w:val="001375F9"/>
    <w:rsid w:val="001376C8"/>
    <w:rsid w:val="00137703"/>
    <w:rsid w:val="00137A72"/>
    <w:rsid w:val="00137D8B"/>
    <w:rsid w:val="00137EFF"/>
    <w:rsid w:val="0014007C"/>
    <w:rsid w:val="00140166"/>
    <w:rsid w:val="00140505"/>
    <w:rsid w:val="001405A6"/>
    <w:rsid w:val="001406C6"/>
    <w:rsid w:val="001408C4"/>
    <w:rsid w:val="00140916"/>
    <w:rsid w:val="00140CD2"/>
    <w:rsid w:val="00140E07"/>
    <w:rsid w:val="00140E30"/>
    <w:rsid w:val="0014100E"/>
    <w:rsid w:val="0014104C"/>
    <w:rsid w:val="00141799"/>
    <w:rsid w:val="0014184F"/>
    <w:rsid w:val="001419D9"/>
    <w:rsid w:val="00141A29"/>
    <w:rsid w:val="00141A88"/>
    <w:rsid w:val="00141EF4"/>
    <w:rsid w:val="001422BF"/>
    <w:rsid w:val="001423FF"/>
    <w:rsid w:val="001426C5"/>
    <w:rsid w:val="00142A00"/>
    <w:rsid w:val="00142A06"/>
    <w:rsid w:val="00142E5A"/>
    <w:rsid w:val="00142F8A"/>
    <w:rsid w:val="001430D2"/>
    <w:rsid w:val="00143110"/>
    <w:rsid w:val="00143220"/>
    <w:rsid w:val="001433AD"/>
    <w:rsid w:val="00143C28"/>
    <w:rsid w:val="00144584"/>
    <w:rsid w:val="001445BA"/>
    <w:rsid w:val="00144738"/>
    <w:rsid w:val="00144D09"/>
    <w:rsid w:val="00144E5C"/>
    <w:rsid w:val="00144E69"/>
    <w:rsid w:val="00144E89"/>
    <w:rsid w:val="00144FB7"/>
    <w:rsid w:val="001451C4"/>
    <w:rsid w:val="001454BA"/>
    <w:rsid w:val="0014564B"/>
    <w:rsid w:val="00145764"/>
    <w:rsid w:val="00145AAD"/>
    <w:rsid w:val="00145B3D"/>
    <w:rsid w:val="00145C0A"/>
    <w:rsid w:val="00146054"/>
    <w:rsid w:val="00146E6E"/>
    <w:rsid w:val="0014772C"/>
    <w:rsid w:val="00147B84"/>
    <w:rsid w:val="00147D9B"/>
    <w:rsid w:val="00147EED"/>
    <w:rsid w:val="00147F68"/>
    <w:rsid w:val="001500E7"/>
    <w:rsid w:val="001507C6"/>
    <w:rsid w:val="0015083C"/>
    <w:rsid w:val="00150A37"/>
    <w:rsid w:val="0015106A"/>
    <w:rsid w:val="001512F5"/>
    <w:rsid w:val="001515A7"/>
    <w:rsid w:val="0015167C"/>
    <w:rsid w:val="00151871"/>
    <w:rsid w:val="00151E8D"/>
    <w:rsid w:val="001520BA"/>
    <w:rsid w:val="001522AA"/>
    <w:rsid w:val="0015273C"/>
    <w:rsid w:val="00152810"/>
    <w:rsid w:val="00152E42"/>
    <w:rsid w:val="001540C8"/>
    <w:rsid w:val="001542A8"/>
    <w:rsid w:val="00154550"/>
    <w:rsid w:val="001546EF"/>
    <w:rsid w:val="00154744"/>
    <w:rsid w:val="001548F2"/>
    <w:rsid w:val="00154A4B"/>
    <w:rsid w:val="00154DBC"/>
    <w:rsid w:val="001551EB"/>
    <w:rsid w:val="001555D0"/>
    <w:rsid w:val="001557A3"/>
    <w:rsid w:val="00155815"/>
    <w:rsid w:val="00155829"/>
    <w:rsid w:val="001558B5"/>
    <w:rsid w:val="00155D33"/>
    <w:rsid w:val="00155DAC"/>
    <w:rsid w:val="00156032"/>
    <w:rsid w:val="00156B98"/>
    <w:rsid w:val="00156B9F"/>
    <w:rsid w:val="00156E2E"/>
    <w:rsid w:val="00157297"/>
    <w:rsid w:val="0015771C"/>
    <w:rsid w:val="00157926"/>
    <w:rsid w:val="00157B3B"/>
    <w:rsid w:val="00160A22"/>
    <w:rsid w:val="00160CDA"/>
    <w:rsid w:val="001618A6"/>
    <w:rsid w:val="00161964"/>
    <w:rsid w:val="00161B98"/>
    <w:rsid w:val="00161F23"/>
    <w:rsid w:val="001621BF"/>
    <w:rsid w:val="001622B7"/>
    <w:rsid w:val="00162390"/>
    <w:rsid w:val="00162556"/>
    <w:rsid w:val="0016259D"/>
    <w:rsid w:val="00162D96"/>
    <w:rsid w:val="00162F40"/>
    <w:rsid w:val="001633A6"/>
    <w:rsid w:val="001635AE"/>
    <w:rsid w:val="00163A77"/>
    <w:rsid w:val="00163AAB"/>
    <w:rsid w:val="00163C36"/>
    <w:rsid w:val="001640E4"/>
    <w:rsid w:val="00164E6E"/>
    <w:rsid w:val="00165131"/>
    <w:rsid w:val="00165573"/>
    <w:rsid w:val="001655B7"/>
    <w:rsid w:val="001658E5"/>
    <w:rsid w:val="0016595C"/>
    <w:rsid w:val="00165BF7"/>
    <w:rsid w:val="00165C80"/>
    <w:rsid w:val="001660DD"/>
    <w:rsid w:val="00166401"/>
    <w:rsid w:val="00166520"/>
    <w:rsid w:val="0016656B"/>
    <w:rsid w:val="0016675D"/>
    <w:rsid w:val="00166781"/>
    <w:rsid w:val="001669FA"/>
    <w:rsid w:val="00166B40"/>
    <w:rsid w:val="00166E88"/>
    <w:rsid w:val="00166FC8"/>
    <w:rsid w:val="0016775F"/>
    <w:rsid w:val="001678D3"/>
    <w:rsid w:val="00167C3C"/>
    <w:rsid w:val="00167D00"/>
    <w:rsid w:val="00167E59"/>
    <w:rsid w:val="00167FBD"/>
    <w:rsid w:val="0017001E"/>
    <w:rsid w:val="0017050A"/>
    <w:rsid w:val="00170AAB"/>
    <w:rsid w:val="00170D05"/>
    <w:rsid w:val="0017124F"/>
    <w:rsid w:val="00171647"/>
    <w:rsid w:val="00171764"/>
    <w:rsid w:val="00171E24"/>
    <w:rsid w:val="00172B51"/>
    <w:rsid w:val="00173240"/>
    <w:rsid w:val="00173288"/>
    <w:rsid w:val="00173BB6"/>
    <w:rsid w:val="0017402A"/>
    <w:rsid w:val="001740D6"/>
    <w:rsid w:val="00174177"/>
    <w:rsid w:val="001741A9"/>
    <w:rsid w:val="00174337"/>
    <w:rsid w:val="001743E0"/>
    <w:rsid w:val="001744CF"/>
    <w:rsid w:val="001749AF"/>
    <w:rsid w:val="00174B20"/>
    <w:rsid w:val="00174B76"/>
    <w:rsid w:val="00174C2E"/>
    <w:rsid w:val="00174E70"/>
    <w:rsid w:val="001750E0"/>
    <w:rsid w:val="0017553E"/>
    <w:rsid w:val="00175A1E"/>
    <w:rsid w:val="00175A97"/>
    <w:rsid w:val="00175C33"/>
    <w:rsid w:val="00175C5B"/>
    <w:rsid w:val="00176043"/>
    <w:rsid w:val="00176129"/>
    <w:rsid w:val="001764C4"/>
    <w:rsid w:val="001764CE"/>
    <w:rsid w:val="001765BF"/>
    <w:rsid w:val="0017665F"/>
    <w:rsid w:val="00176B62"/>
    <w:rsid w:val="00176C05"/>
    <w:rsid w:val="00176FA5"/>
    <w:rsid w:val="00177037"/>
    <w:rsid w:val="0017704A"/>
    <w:rsid w:val="00177201"/>
    <w:rsid w:val="00177317"/>
    <w:rsid w:val="00177474"/>
    <w:rsid w:val="0017751D"/>
    <w:rsid w:val="0017757D"/>
    <w:rsid w:val="00177796"/>
    <w:rsid w:val="00177A0F"/>
    <w:rsid w:val="00177D4B"/>
    <w:rsid w:val="00177D65"/>
    <w:rsid w:val="00177FEE"/>
    <w:rsid w:val="00180FCE"/>
    <w:rsid w:val="001810B6"/>
    <w:rsid w:val="0018115F"/>
    <w:rsid w:val="00181646"/>
    <w:rsid w:val="00181B0B"/>
    <w:rsid w:val="00181B57"/>
    <w:rsid w:val="00181E28"/>
    <w:rsid w:val="00181E62"/>
    <w:rsid w:val="00182526"/>
    <w:rsid w:val="00182C61"/>
    <w:rsid w:val="00182FC9"/>
    <w:rsid w:val="00183348"/>
    <w:rsid w:val="0018381D"/>
    <w:rsid w:val="001838E5"/>
    <w:rsid w:val="0018398D"/>
    <w:rsid w:val="00183F40"/>
    <w:rsid w:val="00183FE5"/>
    <w:rsid w:val="00184397"/>
    <w:rsid w:val="001844BD"/>
    <w:rsid w:val="0018451D"/>
    <w:rsid w:val="0018473E"/>
    <w:rsid w:val="00184C76"/>
    <w:rsid w:val="00184DC5"/>
    <w:rsid w:val="00184DFF"/>
    <w:rsid w:val="0018527E"/>
    <w:rsid w:val="00185438"/>
    <w:rsid w:val="0018571F"/>
    <w:rsid w:val="001857DE"/>
    <w:rsid w:val="00185A12"/>
    <w:rsid w:val="00185D12"/>
    <w:rsid w:val="00185DFD"/>
    <w:rsid w:val="00185FE3"/>
    <w:rsid w:val="0018623F"/>
    <w:rsid w:val="0018628C"/>
    <w:rsid w:val="00186719"/>
    <w:rsid w:val="00186776"/>
    <w:rsid w:val="00186B23"/>
    <w:rsid w:val="0018704E"/>
    <w:rsid w:val="001879C1"/>
    <w:rsid w:val="00187A14"/>
    <w:rsid w:val="00187A2B"/>
    <w:rsid w:val="00187A99"/>
    <w:rsid w:val="00187C15"/>
    <w:rsid w:val="001907CF"/>
    <w:rsid w:val="00190FCA"/>
    <w:rsid w:val="001910F1"/>
    <w:rsid w:val="001911EB"/>
    <w:rsid w:val="001912B1"/>
    <w:rsid w:val="001916EB"/>
    <w:rsid w:val="00191740"/>
    <w:rsid w:val="0019261D"/>
    <w:rsid w:val="00192913"/>
    <w:rsid w:val="0019322F"/>
    <w:rsid w:val="001932B2"/>
    <w:rsid w:val="0019346F"/>
    <w:rsid w:val="00193586"/>
    <w:rsid w:val="001935AA"/>
    <w:rsid w:val="00194066"/>
    <w:rsid w:val="001940C9"/>
    <w:rsid w:val="001942A2"/>
    <w:rsid w:val="001943D0"/>
    <w:rsid w:val="001943FD"/>
    <w:rsid w:val="0019479F"/>
    <w:rsid w:val="00194AAE"/>
    <w:rsid w:val="00194AD9"/>
    <w:rsid w:val="00194CD6"/>
    <w:rsid w:val="001954FA"/>
    <w:rsid w:val="00195907"/>
    <w:rsid w:val="00195CF8"/>
    <w:rsid w:val="00195D50"/>
    <w:rsid w:val="001963F4"/>
    <w:rsid w:val="001967DC"/>
    <w:rsid w:val="00196B0E"/>
    <w:rsid w:val="00196B55"/>
    <w:rsid w:val="00197105"/>
    <w:rsid w:val="001975D6"/>
    <w:rsid w:val="001A0166"/>
    <w:rsid w:val="001A031B"/>
    <w:rsid w:val="001A034D"/>
    <w:rsid w:val="001A0857"/>
    <w:rsid w:val="001A0E0C"/>
    <w:rsid w:val="001A101F"/>
    <w:rsid w:val="001A11E8"/>
    <w:rsid w:val="001A12B8"/>
    <w:rsid w:val="001A15F1"/>
    <w:rsid w:val="001A1C5B"/>
    <w:rsid w:val="001A1EB3"/>
    <w:rsid w:val="001A1FE0"/>
    <w:rsid w:val="001A2576"/>
    <w:rsid w:val="001A2811"/>
    <w:rsid w:val="001A2A27"/>
    <w:rsid w:val="001A2C7D"/>
    <w:rsid w:val="001A35B5"/>
    <w:rsid w:val="001A399B"/>
    <w:rsid w:val="001A3ADF"/>
    <w:rsid w:val="001A3DD2"/>
    <w:rsid w:val="001A3F09"/>
    <w:rsid w:val="001A49B5"/>
    <w:rsid w:val="001A4D83"/>
    <w:rsid w:val="001A4E4E"/>
    <w:rsid w:val="001A511E"/>
    <w:rsid w:val="001A5399"/>
    <w:rsid w:val="001A5485"/>
    <w:rsid w:val="001A54A9"/>
    <w:rsid w:val="001A5571"/>
    <w:rsid w:val="001A5FE7"/>
    <w:rsid w:val="001A61E7"/>
    <w:rsid w:val="001A66E2"/>
    <w:rsid w:val="001A6AAF"/>
    <w:rsid w:val="001A6C4C"/>
    <w:rsid w:val="001A6FF6"/>
    <w:rsid w:val="001A7034"/>
    <w:rsid w:val="001A713E"/>
    <w:rsid w:val="001A7B0C"/>
    <w:rsid w:val="001A7C77"/>
    <w:rsid w:val="001A7DDD"/>
    <w:rsid w:val="001A7DEB"/>
    <w:rsid w:val="001B0C7F"/>
    <w:rsid w:val="001B0E68"/>
    <w:rsid w:val="001B107C"/>
    <w:rsid w:val="001B128E"/>
    <w:rsid w:val="001B13F3"/>
    <w:rsid w:val="001B18B5"/>
    <w:rsid w:val="001B1E02"/>
    <w:rsid w:val="001B244A"/>
    <w:rsid w:val="001B2A9E"/>
    <w:rsid w:val="001B2F24"/>
    <w:rsid w:val="001B327B"/>
    <w:rsid w:val="001B33AD"/>
    <w:rsid w:val="001B36E6"/>
    <w:rsid w:val="001B387F"/>
    <w:rsid w:val="001B39E4"/>
    <w:rsid w:val="001B3BCB"/>
    <w:rsid w:val="001B3BF0"/>
    <w:rsid w:val="001B40B9"/>
    <w:rsid w:val="001B416F"/>
    <w:rsid w:val="001B42EF"/>
    <w:rsid w:val="001B4457"/>
    <w:rsid w:val="001B46D4"/>
    <w:rsid w:val="001B4C29"/>
    <w:rsid w:val="001B4C8B"/>
    <w:rsid w:val="001B4F8A"/>
    <w:rsid w:val="001B50E3"/>
    <w:rsid w:val="001B5597"/>
    <w:rsid w:val="001B5A2E"/>
    <w:rsid w:val="001B5B68"/>
    <w:rsid w:val="001B5BE9"/>
    <w:rsid w:val="001B5CD9"/>
    <w:rsid w:val="001B5D9B"/>
    <w:rsid w:val="001B5EF0"/>
    <w:rsid w:val="001B6644"/>
    <w:rsid w:val="001B6B90"/>
    <w:rsid w:val="001B754F"/>
    <w:rsid w:val="001B7568"/>
    <w:rsid w:val="001B7A2C"/>
    <w:rsid w:val="001B7E6B"/>
    <w:rsid w:val="001C00B2"/>
    <w:rsid w:val="001C00E5"/>
    <w:rsid w:val="001C0204"/>
    <w:rsid w:val="001C0335"/>
    <w:rsid w:val="001C04F1"/>
    <w:rsid w:val="001C061A"/>
    <w:rsid w:val="001C0814"/>
    <w:rsid w:val="001C0E79"/>
    <w:rsid w:val="001C0F89"/>
    <w:rsid w:val="001C10AD"/>
    <w:rsid w:val="001C122B"/>
    <w:rsid w:val="001C1C14"/>
    <w:rsid w:val="001C1E15"/>
    <w:rsid w:val="001C2127"/>
    <w:rsid w:val="001C246E"/>
    <w:rsid w:val="001C2490"/>
    <w:rsid w:val="001C2B3C"/>
    <w:rsid w:val="001C2C94"/>
    <w:rsid w:val="001C37AF"/>
    <w:rsid w:val="001C3950"/>
    <w:rsid w:val="001C3AE9"/>
    <w:rsid w:val="001C3F6C"/>
    <w:rsid w:val="001C400D"/>
    <w:rsid w:val="001C4712"/>
    <w:rsid w:val="001C4A45"/>
    <w:rsid w:val="001C4CF2"/>
    <w:rsid w:val="001C5153"/>
    <w:rsid w:val="001C519F"/>
    <w:rsid w:val="001C54DD"/>
    <w:rsid w:val="001C5F3D"/>
    <w:rsid w:val="001C6061"/>
    <w:rsid w:val="001C664B"/>
    <w:rsid w:val="001C68E0"/>
    <w:rsid w:val="001C68FA"/>
    <w:rsid w:val="001C6BD5"/>
    <w:rsid w:val="001C6E59"/>
    <w:rsid w:val="001C71BC"/>
    <w:rsid w:val="001C742D"/>
    <w:rsid w:val="001C74D3"/>
    <w:rsid w:val="001C76E2"/>
    <w:rsid w:val="001C7A43"/>
    <w:rsid w:val="001C7F21"/>
    <w:rsid w:val="001D068B"/>
    <w:rsid w:val="001D08D4"/>
    <w:rsid w:val="001D0AE9"/>
    <w:rsid w:val="001D0EA5"/>
    <w:rsid w:val="001D14D0"/>
    <w:rsid w:val="001D1BAA"/>
    <w:rsid w:val="001D2882"/>
    <w:rsid w:val="001D2AC6"/>
    <w:rsid w:val="001D2BEC"/>
    <w:rsid w:val="001D30C7"/>
    <w:rsid w:val="001D31BF"/>
    <w:rsid w:val="001D32D8"/>
    <w:rsid w:val="001D38E6"/>
    <w:rsid w:val="001D3B48"/>
    <w:rsid w:val="001D3BEA"/>
    <w:rsid w:val="001D3CA6"/>
    <w:rsid w:val="001D3D50"/>
    <w:rsid w:val="001D3F96"/>
    <w:rsid w:val="001D40E9"/>
    <w:rsid w:val="001D4151"/>
    <w:rsid w:val="001D4211"/>
    <w:rsid w:val="001D46FB"/>
    <w:rsid w:val="001D4BAC"/>
    <w:rsid w:val="001D4BB8"/>
    <w:rsid w:val="001D4D2C"/>
    <w:rsid w:val="001D5363"/>
    <w:rsid w:val="001D5D0E"/>
    <w:rsid w:val="001D5E5F"/>
    <w:rsid w:val="001D5E78"/>
    <w:rsid w:val="001D657B"/>
    <w:rsid w:val="001D65FE"/>
    <w:rsid w:val="001D6871"/>
    <w:rsid w:val="001D6928"/>
    <w:rsid w:val="001D6D76"/>
    <w:rsid w:val="001D7167"/>
    <w:rsid w:val="001D74CC"/>
    <w:rsid w:val="001D784F"/>
    <w:rsid w:val="001D79ED"/>
    <w:rsid w:val="001D7C17"/>
    <w:rsid w:val="001D7E79"/>
    <w:rsid w:val="001E038B"/>
    <w:rsid w:val="001E0695"/>
    <w:rsid w:val="001E0789"/>
    <w:rsid w:val="001E0ADE"/>
    <w:rsid w:val="001E0CBE"/>
    <w:rsid w:val="001E0DB2"/>
    <w:rsid w:val="001E0E00"/>
    <w:rsid w:val="001E106D"/>
    <w:rsid w:val="001E116F"/>
    <w:rsid w:val="001E1227"/>
    <w:rsid w:val="001E14DB"/>
    <w:rsid w:val="001E166E"/>
    <w:rsid w:val="001E16B6"/>
    <w:rsid w:val="001E17D3"/>
    <w:rsid w:val="001E19A9"/>
    <w:rsid w:val="001E1BFE"/>
    <w:rsid w:val="001E1C3E"/>
    <w:rsid w:val="001E1E8C"/>
    <w:rsid w:val="001E2322"/>
    <w:rsid w:val="001E240D"/>
    <w:rsid w:val="001E2C2E"/>
    <w:rsid w:val="001E2D4F"/>
    <w:rsid w:val="001E2E31"/>
    <w:rsid w:val="001E2E41"/>
    <w:rsid w:val="001E316B"/>
    <w:rsid w:val="001E316D"/>
    <w:rsid w:val="001E335D"/>
    <w:rsid w:val="001E34AC"/>
    <w:rsid w:val="001E3D8C"/>
    <w:rsid w:val="001E3FF5"/>
    <w:rsid w:val="001E4082"/>
    <w:rsid w:val="001E4510"/>
    <w:rsid w:val="001E4526"/>
    <w:rsid w:val="001E45A9"/>
    <w:rsid w:val="001E4754"/>
    <w:rsid w:val="001E4A0E"/>
    <w:rsid w:val="001E4CB5"/>
    <w:rsid w:val="001E59B4"/>
    <w:rsid w:val="001E6158"/>
    <w:rsid w:val="001E6622"/>
    <w:rsid w:val="001E6818"/>
    <w:rsid w:val="001E6BDA"/>
    <w:rsid w:val="001E6D42"/>
    <w:rsid w:val="001E6D90"/>
    <w:rsid w:val="001E72EB"/>
    <w:rsid w:val="001E7825"/>
    <w:rsid w:val="001E78C4"/>
    <w:rsid w:val="001F00ED"/>
    <w:rsid w:val="001F0330"/>
    <w:rsid w:val="001F0392"/>
    <w:rsid w:val="001F0591"/>
    <w:rsid w:val="001F0C58"/>
    <w:rsid w:val="001F0FCD"/>
    <w:rsid w:val="001F11EE"/>
    <w:rsid w:val="001F1497"/>
    <w:rsid w:val="001F1855"/>
    <w:rsid w:val="001F1B0B"/>
    <w:rsid w:val="001F1CC2"/>
    <w:rsid w:val="001F1D1C"/>
    <w:rsid w:val="001F2164"/>
    <w:rsid w:val="001F2505"/>
    <w:rsid w:val="001F2572"/>
    <w:rsid w:val="001F2CEC"/>
    <w:rsid w:val="001F31ED"/>
    <w:rsid w:val="001F33B1"/>
    <w:rsid w:val="001F3505"/>
    <w:rsid w:val="001F3616"/>
    <w:rsid w:val="001F36D6"/>
    <w:rsid w:val="001F38D1"/>
    <w:rsid w:val="001F3CFD"/>
    <w:rsid w:val="001F43A1"/>
    <w:rsid w:val="001F43DF"/>
    <w:rsid w:val="001F46DA"/>
    <w:rsid w:val="001F46E2"/>
    <w:rsid w:val="001F4B5E"/>
    <w:rsid w:val="001F4C4F"/>
    <w:rsid w:val="001F53A9"/>
    <w:rsid w:val="001F547D"/>
    <w:rsid w:val="001F5610"/>
    <w:rsid w:val="001F58BD"/>
    <w:rsid w:val="001F5A0F"/>
    <w:rsid w:val="001F5C09"/>
    <w:rsid w:val="001F5DBA"/>
    <w:rsid w:val="001F5F0B"/>
    <w:rsid w:val="001F6C55"/>
    <w:rsid w:val="001F6EB2"/>
    <w:rsid w:val="001F7119"/>
    <w:rsid w:val="001F7143"/>
    <w:rsid w:val="001F7919"/>
    <w:rsid w:val="001F7F38"/>
    <w:rsid w:val="002009FE"/>
    <w:rsid w:val="00200A11"/>
    <w:rsid w:val="00200F73"/>
    <w:rsid w:val="002015DA"/>
    <w:rsid w:val="00201667"/>
    <w:rsid w:val="00201D88"/>
    <w:rsid w:val="0020259E"/>
    <w:rsid w:val="00202BD6"/>
    <w:rsid w:val="00202F57"/>
    <w:rsid w:val="00202F68"/>
    <w:rsid w:val="0020312F"/>
    <w:rsid w:val="0020333E"/>
    <w:rsid w:val="002033A3"/>
    <w:rsid w:val="00203430"/>
    <w:rsid w:val="00203A30"/>
    <w:rsid w:val="00203CEA"/>
    <w:rsid w:val="00204387"/>
    <w:rsid w:val="00204417"/>
    <w:rsid w:val="00204449"/>
    <w:rsid w:val="002046AC"/>
    <w:rsid w:val="00204701"/>
    <w:rsid w:val="00204805"/>
    <w:rsid w:val="00204C78"/>
    <w:rsid w:val="00204F6B"/>
    <w:rsid w:val="00205BB2"/>
    <w:rsid w:val="00205BCA"/>
    <w:rsid w:val="00205F96"/>
    <w:rsid w:val="002065DC"/>
    <w:rsid w:val="00206665"/>
    <w:rsid w:val="002066C2"/>
    <w:rsid w:val="00207514"/>
    <w:rsid w:val="002076EF"/>
    <w:rsid w:val="00207730"/>
    <w:rsid w:val="00207B90"/>
    <w:rsid w:val="00207D3D"/>
    <w:rsid w:val="00207F18"/>
    <w:rsid w:val="00210433"/>
    <w:rsid w:val="00210491"/>
    <w:rsid w:val="00210A41"/>
    <w:rsid w:val="00210A74"/>
    <w:rsid w:val="00211521"/>
    <w:rsid w:val="0021159C"/>
    <w:rsid w:val="0021198A"/>
    <w:rsid w:val="00211C27"/>
    <w:rsid w:val="002120AA"/>
    <w:rsid w:val="00212471"/>
    <w:rsid w:val="002124F6"/>
    <w:rsid w:val="0021284F"/>
    <w:rsid w:val="00212D4E"/>
    <w:rsid w:val="00212EDE"/>
    <w:rsid w:val="00212FA7"/>
    <w:rsid w:val="00213482"/>
    <w:rsid w:val="00213571"/>
    <w:rsid w:val="002136A4"/>
    <w:rsid w:val="00213823"/>
    <w:rsid w:val="0021387B"/>
    <w:rsid w:val="00213AE4"/>
    <w:rsid w:val="00213BEE"/>
    <w:rsid w:val="00213C0A"/>
    <w:rsid w:val="00213C7B"/>
    <w:rsid w:val="00214685"/>
    <w:rsid w:val="002147E2"/>
    <w:rsid w:val="00214887"/>
    <w:rsid w:val="00214F8D"/>
    <w:rsid w:val="002158B2"/>
    <w:rsid w:val="00215A59"/>
    <w:rsid w:val="00215BF1"/>
    <w:rsid w:val="00215D0B"/>
    <w:rsid w:val="00215DD7"/>
    <w:rsid w:val="00215F97"/>
    <w:rsid w:val="0021619A"/>
    <w:rsid w:val="0021687F"/>
    <w:rsid w:val="00216ADA"/>
    <w:rsid w:val="002173E2"/>
    <w:rsid w:val="00217418"/>
    <w:rsid w:val="00217434"/>
    <w:rsid w:val="002177C3"/>
    <w:rsid w:val="0021799E"/>
    <w:rsid w:val="00217AEB"/>
    <w:rsid w:val="00217C11"/>
    <w:rsid w:val="00217CE6"/>
    <w:rsid w:val="00217D53"/>
    <w:rsid w:val="00220783"/>
    <w:rsid w:val="002207C8"/>
    <w:rsid w:val="00220941"/>
    <w:rsid w:val="00220B0E"/>
    <w:rsid w:val="00220EAE"/>
    <w:rsid w:val="0022130A"/>
    <w:rsid w:val="002213C3"/>
    <w:rsid w:val="002216DD"/>
    <w:rsid w:val="0022187B"/>
    <w:rsid w:val="00221D1E"/>
    <w:rsid w:val="00222115"/>
    <w:rsid w:val="002222D9"/>
    <w:rsid w:val="002223FB"/>
    <w:rsid w:val="00222662"/>
    <w:rsid w:val="0022289B"/>
    <w:rsid w:val="00222908"/>
    <w:rsid w:val="0022292D"/>
    <w:rsid w:val="00222AEE"/>
    <w:rsid w:val="00222C22"/>
    <w:rsid w:val="00222D70"/>
    <w:rsid w:val="00222E14"/>
    <w:rsid w:val="002234B7"/>
    <w:rsid w:val="00223F61"/>
    <w:rsid w:val="00224277"/>
    <w:rsid w:val="0022439E"/>
    <w:rsid w:val="0022444B"/>
    <w:rsid w:val="002249A8"/>
    <w:rsid w:val="002249C7"/>
    <w:rsid w:val="00224B6F"/>
    <w:rsid w:val="00224E58"/>
    <w:rsid w:val="00225015"/>
    <w:rsid w:val="002254AE"/>
    <w:rsid w:val="002258DC"/>
    <w:rsid w:val="00225B28"/>
    <w:rsid w:val="0022611F"/>
    <w:rsid w:val="002261D9"/>
    <w:rsid w:val="0022649F"/>
    <w:rsid w:val="00226A26"/>
    <w:rsid w:val="002272F0"/>
    <w:rsid w:val="00227C91"/>
    <w:rsid w:val="002303E3"/>
    <w:rsid w:val="00230414"/>
    <w:rsid w:val="00230560"/>
    <w:rsid w:val="002306E3"/>
    <w:rsid w:val="00230A0D"/>
    <w:rsid w:val="00230BFA"/>
    <w:rsid w:val="00230D45"/>
    <w:rsid w:val="00230D8B"/>
    <w:rsid w:val="00230DA3"/>
    <w:rsid w:val="00230EA1"/>
    <w:rsid w:val="00231052"/>
    <w:rsid w:val="0023111B"/>
    <w:rsid w:val="002313D2"/>
    <w:rsid w:val="002316DC"/>
    <w:rsid w:val="00232216"/>
    <w:rsid w:val="0023232D"/>
    <w:rsid w:val="0023238C"/>
    <w:rsid w:val="002324CD"/>
    <w:rsid w:val="00232833"/>
    <w:rsid w:val="002329E1"/>
    <w:rsid w:val="00232A64"/>
    <w:rsid w:val="00232C95"/>
    <w:rsid w:val="00232D58"/>
    <w:rsid w:val="00232E55"/>
    <w:rsid w:val="00233212"/>
    <w:rsid w:val="002336D8"/>
    <w:rsid w:val="0023375B"/>
    <w:rsid w:val="00233796"/>
    <w:rsid w:val="00233BB1"/>
    <w:rsid w:val="00233BCC"/>
    <w:rsid w:val="00233CAB"/>
    <w:rsid w:val="00233F6B"/>
    <w:rsid w:val="0023409C"/>
    <w:rsid w:val="00234139"/>
    <w:rsid w:val="00234337"/>
    <w:rsid w:val="002344CA"/>
    <w:rsid w:val="0023469D"/>
    <w:rsid w:val="002346E8"/>
    <w:rsid w:val="00234754"/>
    <w:rsid w:val="0023494C"/>
    <w:rsid w:val="002352CC"/>
    <w:rsid w:val="002353DE"/>
    <w:rsid w:val="002354DF"/>
    <w:rsid w:val="002354F7"/>
    <w:rsid w:val="00235A95"/>
    <w:rsid w:val="00235FCB"/>
    <w:rsid w:val="00236068"/>
    <w:rsid w:val="00236289"/>
    <w:rsid w:val="002369AE"/>
    <w:rsid w:val="00237079"/>
    <w:rsid w:val="00237146"/>
    <w:rsid w:val="002373C0"/>
    <w:rsid w:val="00237497"/>
    <w:rsid w:val="00237A70"/>
    <w:rsid w:val="00237BB0"/>
    <w:rsid w:val="00240937"/>
    <w:rsid w:val="0024094B"/>
    <w:rsid w:val="00240B31"/>
    <w:rsid w:val="00240BC5"/>
    <w:rsid w:val="00240C6A"/>
    <w:rsid w:val="0024104E"/>
    <w:rsid w:val="002410B3"/>
    <w:rsid w:val="00241701"/>
    <w:rsid w:val="0024186A"/>
    <w:rsid w:val="0024191F"/>
    <w:rsid w:val="002419D0"/>
    <w:rsid w:val="00241D2B"/>
    <w:rsid w:val="00242177"/>
    <w:rsid w:val="00242218"/>
    <w:rsid w:val="00242241"/>
    <w:rsid w:val="00242392"/>
    <w:rsid w:val="00242547"/>
    <w:rsid w:val="002426E8"/>
    <w:rsid w:val="00242777"/>
    <w:rsid w:val="002434D1"/>
    <w:rsid w:val="00243698"/>
    <w:rsid w:val="00244D3C"/>
    <w:rsid w:val="002451E4"/>
    <w:rsid w:val="0024531E"/>
    <w:rsid w:val="0024561B"/>
    <w:rsid w:val="00245861"/>
    <w:rsid w:val="002458F4"/>
    <w:rsid w:val="00245A00"/>
    <w:rsid w:val="0024600C"/>
    <w:rsid w:val="00246130"/>
    <w:rsid w:val="002463BF"/>
    <w:rsid w:val="002466D6"/>
    <w:rsid w:val="00246A03"/>
    <w:rsid w:val="00246BE2"/>
    <w:rsid w:val="0024704A"/>
    <w:rsid w:val="00247419"/>
    <w:rsid w:val="002477FD"/>
    <w:rsid w:val="0025014C"/>
    <w:rsid w:val="002501D8"/>
    <w:rsid w:val="0025023F"/>
    <w:rsid w:val="002503F1"/>
    <w:rsid w:val="00250459"/>
    <w:rsid w:val="0025098C"/>
    <w:rsid w:val="00250BA4"/>
    <w:rsid w:val="00250FB4"/>
    <w:rsid w:val="00251546"/>
    <w:rsid w:val="002517F6"/>
    <w:rsid w:val="00251948"/>
    <w:rsid w:val="00251AF3"/>
    <w:rsid w:val="00251B11"/>
    <w:rsid w:val="00251F14"/>
    <w:rsid w:val="00251FBB"/>
    <w:rsid w:val="00252105"/>
    <w:rsid w:val="002526B8"/>
    <w:rsid w:val="00252749"/>
    <w:rsid w:val="002527F3"/>
    <w:rsid w:val="002529A5"/>
    <w:rsid w:val="00252A8F"/>
    <w:rsid w:val="00252CD6"/>
    <w:rsid w:val="0025300C"/>
    <w:rsid w:val="00253096"/>
    <w:rsid w:val="0025324F"/>
    <w:rsid w:val="00253577"/>
    <w:rsid w:val="002536BC"/>
    <w:rsid w:val="00253DD7"/>
    <w:rsid w:val="00254262"/>
    <w:rsid w:val="0025457F"/>
    <w:rsid w:val="00254CB2"/>
    <w:rsid w:val="00254CB6"/>
    <w:rsid w:val="002550EE"/>
    <w:rsid w:val="0025527A"/>
    <w:rsid w:val="002559E1"/>
    <w:rsid w:val="00255D5E"/>
    <w:rsid w:val="00255E57"/>
    <w:rsid w:val="00255EF6"/>
    <w:rsid w:val="0025625B"/>
    <w:rsid w:val="002562CA"/>
    <w:rsid w:val="0025636E"/>
    <w:rsid w:val="00256638"/>
    <w:rsid w:val="00256670"/>
    <w:rsid w:val="002566C6"/>
    <w:rsid w:val="002573A8"/>
    <w:rsid w:val="002579BB"/>
    <w:rsid w:val="00257A0F"/>
    <w:rsid w:val="00257BA1"/>
    <w:rsid w:val="00257C53"/>
    <w:rsid w:val="00257E11"/>
    <w:rsid w:val="00260AA7"/>
    <w:rsid w:val="002610F6"/>
    <w:rsid w:val="00261125"/>
    <w:rsid w:val="0026127F"/>
    <w:rsid w:val="002615B4"/>
    <w:rsid w:val="0026174D"/>
    <w:rsid w:val="00261F64"/>
    <w:rsid w:val="00262312"/>
    <w:rsid w:val="00262778"/>
    <w:rsid w:val="002628F9"/>
    <w:rsid w:val="00262C5D"/>
    <w:rsid w:val="00262E7C"/>
    <w:rsid w:val="002631A2"/>
    <w:rsid w:val="00263370"/>
    <w:rsid w:val="00263442"/>
    <w:rsid w:val="0026346D"/>
    <w:rsid w:val="00263492"/>
    <w:rsid w:val="00263525"/>
    <w:rsid w:val="002635C8"/>
    <w:rsid w:val="00263ABA"/>
    <w:rsid w:val="00263C4E"/>
    <w:rsid w:val="00264279"/>
    <w:rsid w:val="00264500"/>
    <w:rsid w:val="00264926"/>
    <w:rsid w:val="00264E1D"/>
    <w:rsid w:val="002651BB"/>
    <w:rsid w:val="0026536C"/>
    <w:rsid w:val="002654C4"/>
    <w:rsid w:val="00265546"/>
    <w:rsid w:val="00265C0E"/>
    <w:rsid w:val="0026621A"/>
    <w:rsid w:val="002665C4"/>
    <w:rsid w:val="00266F8A"/>
    <w:rsid w:val="002670AF"/>
    <w:rsid w:val="0026736E"/>
    <w:rsid w:val="002673B9"/>
    <w:rsid w:val="002673E4"/>
    <w:rsid w:val="002678F7"/>
    <w:rsid w:val="00267901"/>
    <w:rsid w:val="00267BBF"/>
    <w:rsid w:val="00267D24"/>
    <w:rsid w:val="00270254"/>
    <w:rsid w:val="00270398"/>
    <w:rsid w:val="002704ED"/>
    <w:rsid w:val="00270896"/>
    <w:rsid w:val="0027097D"/>
    <w:rsid w:val="00270990"/>
    <w:rsid w:val="002709C7"/>
    <w:rsid w:val="002709F5"/>
    <w:rsid w:val="00270A02"/>
    <w:rsid w:val="00270A19"/>
    <w:rsid w:val="00270AB4"/>
    <w:rsid w:val="00270BF9"/>
    <w:rsid w:val="00270E7F"/>
    <w:rsid w:val="002713AB"/>
    <w:rsid w:val="00271926"/>
    <w:rsid w:val="00271A38"/>
    <w:rsid w:val="00271D3E"/>
    <w:rsid w:val="002722BF"/>
    <w:rsid w:val="002723FE"/>
    <w:rsid w:val="0027244A"/>
    <w:rsid w:val="00272870"/>
    <w:rsid w:val="00272BE0"/>
    <w:rsid w:val="00272E53"/>
    <w:rsid w:val="00273970"/>
    <w:rsid w:val="00273B81"/>
    <w:rsid w:val="00273E8F"/>
    <w:rsid w:val="00273F61"/>
    <w:rsid w:val="0027431A"/>
    <w:rsid w:val="002743A6"/>
    <w:rsid w:val="00274953"/>
    <w:rsid w:val="00274A01"/>
    <w:rsid w:val="00274AEE"/>
    <w:rsid w:val="00274C3B"/>
    <w:rsid w:val="00274C70"/>
    <w:rsid w:val="00275032"/>
    <w:rsid w:val="002752AA"/>
    <w:rsid w:val="002755CE"/>
    <w:rsid w:val="002755E1"/>
    <w:rsid w:val="00275D6D"/>
    <w:rsid w:val="00275EF3"/>
    <w:rsid w:val="00275FD9"/>
    <w:rsid w:val="0027641E"/>
    <w:rsid w:val="00276956"/>
    <w:rsid w:val="00276E6A"/>
    <w:rsid w:val="002772D1"/>
    <w:rsid w:val="00277566"/>
    <w:rsid w:val="002775FD"/>
    <w:rsid w:val="002778FD"/>
    <w:rsid w:val="002779B8"/>
    <w:rsid w:val="00277B50"/>
    <w:rsid w:val="00277CE0"/>
    <w:rsid w:val="002803F2"/>
    <w:rsid w:val="00280C88"/>
    <w:rsid w:val="00280DF1"/>
    <w:rsid w:val="00281760"/>
    <w:rsid w:val="0028181B"/>
    <w:rsid w:val="00281B43"/>
    <w:rsid w:val="00281C8D"/>
    <w:rsid w:val="00281CCD"/>
    <w:rsid w:val="00282076"/>
    <w:rsid w:val="002822F6"/>
    <w:rsid w:val="00282354"/>
    <w:rsid w:val="0028237A"/>
    <w:rsid w:val="002825C3"/>
    <w:rsid w:val="00282BB9"/>
    <w:rsid w:val="00282D41"/>
    <w:rsid w:val="00282DB3"/>
    <w:rsid w:val="002830BB"/>
    <w:rsid w:val="0028370B"/>
    <w:rsid w:val="00283C1A"/>
    <w:rsid w:val="00283F7B"/>
    <w:rsid w:val="002845E6"/>
    <w:rsid w:val="002846EF"/>
    <w:rsid w:val="00284A75"/>
    <w:rsid w:val="00284F07"/>
    <w:rsid w:val="002854D2"/>
    <w:rsid w:val="002854DC"/>
    <w:rsid w:val="0028568F"/>
    <w:rsid w:val="002856CA"/>
    <w:rsid w:val="0028592E"/>
    <w:rsid w:val="00285E38"/>
    <w:rsid w:val="0028604D"/>
    <w:rsid w:val="00286092"/>
    <w:rsid w:val="002862BC"/>
    <w:rsid w:val="00286367"/>
    <w:rsid w:val="002863D1"/>
    <w:rsid w:val="00286438"/>
    <w:rsid w:val="002866D3"/>
    <w:rsid w:val="002867B1"/>
    <w:rsid w:val="00286ABC"/>
    <w:rsid w:val="00286F99"/>
    <w:rsid w:val="002874D5"/>
    <w:rsid w:val="0028761F"/>
    <w:rsid w:val="00287A7E"/>
    <w:rsid w:val="00287C80"/>
    <w:rsid w:val="00287E03"/>
    <w:rsid w:val="0029003B"/>
    <w:rsid w:val="002901F5"/>
    <w:rsid w:val="0029031B"/>
    <w:rsid w:val="00290CDC"/>
    <w:rsid w:val="0029103E"/>
    <w:rsid w:val="0029110E"/>
    <w:rsid w:val="00291269"/>
    <w:rsid w:val="0029154C"/>
    <w:rsid w:val="002915FE"/>
    <w:rsid w:val="00291670"/>
    <w:rsid w:val="002916CC"/>
    <w:rsid w:val="002916FA"/>
    <w:rsid w:val="00291719"/>
    <w:rsid w:val="00291EE2"/>
    <w:rsid w:val="00292084"/>
    <w:rsid w:val="002920B1"/>
    <w:rsid w:val="00292763"/>
    <w:rsid w:val="00292F4F"/>
    <w:rsid w:val="00293172"/>
    <w:rsid w:val="002931DC"/>
    <w:rsid w:val="00293405"/>
    <w:rsid w:val="00293551"/>
    <w:rsid w:val="0029371A"/>
    <w:rsid w:val="00293BB7"/>
    <w:rsid w:val="00293F38"/>
    <w:rsid w:val="002940F8"/>
    <w:rsid w:val="002941CC"/>
    <w:rsid w:val="0029440D"/>
    <w:rsid w:val="00294604"/>
    <w:rsid w:val="0029467E"/>
    <w:rsid w:val="00294760"/>
    <w:rsid w:val="002947F5"/>
    <w:rsid w:val="00294E95"/>
    <w:rsid w:val="00294EC1"/>
    <w:rsid w:val="00295243"/>
    <w:rsid w:val="00295300"/>
    <w:rsid w:val="00295564"/>
    <w:rsid w:val="00295781"/>
    <w:rsid w:val="002959B4"/>
    <w:rsid w:val="00295A6A"/>
    <w:rsid w:val="00295C1A"/>
    <w:rsid w:val="00295DF2"/>
    <w:rsid w:val="00295EB5"/>
    <w:rsid w:val="002961A0"/>
    <w:rsid w:val="00296722"/>
    <w:rsid w:val="002967A2"/>
    <w:rsid w:val="00296B81"/>
    <w:rsid w:val="00297007"/>
    <w:rsid w:val="0029772A"/>
    <w:rsid w:val="002978E3"/>
    <w:rsid w:val="00297B25"/>
    <w:rsid w:val="00297BA7"/>
    <w:rsid w:val="00297CEC"/>
    <w:rsid w:val="00297DCE"/>
    <w:rsid w:val="00297E4A"/>
    <w:rsid w:val="00297F05"/>
    <w:rsid w:val="00297F3A"/>
    <w:rsid w:val="002A0271"/>
    <w:rsid w:val="002A031E"/>
    <w:rsid w:val="002A0503"/>
    <w:rsid w:val="002A0B03"/>
    <w:rsid w:val="002A0EDC"/>
    <w:rsid w:val="002A1446"/>
    <w:rsid w:val="002A1F22"/>
    <w:rsid w:val="002A2007"/>
    <w:rsid w:val="002A23EB"/>
    <w:rsid w:val="002A27F7"/>
    <w:rsid w:val="002A2EB0"/>
    <w:rsid w:val="002A33B2"/>
    <w:rsid w:val="002A3AE4"/>
    <w:rsid w:val="002A3B67"/>
    <w:rsid w:val="002A3B88"/>
    <w:rsid w:val="002A3CBB"/>
    <w:rsid w:val="002A3D7C"/>
    <w:rsid w:val="002A3E52"/>
    <w:rsid w:val="002A43FC"/>
    <w:rsid w:val="002A4543"/>
    <w:rsid w:val="002A4BC5"/>
    <w:rsid w:val="002A4EC0"/>
    <w:rsid w:val="002A4F00"/>
    <w:rsid w:val="002A529D"/>
    <w:rsid w:val="002A5445"/>
    <w:rsid w:val="002A559E"/>
    <w:rsid w:val="002A579F"/>
    <w:rsid w:val="002A57F0"/>
    <w:rsid w:val="002A5877"/>
    <w:rsid w:val="002A59FA"/>
    <w:rsid w:val="002A5A37"/>
    <w:rsid w:val="002A5DB0"/>
    <w:rsid w:val="002A6158"/>
    <w:rsid w:val="002A6381"/>
    <w:rsid w:val="002A6401"/>
    <w:rsid w:val="002A657A"/>
    <w:rsid w:val="002A6716"/>
    <w:rsid w:val="002A6776"/>
    <w:rsid w:val="002A6B02"/>
    <w:rsid w:val="002A6B8C"/>
    <w:rsid w:val="002A6ED9"/>
    <w:rsid w:val="002A7020"/>
    <w:rsid w:val="002A7044"/>
    <w:rsid w:val="002A76EC"/>
    <w:rsid w:val="002B0080"/>
    <w:rsid w:val="002B03BB"/>
    <w:rsid w:val="002B03CE"/>
    <w:rsid w:val="002B07A1"/>
    <w:rsid w:val="002B0AEC"/>
    <w:rsid w:val="002B0B70"/>
    <w:rsid w:val="002B0F89"/>
    <w:rsid w:val="002B109E"/>
    <w:rsid w:val="002B1271"/>
    <w:rsid w:val="002B153C"/>
    <w:rsid w:val="002B15A3"/>
    <w:rsid w:val="002B1A43"/>
    <w:rsid w:val="002B1AEC"/>
    <w:rsid w:val="002B1E9B"/>
    <w:rsid w:val="002B1EAF"/>
    <w:rsid w:val="002B1EBA"/>
    <w:rsid w:val="002B236E"/>
    <w:rsid w:val="002B24A6"/>
    <w:rsid w:val="002B25D2"/>
    <w:rsid w:val="002B27D3"/>
    <w:rsid w:val="002B27E4"/>
    <w:rsid w:val="002B288B"/>
    <w:rsid w:val="002B28D3"/>
    <w:rsid w:val="002B2A72"/>
    <w:rsid w:val="002B2A94"/>
    <w:rsid w:val="002B330A"/>
    <w:rsid w:val="002B33EF"/>
    <w:rsid w:val="002B342F"/>
    <w:rsid w:val="002B3519"/>
    <w:rsid w:val="002B3569"/>
    <w:rsid w:val="002B368F"/>
    <w:rsid w:val="002B398A"/>
    <w:rsid w:val="002B3A97"/>
    <w:rsid w:val="002B3EB9"/>
    <w:rsid w:val="002B4672"/>
    <w:rsid w:val="002B46CB"/>
    <w:rsid w:val="002B49F8"/>
    <w:rsid w:val="002B4A4F"/>
    <w:rsid w:val="002B4C73"/>
    <w:rsid w:val="002B4D6A"/>
    <w:rsid w:val="002B4E45"/>
    <w:rsid w:val="002B50CC"/>
    <w:rsid w:val="002B5493"/>
    <w:rsid w:val="002B551D"/>
    <w:rsid w:val="002B5C67"/>
    <w:rsid w:val="002B62E0"/>
    <w:rsid w:val="002B6DB8"/>
    <w:rsid w:val="002B6E4D"/>
    <w:rsid w:val="002B6F0D"/>
    <w:rsid w:val="002B6F27"/>
    <w:rsid w:val="002B73ED"/>
    <w:rsid w:val="002B7638"/>
    <w:rsid w:val="002B7896"/>
    <w:rsid w:val="002B7FDF"/>
    <w:rsid w:val="002C0449"/>
    <w:rsid w:val="002C051F"/>
    <w:rsid w:val="002C05F8"/>
    <w:rsid w:val="002C0712"/>
    <w:rsid w:val="002C0B1F"/>
    <w:rsid w:val="002C0D08"/>
    <w:rsid w:val="002C0E6D"/>
    <w:rsid w:val="002C0F77"/>
    <w:rsid w:val="002C142A"/>
    <w:rsid w:val="002C193E"/>
    <w:rsid w:val="002C1B07"/>
    <w:rsid w:val="002C1BE8"/>
    <w:rsid w:val="002C212D"/>
    <w:rsid w:val="002C23AB"/>
    <w:rsid w:val="002C2498"/>
    <w:rsid w:val="002C25AE"/>
    <w:rsid w:val="002C2A08"/>
    <w:rsid w:val="002C2EC4"/>
    <w:rsid w:val="002C2ECF"/>
    <w:rsid w:val="002C397C"/>
    <w:rsid w:val="002C3A54"/>
    <w:rsid w:val="002C3DDB"/>
    <w:rsid w:val="002C4173"/>
    <w:rsid w:val="002C4357"/>
    <w:rsid w:val="002C47F1"/>
    <w:rsid w:val="002C5B92"/>
    <w:rsid w:val="002C5E02"/>
    <w:rsid w:val="002C609A"/>
    <w:rsid w:val="002C6108"/>
    <w:rsid w:val="002C63DA"/>
    <w:rsid w:val="002C6485"/>
    <w:rsid w:val="002C64A6"/>
    <w:rsid w:val="002C64F5"/>
    <w:rsid w:val="002C6636"/>
    <w:rsid w:val="002C693F"/>
    <w:rsid w:val="002C6E56"/>
    <w:rsid w:val="002C6FB7"/>
    <w:rsid w:val="002C701C"/>
    <w:rsid w:val="002C7490"/>
    <w:rsid w:val="002C7771"/>
    <w:rsid w:val="002C7A7F"/>
    <w:rsid w:val="002C7BA8"/>
    <w:rsid w:val="002C7E08"/>
    <w:rsid w:val="002D0790"/>
    <w:rsid w:val="002D0C2E"/>
    <w:rsid w:val="002D0F90"/>
    <w:rsid w:val="002D13ED"/>
    <w:rsid w:val="002D1865"/>
    <w:rsid w:val="002D207B"/>
    <w:rsid w:val="002D20C5"/>
    <w:rsid w:val="002D2128"/>
    <w:rsid w:val="002D2377"/>
    <w:rsid w:val="002D2471"/>
    <w:rsid w:val="002D28D0"/>
    <w:rsid w:val="002D31D2"/>
    <w:rsid w:val="002D3232"/>
    <w:rsid w:val="002D336D"/>
    <w:rsid w:val="002D339D"/>
    <w:rsid w:val="002D3574"/>
    <w:rsid w:val="002D3757"/>
    <w:rsid w:val="002D384F"/>
    <w:rsid w:val="002D4165"/>
    <w:rsid w:val="002D47D1"/>
    <w:rsid w:val="002D4E86"/>
    <w:rsid w:val="002D4F2A"/>
    <w:rsid w:val="002D5053"/>
    <w:rsid w:val="002D520E"/>
    <w:rsid w:val="002D5226"/>
    <w:rsid w:val="002D53A8"/>
    <w:rsid w:val="002D54B2"/>
    <w:rsid w:val="002D57B2"/>
    <w:rsid w:val="002D5A9C"/>
    <w:rsid w:val="002D5AF4"/>
    <w:rsid w:val="002D64C4"/>
    <w:rsid w:val="002D6968"/>
    <w:rsid w:val="002D7536"/>
    <w:rsid w:val="002D7DB3"/>
    <w:rsid w:val="002E01F2"/>
    <w:rsid w:val="002E0412"/>
    <w:rsid w:val="002E0544"/>
    <w:rsid w:val="002E08CA"/>
    <w:rsid w:val="002E0CAA"/>
    <w:rsid w:val="002E0D25"/>
    <w:rsid w:val="002E0F24"/>
    <w:rsid w:val="002E127E"/>
    <w:rsid w:val="002E1B43"/>
    <w:rsid w:val="002E1B9F"/>
    <w:rsid w:val="002E1D50"/>
    <w:rsid w:val="002E200D"/>
    <w:rsid w:val="002E2126"/>
    <w:rsid w:val="002E216C"/>
    <w:rsid w:val="002E21C6"/>
    <w:rsid w:val="002E21D1"/>
    <w:rsid w:val="002E2223"/>
    <w:rsid w:val="002E2815"/>
    <w:rsid w:val="002E294C"/>
    <w:rsid w:val="002E29C3"/>
    <w:rsid w:val="002E29E5"/>
    <w:rsid w:val="002E2B8A"/>
    <w:rsid w:val="002E3407"/>
    <w:rsid w:val="002E382D"/>
    <w:rsid w:val="002E3846"/>
    <w:rsid w:val="002E38E4"/>
    <w:rsid w:val="002E3A6A"/>
    <w:rsid w:val="002E3CDD"/>
    <w:rsid w:val="002E3DC2"/>
    <w:rsid w:val="002E3F21"/>
    <w:rsid w:val="002E4258"/>
    <w:rsid w:val="002E45F6"/>
    <w:rsid w:val="002E4DB6"/>
    <w:rsid w:val="002E522E"/>
    <w:rsid w:val="002E5BA9"/>
    <w:rsid w:val="002E608B"/>
    <w:rsid w:val="002E631A"/>
    <w:rsid w:val="002E6576"/>
    <w:rsid w:val="002E65B4"/>
    <w:rsid w:val="002E6DBA"/>
    <w:rsid w:val="002E6FDB"/>
    <w:rsid w:val="002E7A42"/>
    <w:rsid w:val="002E7BBF"/>
    <w:rsid w:val="002F011B"/>
    <w:rsid w:val="002F03BF"/>
    <w:rsid w:val="002F0AF9"/>
    <w:rsid w:val="002F0CA3"/>
    <w:rsid w:val="002F1042"/>
    <w:rsid w:val="002F12E4"/>
    <w:rsid w:val="002F14EB"/>
    <w:rsid w:val="002F18D6"/>
    <w:rsid w:val="002F197C"/>
    <w:rsid w:val="002F1E41"/>
    <w:rsid w:val="002F2475"/>
    <w:rsid w:val="002F2BD4"/>
    <w:rsid w:val="002F2C51"/>
    <w:rsid w:val="002F2C85"/>
    <w:rsid w:val="002F2E75"/>
    <w:rsid w:val="002F3EE2"/>
    <w:rsid w:val="002F5226"/>
    <w:rsid w:val="002F53F1"/>
    <w:rsid w:val="002F549D"/>
    <w:rsid w:val="002F55A5"/>
    <w:rsid w:val="002F55B0"/>
    <w:rsid w:val="002F56F7"/>
    <w:rsid w:val="002F5CA8"/>
    <w:rsid w:val="002F5D32"/>
    <w:rsid w:val="002F6037"/>
    <w:rsid w:val="002F621E"/>
    <w:rsid w:val="002F639F"/>
    <w:rsid w:val="002F68E5"/>
    <w:rsid w:val="002F6A6E"/>
    <w:rsid w:val="002F6C31"/>
    <w:rsid w:val="002F6D10"/>
    <w:rsid w:val="002F7285"/>
    <w:rsid w:val="002F7A77"/>
    <w:rsid w:val="002F7C4D"/>
    <w:rsid w:val="00300584"/>
    <w:rsid w:val="00300768"/>
    <w:rsid w:val="003008D7"/>
    <w:rsid w:val="003011B6"/>
    <w:rsid w:val="00301311"/>
    <w:rsid w:val="003013F2"/>
    <w:rsid w:val="0030163D"/>
    <w:rsid w:val="0030198B"/>
    <w:rsid w:val="00301A8A"/>
    <w:rsid w:val="00301CEA"/>
    <w:rsid w:val="00301CF0"/>
    <w:rsid w:val="00301D4D"/>
    <w:rsid w:val="00302134"/>
    <w:rsid w:val="003029D3"/>
    <w:rsid w:val="003030BA"/>
    <w:rsid w:val="003032C4"/>
    <w:rsid w:val="00303315"/>
    <w:rsid w:val="0030343D"/>
    <w:rsid w:val="00303720"/>
    <w:rsid w:val="00303822"/>
    <w:rsid w:val="003038D1"/>
    <w:rsid w:val="00303A44"/>
    <w:rsid w:val="00303C33"/>
    <w:rsid w:val="0030434E"/>
    <w:rsid w:val="003047FD"/>
    <w:rsid w:val="00304853"/>
    <w:rsid w:val="00304AE8"/>
    <w:rsid w:val="00304B68"/>
    <w:rsid w:val="00304E08"/>
    <w:rsid w:val="00305B1E"/>
    <w:rsid w:val="0030620E"/>
    <w:rsid w:val="00306856"/>
    <w:rsid w:val="00306DB4"/>
    <w:rsid w:val="00306E98"/>
    <w:rsid w:val="00306F78"/>
    <w:rsid w:val="0030746D"/>
    <w:rsid w:val="00307E59"/>
    <w:rsid w:val="00307EA4"/>
    <w:rsid w:val="0031014C"/>
    <w:rsid w:val="003103C9"/>
    <w:rsid w:val="003104E2"/>
    <w:rsid w:val="00310695"/>
    <w:rsid w:val="00310954"/>
    <w:rsid w:val="00310E55"/>
    <w:rsid w:val="0031119D"/>
    <w:rsid w:val="0031129F"/>
    <w:rsid w:val="00311AA2"/>
    <w:rsid w:val="00311C0E"/>
    <w:rsid w:val="00311E26"/>
    <w:rsid w:val="0031206A"/>
    <w:rsid w:val="00312213"/>
    <w:rsid w:val="00312665"/>
    <w:rsid w:val="003126BD"/>
    <w:rsid w:val="0031288C"/>
    <w:rsid w:val="00312960"/>
    <w:rsid w:val="00312B7E"/>
    <w:rsid w:val="00312CC3"/>
    <w:rsid w:val="00312FFE"/>
    <w:rsid w:val="003131A1"/>
    <w:rsid w:val="003131F1"/>
    <w:rsid w:val="00313226"/>
    <w:rsid w:val="00313499"/>
    <w:rsid w:val="00313B58"/>
    <w:rsid w:val="0031408E"/>
    <w:rsid w:val="0031442A"/>
    <w:rsid w:val="0031461C"/>
    <w:rsid w:val="00314AAD"/>
    <w:rsid w:val="00315128"/>
    <w:rsid w:val="00315ADE"/>
    <w:rsid w:val="00315E1F"/>
    <w:rsid w:val="00315F12"/>
    <w:rsid w:val="00315F18"/>
    <w:rsid w:val="00316C44"/>
    <w:rsid w:val="00316E68"/>
    <w:rsid w:val="003171B8"/>
    <w:rsid w:val="003173B1"/>
    <w:rsid w:val="003174D6"/>
    <w:rsid w:val="0031768D"/>
    <w:rsid w:val="0031771A"/>
    <w:rsid w:val="00317F4D"/>
    <w:rsid w:val="0032016B"/>
    <w:rsid w:val="003204A4"/>
    <w:rsid w:val="00320545"/>
    <w:rsid w:val="00320596"/>
    <w:rsid w:val="00320736"/>
    <w:rsid w:val="003207F0"/>
    <w:rsid w:val="003209D7"/>
    <w:rsid w:val="00320CAB"/>
    <w:rsid w:val="003211E8"/>
    <w:rsid w:val="00321385"/>
    <w:rsid w:val="0032145F"/>
    <w:rsid w:val="00321508"/>
    <w:rsid w:val="003215B9"/>
    <w:rsid w:val="00321810"/>
    <w:rsid w:val="003218FB"/>
    <w:rsid w:val="00321936"/>
    <w:rsid w:val="003219DF"/>
    <w:rsid w:val="00321AF8"/>
    <w:rsid w:val="0032201E"/>
    <w:rsid w:val="0032230C"/>
    <w:rsid w:val="003224C7"/>
    <w:rsid w:val="00322531"/>
    <w:rsid w:val="00322706"/>
    <w:rsid w:val="003227B4"/>
    <w:rsid w:val="00322AC8"/>
    <w:rsid w:val="00322AE5"/>
    <w:rsid w:val="00322BF7"/>
    <w:rsid w:val="0032303D"/>
    <w:rsid w:val="00323230"/>
    <w:rsid w:val="0032425B"/>
    <w:rsid w:val="0032451D"/>
    <w:rsid w:val="00324729"/>
    <w:rsid w:val="003247D7"/>
    <w:rsid w:val="0032511F"/>
    <w:rsid w:val="0032520A"/>
    <w:rsid w:val="0032537B"/>
    <w:rsid w:val="00325A4E"/>
    <w:rsid w:val="00325AFD"/>
    <w:rsid w:val="00325C8E"/>
    <w:rsid w:val="00325F4B"/>
    <w:rsid w:val="00325FB7"/>
    <w:rsid w:val="0032626E"/>
    <w:rsid w:val="003262D3"/>
    <w:rsid w:val="003262F2"/>
    <w:rsid w:val="0032651B"/>
    <w:rsid w:val="0032676C"/>
    <w:rsid w:val="00326C96"/>
    <w:rsid w:val="00326DF4"/>
    <w:rsid w:val="00326EE7"/>
    <w:rsid w:val="00327289"/>
    <w:rsid w:val="0032733B"/>
    <w:rsid w:val="00327675"/>
    <w:rsid w:val="0032773E"/>
    <w:rsid w:val="00327F02"/>
    <w:rsid w:val="00330437"/>
    <w:rsid w:val="003304BA"/>
    <w:rsid w:val="00330651"/>
    <w:rsid w:val="00330CC8"/>
    <w:rsid w:val="00330E90"/>
    <w:rsid w:val="00331243"/>
    <w:rsid w:val="00331600"/>
    <w:rsid w:val="003318C2"/>
    <w:rsid w:val="003318F5"/>
    <w:rsid w:val="00331C87"/>
    <w:rsid w:val="0033224C"/>
    <w:rsid w:val="003326A0"/>
    <w:rsid w:val="003326E2"/>
    <w:rsid w:val="003326E4"/>
    <w:rsid w:val="003327B4"/>
    <w:rsid w:val="0033286C"/>
    <w:rsid w:val="00332FBD"/>
    <w:rsid w:val="00333014"/>
    <w:rsid w:val="003334FD"/>
    <w:rsid w:val="003335FE"/>
    <w:rsid w:val="003337D8"/>
    <w:rsid w:val="00333D43"/>
    <w:rsid w:val="00333FA4"/>
    <w:rsid w:val="0033431B"/>
    <w:rsid w:val="00334C47"/>
    <w:rsid w:val="00335185"/>
    <w:rsid w:val="003351EB"/>
    <w:rsid w:val="003354CD"/>
    <w:rsid w:val="00335647"/>
    <w:rsid w:val="00335994"/>
    <w:rsid w:val="00335C6C"/>
    <w:rsid w:val="00335D2D"/>
    <w:rsid w:val="00335EFE"/>
    <w:rsid w:val="00336153"/>
    <w:rsid w:val="003365F6"/>
    <w:rsid w:val="00336902"/>
    <w:rsid w:val="0033698E"/>
    <w:rsid w:val="00336CD7"/>
    <w:rsid w:val="00336F13"/>
    <w:rsid w:val="00336F9B"/>
    <w:rsid w:val="00337091"/>
    <w:rsid w:val="003370E7"/>
    <w:rsid w:val="00337519"/>
    <w:rsid w:val="00337892"/>
    <w:rsid w:val="00337EAD"/>
    <w:rsid w:val="00340273"/>
    <w:rsid w:val="0034057C"/>
    <w:rsid w:val="00340751"/>
    <w:rsid w:val="003407D1"/>
    <w:rsid w:val="00340B0D"/>
    <w:rsid w:val="00340D85"/>
    <w:rsid w:val="003411C8"/>
    <w:rsid w:val="0034136C"/>
    <w:rsid w:val="00341481"/>
    <w:rsid w:val="00341683"/>
    <w:rsid w:val="00341966"/>
    <w:rsid w:val="00341B19"/>
    <w:rsid w:val="00341CB0"/>
    <w:rsid w:val="00341F9C"/>
    <w:rsid w:val="003422CC"/>
    <w:rsid w:val="003423D6"/>
    <w:rsid w:val="003423DA"/>
    <w:rsid w:val="00342888"/>
    <w:rsid w:val="00342945"/>
    <w:rsid w:val="00342A52"/>
    <w:rsid w:val="00342BE9"/>
    <w:rsid w:val="00342E75"/>
    <w:rsid w:val="00343687"/>
    <w:rsid w:val="003437FF"/>
    <w:rsid w:val="003439B2"/>
    <w:rsid w:val="00343B8C"/>
    <w:rsid w:val="00343F69"/>
    <w:rsid w:val="00344A36"/>
    <w:rsid w:val="00344F30"/>
    <w:rsid w:val="00344F85"/>
    <w:rsid w:val="003452AE"/>
    <w:rsid w:val="00345C00"/>
    <w:rsid w:val="00345C6D"/>
    <w:rsid w:val="00345F61"/>
    <w:rsid w:val="00345F6C"/>
    <w:rsid w:val="003463D4"/>
    <w:rsid w:val="003463DF"/>
    <w:rsid w:val="00346703"/>
    <w:rsid w:val="00346832"/>
    <w:rsid w:val="00346C74"/>
    <w:rsid w:val="00346D47"/>
    <w:rsid w:val="00347E3C"/>
    <w:rsid w:val="0035007B"/>
    <w:rsid w:val="0035019B"/>
    <w:rsid w:val="00350758"/>
    <w:rsid w:val="00350AC9"/>
    <w:rsid w:val="00350CC4"/>
    <w:rsid w:val="00350D06"/>
    <w:rsid w:val="00350DED"/>
    <w:rsid w:val="0035125A"/>
    <w:rsid w:val="003513D4"/>
    <w:rsid w:val="003514BF"/>
    <w:rsid w:val="00351651"/>
    <w:rsid w:val="003524E1"/>
    <w:rsid w:val="0035282D"/>
    <w:rsid w:val="0035296C"/>
    <w:rsid w:val="003529A2"/>
    <w:rsid w:val="00352B19"/>
    <w:rsid w:val="00352CDA"/>
    <w:rsid w:val="00352E4F"/>
    <w:rsid w:val="0035315E"/>
    <w:rsid w:val="00353176"/>
    <w:rsid w:val="003537B4"/>
    <w:rsid w:val="003537E2"/>
    <w:rsid w:val="00353901"/>
    <w:rsid w:val="00353AA9"/>
    <w:rsid w:val="003540AA"/>
    <w:rsid w:val="00354724"/>
    <w:rsid w:val="00354AEC"/>
    <w:rsid w:val="00354CC3"/>
    <w:rsid w:val="00354E52"/>
    <w:rsid w:val="00354F19"/>
    <w:rsid w:val="003551DF"/>
    <w:rsid w:val="00355676"/>
    <w:rsid w:val="00355863"/>
    <w:rsid w:val="00355EB2"/>
    <w:rsid w:val="00356189"/>
    <w:rsid w:val="00356465"/>
    <w:rsid w:val="00356639"/>
    <w:rsid w:val="003566F1"/>
    <w:rsid w:val="00356821"/>
    <w:rsid w:val="00357115"/>
    <w:rsid w:val="00357688"/>
    <w:rsid w:val="00357BB0"/>
    <w:rsid w:val="00357C02"/>
    <w:rsid w:val="00357D6F"/>
    <w:rsid w:val="00357FAF"/>
    <w:rsid w:val="00357FB5"/>
    <w:rsid w:val="003601AF"/>
    <w:rsid w:val="003601DC"/>
    <w:rsid w:val="0036029F"/>
    <w:rsid w:val="00360351"/>
    <w:rsid w:val="00360373"/>
    <w:rsid w:val="003605A0"/>
    <w:rsid w:val="00360744"/>
    <w:rsid w:val="003608A4"/>
    <w:rsid w:val="00360B08"/>
    <w:rsid w:val="00361220"/>
    <w:rsid w:val="00361533"/>
    <w:rsid w:val="00361AC9"/>
    <w:rsid w:val="003624F9"/>
    <w:rsid w:val="00362850"/>
    <w:rsid w:val="0036285B"/>
    <w:rsid w:val="00362BDD"/>
    <w:rsid w:val="00362C12"/>
    <w:rsid w:val="00362E2B"/>
    <w:rsid w:val="0036319D"/>
    <w:rsid w:val="003632EC"/>
    <w:rsid w:val="00363471"/>
    <w:rsid w:val="00363474"/>
    <w:rsid w:val="003635BA"/>
    <w:rsid w:val="0036367A"/>
    <w:rsid w:val="003637E8"/>
    <w:rsid w:val="00363957"/>
    <w:rsid w:val="00363AFC"/>
    <w:rsid w:val="00363B21"/>
    <w:rsid w:val="00363C31"/>
    <w:rsid w:val="00363F1E"/>
    <w:rsid w:val="0036417B"/>
    <w:rsid w:val="003641DC"/>
    <w:rsid w:val="00364396"/>
    <w:rsid w:val="003643D7"/>
    <w:rsid w:val="003643EB"/>
    <w:rsid w:val="003644EF"/>
    <w:rsid w:val="00364748"/>
    <w:rsid w:val="00364ABE"/>
    <w:rsid w:val="00364D9A"/>
    <w:rsid w:val="00364E27"/>
    <w:rsid w:val="00364ED4"/>
    <w:rsid w:val="00365282"/>
    <w:rsid w:val="00365473"/>
    <w:rsid w:val="00365519"/>
    <w:rsid w:val="00365706"/>
    <w:rsid w:val="0036572F"/>
    <w:rsid w:val="003661ED"/>
    <w:rsid w:val="00366536"/>
    <w:rsid w:val="003667D6"/>
    <w:rsid w:val="00366A99"/>
    <w:rsid w:val="003671E4"/>
    <w:rsid w:val="0036757E"/>
    <w:rsid w:val="0036764E"/>
    <w:rsid w:val="00367EB9"/>
    <w:rsid w:val="00370111"/>
    <w:rsid w:val="00370508"/>
    <w:rsid w:val="003709C0"/>
    <w:rsid w:val="00370A3A"/>
    <w:rsid w:val="003710E9"/>
    <w:rsid w:val="003711BB"/>
    <w:rsid w:val="00371518"/>
    <w:rsid w:val="003716A0"/>
    <w:rsid w:val="00371B23"/>
    <w:rsid w:val="00371D52"/>
    <w:rsid w:val="003720C2"/>
    <w:rsid w:val="00372253"/>
    <w:rsid w:val="00372521"/>
    <w:rsid w:val="003728E9"/>
    <w:rsid w:val="00372AB9"/>
    <w:rsid w:val="00372E35"/>
    <w:rsid w:val="00372F83"/>
    <w:rsid w:val="00373328"/>
    <w:rsid w:val="00373CCE"/>
    <w:rsid w:val="00373F62"/>
    <w:rsid w:val="0037426D"/>
    <w:rsid w:val="003746E1"/>
    <w:rsid w:val="00374BBB"/>
    <w:rsid w:val="00374BEE"/>
    <w:rsid w:val="00374C2D"/>
    <w:rsid w:val="00374DB1"/>
    <w:rsid w:val="00374EC6"/>
    <w:rsid w:val="003750EC"/>
    <w:rsid w:val="00375722"/>
    <w:rsid w:val="00375A81"/>
    <w:rsid w:val="0037615A"/>
    <w:rsid w:val="0037650C"/>
    <w:rsid w:val="0037654D"/>
    <w:rsid w:val="00376672"/>
    <w:rsid w:val="003766A4"/>
    <w:rsid w:val="00376730"/>
    <w:rsid w:val="00376D0E"/>
    <w:rsid w:val="00376ECD"/>
    <w:rsid w:val="00377158"/>
    <w:rsid w:val="003774FE"/>
    <w:rsid w:val="0037758F"/>
    <w:rsid w:val="00377C43"/>
    <w:rsid w:val="003800FD"/>
    <w:rsid w:val="0038032A"/>
    <w:rsid w:val="0038070A"/>
    <w:rsid w:val="00381596"/>
    <w:rsid w:val="00381735"/>
    <w:rsid w:val="00382145"/>
    <w:rsid w:val="00382361"/>
    <w:rsid w:val="0038267B"/>
    <w:rsid w:val="0038284D"/>
    <w:rsid w:val="00382A46"/>
    <w:rsid w:val="00382C8D"/>
    <w:rsid w:val="00382D15"/>
    <w:rsid w:val="00383202"/>
    <w:rsid w:val="003832CD"/>
    <w:rsid w:val="003832E3"/>
    <w:rsid w:val="0038346C"/>
    <w:rsid w:val="003836AE"/>
    <w:rsid w:val="00384701"/>
    <w:rsid w:val="00384741"/>
    <w:rsid w:val="0038490C"/>
    <w:rsid w:val="00384A36"/>
    <w:rsid w:val="00384C91"/>
    <w:rsid w:val="00384CA9"/>
    <w:rsid w:val="00384D49"/>
    <w:rsid w:val="0038517A"/>
    <w:rsid w:val="0038533D"/>
    <w:rsid w:val="003855FD"/>
    <w:rsid w:val="00385AB6"/>
    <w:rsid w:val="00385B1D"/>
    <w:rsid w:val="00385B77"/>
    <w:rsid w:val="00385BCC"/>
    <w:rsid w:val="00385C44"/>
    <w:rsid w:val="00385C56"/>
    <w:rsid w:val="00385E53"/>
    <w:rsid w:val="00386321"/>
    <w:rsid w:val="003863A4"/>
    <w:rsid w:val="00386659"/>
    <w:rsid w:val="00386779"/>
    <w:rsid w:val="00386C0A"/>
    <w:rsid w:val="00386D20"/>
    <w:rsid w:val="00386D2B"/>
    <w:rsid w:val="0038702C"/>
    <w:rsid w:val="0038742C"/>
    <w:rsid w:val="0038758C"/>
    <w:rsid w:val="0038772D"/>
    <w:rsid w:val="0038773C"/>
    <w:rsid w:val="003900F9"/>
    <w:rsid w:val="00390156"/>
    <w:rsid w:val="003904C3"/>
    <w:rsid w:val="00391058"/>
    <w:rsid w:val="0039118E"/>
    <w:rsid w:val="003912F0"/>
    <w:rsid w:val="00391517"/>
    <w:rsid w:val="00391842"/>
    <w:rsid w:val="00391B3C"/>
    <w:rsid w:val="00391C34"/>
    <w:rsid w:val="00391EFB"/>
    <w:rsid w:val="0039239F"/>
    <w:rsid w:val="00392715"/>
    <w:rsid w:val="00392844"/>
    <w:rsid w:val="00392C48"/>
    <w:rsid w:val="00392EAE"/>
    <w:rsid w:val="00393152"/>
    <w:rsid w:val="00393287"/>
    <w:rsid w:val="00393366"/>
    <w:rsid w:val="00393AC8"/>
    <w:rsid w:val="0039418F"/>
    <w:rsid w:val="0039439A"/>
    <w:rsid w:val="0039443F"/>
    <w:rsid w:val="003945CC"/>
    <w:rsid w:val="003949B1"/>
    <w:rsid w:val="00394F00"/>
    <w:rsid w:val="0039531A"/>
    <w:rsid w:val="00395374"/>
    <w:rsid w:val="0039549B"/>
    <w:rsid w:val="003956A4"/>
    <w:rsid w:val="0039590A"/>
    <w:rsid w:val="00395F97"/>
    <w:rsid w:val="0039610A"/>
    <w:rsid w:val="00396191"/>
    <w:rsid w:val="00396267"/>
    <w:rsid w:val="003965E2"/>
    <w:rsid w:val="00396634"/>
    <w:rsid w:val="00397789"/>
    <w:rsid w:val="00397900"/>
    <w:rsid w:val="00397C2B"/>
    <w:rsid w:val="00397D1A"/>
    <w:rsid w:val="00397D3F"/>
    <w:rsid w:val="003A0434"/>
    <w:rsid w:val="003A07C6"/>
    <w:rsid w:val="003A08B1"/>
    <w:rsid w:val="003A096D"/>
    <w:rsid w:val="003A0C28"/>
    <w:rsid w:val="003A0DAA"/>
    <w:rsid w:val="003A0DCC"/>
    <w:rsid w:val="003A0E93"/>
    <w:rsid w:val="003A0FA7"/>
    <w:rsid w:val="003A1CCE"/>
    <w:rsid w:val="003A1D1E"/>
    <w:rsid w:val="003A1E07"/>
    <w:rsid w:val="003A2013"/>
    <w:rsid w:val="003A237A"/>
    <w:rsid w:val="003A247A"/>
    <w:rsid w:val="003A25EB"/>
    <w:rsid w:val="003A260D"/>
    <w:rsid w:val="003A263F"/>
    <w:rsid w:val="003A28FE"/>
    <w:rsid w:val="003A2C27"/>
    <w:rsid w:val="003A2DFC"/>
    <w:rsid w:val="003A333F"/>
    <w:rsid w:val="003A3714"/>
    <w:rsid w:val="003A3727"/>
    <w:rsid w:val="003A3D54"/>
    <w:rsid w:val="003A3DF3"/>
    <w:rsid w:val="003A3FEF"/>
    <w:rsid w:val="003A4299"/>
    <w:rsid w:val="003A458C"/>
    <w:rsid w:val="003A486C"/>
    <w:rsid w:val="003A4A28"/>
    <w:rsid w:val="003A4A6A"/>
    <w:rsid w:val="003A5157"/>
    <w:rsid w:val="003A51B0"/>
    <w:rsid w:val="003A5395"/>
    <w:rsid w:val="003A586D"/>
    <w:rsid w:val="003A5A3D"/>
    <w:rsid w:val="003A5D42"/>
    <w:rsid w:val="003A5FF8"/>
    <w:rsid w:val="003A635E"/>
    <w:rsid w:val="003A64A5"/>
    <w:rsid w:val="003A6849"/>
    <w:rsid w:val="003A71E5"/>
    <w:rsid w:val="003A7340"/>
    <w:rsid w:val="003A7E8A"/>
    <w:rsid w:val="003A7F51"/>
    <w:rsid w:val="003A7FE3"/>
    <w:rsid w:val="003B025B"/>
    <w:rsid w:val="003B0288"/>
    <w:rsid w:val="003B02B7"/>
    <w:rsid w:val="003B073F"/>
    <w:rsid w:val="003B084A"/>
    <w:rsid w:val="003B0B47"/>
    <w:rsid w:val="003B0E01"/>
    <w:rsid w:val="003B0EE3"/>
    <w:rsid w:val="003B1430"/>
    <w:rsid w:val="003B1867"/>
    <w:rsid w:val="003B1875"/>
    <w:rsid w:val="003B194C"/>
    <w:rsid w:val="003B19CA"/>
    <w:rsid w:val="003B1CA9"/>
    <w:rsid w:val="003B1F68"/>
    <w:rsid w:val="003B2026"/>
    <w:rsid w:val="003B2572"/>
    <w:rsid w:val="003B25D9"/>
    <w:rsid w:val="003B27BC"/>
    <w:rsid w:val="003B2C10"/>
    <w:rsid w:val="003B2E3C"/>
    <w:rsid w:val="003B36AF"/>
    <w:rsid w:val="003B3927"/>
    <w:rsid w:val="003B39FB"/>
    <w:rsid w:val="003B44BA"/>
    <w:rsid w:val="003B458A"/>
    <w:rsid w:val="003B4BBA"/>
    <w:rsid w:val="003B4EA4"/>
    <w:rsid w:val="003B4F51"/>
    <w:rsid w:val="003B4FCC"/>
    <w:rsid w:val="003B4FE9"/>
    <w:rsid w:val="003B502E"/>
    <w:rsid w:val="003B5109"/>
    <w:rsid w:val="003B52FC"/>
    <w:rsid w:val="003B5307"/>
    <w:rsid w:val="003B5352"/>
    <w:rsid w:val="003B55E0"/>
    <w:rsid w:val="003B57CC"/>
    <w:rsid w:val="003B5845"/>
    <w:rsid w:val="003B5AB3"/>
    <w:rsid w:val="003B5C71"/>
    <w:rsid w:val="003B5CB2"/>
    <w:rsid w:val="003B643B"/>
    <w:rsid w:val="003B66B9"/>
    <w:rsid w:val="003B68B6"/>
    <w:rsid w:val="003B6955"/>
    <w:rsid w:val="003B70F1"/>
    <w:rsid w:val="003B73D1"/>
    <w:rsid w:val="003B7DEA"/>
    <w:rsid w:val="003C00E6"/>
    <w:rsid w:val="003C0271"/>
    <w:rsid w:val="003C02BB"/>
    <w:rsid w:val="003C0360"/>
    <w:rsid w:val="003C04A6"/>
    <w:rsid w:val="003C0882"/>
    <w:rsid w:val="003C091E"/>
    <w:rsid w:val="003C148B"/>
    <w:rsid w:val="003C18BA"/>
    <w:rsid w:val="003C1BBB"/>
    <w:rsid w:val="003C2055"/>
    <w:rsid w:val="003C2E5A"/>
    <w:rsid w:val="003C2FF5"/>
    <w:rsid w:val="003C3127"/>
    <w:rsid w:val="003C3167"/>
    <w:rsid w:val="003C31BB"/>
    <w:rsid w:val="003C37F3"/>
    <w:rsid w:val="003C37F6"/>
    <w:rsid w:val="003C3F48"/>
    <w:rsid w:val="003C412D"/>
    <w:rsid w:val="003C438D"/>
    <w:rsid w:val="003C4A59"/>
    <w:rsid w:val="003C4BA4"/>
    <w:rsid w:val="003C524E"/>
    <w:rsid w:val="003C53F6"/>
    <w:rsid w:val="003C57C2"/>
    <w:rsid w:val="003C583B"/>
    <w:rsid w:val="003C585C"/>
    <w:rsid w:val="003C5AC8"/>
    <w:rsid w:val="003C5C86"/>
    <w:rsid w:val="003C6131"/>
    <w:rsid w:val="003C64A7"/>
    <w:rsid w:val="003C667D"/>
    <w:rsid w:val="003C669B"/>
    <w:rsid w:val="003C670A"/>
    <w:rsid w:val="003C6B7F"/>
    <w:rsid w:val="003C6DAB"/>
    <w:rsid w:val="003C7640"/>
    <w:rsid w:val="003C76A7"/>
    <w:rsid w:val="003D00B7"/>
    <w:rsid w:val="003D0136"/>
    <w:rsid w:val="003D0280"/>
    <w:rsid w:val="003D04C5"/>
    <w:rsid w:val="003D0560"/>
    <w:rsid w:val="003D05D7"/>
    <w:rsid w:val="003D05EC"/>
    <w:rsid w:val="003D09B5"/>
    <w:rsid w:val="003D0FDE"/>
    <w:rsid w:val="003D13A1"/>
    <w:rsid w:val="003D13FA"/>
    <w:rsid w:val="003D1C24"/>
    <w:rsid w:val="003D1C83"/>
    <w:rsid w:val="003D1E93"/>
    <w:rsid w:val="003D1FB8"/>
    <w:rsid w:val="003D2003"/>
    <w:rsid w:val="003D2502"/>
    <w:rsid w:val="003D26F9"/>
    <w:rsid w:val="003D2866"/>
    <w:rsid w:val="003D2A86"/>
    <w:rsid w:val="003D2AFE"/>
    <w:rsid w:val="003D2BAE"/>
    <w:rsid w:val="003D31EF"/>
    <w:rsid w:val="003D3320"/>
    <w:rsid w:val="003D3532"/>
    <w:rsid w:val="003D3A3A"/>
    <w:rsid w:val="003D3B4E"/>
    <w:rsid w:val="003D3E46"/>
    <w:rsid w:val="003D4212"/>
    <w:rsid w:val="003D450A"/>
    <w:rsid w:val="003D467D"/>
    <w:rsid w:val="003D4886"/>
    <w:rsid w:val="003D49A9"/>
    <w:rsid w:val="003D4C2E"/>
    <w:rsid w:val="003D4CBD"/>
    <w:rsid w:val="003D5348"/>
    <w:rsid w:val="003D5BB7"/>
    <w:rsid w:val="003D5E39"/>
    <w:rsid w:val="003D5F85"/>
    <w:rsid w:val="003D6504"/>
    <w:rsid w:val="003D6832"/>
    <w:rsid w:val="003D6D6A"/>
    <w:rsid w:val="003D7291"/>
    <w:rsid w:val="003D735B"/>
    <w:rsid w:val="003D7B45"/>
    <w:rsid w:val="003D7B71"/>
    <w:rsid w:val="003E0137"/>
    <w:rsid w:val="003E03E8"/>
    <w:rsid w:val="003E05CE"/>
    <w:rsid w:val="003E069F"/>
    <w:rsid w:val="003E08A8"/>
    <w:rsid w:val="003E0B9F"/>
    <w:rsid w:val="003E1B09"/>
    <w:rsid w:val="003E20F1"/>
    <w:rsid w:val="003E2137"/>
    <w:rsid w:val="003E28EC"/>
    <w:rsid w:val="003E2988"/>
    <w:rsid w:val="003E2A60"/>
    <w:rsid w:val="003E2A6D"/>
    <w:rsid w:val="003E2B8C"/>
    <w:rsid w:val="003E2BB8"/>
    <w:rsid w:val="003E2DD7"/>
    <w:rsid w:val="003E2F24"/>
    <w:rsid w:val="003E310E"/>
    <w:rsid w:val="003E3491"/>
    <w:rsid w:val="003E369B"/>
    <w:rsid w:val="003E38AD"/>
    <w:rsid w:val="003E3AD0"/>
    <w:rsid w:val="003E3C46"/>
    <w:rsid w:val="003E40B3"/>
    <w:rsid w:val="003E469A"/>
    <w:rsid w:val="003E487F"/>
    <w:rsid w:val="003E488D"/>
    <w:rsid w:val="003E48A5"/>
    <w:rsid w:val="003E4E38"/>
    <w:rsid w:val="003E52C0"/>
    <w:rsid w:val="003E55DC"/>
    <w:rsid w:val="003E5898"/>
    <w:rsid w:val="003E5AE2"/>
    <w:rsid w:val="003E5E84"/>
    <w:rsid w:val="003E5E8A"/>
    <w:rsid w:val="003E6244"/>
    <w:rsid w:val="003E6429"/>
    <w:rsid w:val="003E68B6"/>
    <w:rsid w:val="003E68FE"/>
    <w:rsid w:val="003E6B3C"/>
    <w:rsid w:val="003E6EFD"/>
    <w:rsid w:val="003E70C4"/>
    <w:rsid w:val="003E7788"/>
    <w:rsid w:val="003E7895"/>
    <w:rsid w:val="003E7B91"/>
    <w:rsid w:val="003E7CB1"/>
    <w:rsid w:val="003E7E9B"/>
    <w:rsid w:val="003F0182"/>
    <w:rsid w:val="003F01B6"/>
    <w:rsid w:val="003F03DD"/>
    <w:rsid w:val="003F06D0"/>
    <w:rsid w:val="003F07FD"/>
    <w:rsid w:val="003F0AF2"/>
    <w:rsid w:val="003F0B3B"/>
    <w:rsid w:val="003F0BF4"/>
    <w:rsid w:val="003F0FAC"/>
    <w:rsid w:val="003F14CA"/>
    <w:rsid w:val="003F16CE"/>
    <w:rsid w:val="003F1D8A"/>
    <w:rsid w:val="003F1E0B"/>
    <w:rsid w:val="003F1E1B"/>
    <w:rsid w:val="003F21DA"/>
    <w:rsid w:val="003F2D7A"/>
    <w:rsid w:val="003F309E"/>
    <w:rsid w:val="003F30BA"/>
    <w:rsid w:val="003F3143"/>
    <w:rsid w:val="003F3151"/>
    <w:rsid w:val="003F366E"/>
    <w:rsid w:val="003F38E7"/>
    <w:rsid w:val="003F3A6D"/>
    <w:rsid w:val="003F3D11"/>
    <w:rsid w:val="003F3E42"/>
    <w:rsid w:val="003F3F37"/>
    <w:rsid w:val="003F40FB"/>
    <w:rsid w:val="003F419E"/>
    <w:rsid w:val="003F4572"/>
    <w:rsid w:val="003F460F"/>
    <w:rsid w:val="003F478A"/>
    <w:rsid w:val="003F47C6"/>
    <w:rsid w:val="003F4A27"/>
    <w:rsid w:val="003F4D61"/>
    <w:rsid w:val="003F4F4E"/>
    <w:rsid w:val="003F5219"/>
    <w:rsid w:val="003F56BD"/>
    <w:rsid w:val="003F58D1"/>
    <w:rsid w:val="003F60D2"/>
    <w:rsid w:val="003F60E4"/>
    <w:rsid w:val="003F61D5"/>
    <w:rsid w:val="003F65F1"/>
    <w:rsid w:val="003F6855"/>
    <w:rsid w:val="003F6B9D"/>
    <w:rsid w:val="003F6DAD"/>
    <w:rsid w:val="003F6F82"/>
    <w:rsid w:val="003F7166"/>
    <w:rsid w:val="003F76BA"/>
    <w:rsid w:val="003F7BE1"/>
    <w:rsid w:val="003F7F97"/>
    <w:rsid w:val="00400664"/>
    <w:rsid w:val="00401061"/>
    <w:rsid w:val="004016F6"/>
    <w:rsid w:val="004017E4"/>
    <w:rsid w:val="00401AD8"/>
    <w:rsid w:val="00401B24"/>
    <w:rsid w:val="00401EF1"/>
    <w:rsid w:val="004022FA"/>
    <w:rsid w:val="00402627"/>
    <w:rsid w:val="00402699"/>
    <w:rsid w:val="00402848"/>
    <w:rsid w:val="00402A4D"/>
    <w:rsid w:val="00402C05"/>
    <w:rsid w:val="0040343B"/>
    <w:rsid w:val="004035FE"/>
    <w:rsid w:val="00403601"/>
    <w:rsid w:val="00403932"/>
    <w:rsid w:val="00403F14"/>
    <w:rsid w:val="00404208"/>
    <w:rsid w:val="004043A9"/>
    <w:rsid w:val="00404427"/>
    <w:rsid w:val="0040449C"/>
    <w:rsid w:val="0040459E"/>
    <w:rsid w:val="0040515E"/>
    <w:rsid w:val="00405165"/>
    <w:rsid w:val="00405819"/>
    <w:rsid w:val="0040581E"/>
    <w:rsid w:val="00405A51"/>
    <w:rsid w:val="00405B7C"/>
    <w:rsid w:val="00405BF2"/>
    <w:rsid w:val="0040603C"/>
    <w:rsid w:val="0040651A"/>
    <w:rsid w:val="004065D7"/>
    <w:rsid w:val="00406668"/>
    <w:rsid w:val="004068B6"/>
    <w:rsid w:val="004068F8"/>
    <w:rsid w:val="0040690C"/>
    <w:rsid w:val="00406B45"/>
    <w:rsid w:val="00406CBB"/>
    <w:rsid w:val="00406CCB"/>
    <w:rsid w:val="004076EB"/>
    <w:rsid w:val="004079BC"/>
    <w:rsid w:val="00407B3C"/>
    <w:rsid w:val="00407F2D"/>
    <w:rsid w:val="00410058"/>
    <w:rsid w:val="00410497"/>
    <w:rsid w:val="00410526"/>
    <w:rsid w:val="00410590"/>
    <w:rsid w:val="00410657"/>
    <w:rsid w:val="004108B9"/>
    <w:rsid w:val="004109BD"/>
    <w:rsid w:val="00410ACD"/>
    <w:rsid w:val="00411284"/>
    <w:rsid w:val="004117D6"/>
    <w:rsid w:val="004119FA"/>
    <w:rsid w:val="00411B1E"/>
    <w:rsid w:val="00411DD8"/>
    <w:rsid w:val="00411F6F"/>
    <w:rsid w:val="00412376"/>
    <w:rsid w:val="0041256E"/>
    <w:rsid w:val="004125DB"/>
    <w:rsid w:val="004126E1"/>
    <w:rsid w:val="0041283D"/>
    <w:rsid w:val="004129C3"/>
    <w:rsid w:val="00412AEC"/>
    <w:rsid w:val="00412DDF"/>
    <w:rsid w:val="00412E64"/>
    <w:rsid w:val="00412FA8"/>
    <w:rsid w:val="00413071"/>
    <w:rsid w:val="00413350"/>
    <w:rsid w:val="004133B1"/>
    <w:rsid w:val="00413560"/>
    <w:rsid w:val="004138D1"/>
    <w:rsid w:val="004139BD"/>
    <w:rsid w:val="00413F80"/>
    <w:rsid w:val="00413F8E"/>
    <w:rsid w:val="00414030"/>
    <w:rsid w:val="0041448C"/>
    <w:rsid w:val="0041478E"/>
    <w:rsid w:val="00414B5F"/>
    <w:rsid w:val="00414CCD"/>
    <w:rsid w:val="00414F1A"/>
    <w:rsid w:val="00414FDA"/>
    <w:rsid w:val="00415171"/>
    <w:rsid w:val="0041525E"/>
    <w:rsid w:val="0041526F"/>
    <w:rsid w:val="0041537B"/>
    <w:rsid w:val="004159D5"/>
    <w:rsid w:val="00415BBF"/>
    <w:rsid w:val="00415D7F"/>
    <w:rsid w:val="00415E00"/>
    <w:rsid w:val="0041605D"/>
    <w:rsid w:val="0041620F"/>
    <w:rsid w:val="00416350"/>
    <w:rsid w:val="00416698"/>
    <w:rsid w:val="0041671B"/>
    <w:rsid w:val="00416753"/>
    <w:rsid w:val="0041687A"/>
    <w:rsid w:val="00416932"/>
    <w:rsid w:val="0041791B"/>
    <w:rsid w:val="00417C27"/>
    <w:rsid w:val="00417F24"/>
    <w:rsid w:val="00417F87"/>
    <w:rsid w:val="004206D6"/>
    <w:rsid w:val="00420888"/>
    <w:rsid w:val="00420A4C"/>
    <w:rsid w:val="00420C47"/>
    <w:rsid w:val="00421095"/>
    <w:rsid w:val="00421B45"/>
    <w:rsid w:val="00421E97"/>
    <w:rsid w:val="00421F45"/>
    <w:rsid w:val="00422433"/>
    <w:rsid w:val="0042253A"/>
    <w:rsid w:val="00422914"/>
    <w:rsid w:val="00422A0B"/>
    <w:rsid w:val="00422AF7"/>
    <w:rsid w:val="00422CE5"/>
    <w:rsid w:val="00423389"/>
    <w:rsid w:val="00423482"/>
    <w:rsid w:val="004234B3"/>
    <w:rsid w:val="004239E0"/>
    <w:rsid w:val="0042461D"/>
    <w:rsid w:val="004248AD"/>
    <w:rsid w:val="00424B43"/>
    <w:rsid w:val="00424D68"/>
    <w:rsid w:val="00424D80"/>
    <w:rsid w:val="00424DE2"/>
    <w:rsid w:val="00424E7A"/>
    <w:rsid w:val="0042551E"/>
    <w:rsid w:val="00425B7E"/>
    <w:rsid w:val="004260AF"/>
    <w:rsid w:val="00426100"/>
    <w:rsid w:val="0042645F"/>
    <w:rsid w:val="00426526"/>
    <w:rsid w:val="00426F38"/>
    <w:rsid w:val="00427087"/>
    <w:rsid w:val="00427135"/>
    <w:rsid w:val="00427440"/>
    <w:rsid w:val="00427513"/>
    <w:rsid w:val="00427577"/>
    <w:rsid w:val="00427579"/>
    <w:rsid w:val="00427738"/>
    <w:rsid w:val="00427988"/>
    <w:rsid w:val="00427A92"/>
    <w:rsid w:val="00427EA3"/>
    <w:rsid w:val="004300B0"/>
    <w:rsid w:val="00430620"/>
    <w:rsid w:val="00430B76"/>
    <w:rsid w:val="00430CE5"/>
    <w:rsid w:val="00430F34"/>
    <w:rsid w:val="00430FDE"/>
    <w:rsid w:val="00431039"/>
    <w:rsid w:val="004311E2"/>
    <w:rsid w:val="00431363"/>
    <w:rsid w:val="0043151A"/>
    <w:rsid w:val="00431573"/>
    <w:rsid w:val="0043168D"/>
    <w:rsid w:val="004318A8"/>
    <w:rsid w:val="004319B1"/>
    <w:rsid w:val="00431DC1"/>
    <w:rsid w:val="00431E62"/>
    <w:rsid w:val="00432109"/>
    <w:rsid w:val="00432DEF"/>
    <w:rsid w:val="00432E2C"/>
    <w:rsid w:val="00432E88"/>
    <w:rsid w:val="00432EE3"/>
    <w:rsid w:val="00433583"/>
    <w:rsid w:val="0043371E"/>
    <w:rsid w:val="0043378E"/>
    <w:rsid w:val="00433817"/>
    <w:rsid w:val="0043388E"/>
    <w:rsid w:val="00433913"/>
    <w:rsid w:val="004339A5"/>
    <w:rsid w:val="00433A7A"/>
    <w:rsid w:val="00433CC6"/>
    <w:rsid w:val="00433D3E"/>
    <w:rsid w:val="00433D8E"/>
    <w:rsid w:val="00434264"/>
    <w:rsid w:val="00434333"/>
    <w:rsid w:val="004343C0"/>
    <w:rsid w:val="004346B0"/>
    <w:rsid w:val="004349E0"/>
    <w:rsid w:val="00434E62"/>
    <w:rsid w:val="004353B0"/>
    <w:rsid w:val="00435505"/>
    <w:rsid w:val="004358A6"/>
    <w:rsid w:val="00435973"/>
    <w:rsid w:val="00435A7B"/>
    <w:rsid w:val="00435CC4"/>
    <w:rsid w:val="00435DD8"/>
    <w:rsid w:val="004360D3"/>
    <w:rsid w:val="00436385"/>
    <w:rsid w:val="004365C2"/>
    <w:rsid w:val="00436AA5"/>
    <w:rsid w:val="00436AAE"/>
    <w:rsid w:val="00436EF7"/>
    <w:rsid w:val="00436F15"/>
    <w:rsid w:val="0043704F"/>
    <w:rsid w:val="0043761F"/>
    <w:rsid w:val="0043770F"/>
    <w:rsid w:val="00437935"/>
    <w:rsid w:val="00437979"/>
    <w:rsid w:val="00437C16"/>
    <w:rsid w:val="004408B3"/>
    <w:rsid w:val="00440AE8"/>
    <w:rsid w:val="00441251"/>
    <w:rsid w:val="004412ED"/>
    <w:rsid w:val="00441345"/>
    <w:rsid w:val="00441733"/>
    <w:rsid w:val="00441A4B"/>
    <w:rsid w:val="00441CFD"/>
    <w:rsid w:val="00441DA7"/>
    <w:rsid w:val="00442026"/>
    <w:rsid w:val="004420A3"/>
    <w:rsid w:val="00442A63"/>
    <w:rsid w:val="00442EF8"/>
    <w:rsid w:val="0044324D"/>
    <w:rsid w:val="00443708"/>
    <w:rsid w:val="004437AC"/>
    <w:rsid w:val="00443B69"/>
    <w:rsid w:val="00443F72"/>
    <w:rsid w:val="0044404A"/>
    <w:rsid w:val="004442A4"/>
    <w:rsid w:val="00444794"/>
    <w:rsid w:val="00444B4C"/>
    <w:rsid w:val="00444B7C"/>
    <w:rsid w:val="00444D34"/>
    <w:rsid w:val="00444EF1"/>
    <w:rsid w:val="0044504F"/>
    <w:rsid w:val="0044529A"/>
    <w:rsid w:val="004455B6"/>
    <w:rsid w:val="00445B14"/>
    <w:rsid w:val="00445C69"/>
    <w:rsid w:val="00445C8D"/>
    <w:rsid w:val="00445DE1"/>
    <w:rsid w:val="0044610B"/>
    <w:rsid w:val="004463CD"/>
    <w:rsid w:val="0044652A"/>
    <w:rsid w:val="00446B2F"/>
    <w:rsid w:val="00446B80"/>
    <w:rsid w:val="00446E81"/>
    <w:rsid w:val="0044724C"/>
    <w:rsid w:val="0044746E"/>
    <w:rsid w:val="004474F1"/>
    <w:rsid w:val="00447588"/>
    <w:rsid w:val="0044792A"/>
    <w:rsid w:val="00447A5D"/>
    <w:rsid w:val="00447F67"/>
    <w:rsid w:val="00447F73"/>
    <w:rsid w:val="00447FC8"/>
    <w:rsid w:val="0045072B"/>
    <w:rsid w:val="004507B3"/>
    <w:rsid w:val="00451083"/>
    <w:rsid w:val="004513BD"/>
    <w:rsid w:val="004514B4"/>
    <w:rsid w:val="004516D4"/>
    <w:rsid w:val="004516DC"/>
    <w:rsid w:val="00452600"/>
    <w:rsid w:val="004526A1"/>
    <w:rsid w:val="004529CB"/>
    <w:rsid w:val="00452F54"/>
    <w:rsid w:val="00452FD7"/>
    <w:rsid w:val="00452FE3"/>
    <w:rsid w:val="00453623"/>
    <w:rsid w:val="00453679"/>
    <w:rsid w:val="00453939"/>
    <w:rsid w:val="00453A26"/>
    <w:rsid w:val="00453DB9"/>
    <w:rsid w:val="00453ED0"/>
    <w:rsid w:val="0045400A"/>
    <w:rsid w:val="004541B4"/>
    <w:rsid w:val="0045436D"/>
    <w:rsid w:val="004547F2"/>
    <w:rsid w:val="0045482B"/>
    <w:rsid w:val="00455429"/>
    <w:rsid w:val="00455912"/>
    <w:rsid w:val="00455A42"/>
    <w:rsid w:val="00455DDB"/>
    <w:rsid w:val="00455E87"/>
    <w:rsid w:val="00456181"/>
    <w:rsid w:val="00456993"/>
    <w:rsid w:val="00456B97"/>
    <w:rsid w:val="00456C23"/>
    <w:rsid w:val="004570D3"/>
    <w:rsid w:val="004570E4"/>
    <w:rsid w:val="00457BF3"/>
    <w:rsid w:val="004602BB"/>
    <w:rsid w:val="004603A6"/>
    <w:rsid w:val="0046041F"/>
    <w:rsid w:val="00460613"/>
    <w:rsid w:val="004607CC"/>
    <w:rsid w:val="00460BA6"/>
    <w:rsid w:val="00460E58"/>
    <w:rsid w:val="00461112"/>
    <w:rsid w:val="004616EA"/>
    <w:rsid w:val="00461B29"/>
    <w:rsid w:val="00461DBD"/>
    <w:rsid w:val="00461F9F"/>
    <w:rsid w:val="004622E6"/>
    <w:rsid w:val="00462A02"/>
    <w:rsid w:val="00462C41"/>
    <w:rsid w:val="00462E11"/>
    <w:rsid w:val="00462ECA"/>
    <w:rsid w:val="00463119"/>
    <w:rsid w:val="00463450"/>
    <w:rsid w:val="004634F2"/>
    <w:rsid w:val="004635CD"/>
    <w:rsid w:val="004639B5"/>
    <w:rsid w:val="004639DF"/>
    <w:rsid w:val="00463BA8"/>
    <w:rsid w:val="00463D45"/>
    <w:rsid w:val="0046416E"/>
    <w:rsid w:val="0046433C"/>
    <w:rsid w:val="004644EB"/>
    <w:rsid w:val="00464627"/>
    <w:rsid w:val="00464973"/>
    <w:rsid w:val="00464B44"/>
    <w:rsid w:val="00464D98"/>
    <w:rsid w:val="00464E3F"/>
    <w:rsid w:val="00464FFE"/>
    <w:rsid w:val="00465070"/>
    <w:rsid w:val="0046537A"/>
    <w:rsid w:val="004658E3"/>
    <w:rsid w:val="0046590C"/>
    <w:rsid w:val="00465B61"/>
    <w:rsid w:val="00465E51"/>
    <w:rsid w:val="00465F41"/>
    <w:rsid w:val="00466185"/>
    <w:rsid w:val="004662B7"/>
    <w:rsid w:val="004664F6"/>
    <w:rsid w:val="00466687"/>
    <w:rsid w:val="004669DC"/>
    <w:rsid w:val="00466A27"/>
    <w:rsid w:val="00466CFF"/>
    <w:rsid w:val="004672E0"/>
    <w:rsid w:val="004672F2"/>
    <w:rsid w:val="004674BD"/>
    <w:rsid w:val="004675A8"/>
    <w:rsid w:val="004675EE"/>
    <w:rsid w:val="00467665"/>
    <w:rsid w:val="00467B34"/>
    <w:rsid w:val="004700CD"/>
    <w:rsid w:val="0047042F"/>
    <w:rsid w:val="00470CB9"/>
    <w:rsid w:val="00470D4D"/>
    <w:rsid w:val="004712CD"/>
    <w:rsid w:val="0047132C"/>
    <w:rsid w:val="00471446"/>
    <w:rsid w:val="004714D3"/>
    <w:rsid w:val="004716DF"/>
    <w:rsid w:val="00471999"/>
    <w:rsid w:val="004719A1"/>
    <w:rsid w:val="00471B09"/>
    <w:rsid w:val="00471EF2"/>
    <w:rsid w:val="00472191"/>
    <w:rsid w:val="004722E4"/>
    <w:rsid w:val="00472941"/>
    <w:rsid w:val="00472A1B"/>
    <w:rsid w:val="00472A34"/>
    <w:rsid w:val="00472E61"/>
    <w:rsid w:val="00473D48"/>
    <w:rsid w:val="00473E79"/>
    <w:rsid w:val="00473F77"/>
    <w:rsid w:val="004740C1"/>
    <w:rsid w:val="004741E6"/>
    <w:rsid w:val="004744B5"/>
    <w:rsid w:val="0047486C"/>
    <w:rsid w:val="00474897"/>
    <w:rsid w:val="004749A1"/>
    <w:rsid w:val="00474FAB"/>
    <w:rsid w:val="00475027"/>
    <w:rsid w:val="004750A5"/>
    <w:rsid w:val="00475359"/>
    <w:rsid w:val="0047569D"/>
    <w:rsid w:val="00475829"/>
    <w:rsid w:val="00475881"/>
    <w:rsid w:val="00475B6C"/>
    <w:rsid w:val="00475DDD"/>
    <w:rsid w:val="00475FA8"/>
    <w:rsid w:val="00476149"/>
    <w:rsid w:val="00476511"/>
    <w:rsid w:val="004765F6"/>
    <w:rsid w:val="00476C68"/>
    <w:rsid w:val="00476DCB"/>
    <w:rsid w:val="00477034"/>
    <w:rsid w:val="004775BE"/>
    <w:rsid w:val="00477831"/>
    <w:rsid w:val="00480131"/>
    <w:rsid w:val="00480281"/>
    <w:rsid w:val="00480428"/>
    <w:rsid w:val="004805C9"/>
    <w:rsid w:val="004806B3"/>
    <w:rsid w:val="004808C2"/>
    <w:rsid w:val="00480977"/>
    <w:rsid w:val="00480992"/>
    <w:rsid w:val="00480A0C"/>
    <w:rsid w:val="004812DC"/>
    <w:rsid w:val="004813B0"/>
    <w:rsid w:val="0048142C"/>
    <w:rsid w:val="00481757"/>
    <w:rsid w:val="00481F5B"/>
    <w:rsid w:val="00481F8E"/>
    <w:rsid w:val="004821E8"/>
    <w:rsid w:val="00482456"/>
    <w:rsid w:val="00482855"/>
    <w:rsid w:val="00482BE1"/>
    <w:rsid w:val="00482DB5"/>
    <w:rsid w:val="004830B3"/>
    <w:rsid w:val="004833AB"/>
    <w:rsid w:val="004836ED"/>
    <w:rsid w:val="00483C2E"/>
    <w:rsid w:val="00483F4C"/>
    <w:rsid w:val="004841BD"/>
    <w:rsid w:val="00484526"/>
    <w:rsid w:val="00485380"/>
    <w:rsid w:val="00485626"/>
    <w:rsid w:val="00485725"/>
    <w:rsid w:val="0048590A"/>
    <w:rsid w:val="0048591A"/>
    <w:rsid w:val="00485C65"/>
    <w:rsid w:val="00485DB0"/>
    <w:rsid w:val="0048616A"/>
    <w:rsid w:val="004861C1"/>
    <w:rsid w:val="00486A49"/>
    <w:rsid w:val="00486B06"/>
    <w:rsid w:val="00486DD6"/>
    <w:rsid w:val="0048701A"/>
    <w:rsid w:val="00487036"/>
    <w:rsid w:val="004874AA"/>
    <w:rsid w:val="004876F7"/>
    <w:rsid w:val="004878B0"/>
    <w:rsid w:val="00487DF6"/>
    <w:rsid w:val="0049030B"/>
    <w:rsid w:val="004905C9"/>
    <w:rsid w:val="004908AB"/>
    <w:rsid w:val="004908D2"/>
    <w:rsid w:val="004909E5"/>
    <w:rsid w:val="00490A8D"/>
    <w:rsid w:val="00490CAB"/>
    <w:rsid w:val="0049144D"/>
    <w:rsid w:val="004914D8"/>
    <w:rsid w:val="00491534"/>
    <w:rsid w:val="00491563"/>
    <w:rsid w:val="00492242"/>
    <w:rsid w:val="00492272"/>
    <w:rsid w:val="00492596"/>
    <w:rsid w:val="00492A8F"/>
    <w:rsid w:val="00492AE5"/>
    <w:rsid w:val="00492B62"/>
    <w:rsid w:val="00492CA9"/>
    <w:rsid w:val="00492D98"/>
    <w:rsid w:val="004931C2"/>
    <w:rsid w:val="004932EA"/>
    <w:rsid w:val="00493BCC"/>
    <w:rsid w:val="00493E26"/>
    <w:rsid w:val="0049414E"/>
    <w:rsid w:val="004944E7"/>
    <w:rsid w:val="0049466F"/>
    <w:rsid w:val="0049478A"/>
    <w:rsid w:val="004947CB"/>
    <w:rsid w:val="00494C54"/>
    <w:rsid w:val="004951F0"/>
    <w:rsid w:val="00495466"/>
    <w:rsid w:val="00495580"/>
    <w:rsid w:val="0049559C"/>
    <w:rsid w:val="004958B4"/>
    <w:rsid w:val="004959C6"/>
    <w:rsid w:val="00495A78"/>
    <w:rsid w:val="00495F55"/>
    <w:rsid w:val="00496552"/>
    <w:rsid w:val="0049689A"/>
    <w:rsid w:val="00496ACC"/>
    <w:rsid w:val="0049730F"/>
    <w:rsid w:val="00497537"/>
    <w:rsid w:val="00497601"/>
    <w:rsid w:val="00497983"/>
    <w:rsid w:val="00497998"/>
    <w:rsid w:val="00497AA1"/>
    <w:rsid w:val="00497D0C"/>
    <w:rsid w:val="00497DCE"/>
    <w:rsid w:val="00497F71"/>
    <w:rsid w:val="004A0089"/>
    <w:rsid w:val="004A0807"/>
    <w:rsid w:val="004A08CC"/>
    <w:rsid w:val="004A0D95"/>
    <w:rsid w:val="004A12F6"/>
    <w:rsid w:val="004A1340"/>
    <w:rsid w:val="004A1461"/>
    <w:rsid w:val="004A15F6"/>
    <w:rsid w:val="004A1C3F"/>
    <w:rsid w:val="004A1E2D"/>
    <w:rsid w:val="004A1F16"/>
    <w:rsid w:val="004A2113"/>
    <w:rsid w:val="004A2186"/>
    <w:rsid w:val="004A231D"/>
    <w:rsid w:val="004A2465"/>
    <w:rsid w:val="004A251F"/>
    <w:rsid w:val="004A2AEC"/>
    <w:rsid w:val="004A2B70"/>
    <w:rsid w:val="004A2BE5"/>
    <w:rsid w:val="004A2D21"/>
    <w:rsid w:val="004A340A"/>
    <w:rsid w:val="004A3566"/>
    <w:rsid w:val="004A39B6"/>
    <w:rsid w:val="004A3ADA"/>
    <w:rsid w:val="004A3B91"/>
    <w:rsid w:val="004A3C2A"/>
    <w:rsid w:val="004A43BA"/>
    <w:rsid w:val="004A48F2"/>
    <w:rsid w:val="004A4DA4"/>
    <w:rsid w:val="004A4F31"/>
    <w:rsid w:val="004A51E1"/>
    <w:rsid w:val="004A56F2"/>
    <w:rsid w:val="004A5B04"/>
    <w:rsid w:val="004A5E70"/>
    <w:rsid w:val="004A6227"/>
    <w:rsid w:val="004A6353"/>
    <w:rsid w:val="004A6555"/>
    <w:rsid w:val="004A732C"/>
    <w:rsid w:val="004A74FC"/>
    <w:rsid w:val="004A765E"/>
    <w:rsid w:val="004A77F8"/>
    <w:rsid w:val="004A7AC7"/>
    <w:rsid w:val="004A7AFA"/>
    <w:rsid w:val="004A7CF4"/>
    <w:rsid w:val="004A7D98"/>
    <w:rsid w:val="004B0414"/>
    <w:rsid w:val="004B05EA"/>
    <w:rsid w:val="004B0642"/>
    <w:rsid w:val="004B0668"/>
    <w:rsid w:val="004B08CD"/>
    <w:rsid w:val="004B0C3C"/>
    <w:rsid w:val="004B0E92"/>
    <w:rsid w:val="004B12A2"/>
    <w:rsid w:val="004B1542"/>
    <w:rsid w:val="004B166C"/>
    <w:rsid w:val="004B1827"/>
    <w:rsid w:val="004B26DA"/>
    <w:rsid w:val="004B2AF9"/>
    <w:rsid w:val="004B2B5B"/>
    <w:rsid w:val="004B2D76"/>
    <w:rsid w:val="004B2DF1"/>
    <w:rsid w:val="004B2F4E"/>
    <w:rsid w:val="004B2F83"/>
    <w:rsid w:val="004B3725"/>
    <w:rsid w:val="004B39BC"/>
    <w:rsid w:val="004B400C"/>
    <w:rsid w:val="004B4023"/>
    <w:rsid w:val="004B4BB7"/>
    <w:rsid w:val="004B4CE8"/>
    <w:rsid w:val="004B4E8E"/>
    <w:rsid w:val="004B5164"/>
    <w:rsid w:val="004B53A0"/>
    <w:rsid w:val="004B5497"/>
    <w:rsid w:val="004B5CD7"/>
    <w:rsid w:val="004B5EC5"/>
    <w:rsid w:val="004B5F7D"/>
    <w:rsid w:val="004B61E4"/>
    <w:rsid w:val="004B6230"/>
    <w:rsid w:val="004B631E"/>
    <w:rsid w:val="004B6368"/>
    <w:rsid w:val="004B6B3E"/>
    <w:rsid w:val="004B6D9E"/>
    <w:rsid w:val="004B723E"/>
    <w:rsid w:val="004B72CA"/>
    <w:rsid w:val="004B739F"/>
    <w:rsid w:val="004B787A"/>
    <w:rsid w:val="004B797A"/>
    <w:rsid w:val="004B7AA0"/>
    <w:rsid w:val="004B7BB8"/>
    <w:rsid w:val="004B7C2F"/>
    <w:rsid w:val="004B7C82"/>
    <w:rsid w:val="004C0580"/>
    <w:rsid w:val="004C0889"/>
    <w:rsid w:val="004C0C19"/>
    <w:rsid w:val="004C0DE0"/>
    <w:rsid w:val="004C0F3B"/>
    <w:rsid w:val="004C10B0"/>
    <w:rsid w:val="004C113C"/>
    <w:rsid w:val="004C1199"/>
    <w:rsid w:val="004C11A7"/>
    <w:rsid w:val="004C126C"/>
    <w:rsid w:val="004C1A06"/>
    <w:rsid w:val="004C1DC8"/>
    <w:rsid w:val="004C1F8C"/>
    <w:rsid w:val="004C1FC4"/>
    <w:rsid w:val="004C20D5"/>
    <w:rsid w:val="004C2480"/>
    <w:rsid w:val="004C2491"/>
    <w:rsid w:val="004C286B"/>
    <w:rsid w:val="004C28D0"/>
    <w:rsid w:val="004C2A6B"/>
    <w:rsid w:val="004C2AF0"/>
    <w:rsid w:val="004C2C7F"/>
    <w:rsid w:val="004C3137"/>
    <w:rsid w:val="004C3208"/>
    <w:rsid w:val="004C32CA"/>
    <w:rsid w:val="004C357A"/>
    <w:rsid w:val="004C3868"/>
    <w:rsid w:val="004C3A47"/>
    <w:rsid w:val="004C412F"/>
    <w:rsid w:val="004C4A39"/>
    <w:rsid w:val="004C4B86"/>
    <w:rsid w:val="004C4C18"/>
    <w:rsid w:val="004C4F1F"/>
    <w:rsid w:val="004C53E5"/>
    <w:rsid w:val="004C6251"/>
    <w:rsid w:val="004C65FE"/>
    <w:rsid w:val="004C6B12"/>
    <w:rsid w:val="004C6C62"/>
    <w:rsid w:val="004C7513"/>
    <w:rsid w:val="004C78C6"/>
    <w:rsid w:val="004C7963"/>
    <w:rsid w:val="004C7ABC"/>
    <w:rsid w:val="004C7C22"/>
    <w:rsid w:val="004C7F44"/>
    <w:rsid w:val="004C7FF3"/>
    <w:rsid w:val="004D0398"/>
    <w:rsid w:val="004D074B"/>
    <w:rsid w:val="004D0A02"/>
    <w:rsid w:val="004D11FC"/>
    <w:rsid w:val="004D1375"/>
    <w:rsid w:val="004D17EE"/>
    <w:rsid w:val="004D1A82"/>
    <w:rsid w:val="004D1A93"/>
    <w:rsid w:val="004D1BB9"/>
    <w:rsid w:val="004D1CEC"/>
    <w:rsid w:val="004D1F66"/>
    <w:rsid w:val="004D2201"/>
    <w:rsid w:val="004D26A9"/>
    <w:rsid w:val="004D26CA"/>
    <w:rsid w:val="004D275A"/>
    <w:rsid w:val="004D279D"/>
    <w:rsid w:val="004D2AEC"/>
    <w:rsid w:val="004D2BAE"/>
    <w:rsid w:val="004D2BFC"/>
    <w:rsid w:val="004D3228"/>
    <w:rsid w:val="004D3377"/>
    <w:rsid w:val="004D37D7"/>
    <w:rsid w:val="004D414D"/>
    <w:rsid w:val="004D4C35"/>
    <w:rsid w:val="004D4EF6"/>
    <w:rsid w:val="004D4FF1"/>
    <w:rsid w:val="004D52F6"/>
    <w:rsid w:val="004D5301"/>
    <w:rsid w:val="004D531B"/>
    <w:rsid w:val="004D5CD2"/>
    <w:rsid w:val="004D5F80"/>
    <w:rsid w:val="004D602E"/>
    <w:rsid w:val="004D649D"/>
    <w:rsid w:val="004D6A13"/>
    <w:rsid w:val="004D6A62"/>
    <w:rsid w:val="004D6A9A"/>
    <w:rsid w:val="004D6ACA"/>
    <w:rsid w:val="004D733C"/>
    <w:rsid w:val="004D73B5"/>
    <w:rsid w:val="004D73DD"/>
    <w:rsid w:val="004D744D"/>
    <w:rsid w:val="004D74CC"/>
    <w:rsid w:val="004D761F"/>
    <w:rsid w:val="004D777A"/>
    <w:rsid w:val="004D7ABC"/>
    <w:rsid w:val="004D7B10"/>
    <w:rsid w:val="004D7CFE"/>
    <w:rsid w:val="004E0748"/>
    <w:rsid w:val="004E09E9"/>
    <w:rsid w:val="004E0DDA"/>
    <w:rsid w:val="004E0E8F"/>
    <w:rsid w:val="004E0F37"/>
    <w:rsid w:val="004E0F8A"/>
    <w:rsid w:val="004E158B"/>
    <w:rsid w:val="004E19D2"/>
    <w:rsid w:val="004E1A44"/>
    <w:rsid w:val="004E1ADA"/>
    <w:rsid w:val="004E1C1A"/>
    <w:rsid w:val="004E1D3D"/>
    <w:rsid w:val="004E218C"/>
    <w:rsid w:val="004E22DE"/>
    <w:rsid w:val="004E282A"/>
    <w:rsid w:val="004E2A0D"/>
    <w:rsid w:val="004E2E1E"/>
    <w:rsid w:val="004E3074"/>
    <w:rsid w:val="004E38F0"/>
    <w:rsid w:val="004E3B3B"/>
    <w:rsid w:val="004E3CA2"/>
    <w:rsid w:val="004E3D06"/>
    <w:rsid w:val="004E4161"/>
    <w:rsid w:val="004E47A4"/>
    <w:rsid w:val="004E4998"/>
    <w:rsid w:val="004E49E3"/>
    <w:rsid w:val="004E523E"/>
    <w:rsid w:val="004E569F"/>
    <w:rsid w:val="004E5734"/>
    <w:rsid w:val="004E57BA"/>
    <w:rsid w:val="004E5817"/>
    <w:rsid w:val="004E5BB8"/>
    <w:rsid w:val="004E5C87"/>
    <w:rsid w:val="004E5F17"/>
    <w:rsid w:val="004E6064"/>
    <w:rsid w:val="004E6144"/>
    <w:rsid w:val="004E664B"/>
    <w:rsid w:val="004E6B1C"/>
    <w:rsid w:val="004E6D89"/>
    <w:rsid w:val="004E7189"/>
    <w:rsid w:val="004E7413"/>
    <w:rsid w:val="004E7630"/>
    <w:rsid w:val="004E766A"/>
    <w:rsid w:val="004E7B7C"/>
    <w:rsid w:val="004F037B"/>
    <w:rsid w:val="004F09FC"/>
    <w:rsid w:val="004F0D5B"/>
    <w:rsid w:val="004F0F7B"/>
    <w:rsid w:val="004F1325"/>
    <w:rsid w:val="004F1BEA"/>
    <w:rsid w:val="004F1C44"/>
    <w:rsid w:val="004F1EAB"/>
    <w:rsid w:val="004F20C6"/>
    <w:rsid w:val="004F22A2"/>
    <w:rsid w:val="004F2302"/>
    <w:rsid w:val="004F253B"/>
    <w:rsid w:val="004F26A4"/>
    <w:rsid w:val="004F26B1"/>
    <w:rsid w:val="004F2CD1"/>
    <w:rsid w:val="004F2DE8"/>
    <w:rsid w:val="004F34DC"/>
    <w:rsid w:val="004F3A09"/>
    <w:rsid w:val="004F3A8B"/>
    <w:rsid w:val="004F4020"/>
    <w:rsid w:val="004F4160"/>
    <w:rsid w:val="004F42C0"/>
    <w:rsid w:val="004F45C4"/>
    <w:rsid w:val="004F5509"/>
    <w:rsid w:val="004F56E0"/>
    <w:rsid w:val="004F5858"/>
    <w:rsid w:val="004F5932"/>
    <w:rsid w:val="004F5C75"/>
    <w:rsid w:val="004F5F05"/>
    <w:rsid w:val="004F60EC"/>
    <w:rsid w:val="004F615D"/>
    <w:rsid w:val="004F6655"/>
    <w:rsid w:val="004F6837"/>
    <w:rsid w:val="004F6922"/>
    <w:rsid w:val="004F699C"/>
    <w:rsid w:val="004F7103"/>
    <w:rsid w:val="004F776B"/>
    <w:rsid w:val="004F780B"/>
    <w:rsid w:val="004F7E60"/>
    <w:rsid w:val="005004B5"/>
    <w:rsid w:val="0050058B"/>
    <w:rsid w:val="005006F5"/>
    <w:rsid w:val="00500B56"/>
    <w:rsid w:val="00501349"/>
    <w:rsid w:val="00501424"/>
    <w:rsid w:val="00501661"/>
    <w:rsid w:val="00501817"/>
    <w:rsid w:val="00501880"/>
    <w:rsid w:val="00501E1E"/>
    <w:rsid w:val="00502298"/>
    <w:rsid w:val="00502507"/>
    <w:rsid w:val="00502625"/>
    <w:rsid w:val="00502B92"/>
    <w:rsid w:val="00502D88"/>
    <w:rsid w:val="00503018"/>
    <w:rsid w:val="005039E4"/>
    <w:rsid w:val="005045D7"/>
    <w:rsid w:val="005049ED"/>
    <w:rsid w:val="00504C68"/>
    <w:rsid w:val="00504DE1"/>
    <w:rsid w:val="00504E26"/>
    <w:rsid w:val="00505879"/>
    <w:rsid w:val="00505950"/>
    <w:rsid w:val="00506202"/>
    <w:rsid w:val="0050678A"/>
    <w:rsid w:val="00506FBB"/>
    <w:rsid w:val="005073C2"/>
    <w:rsid w:val="00507A3E"/>
    <w:rsid w:val="00507B12"/>
    <w:rsid w:val="00507C37"/>
    <w:rsid w:val="00507F3F"/>
    <w:rsid w:val="005102A2"/>
    <w:rsid w:val="00510433"/>
    <w:rsid w:val="005104E0"/>
    <w:rsid w:val="00510AB7"/>
    <w:rsid w:val="005110B6"/>
    <w:rsid w:val="0051165F"/>
    <w:rsid w:val="005117A6"/>
    <w:rsid w:val="00511A3B"/>
    <w:rsid w:val="00511E21"/>
    <w:rsid w:val="00511E79"/>
    <w:rsid w:val="00511F43"/>
    <w:rsid w:val="0051212A"/>
    <w:rsid w:val="00512200"/>
    <w:rsid w:val="00512335"/>
    <w:rsid w:val="00512831"/>
    <w:rsid w:val="005128DB"/>
    <w:rsid w:val="00512955"/>
    <w:rsid w:val="005129EB"/>
    <w:rsid w:val="005130A6"/>
    <w:rsid w:val="005138BA"/>
    <w:rsid w:val="00513A37"/>
    <w:rsid w:val="00513A99"/>
    <w:rsid w:val="00513C3F"/>
    <w:rsid w:val="00513C41"/>
    <w:rsid w:val="00513DC0"/>
    <w:rsid w:val="0051416C"/>
    <w:rsid w:val="00514622"/>
    <w:rsid w:val="00514AEC"/>
    <w:rsid w:val="00514D0D"/>
    <w:rsid w:val="00514F56"/>
    <w:rsid w:val="00514FB8"/>
    <w:rsid w:val="005150A3"/>
    <w:rsid w:val="005152AC"/>
    <w:rsid w:val="005153DA"/>
    <w:rsid w:val="005154EB"/>
    <w:rsid w:val="005159F9"/>
    <w:rsid w:val="00515D8D"/>
    <w:rsid w:val="00516185"/>
    <w:rsid w:val="0051619E"/>
    <w:rsid w:val="00516322"/>
    <w:rsid w:val="00516371"/>
    <w:rsid w:val="0051638A"/>
    <w:rsid w:val="0051669C"/>
    <w:rsid w:val="0051678A"/>
    <w:rsid w:val="00516810"/>
    <w:rsid w:val="00516984"/>
    <w:rsid w:val="0051699D"/>
    <w:rsid w:val="00516BE3"/>
    <w:rsid w:val="00516C9B"/>
    <w:rsid w:val="005177FB"/>
    <w:rsid w:val="00520090"/>
    <w:rsid w:val="0052044E"/>
    <w:rsid w:val="005208BE"/>
    <w:rsid w:val="0052101A"/>
    <w:rsid w:val="005215BB"/>
    <w:rsid w:val="0052172B"/>
    <w:rsid w:val="00521854"/>
    <w:rsid w:val="00521F41"/>
    <w:rsid w:val="00522299"/>
    <w:rsid w:val="00522E9F"/>
    <w:rsid w:val="0052326F"/>
    <w:rsid w:val="005232EC"/>
    <w:rsid w:val="00523336"/>
    <w:rsid w:val="00523808"/>
    <w:rsid w:val="00523C72"/>
    <w:rsid w:val="00523D6B"/>
    <w:rsid w:val="00523E85"/>
    <w:rsid w:val="00523ECF"/>
    <w:rsid w:val="005240B4"/>
    <w:rsid w:val="005242D8"/>
    <w:rsid w:val="0052459B"/>
    <w:rsid w:val="0052487E"/>
    <w:rsid w:val="00524C19"/>
    <w:rsid w:val="00524C4B"/>
    <w:rsid w:val="00524C69"/>
    <w:rsid w:val="00524F55"/>
    <w:rsid w:val="0052530C"/>
    <w:rsid w:val="0052543B"/>
    <w:rsid w:val="00525474"/>
    <w:rsid w:val="00525BFF"/>
    <w:rsid w:val="0052606B"/>
    <w:rsid w:val="00526392"/>
    <w:rsid w:val="00526421"/>
    <w:rsid w:val="00526A5F"/>
    <w:rsid w:val="00526DB4"/>
    <w:rsid w:val="005273B8"/>
    <w:rsid w:val="005274C9"/>
    <w:rsid w:val="0052785A"/>
    <w:rsid w:val="00527A1F"/>
    <w:rsid w:val="00527A6A"/>
    <w:rsid w:val="00527ED9"/>
    <w:rsid w:val="00530011"/>
    <w:rsid w:val="00530137"/>
    <w:rsid w:val="0053020E"/>
    <w:rsid w:val="00530408"/>
    <w:rsid w:val="00530494"/>
    <w:rsid w:val="00530787"/>
    <w:rsid w:val="005307EA"/>
    <w:rsid w:val="00530AC3"/>
    <w:rsid w:val="00530B7B"/>
    <w:rsid w:val="00530C20"/>
    <w:rsid w:val="00530D1D"/>
    <w:rsid w:val="00530DE4"/>
    <w:rsid w:val="00531548"/>
    <w:rsid w:val="00531F55"/>
    <w:rsid w:val="005326F2"/>
    <w:rsid w:val="00532A25"/>
    <w:rsid w:val="00532B5E"/>
    <w:rsid w:val="005332FC"/>
    <w:rsid w:val="00533D70"/>
    <w:rsid w:val="00533DEE"/>
    <w:rsid w:val="00534253"/>
    <w:rsid w:val="005342A3"/>
    <w:rsid w:val="0053459E"/>
    <w:rsid w:val="005345B2"/>
    <w:rsid w:val="00534767"/>
    <w:rsid w:val="005347CE"/>
    <w:rsid w:val="00534921"/>
    <w:rsid w:val="0053495C"/>
    <w:rsid w:val="00534CA3"/>
    <w:rsid w:val="0053530B"/>
    <w:rsid w:val="00535321"/>
    <w:rsid w:val="00535B60"/>
    <w:rsid w:val="0053603D"/>
    <w:rsid w:val="0053645B"/>
    <w:rsid w:val="00536D6E"/>
    <w:rsid w:val="00536F59"/>
    <w:rsid w:val="005372EB"/>
    <w:rsid w:val="005374C0"/>
    <w:rsid w:val="005374EB"/>
    <w:rsid w:val="0053754A"/>
    <w:rsid w:val="00537716"/>
    <w:rsid w:val="00537805"/>
    <w:rsid w:val="0053791D"/>
    <w:rsid w:val="00537B77"/>
    <w:rsid w:val="00537EF3"/>
    <w:rsid w:val="00537F85"/>
    <w:rsid w:val="005403BB"/>
    <w:rsid w:val="00540434"/>
    <w:rsid w:val="0054081B"/>
    <w:rsid w:val="00540A9B"/>
    <w:rsid w:val="00540EE8"/>
    <w:rsid w:val="0054112A"/>
    <w:rsid w:val="00541C9E"/>
    <w:rsid w:val="00542BF6"/>
    <w:rsid w:val="005433D7"/>
    <w:rsid w:val="0054365D"/>
    <w:rsid w:val="00543AF8"/>
    <w:rsid w:val="00543B68"/>
    <w:rsid w:val="00543BA1"/>
    <w:rsid w:val="00543F59"/>
    <w:rsid w:val="00544111"/>
    <w:rsid w:val="005441BA"/>
    <w:rsid w:val="0054421E"/>
    <w:rsid w:val="0054483C"/>
    <w:rsid w:val="00544882"/>
    <w:rsid w:val="005448F4"/>
    <w:rsid w:val="00544B99"/>
    <w:rsid w:val="00544FE9"/>
    <w:rsid w:val="00545060"/>
    <w:rsid w:val="00545108"/>
    <w:rsid w:val="0054543C"/>
    <w:rsid w:val="0054567A"/>
    <w:rsid w:val="00545A06"/>
    <w:rsid w:val="00545EEC"/>
    <w:rsid w:val="00546042"/>
    <w:rsid w:val="00546654"/>
    <w:rsid w:val="00546BA2"/>
    <w:rsid w:val="00546CC7"/>
    <w:rsid w:val="00547000"/>
    <w:rsid w:val="00547D30"/>
    <w:rsid w:val="00547F3F"/>
    <w:rsid w:val="00547F59"/>
    <w:rsid w:val="00550011"/>
    <w:rsid w:val="00550065"/>
    <w:rsid w:val="005502F1"/>
    <w:rsid w:val="00550486"/>
    <w:rsid w:val="005504EB"/>
    <w:rsid w:val="005511F7"/>
    <w:rsid w:val="005515F2"/>
    <w:rsid w:val="005516B4"/>
    <w:rsid w:val="00551754"/>
    <w:rsid w:val="00551FF5"/>
    <w:rsid w:val="005521FA"/>
    <w:rsid w:val="00552BDE"/>
    <w:rsid w:val="00552E07"/>
    <w:rsid w:val="0055316F"/>
    <w:rsid w:val="00553419"/>
    <w:rsid w:val="0055356C"/>
    <w:rsid w:val="0055380C"/>
    <w:rsid w:val="00553D2A"/>
    <w:rsid w:val="00553EE7"/>
    <w:rsid w:val="005541C8"/>
    <w:rsid w:val="005544CA"/>
    <w:rsid w:val="00554CC6"/>
    <w:rsid w:val="00554EF4"/>
    <w:rsid w:val="00555356"/>
    <w:rsid w:val="00555810"/>
    <w:rsid w:val="0055614E"/>
    <w:rsid w:val="005561F1"/>
    <w:rsid w:val="005567B8"/>
    <w:rsid w:val="005567F9"/>
    <w:rsid w:val="00556A6B"/>
    <w:rsid w:val="00556A83"/>
    <w:rsid w:val="00556AA4"/>
    <w:rsid w:val="00556B6F"/>
    <w:rsid w:val="00556B7A"/>
    <w:rsid w:val="00556D99"/>
    <w:rsid w:val="00556D9C"/>
    <w:rsid w:val="00556F9D"/>
    <w:rsid w:val="00557000"/>
    <w:rsid w:val="0055709E"/>
    <w:rsid w:val="00557557"/>
    <w:rsid w:val="0055775C"/>
    <w:rsid w:val="0055777B"/>
    <w:rsid w:val="005577BD"/>
    <w:rsid w:val="0055784A"/>
    <w:rsid w:val="00560497"/>
    <w:rsid w:val="005605FF"/>
    <w:rsid w:val="0056063C"/>
    <w:rsid w:val="00560739"/>
    <w:rsid w:val="005608EB"/>
    <w:rsid w:val="005610CD"/>
    <w:rsid w:val="005611B4"/>
    <w:rsid w:val="0056129E"/>
    <w:rsid w:val="005613CA"/>
    <w:rsid w:val="005619AC"/>
    <w:rsid w:val="00561A96"/>
    <w:rsid w:val="00561ABC"/>
    <w:rsid w:val="00561BA5"/>
    <w:rsid w:val="00561F9A"/>
    <w:rsid w:val="0056262A"/>
    <w:rsid w:val="005627BA"/>
    <w:rsid w:val="00562FB9"/>
    <w:rsid w:val="00563532"/>
    <w:rsid w:val="0056363C"/>
    <w:rsid w:val="0056365B"/>
    <w:rsid w:val="0056366D"/>
    <w:rsid w:val="00563A61"/>
    <w:rsid w:val="00563DD2"/>
    <w:rsid w:val="0056425B"/>
    <w:rsid w:val="00564705"/>
    <w:rsid w:val="00564CB1"/>
    <w:rsid w:val="0056531B"/>
    <w:rsid w:val="0056549B"/>
    <w:rsid w:val="005657B7"/>
    <w:rsid w:val="00565809"/>
    <w:rsid w:val="00565B3F"/>
    <w:rsid w:val="00566088"/>
    <w:rsid w:val="0056616C"/>
    <w:rsid w:val="00566444"/>
    <w:rsid w:val="005675BB"/>
    <w:rsid w:val="00567667"/>
    <w:rsid w:val="0056772A"/>
    <w:rsid w:val="00567781"/>
    <w:rsid w:val="0056789C"/>
    <w:rsid w:val="00570606"/>
    <w:rsid w:val="00570612"/>
    <w:rsid w:val="00570787"/>
    <w:rsid w:val="00570DAE"/>
    <w:rsid w:val="00570EE6"/>
    <w:rsid w:val="00570F07"/>
    <w:rsid w:val="00571241"/>
    <w:rsid w:val="0057137A"/>
    <w:rsid w:val="0057156F"/>
    <w:rsid w:val="0057186C"/>
    <w:rsid w:val="00571A12"/>
    <w:rsid w:val="005729EA"/>
    <w:rsid w:val="005730DD"/>
    <w:rsid w:val="005731A0"/>
    <w:rsid w:val="0057336D"/>
    <w:rsid w:val="00573937"/>
    <w:rsid w:val="00573977"/>
    <w:rsid w:val="00573C00"/>
    <w:rsid w:val="00573E79"/>
    <w:rsid w:val="00573E7A"/>
    <w:rsid w:val="00573EDA"/>
    <w:rsid w:val="00574400"/>
    <w:rsid w:val="00574561"/>
    <w:rsid w:val="005745BF"/>
    <w:rsid w:val="00574E87"/>
    <w:rsid w:val="00574FD1"/>
    <w:rsid w:val="005750CF"/>
    <w:rsid w:val="005750DB"/>
    <w:rsid w:val="005752E3"/>
    <w:rsid w:val="0057568F"/>
    <w:rsid w:val="0057629E"/>
    <w:rsid w:val="005766B0"/>
    <w:rsid w:val="00576FF8"/>
    <w:rsid w:val="005772EC"/>
    <w:rsid w:val="00577F69"/>
    <w:rsid w:val="0058000E"/>
    <w:rsid w:val="0058036F"/>
    <w:rsid w:val="00580415"/>
    <w:rsid w:val="005807ED"/>
    <w:rsid w:val="005808A6"/>
    <w:rsid w:val="00581310"/>
    <w:rsid w:val="00581856"/>
    <w:rsid w:val="005818A7"/>
    <w:rsid w:val="00581957"/>
    <w:rsid w:val="005819E5"/>
    <w:rsid w:val="005819EB"/>
    <w:rsid w:val="00581BBE"/>
    <w:rsid w:val="00581F09"/>
    <w:rsid w:val="00581F7B"/>
    <w:rsid w:val="00582035"/>
    <w:rsid w:val="0058218A"/>
    <w:rsid w:val="00582192"/>
    <w:rsid w:val="005824E6"/>
    <w:rsid w:val="00582544"/>
    <w:rsid w:val="0058261C"/>
    <w:rsid w:val="00582A24"/>
    <w:rsid w:val="005832F1"/>
    <w:rsid w:val="00583486"/>
    <w:rsid w:val="005835A6"/>
    <w:rsid w:val="00583658"/>
    <w:rsid w:val="005837A0"/>
    <w:rsid w:val="005837FD"/>
    <w:rsid w:val="00583A20"/>
    <w:rsid w:val="00583FAF"/>
    <w:rsid w:val="00584217"/>
    <w:rsid w:val="005844B3"/>
    <w:rsid w:val="0058463F"/>
    <w:rsid w:val="0058473F"/>
    <w:rsid w:val="00584CFF"/>
    <w:rsid w:val="00584ED3"/>
    <w:rsid w:val="00584FF4"/>
    <w:rsid w:val="00585436"/>
    <w:rsid w:val="005854B9"/>
    <w:rsid w:val="005854BC"/>
    <w:rsid w:val="005854C7"/>
    <w:rsid w:val="005856C4"/>
    <w:rsid w:val="005859B8"/>
    <w:rsid w:val="00585B51"/>
    <w:rsid w:val="00585DF0"/>
    <w:rsid w:val="00585E08"/>
    <w:rsid w:val="00585FFA"/>
    <w:rsid w:val="005862A3"/>
    <w:rsid w:val="00586DAC"/>
    <w:rsid w:val="005873AB"/>
    <w:rsid w:val="00587A0C"/>
    <w:rsid w:val="00587B7C"/>
    <w:rsid w:val="00587BFC"/>
    <w:rsid w:val="00587EA5"/>
    <w:rsid w:val="005900B3"/>
    <w:rsid w:val="00590362"/>
    <w:rsid w:val="0059036B"/>
    <w:rsid w:val="005906CE"/>
    <w:rsid w:val="0059085A"/>
    <w:rsid w:val="00590CA7"/>
    <w:rsid w:val="00590E35"/>
    <w:rsid w:val="005914BF"/>
    <w:rsid w:val="0059152B"/>
    <w:rsid w:val="005916ED"/>
    <w:rsid w:val="00591741"/>
    <w:rsid w:val="00591FCA"/>
    <w:rsid w:val="00593177"/>
    <w:rsid w:val="0059339B"/>
    <w:rsid w:val="005933CF"/>
    <w:rsid w:val="00593606"/>
    <w:rsid w:val="00593990"/>
    <w:rsid w:val="00593AE4"/>
    <w:rsid w:val="00593C03"/>
    <w:rsid w:val="00593F0E"/>
    <w:rsid w:val="00593FD5"/>
    <w:rsid w:val="0059423F"/>
    <w:rsid w:val="005942FC"/>
    <w:rsid w:val="0059454A"/>
    <w:rsid w:val="005946A3"/>
    <w:rsid w:val="005948D6"/>
    <w:rsid w:val="0059495F"/>
    <w:rsid w:val="005949BA"/>
    <w:rsid w:val="00594A07"/>
    <w:rsid w:val="00594F54"/>
    <w:rsid w:val="0059504E"/>
    <w:rsid w:val="00595216"/>
    <w:rsid w:val="0059535F"/>
    <w:rsid w:val="0059545A"/>
    <w:rsid w:val="00595505"/>
    <w:rsid w:val="005956BE"/>
    <w:rsid w:val="00595B4A"/>
    <w:rsid w:val="0059612B"/>
    <w:rsid w:val="00596FF1"/>
    <w:rsid w:val="00597175"/>
    <w:rsid w:val="00597A9B"/>
    <w:rsid w:val="00597A9C"/>
    <w:rsid w:val="00597B46"/>
    <w:rsid w:val="00597B7C"/>
    <w:rsid w:val="005A0374"/>
    <w:rsid w:val="005A0680"/>
    <w:rsid w:val="005A080B"/>
    <w:rsid w:val="005A0B53"/>
    <w:rsid w:val="005A0B71"/>
    <w:rsid w:val="005A0E7D"/>
    <w:rsid w:val="005A0F8E"/>
    <w:rsid w:val="005A1166"/>
    <w:rsid w:val="005A116E"/>
    <w:rsid w:val="005A129C"/>
    <w:rsid w:val="005A1414"/>
    <w:rsid w:val="005A14F0"/>
    <w:rsid w:val="005A16AE"/>
    <w:rsid w:val="005A1708"/>
    <w:rsid w:val="005A1E20"/>
    <w:rsid w:val="005A1FFF"/>
    <w:rsid w:val="005A234B"/>
    <w:rsid w:val="005A253A"/>
    <w:rsid w:val="005A2C86"/>
    <w:rsid w:val="005A2CE1"/>
    <w:rsid w:val="005A2DFB"/>
    <w:rsid w:val="005A3040"/>
    <w:rsid w:val="005A3152"/>
    <w:rsid w:val="005A329E"/>
    <w:rsid w:val="005A3533"/>
    <w:rsid w:val="005A387F"/>
    <w:rsid w:val="005A3B23"/>
    <w:rsid w:val="005A3BF5"/>
    <w:rsid w:val="005A3D5A"/>
    <w:rsid w:val="005A44BF"/>
    <w:rsid w:val="005A4847"/>
    <w:rsid w:val="005A4B30"/>
    <w:rsid w:val="005A4C5F"/>
    <w:rsid w:val="005A514D"/>
    <w:rsid w:val="005A52B2"/>
    <w:rsid w:val="005A580C"/>
    <w:rsid w:val="005A5BF5"/>
    <w:rsid w:val="005A5EEF"/>
    <w:rsid w:val="005A620A"/>
    <w:rsid w:val="005A665D"/>
    <w:rsid w:val="005A6A08"/>
    <w:rsid w:val="005A7630"/>
    <w:rsid w:val="005A774F"/>
    <w:rsid w:val="005A7831"/>
    <w:rsid w:val="005A7852"/>
    <w:rsid w:val="005A7D68"/>
    <w:rsid w:val="005A7EBA"/>
    <w:rsid w:val="005B003E"/>
    <w:rsid w:val="005B0430"/>
    <w:rsid w:val="005B06C5"/>
    <w:rsid w:val="005B076D"/>
    <w:rsid w:val="005B0955"/>
    <w:rsid w:val="005B0A99"/>
    <w:rsid w:val="005B0B71"/>
    <w:rsid w:val="005B0D9D"/>
    <w:rsid w:val="005B0EC6"/>
    <w:rsid w:val="005B11C0"/>
    <w:rsid w:val="005B11D8"/>
    <w:rsid w:val="005B1571"/>
    <w:rsid w:val="005B17FF"/>
    <w:rsid w:val="005B1D06"/>
    <w:rsid w:val="005B1FFA"/>
    <w:rsid w:val="005B2182"/>
    <w:rsid w:val="005B24BF"/>
    <w:rsid w:val="005B257D"/>
    <w:rsid w:val="005B2918"/>
    <w:rsid w:val="005B2F60"/>
    <w:rsid w:val="005B3137"/>
    <w:rsid w:val="005B345F"/>
    <w:rsid w:val="005B36B8"/>
    <w:rsid w:val="005B4135"/>
    <w:rsid w:val="005B4476"/>
    <w:rsid w:val="005B4C34"/>
    <w:rsid w:val="005B4FF8"/>
    <w:rsid w:val="005B5321"/>
    <w:rsid w:val="005B5617"/>
    <w:rsid w:val="005B582E"/>
    <w:rsid w:val="005B5BFE"/>
    <w:rsid w:val="005B631F"/>
    <w:rsid w:val="005B6542"/>
    <w:rsid w:val="005B662D"/>
    <w:rsid w:val="005B684F"/>
    <w:rsid w:val="005B6B4C"/>
    <w:rsid w:val="005B6D66"/>
    <w:rsid w:val="005B6E27"/>
    <w:rsid w:val="005B7231"/>
    <w:rsid w:val="005B749A"/>
    <w:rsid w:val="005B7FAE"/>
    <w:rsid w:val="005C0005"/>
    <w:rsid w:val="005C012A"/>
    <w:rsid w:val="005C0268"/>
    <w:rsid w:val="005C04DB"/>
    <w:rsid w:val="005C0610"/>
    <w:rsid w:val="005C12FA"/>
    <w:rsid w:val="005C1683"/>
    <w:rsid w:val="005C1EF8"/>
    <w:rsid w:val="005C203C"/>
    <w:rsid w:val="005C2044"/>
    <w:rsid w:val="005C258C"/>
    <w:rsid w:val="005C25A8"/>
    <w:rsid w:val="005C290F"/>
    <w:rsid w:val="005C2B29"/>
    <w:rsid w:val="005C2D3B"/>
    <w:rsid w:val="005C326C"/>
    <w:rsid w:val="005C32AC"/>
    <w:rsid w:val="005C34EA"/>
    <w:rsid w:val="005C35D0"/>
    <w:rsid w:val="005C3826"/>
    <w:rsid w:val="005C3ABC"/>
    <w:rsid w:val="005C3FFD"/>
    <w:rsid w:val="005C4608"/>
    <w:rsid w:val="005C4876"/>
    <w:rsid w:val="005C4F43"/>
    <w:rsid w:val="005C5098"/>
    <w:rsid w:val="005C55C7"/>
    <w:rsid w:val="005C58E9"/>
    <w:rsid w:val="005C5AF2"/>
    <w:rsid w:val="005C5E12"/>
    <w:rsid w:val="005C5F4A"/>
    <w:rsid w:val="005C60F9"/>
    <w:rsid w:val="005C621F"/>
    <w:rsid w:val="005C6260"/>
    <w:rsid w:val="005C63BD"/>
    <w:rsid w:val="005C65FF"/>
    <w:rsid w:val="005C6804"/>
    <w:rsid w:val="005C69E3"/>
    <w:rsid w:val="005C6DE8"/>
    <w:rsid w:val="005C70C3"/>
    <w:rsid w:val="005C7115"/>
    <w:rsid w:val="005C727E"/>
    <w:rsid w:val="005C7855"/>
    <w:rsid w:val="005C7B85"/>
    <w:rsid w:val="005C7B8D"/>
    <w:rsid w:val="005C7E47"/>
    <w:rsid w:val="005D0023"/>
    <w:rsid w:val="005D0519"/>
    <w:rsid w:val="005D05C4"/>
    <w:rsid w:val="005D06EE"/>
    <w:rsid w:val="005D08A5"/>
    <w:rsid w:val="005D0FD4"/>
    <w:rsid w:val="005D13F8"/>
    <w:rsid w:val="005D1593"/>
    <w:rsid w:val="005D15E6"/>
    <w:rsid w:val="005D1978"/>
    <w:rsid w:val="005D1979"/>
    <w:rsid w:val="005D1CE9"/>
    <w:rsid w:val="005D1D4C"/>
    <w:rsid w:val="005D1F36"/>
    <w:rsid w:val="005D23A3"/>
    <w:rsid w:val="005D25CC"/>
    <w:rsid w:val="005D278B"/>
    <w:rsid w:val="005D2798"/>
    <w:rsid w:val="005D281D"/>
    <w:rsid w:val="005D2831"/>
    <w:rsid w:val="005D2BE8"/>
    <w:rsid w:val="005D2D71"/>
    <w:rsid w:val="005D2FA5"/>
    <w:rsid w:val="005D3050"/>
    <w:rsid w:val="005D345D"/>
    <w:rsid w:val="005D3614"/>
    <w:rsid w:val="005D38AC"/>
    <w:rsid w:val="005D399A"/>
    <w:rsid w:val="005D430F"/>
    <w:rsid w:val="005D4321"/>
    <w:rsid w:val="005D44EB"/>
    <w:rsid w:val="005D45AC"/>
    <w:rsid w:val="005D4692"/>
    <w:rsid w:val="005D4776"/>
    <w:rsid w:val="005D4C6D"/>
    <w:rsid w:val="005D5110"/>
    <w:rsid w:val="005D514E"/>
    <w:rsid w:val="005D5635"/>
    <w:rsid w:val="005D567C"/>
    <w:rsid w:val="005D576B"/>
    <w:rsid w:val="005D582D"/>
    <w:rsid w:val="005D5C55"/>
    <w:rsid w:val="005D5D44"/>
    <w:rsid w:val="005D5DF9"/>
    <w:rsid w:val="005D6439"/>
    <w:rsid w:val="005D6621"/>
    <w:rsid w:val="005D6915"/>
    <w:rsid w:val="005D6A52"/>
    <w:rsid w:val="005D6BCB"/>
    <w:rsid w:val="005D7069"/>
    <w:rsid w:val="005D72F9"/>
    <w:rsid w:val="005D72FB"/>
    <w:rsid w:val="005D753C"/>
    <w:rsid w:val="005D76D5"/>
    <w:rsid w:val="005D7765"/>
    <w:rsid w:val="005D7AE3"/>
    <w:rsid w:val="005D7D4E"/>
    <w:rsid w:val="005E0174"/>
    <w:rsid w:val="005E08BA"/>
    <w:rsid w:val="005E092C"/>
    <w:rsid w:val="005E1040"/>
    <w:rsid w:val="005E1176"/>
    <w:rsid w:val="005E1286"/>
    <w:rsid w:val="005E19BA"/>
    <w:rsid w:val="005E1D77"/>
    <w:rsid w:val="005E1E53"/>
    <w:rsid w:val="005E1F57"/>
    <w:rsid w:val="005E1F5C"/>
    <w:rsid w:val="005E2545"/>
    <w:rsid w:val="005E2620"/>
    <w:rsid w:val="005E2834"/>
    <w:rsid w:val="005E2C0F"/>
    <w:rsid w:val="005E2F69"/>
    <w:rsid w:val="005E33D0"/>
    <w:rsid w:val="005E344E"/>
    <w:rsid w:val="005E3ADF"/>
    <w:rsid w:val="005E4171"/>
    <w:rsid w:val="005E41DE"/>
    <w:rsid w:val="005E4692"/>
    <w:rsid w:val="005E47CD"/>
    <w:rsid w:val="005E48C7"/>
    <w:rsid w:val="005E4921"/>
    <w:rsid w:val="005E4ACA"/>
    <w:rsid w:val="005E4E2E"/>
    <w:rsid w:val="005E5369"/>
    <w:rsid w:val="005E53E0"/>
    <w:rsid w:val="005E569F"/>
    <w:rsid w:val="005E6007"/>
    <w:rsid w:val="005E60C2"/>
    <w:rsid w:val="005E68A9"/>
    <w:rsid w:val="005E68CD"/>
    <w:rsid w:val="005E69C1"/>
    <w:rsid w:val="005E6DAD"/>
    <w:rsid w:val="005E6E4B"/>
    <w:rsid w:val="005E72E7"/>
    <w:rsid w:val="005E7796"/>
    <w:rsid w:val="005E7A3C"/>
    <w:rsid w:val="005E7E02"/>
    <w:rsid w:val="005F028E"/>
    <w:rsid w:val="005F0BEC"/>
    <w:rsid w:val="005F0DB2"/>
    <w:rsid w:val="005F0E3C"/>
    <w:rsid w:val="005F0F3C"/>
    <w:rsid w:val="005F0FA7"/>
    <w:rsid w:val="005F118C"/>
    <w:rsid w:val="005F1306"/>
    <w:rsid w:val="005F1633"/>
    <w:rsid w:val="005F1BC9"/>
    <w:rsid w:val="005F1BF9"/>
    <w:rsid w:val="005F1D83"/>
    <w:rsid w:val="005F1DBC"/>
    <w:rsid w:val="005F1E9E"/>
    <w:rsid w:val="005F219D"/>
    <w:rsid w:val="005F235E"/>
    <w:rsid w:val="005F2597"/>
    <w:rsid w:val="005F25A6"/>
    <w:rsid w:val="005F25D5"/>
    <w:rsid w:val="005F2750"/>
    <w:rsid w:val="005F2772"/>
    <w:rsid w:val="005F3507"/>
    <w:rsid w:val="005F3637"/>
    <w:rsid w:val="005F37E2"/>
    <w:rsid w:val="005F3856"/>
    <w:rsid w:val="005F39E3"/>
    <w:rsid w:val="005F3A17"/>
    <w:rsid w:val="005F3A3B"/>
    <w:rsid w:val="005F3C6D"/>
    <w:rsid w:val="005F4410"/>
    <w:rsid w:val="005F46EE"/>
    <w:rsid w:val="005F4806"/>
    <w:rsid w:val="005F49CF"/>
    <w:rsid w:val="005F4A01"/>
    <w:rsid w:val="005F4A5B"/>
    <w:rsid w:val="005F4BDD"/>
    <w:rsid w:val="005F4DA1"/>
    <w:rsid w:val="005F4F9E"/>
    <w:rsid w:val="005F55C9"/>
    <w:rsid w:val="005F5996"/>
    <w:rsid w:val="005F5AD1"/>
    <w:rsid w:val="005F61A6"/>
    <w:rsid w:val="005F61B7"/>
    <w:rsid w:val="005F6751"/>
    <w:rsid w:val="005F6916"/>
    <w:rsid w:val="005F6AED"/>
    <w:rsid w:val="005F6AF6"/>
    <w:rsid w:val="005F6D03"/>
    <w:rsid w:val="005F6DD3"/>
    <w:rsid w:val="005F6F2F"/>
    <w:rsid w:val="005F7340"/>
    <w:rsid w:val="005F75BC"/>
    <w:rsid w:val="005F782D"/>
    <w:rsid w:val="005F7943"/>
    <w:rsid w:val="005F7A0B"/>
    <w:rsid w:val="005F7FC8"/>
    <w:rsid w:val="00600113"/>
    <w:rsid w:val="00600279"/>
    <w:rsid w:val="00600670"/>
    <w:rsid w:val="00600878"/>
    <w:rsid w:val="00600AE1"/>
    <w:rsid w:val="00600B74"/>
    <w:rsid w:val="00600D44"/>
    <w:rsid w:val="00600F39"/>
    <w:rsid w:val="00601010"/>
    <w:rsid w:val="00601651"/>
    <w:rsid w:val="006027A6"/>
    <w:rsid w:val="006028FB"/>
    <w:rsid w:val="00602A05"/>
    <w:rsid w:val="00603086"/>
    <w:rsid w:val="00603168"/>
    <w:rsid w:val="0060349F"/>
    <w:rsid w:val="00603611"/>
    <w:rsid w:val="0060379F"/>
    <w:rsid w:val="00603C11"/>
    <w:rsid w:val="00603D61"/>
    <w:rsid w:val="00603DBA"/>
    <w:rsid w:val="006040E7"/>
    <w:rsid w:val="0060436F"/>
    <w:rsid w:val="00604483"/>
    <w:rsid w:val="00604BB7"/>
    <w:rsid w:val="00604BC8"/>
    <w:rsid w:val="006051D5"/>
    <w:rsid w:val="00605443"/>
    <w:rsid w:val="00605627"/>
    <w:rsid w:val="00605A0E"/>
    <w:rsid w:val="00605C49"/>
    <w:rsid w:val="0060616C"/>
    <w:rsid w:val="0060649B"/>
    <w:rsid w:val="00606634"/>
    <w:rsid w:val="006069B0"/>
    <w:rsid w:val="00606A13"/>
    <w:rsid w:val="00606D8E"/>
    <w:rsid w:val="00607026"/>
    <w:rsid w:val="0060732E"/>
    <w:rsid w:val="006075EA"/>
    <w:rsid w:val="00607981"/>
    <w:rsid w:val="00607AA4"/>
    <w:rsid w:val="00607D68"/>
    <w:rsid w:val="00607EAC"/>
    <w:rsid w:val="00607EC0"/>
    <w:rsid w:val="00610022"/>
    <w:rsid w:val="006102F3"/>
    <w:rsid w:val="00610585"/>
    <w:rsid w:val="006106B2"/>
    <w:rsid w:val="00610839"/>
    <w:rsid w:val="00610DC1"/>
    <w:rsid w:val="00611167"/>
    <w:rsid w:val="0061143F"/>
    <w:rsid w:val="0061148B"/>
    <w:rsid w:val="006115AE"/>
    <w:rsid w:val="0061174F"/>
    <w:rsid w:val="00611791"/>
    <w:rsid w:val="006119C7"/>
    <w:rsid w:val="00611B29"/>
    <w:rsid w:val="00611D76"/>
    <w:rsid w:val="0061249E"/>
    <w:rsid w:val="0061267C"/>
    <w:rsid w:val="00612999"/>
    <w:rsid w:val="00612D3F"/>
    <w:rsid w:val="00612FEA"/>
    <w:rsid w:val="00613089"/>
    <w:rsid w:val="00613411"/>
    <w:rsid w:val="00613604"/>
    <w:rsid w:val="0061360E"/>
    <w:rsid w:val="00613904"/>
    <w:rsid w:val="00613B8A"/>
    <w:rsid w:val="00613DBB"/>
    <w:rsid w:val="00613E6A"/>
    <w:rsid w:val="00613ED7"/>
    <w:rsid w:val="00614763"/>
    <w:rsid w:val="00614997"/>
    <w:rsid w:val="00614A18"/>
    <w:rsid w:val="00614BBE"/>
    <w:rsid w:val="00614CAD"/>
    <w:rsid w:val="00614DB1"/>
    <w:rsid w:val="00614F06"/>
    <w:rsid w:val="006150F1"/>
    <w:rsid w:val="00615A1C"/>
    <w:rsid w:val="00615B57"/>
    <w:rsid w:val="00615C58"/>
    <w:rsid w:val="006170DA"/>
    <w:rsid w:val="006172D4"/>
    <w:rsid w:val="006173F8"/>
    <w:rsid w:val="006175AA"/>
    <w:rsid w:val="006177FC"/>
    <w:rsid w:val="00617868"/>
    <w:rsid w:val="00617EAB"/>
    <w:rsid w:val="00620B25"/>
    <w:rsid w:val="00620BF4"/>
    <w:rsid w:val="00620C42"/>
    <w:rsid w:val="00620EB9"/>
    <w:rsid w:val="0062112C"/>
    <w:rsid w:val="00621668"/>
    <w:rsid w:val="006216A1"/>
    <w:rsid w:val="0062173A"/>
    <w:rsid w:val="006217D7"/>
    <w:rsid w:val="00621848"/>
    <w:rsid w:val="006218AE"/>
    <w:rsid w:val="00621B4F"/>
    <w:rsid w:val="00621DB1"/>
    <w:rsid w:val="00621E74"/>
    <w:rsid w:val="0062292E"/>
    <w:rsid w:val="006229C3"/>
    <w:rsid w:val="00622BEC"/>
    <w:rsid w:val="00622BF6"/>
    <w:rsid w:val="00622C1D"/>
    <w:rsid w:val="00623033"/>
    <w:rsid w:val="00623245"/>
    <w:rsid w:val="006233EA"/>
    <w:rsid w:val="00623A35"/>
    <w:rsid w:val="00623BA4"/>
    <w:rsid w:val="006240D8"/>
    <w:rsid w:val="006244DE"/>
    <w:rsid w:val="00624998"/>
    <w:rsid w:val="00624C7A"/>
    <w:rsid w:val="006250FA"/>
    <w:rsid w:val="00625345"/>
    <w:rsid w:val="0062571F"/>
    <w:rsid w:val="00625726"/>
    <w:rsid w:val="006259AA"/>
    <w:rsid w:val="00625B8C"/>
    <w:rsid w:val="00626221"/>
    <w:rsid w:val="0062694B"/>
    <w:rsid w:val="00626B48"/>
    <w:rsid w:val="00626C14"/>
    <w:rsid w:val="00626D5E"/>
    <w:rsid w:val="0062785B"/>
    <w:rsid w:val="00627CD0"/>
    <w:rsid w:val="00627CD3"/>
    <w:rsid w:val="00627E98"/>
    <w:rsid w:val="00630317"/>
    <w:rsid w:val="00630480"/>
    <w:rsid w:val="00630A20"/>
    <w:rsid w:val="00630E8C"/>
    <w:rsid w:val="00630E8D"/>
    <w:rsid w:val="00630F60"/>
    <w:rsid w:val="00631641"/>
    <w:rsid w:val="00631A4C"/>
    <w:rsid w:val="00631C91"/>
    <w:rsid w:val="00631D59"/>
    <w:rsid w:val="00632B2C"/>
    <w:rsid w:val="00632F34"/>
    <w:rsid w:val="006330A0"/>
    <w:rsid w:val="00633377"/>
    <w:rsid w:val="006335EA"/>
    <w:rsid w:val="006337D9"/>
    <w:rsid w:val="00633A4E"/>
    <w:rsid w:val="00633A85"/>
    <w:rsid w:val="00633BCD"/>
    <w:rsid w:val="00633BEC"/>
    <w:rsid w:val="00633E86"/>
    <w:rsid w:val="006345B0"/>
    <w:rsid w:val="00634673"/>
    <w:rsid w:val="0063532D"/>
    <w:rsid w:val="00635456"/>
    <w:rsid w:val="00635674"/>
    <w:rsid w:val="00635685"/>
    <w:rsid w:val="00635B04"/>
    <w:rsid w:val="006362FA"/>
    <w:rsid w:val="006368BF"/>
    <w:rsid w:val="00636C92"/>
    <w:rsid w:val="00636CD7"/>
    <w:rsid w:val="00636D32"/>
    <w:rsid w:val="006375C3"/>
    <w:rsid w:val="006375E0"/>
    <w:rsid w:val="00637C2E"/>
    <w:rsid w:val="0064001D"/>
    <w:rsid w:val="006401B8"/>
    <w:rsid w:val="006407BF"/>
    <w:rsid w:val="00640BB8"/>
    <w:rsid w:val="00640BF1"/>
    <w:rsid w:val="00640CB5"/>
    <w:rsid w:val="00641437"/>
    <w:rsid w:val="006414BB"/>
    <w:rsid w:val="0064158F"/>
    <w:rsid w:val="00641811"/>
    <w:rsid w:val="0064188E"/>
    <w:rsid w:val="00641914"/>
    <w:rsid w:val="00641D98"/>
    <w:rsid w:val="00641E65"/>
    <w:rsid w:val="0064244D"/>
    <w:rsid w:val="00642620"/>
    <w:rsid w:val="0064268E"/>
    <w:rsid w:val="00642C07"/>
    <w:rsid w:val="00642F43"/>
    <w:rsid w:val="00643372"/>
    <w:rsid w:val="006437F8"/>
    <w:rsid w:val="00643BEF"/>
    <w:rsid w:val="00643D58"/>
    <w:rsid w:val="00643E0D"/>
    <w:rsid w:val="00643F5C"/>
    <w:rsid w:val="0064404B"/>
    <w:rsid w:val="006440F6"/>
    <w:rsid w:val="0064418E"/>
    <w:rsid w:val="0064456F"/>
    <w:rsid w:val="00644B63"/>
    <w:rsid w:val="00644DE1"/>
    <w:rsid w:val="00644F20"/>
    <w:rsid w:val="0064510A"/>
    <w:rsid w:val="006451F4"/>
    <w:rsid w:val="006453AC"/>
    <w:rsid w:val="0064566D"/>
    <w:rsid w:val="006456AB"/>
    <w:rsid w:val="0064596A"/>
    <w:rsid w:val="00645A4C"/>
    <w:rsid w:val="00645E5B"/>
    <w:rsid w:val="00645EAE"/>
    <w:rsid w:val="00645EEA"/>
    <w:rsid w:val="00646021"/>
    <w:rsid w:val="0064676A"/>
    <w:rsid w:val="00646AA0"/>
    <w:rsid w:val="00646D71"/>
    <w:rsid w:val="00646F41"/>
    <w:rsid w:val="00646F8B"/>
    <w:rsid w:val="006471E7"/>
    <w:rsid w:val="00647526"/>
    <w:rsid w:val="006476F3"/>
    <w:rsid w:val="00647E9D"/>
    <w:rsid w:val="00650193"/>
    <w:rsid w:val="006502C8"/>
    <w:rsid w:val="00650497"/>
    <w:rsid w:val="00650906"/>
    <w:rsid w:val="00650F2F"/>
    <w:rsid w:val="006512B4"/>
    <w:rsid w:val="00651324"/>
    <w:rsid w:val="006513A1"/>
    <w:rsid w:val="006515E3"/>
    <w:rsid w:val="006517FE"/>
    <w:rsid w:val="00651C03"/>
    <w:rsid w:val="00652307"/>
    <w:rsid w:val="0065235C"/>
    <w:rsid w:val="006526A0"/>
    <w:rsid w:val="006529CA"/>
    <w:rsid w:val="00652D69"/>
    <w:rsid w:val="006532CB"/>
    <w:rsid w:val="0065331B"/>
    <w:rsid w:val="00653384"/>
    <w:rsid w:val="006537B6"/>
    <w:rsid w:val="00653A86"/>
    <w:rsid w:val="00653C4B"/>
    <w:rsid w:val="0065407D"/>
    <w:rsid w:val="006544A3"/>
    <w:rsid w:val="006544FE"/>
    <w:rsid w:val="00654675"/>
    <w:rsid w:val="006546B8"/>
    <w:rsid w:val="006549A9"/>
    <w:rsid w:val="00654BB1"/>
    <w:rsid w:val="00654C0B"/>
    <w:rsid w:val="00654D20"/>
    <w:rsid w:val="00654F9B"/>
    <w:rsid w:val="00654FE6"/>
    <w:rsid w:val="006550C4"/>
    <w:rsid w:val="0065538F"/>
    <w:rsid w:val="0065569C"/>
    <w:rsid w:val="00655726"/>
    <w:rsid w:val="00655730"/>
    <w:rsid w:val="006558A9"/>
    <w:rsid w:val="006559E4"/>
    <w:rsid w:val="00656512"/>
    <w:rsid w:val="006566B1"/>
    <w:rsid w:val="00656CBB"/>
    <w:rsid w:val="00656D4F"/>
    <w:rsid w:val="00657393"/>
    <w:rsid w:val="0065775B"/>
    <w:rsid w:val="00657825"/>
    <w:rsid w:val="006578D8"/>
    <w:rsid w:val="00657942"/>
    <w:rsid w:val="006579A5"/>
    <w:rsid w:val="00657C0D"/>
    <w:rsid w:val="00657C6C"/>
    <w:rsid w:val="00657DEB"/>
    <w:rsid w:val="00657FDA"/>
    <w:rsid w:val="006603B3"/>
    <w:rsid w:val="00661CB0"/>
    <w:rsid w:val="00662223"/>
    <w:rsid w:val="0066250A"/>
    <w:rsid w:val="006629B7"/>
    <w:rsid w:val="00663026"/>
    <w:rsid w:val="0066310D"/>
    <w:rsid w:val="0066380E"/>
    <w:rsid w:val="0066385B"/>
    <w:rsid w:val="00663989"/>
    <w:rsid w:val="00663AAD"/>
    <w:rsid w:val="00663E55"/>
    <w:rsid w:val="00663E69"/>
    <w:rsid w:val="00664035"/>
    <w:rsid w:val="0066444C"/>
    <w:rsid w:val="006644DF"/>
    <w:rsid w:val="00664624"/>
    <w:rsid w:val="00664649"/>
    <w:rsid w:val="006647F4"/>
    <w:rsid w:val="006648A0"/>
    <w:rsid w:val="00664931"/>
    <w:rsid w:val="00664C80"/>
    <w:rsid w:val="00665039"/>
    <w:rsid w:val="0066525B"/>
    <w:rsid w:val="006657BF"/>
    <w:rsid w:val="0066581B"/>
    <w:rsid w:val="00665A02"/>
    <w:rsid w:val="006662BA"/>
    <w:rsid w:val="00666779"/>
    <w:rsid w:val="00666AEA"/>
    <w:rsid w:val="00666FA9"/>
    <w:rsid w:val="006675EF"/>
    <w:rsid w:val="006677A2"/>
    <w:rsid w:val="006679DB"/>
    <w:rsid w:val="00667B4E"/>
    <w:rsid w:val="00667BA3"/>
    <w:rsid w:val="00667BA8"/>
    <w:rsid w:val="0067055A"/>
    <w:rsid w:val="006706C1"/>
    <w:rsid w:val="00670A7E"/>
    <w:rsid w:val="00670B5F"/>
    <w:rsid w:val="00670BB7"/>
    <w:rsid w:val="00670C52"/>
    <w:rsid w:val="00670D52"/>
    <w:rsid w:val="00670FD9"/>
    <w:rsid w:val="006714E8"/>
    <w:rsid w:val="0067156E"/>
    <w:rsid w:val="006718E2"/>
    <w:rsid w:val="00671C61"/>
    <w:rsid w:val="00671CD1"/>
    <w:rsid w:val="00671F58"/>
    <w:rsid w:val="0067212F"/>
    <w:rsid w:val="006722D0"/>
    <w:rsid w:val="00672530"/>
    <w:rsid w:val="0067254B"/>
    <w:rsid w:val="00672E41"/>
    <w:rsid w:val="006732B3"/>
    <w:rsid w:val="006733DF"/>
    <w:rsid w:val="00673411"/>
    <w:rsid w:val="00673B3A"/>
    <w:rsid w:val="00673B82"/>
    <w:rsid w:val="00673BAB"/>
    <w:rsid w:val="00673C22"/>
    <w:rsid w:val="00673CB4"/>
    <w:rsid w:val="00673FB5"/>
    <w:rsid w:val="006740A4"/>
    <w:rsid w:val="00674475"/>
    <w:rsid w:val="006746D9"/>
    <w:rsid w:val="0067489A"/>
    <w:rsid w:val="00674A6B"/>
    <w:rsid w:val="00674DB2"/>
    <w:rsid w:val="00674F96"/>
    <w:rsid w:val="00675261"/>
    <w:rsid w:val="00675BB7"/>
    <w:rsid w:val="00675D04"/>
    <w:rsid w:val="0067602F"/>
    <w:rsid w:val="0067610C"/>
    <w:rsid w:val="0067621E"/>
    <w:rsid w:val="00676567"/>
    <w:rsid w:val="006766BC"/>
    <w:rsid w:val="00676EDA"/>
    <w:rsid w:val="006770BE"/>
    <w:rsid w:val="00677202"/>
    <w:rsid w:val="00677345"/>
    <w:rsid w:val="0067741C"/>
    <w:rsid w:val="0067759F"/>
    <w:rsid w:val="006779F6"/>
    <w:rsid w:val="00677A6D"/>
    <w:rsid w:val="00677B63"/>
    <w:rsid w:val="00677B74"/>
    <w:rsid w:val="00677D34"/>
    <w:rsid w:val="0068054C"/>
    <w:rsid w:val="00680C48"/>
    <w:rsid w:val="00680D66"/>
    <w:rsid w:val="0068123B"/>
    <w:rsid w:val="0068164F"/>
    <w:rsid w:val="0068174B"/>
    <w:rsid w:val="006823A4"/>
    <w:rsid w:val="00682649"/>
    <w:rsid w:val="00682932"/>
    <w:rsid w:val="00682B5F"/>
    <w:rsid w:val="00683394"/>
    <w:rsid w:val="006833C0"/>
    <w:rsid w:val="00683978"/>
    <w:rsid w:val="00683C37"/>
    <w:rsid w:val="006840A6"/>
    <w:rsid w:val="00684216"/>
    <w:rsid w:val="00684309"/>
    <w:rsid w:val="00684870"/>
    <w:rsid w:val="00684D8C"/>
    <w:rsid w:val="00685086"/>
    <w:rsid w:val="00685279"/>
    <w:rsid w:val="0068535B"/>
    <w:rsid w:val="00685C6E"/>
    <w:rsid w:val="0068622F"/>
    <w:rsid w:val="006868B1"/>
    <w:rsid w:val="006869E7"/>
    <w:rsid w:val="00686CA5"/>
    <w:rsid w:val="00686D19"/>
    <w:rsid w:val="0068718D"/>
    <w:rsid w:val="00687BFF"/>
    <w:rsid w:val="00687C67"/>
    <w:rsid w:val="00687F8E"/>
    <w:rsid w:val="0069088E"/>
    <w:rsid w:val="0069089E"/>
    <w:rsid w:val="006908D7"/>
    <w:rsid w:val="0069097B"/>
    <w:rsid w:val="00690C17"/>
    <w:rsid w:val="0069128B"/>
    <w:rsid w:val="006917DF"/>
    <w:rsid w:val="00691A0E"/>
    <w:rsid w:val="00691A40"/>
    <w:rsid w:val="00691A80"/>
    <w:rsid w:val="00691AC1"/>
    <w:rsid w:val="00691AC9"/>
    <w:rsid w:val="00691B1C"/>
    <w:rsid w:val="00692282"/>
    <w:rsid w:val="0069255B"/>
    <w:rsid w:val="006925C3"/>
    <w:rsid w:val="006925D8"/>
    <w:rsid w:val="006929A6"/>
    <w:rsid w:val="00692A01"/>
    <w:rsid w:val="00692E07"/>
    <w:rsid w:val="006931EE"/>
    <w:rsid w:val="0069326B"/>
    <w:rsid w:val="006936BA"/>
    <w:rsid w:val="00693B69"/>
    <w:rsid w:val="00693F71"/>
    <w:rsid w:val="006943B6"/>
    <w:rsid w:val="006943F6"/>
    <w:rsid w:val="0069476B"/>
    <w:rsid w:val="00694CA6"/>
    <w:rsid w:val="00694D42"/>
    <w:rsid w:val="00694E39"/>
    <w:rsid w:val="00694F57"/>
    <w:rsid w:val="0069533B"/>
    <w:rsid w:val="00695427"/>
    <w:rsid w:val="00695DC0"/>
    <w:rsid w:val="00695F5A"/>
    <w:rsid w:val="006961D1"/>
    <w:rsid w:val="0069630F"/>
    <w:rsid w:val="0069632E"/>
    <w:rsid w:val="00696CA1"/>
    <w:rsid w:val="006979C3"/>
    <w:rsid w:val="00697A47"/>
    <w:rsid w:val="00697D50"/>
    <w:rsid w:val="006A02FD"/>
    <w:rsid w:val="006A0397"/>
    <w:rsid w:val="006A04F3"/>
    <w:rsid w:val="006A08F1"/>
    <w:rsid w:val="006A0926"/>
    <w:rsid w:val="006A0937"/>
    <w:rsid w:val="006A0A77"/>
    <w:rsid w:val="006A0C5F"/>
    <w:rsid w:val="006A1020"/>
    <w:rsid w:val="006A1115"/>
    <w:rsid w:val="006A16D5"/>
    <w:rsid w:val="006A1A20"/>
    <w:rsid w:val="006A1EB1"/>
    <w:rsid w:val="006A2129"/>
    <w:rsid w:val="006A213E"/>
    <w:rsid w:val="006A261E"/>
    <w:rsid w:val="006A2A6A"/>
    <w:rsid w:val="006A2FA7"/>
    <w:rsid w:val="006A3152"/>
    <w:rsid w:val="006A3198"/>
    <w:rsid w:val="006A33C7"/>
    <w:rsid w:val="006A3F07"/>
    <w:rsid w:val="006A4042"/>
    <w:rsid w:val="006A40A0"/>
    <w:rsid w:val="006A4326"/>
    <w:rsid w:val="006A4669"/>
    <w:rsid w:val="006A4B1C"/>
    <w:rsid w:val="006A4FF5"/>
    <w:rsid w:val="006A5175"/>
    <w:rsid w:val="006A527D"/>
    <w:rsid w:val="006A530A"/>
    <w:rsid w:val="006A53D0"/>
    <w:rsid w:val="006A5718"/>
    <w:rsid w:val="006A5B2E"/>
    <w:rsid w:val="006A5F44"/>
    <w:rsid w:val="006A5F63"/>
    <w:rsid w:val="006A607A"/>
    <w:rsid w:val="006A61D3"/>
    <w:rsid w:val="006A62BA"/>
    <w:rsid w:val="006A6328"/>
    <w:rsid w:val="006A6601"/>
    <w:rsid w:val="006A6636"/>
    <w:rsid w:val="006A66E1"/>
    <w:rsid w:val="006A69F2"/>
    <w:rsid w:val="006A6AAF"/>
    <w:rsid w:val="006A6F73"/>
    <w:rsid w:val="006A6F99"/>
    <w:rsid w:val="006A7008"/>
    <w:rsid w:val="006A71AC"/>
    <w:rsid w:val="006A721D"/>
    <w:rsid w:val="006A7338"/>
    <w:rsid w:val="006A74B2"/>
    <w:rsid w:val="006A7615"/>
    <w:rsid w:val="006A7692"/>
    <w:rsid w:val="006A7821"/>
    <w:rsid w:val="006A78BE"/>
    <w:rsid w:val="006A7CB7"/>
    <w:rsid w:val="006B0108"/>
    <w:rsid w:val="006B08CF"/>
    <w:rsid w:val="006B0C23"/>
    <w:rsid w:val="006B0FB6"/>
    <w:rsid w:val="006B1084"/>
    <w:rsid w:val="006B1253"/>
    <w:rsid w:val="006B1593"/>
    <w:rsid w:val="006B16AE"/>
    <w:rsid w:val="006B16EA"/>
    <w:rsid w:val="006B1A36"/>
    <w:rsid w:val="006B1C0B"/>
    <w:rsid w:val="006B1C69"/>
    <w:rsid w:val="006B1DF5"/>
    <w:rsid w:val="006B1FDC"/>
    <w:rsid w:val="006B2030"/>
    <w:rsid w:val="006B22E9"/>
    <w:rsid w:val="006B2A14"/>
    <w:rsid w:val="006B2AD3"/>
    <w:rsid w:val="006B2ECC"/>
    <w:rsid w:val="006B3218"/>
    <w:rsid w:val="006B32CB"/>
    <w:rsid w:val="006B37B4"/>
    <w:rsid w:val="006B3E56"/>
    <w:rsid w:val="006B4004"/>
    <w:rsid w:val="006B408D"/>
    <w:rsid w:val="006B469D"/>
    <w:rsid w:val="006B4849"/>
    <w:rsid w:val="006B4D02"/>
    <w:rsid w:val="006B4DC8"/>
    <w:rsid w:val="006B4DC9"/>
    <w:rsid w:val="006B50FF"/>
    <w:rsid w:val="006B551B"/>
    <w:rsid w:val="006B5AD6"/>
    <w:rsid w:val="006B5C12"/>
    <w:rsid w:val="006B5FCD"/>
    <w:rsid w:val="006B60B3"/>
    <w:rsid w:val="006B64E9"/>
    <w:rsid w:val="006B65A1"/>
    <w:rsid w:val="006B7393"/>
    <w:rsid w:val="006B7626"/>
    <w:rsid w:val="006B7B1F"/>
    <w:rsid w:val="006B7CCA"/>
    <w:rsid w:val="006B7CF6"/>
    <w:rsid w:val="006C027C"/>
    <w:rsid w:val="006C0296"/>
    <w:rsid w:val="006C082F"/>
    <w:rsid w:val="006C10F9"/>
    <w:rsid w:val="006C158D"/>
    <w:rsid w:val="006C170B"/>
    <w:rsid w:val="006C1821"/>
    <w:rsid w:val="006C21B4"/>
    <w:rsid w:val="006C28A3"/>
    <w:rsid w:val="006C296B"/>
    <w:rsid w:val="006C2DBA"/>
    <w:rsid w:val="006C30EC"/>
    <w:rsid w:val="006C3169"/>
    <w:rsid w:val="006C3327"/>
    <w:rsid w:val="006C3D17"/>
    <w:rsid w:val="006C4259"/>
    <w:rsid w:val="006C430E"/>
    <w:rsid w:val="006C4AFB"/>
    <w:rsid w:val="006C57EE"/>
    <w:rsid w:val="006C5B57"/>
    <w:rsid w:val="006C612B"/>
    <w:rsid w:val="006C6BF7"/>
    <w:rsid w:val="006C72B1"/>
    <w:rsid w:val="006C7319"/>
    <w:rsid w:val="006C7452"/>
    <w:rsid w:val="006C76E3"/>
    <w:rsid w:val="006C792A"/>
    <w:rsid w:val="006C7D1A"/>
    <w:rsid w:val="006D00F7"/>
    <w:rsid w:val="006D01E8"/>
    <w:rsid w:val="006D05B2"/>
    <w:rsid w:val="006D0752"/>
    <w:rsid w:val="006D08EE"/>
    <w:rsid w:val="006D0A6E"/>
    <w:rsid w:val="006D0BCF"/>
    <w:rsid w:val="006D0FD8"/>
    <w:rsid w:val="006D11D1"/>
    <w:rsid w:val="006D17C5"/>
    <w:rsid w:val="006D1A07"/>
    <w:rsid w:val="006D1E66"/>
    <w:rsid w:val="006D21CE"/>
    <w:rsid w:val="006D23E5"/>
    <w:rsid w:val="006D26DE"/>
    <w:rsid w:val="006D2CB5"/>
    <w:rsid w:val="006D2DE5"/>
    <w:rsid w:val="006D32AA"/>
    <w:rsid w:val="006D33AC"/>
    <w:rsid w:val="006D3688"/>
    <w:rsid w:val="006D36A9"/>
    <w:rsid w:val="006D3990"/>
    <w:rsid w:val="006D3EAE"/>
    <w:rsid w:val="006D500C"/>
    <w:rsid w:val="006D5039"/>
    <w:rsid w:val="006D535D"/>
    <w:rsid w:val="006D54E3"/>
    <w:rsid w:val="006D54E7"/>
    <w:rsid w:val="006D557C"/>
    <w:rsid w:val="006D5A2B"/>
    <w:rsid w:val="006D5D11"/>
    <w:rsid w:val="006D5EE5"/>
    <w:rsid w:val="006D6077"/>
    <w:rsid w:val="006D65F4"/>
    <w:rsid w:val="006D66BB"/>
    <w:rsid w:val="006D67A6"/>
    <w:rsid w:val="006D6968"/>
    <w:rsid w:val="006D6A20"/>
    <w:rsid w:val="006D6AE1"/>
    <w:rsid w:val="006D7114"/>
    <w:rsid w:val="006D7606"/>
    <w:rsid w:val="006D7846"/>
    <w:rsid w:val="006D79C2"/>
    <w:rsid w:val="006D7D26"/>
    <w:rsid w:val="006E0060"/>
    <w:rsid w:val="006E0B90"/>
    <w:rsid w:val="006E0BFE"/>
    <w:rsid w:val="006E0CF6"/>
    <w:rsid w:val="006E0E3D"/>
    <w:rsid w:val="006E0F69"/>
    <w:rsid w:val="006E1079"/>
    <w:rsid w:val="006E1508"/>
    <w:rsid w:val="006E1533"/>
    <w:rsid w:val="006E18F7"/>
    <w:rsid w:val="006E18FB"/>
    <w:rsid w:val="006E1D21"/>
    <w:rsid w:val="006E3242"/>
    <w:rsid w:val="006E360F"/>
    <w:rsid w:val="006E36F2"/>
    <w:rsid w:val="006E3897"/>
    <w:rsid w:val="006E3A94"/>
    <w:rsid w:val="006E4D4C"/>
    <w:rsid w:val="006E4D5B"/>
    <w:rsid w:val="006E53A8"/>
    <w:rsid w:val="006E53DE"/>
    <w:rsid w:val="006E55F5"/>
    <w:rsid w:val="006E56DE"/>
    <w:rsid w:val="006E5C25"/>
    <w:rsid w:val="006E5C80"/>
    <w:rsid w:val="006E6617"/>
    <w:rsid w:val="006E67DE"/>
    <w:rsid w:val="006E6A10"/>
    <w:rsid w:val="006E6C15"/>
    <w:rsid w:val="006E6EF1"/>
    <w:rsid w:val="006E70EB"/>
    <w:rsid w:val="006E7129"/>
    <w:rsid w:val="006E7384"/>
    <w:rsid w:val="006E7546"/>
    <w:rsid w:val="006E7FBA"/>
    <w:rsid w:val="006F0C94"/>
    <w:rsid w:val="006F0D7D"/>
    <w:rsid w:val="006F0DA0"/>
    <w:rsid w:val="006F0F28"/>
    <w:rsid w:val="006F0FA7"/>
    <w:rsid w:val="006F1414"/>
    <w:rsid w:val="006F1756"/>
    <w:rsid w:val="006F18C3"/>
    <w:rsid w:val="006F18F3"/>
    <w:rsid w:val="006F1C19"/>
    <w:rsid w:val="006F1EE9"/>
    <w:rsid w:val="006F235D"/>
    <w:rsid w:val="006F2B7C"/>
    <w:rsid w:val="006F2CF0"/>
    <w:rsid w:val="006F3AE0"/>
    <w:rsid w:val="006F3EB5"/>
    <w:rsid w:val="006F3FA6"/>
    <w:rsid w:val="006F4064"/>
    <w:rsid w:val="006F4968"/>
    <w:rsid w:val="006F4996"/>
    <w:rsid w:val="006F4B68"/>
    <w:rsid w:val="006F5190"/>
    <w:rsid w:val="006F570F"/>
    <w:rsid w:val="006F5A1A"/>
    <w:rsid w:val="006F5D90"/>
    <w:rsid w:val="006F6499"/>
    <w:rsid w:val="006F6B9D"/>
    <w:rsid w:val="006F6C8E"/>
    <w:rsid w:val="006F74B7"/>
    <w:rsid w:val="006F7534"/>
    <w:rsid w:val="006F7595"/>
    <w:rsid w:val="006F7A16"/>
    <w:rsid w:val="006F7A9E"/>
    <w:rsid w:val="006F7B4C"/>
    <w:rsid w:val="006F7EBE"/>
    <w:rsid w:val="007003C6"/>
    <w:rsid w:val="00700469"/>
    <w:rsid w:val="0070087A"/>
    <w:rsid w:val="007009B0"/>
    <w:rsid w:val="00700C1D"/>
    <w:rsid w:val="00700C25"/>
    <w:rsid w:val="00700DF1"/>
    <w:rsid w:val="0070126F"/>
    <w:rsid w:val="00701272"/>
    <w:rsid w:val="0070128E"/>
    <w:rsid w:val="007012B8"/>
    <w:rsid w:val="00701829"/>
    <w:rsid w:val="007022C2"/>
    <w:rsid w:val="0070239A"/>
    <w:rsid w:val="00702430"/>
    <w:rsid w:val="0070244A"/>
    <w:rsid w:val="0070245C"/>
    <w:rsid w:val="0070256B"/>
    <w:rsid w:val="00702897"/>
    <w:rsid w:val="00702E7F"/>
    <w:rsid w:val="007032F9"/>
    <w:rsid w:val="0070359D"/>
    <w:rsid w:val="00703670"/>
    <w:rsid w:val="007036D0"/>
    <w:rsid w:val="007036DF"/>
    <w:rsid w:val="00703A85"/>
    <w:rsid w:val="00703D79"/>
    <w:rsid w:val="00703D8E"/>
    <w:rsid w:val="007040B4"/>
    <w:rsid w:val="0070425E"/>
    <w:rsid w:val="007043CE"/>
    <w:rsid w:val="00704429"/>
    <w:rsid w:val="00704962"/>
    <w:rsid w:val="00704C13"/>
    <w:rsid w:val="00704DA7"/>
    <w:rsid w:val="0070513E"/>
    <w:rsid w:val="0070518C"/>
    <w:rsid w:val="007051E2"/>
    <w:rsid w:val="00705345"/>
    <w:rsid w:val="00705799"/>
    <w:rsid w:val="007059E7"/>
    <w:rsid w:val="00705AD9"/>
    <w:rsid w:val="00705BC5"/>
    <w:rsid w:val="00705E90"/>
    <w:rsid w:val="00705F60"/>
    <w:rsid w:val="00706574"/>
    <w:rsid w:val="0070692C"/>
    <w:rsid w:val="00706B23"/>
    <w:rsid w:val="00706E64"/>
    <w:rsid w:val="00706F88"/>
    <w:rsid w:val="007072FA"/>
    <w:rsid w:val="007073AC"/>
    <w:rsid w:val="007076D7"/>
    <w:rsid w:val="00707907"/>
    <w:rsid w:val="00707A21"/>
    <w:rsid w:val="00707AA6"/>
    <w:rsid w:val="007107B3"/>
    <w:rsid w:val="007107BE"/>
    <w:rsid w:val="00710A3D"/>
    <w:rsid w:val="00710BCE"/>
    <w:rsid w:val="00710D0E"/>
    <w:rsid w:val="00711044"/>
    <w:rsid w:val="00711696"/>
    <w:rsid w:val="00711AA3"/>
    <w:rsid w:val="00711EA6"/>
    <w:rsid w:val="00711F0F"/>
    <w:rsid w:val="0071244D"/>
    <w:rsid w:val="0071246D"/>
    <w:rsid w:val="007126BF"/>
    <w:rsid w:val="00712A8C"/>
    <w:rsid w:val="00712DC9"/>
    <w:rsid w:val="0071311E"/>
    <w:rsid w:val="00713325"/>
    <w:rsid w:val="007136FA"/>
    <w:rsid w:val="00713937"/>
    <w:rsid w:val="00713C97"/>
    <w:rsid w:val="00713CD0"/>
    <w:rsid w:val="00713DA2"/>
    <w:rsid w:val="00714377"/>
    <w:rsid w:val="00714543"/>
    <w:rsid w:val="007148F6"/>
    <w:rsid w:val="00714910"/>
    <w:rsid w:val="00714DE5"/>
    <w:rsid w:val="007152BC"/>
    <w:rsid w:val="00715471"/>
    <w:rsid w:val="00715717"/>
    <w:rsid w:val="00715A42"/>
    <w:rsid w:val="00715B09"/>
    <w:rsid w:val="00715C4C"/>
    <w:rsid w:val="00715E86"/>
    <w:rsid w:val="00715F15"/>
    <w:rsid w:val="00715F88"/>
    <w:rsid w:val="00716204"/>
    <w:rsid w:val="00716A1D"/>
    <w:rsid w:val="00716B3B"/>
    <w:rsid w:val="00717227"/>
    <w:rsid w:val="0071726E"/>
    <w:rsid w:val="00717446"/>
    <w:rsid w:val="00717976"/>
    <w:rsid w:val="00717E80"/>
    <w:rsid w:val="00720002"/>
    <w:rsid w:val="007202BD"/>
    <w:rsid w:val="00720718"/>
    <w:rsid w:val="00720BD9"/>
    <w:rsid w:val="00720D6F"/>
    <w:rsid w:val="00720E3A"/>
    <w:rsid w:val="00720F72"/>
    <w:rsid w:val="00721037"/>
    <w:rsid w:val="0072107B"/>
    <w:rsid w:val="00721863"/>
    <w:rsid w:val="00721B0B"/>
    <w:rsid w:val="00722266"/>
    <w:rsid w:val="00722536"/>
    <w:rsid w:val="00722867"/>
    <w:rsid w:val="00722B45"/>
    <w:rsid w:val="00722C40"/>
    <w:rsid w:val="00722D61"/>
    <w:rsid w:val="007235DF"/>
    <w:rsid w:val="0072380C"/>
    <w:rsid w:val="007239F0"/>
    <w:rsid w:val="00723FC6"/>
    <w:rsid w:val="00724185"/>
    <w:rsid w:val="00724437"/>
    <w:rsid w:val="007245F9"/>
    <w:rsid w:val="00724779"/>
    <w:rsid w:val="00724A24"/>
    <w:rsid w:val="00724A81"/>
    <w:rsid w:val="00724B2B"/>
    <w:rsid w:val="007251F3"/>
    <w:rsid w:val="00725497"/>
    <w:rsid w:val="007254A5"/>
    <w:rsid w:val="007257ED"/>
    <w:rsid w:val="00725A76"/>
    <w:rsid w:val="00725C3A"/>
    <w:rsid w:val="0072612F"/>
    <w:rsid w:val="00726543"/>
    <w:rsid w:val="00726D91"/>
    <w:rsid w:val="00726E2B"/>
    <w:rsid w:val="0072730D"/>
    <w:rsid w:val="007273B5"/>
    <w:rsid w:val="00727C32"/>
    <w:rsid w:val="00727D22"/>
    <w:rsid w:val="00727F27"/>
    <w:rsid w:val="0073034B"/>
    <w:rsid w:val="007305A3"/>
    <w:rsid w:val="00730678"/>
    <w:rsid w:val="00730716"/>
    <w:rsid w:val="00731464"/>
    <w:rsid w:val="007315E2"/>
    <w:rsid w:val="0073167C"/>
    <w:rsid w:val="00731971"/>
    <w:rsid w:val="00731B29"/>
    <w:rsid w:val="00731DED"/>
    <w:rsid w:val="00731EC1"/>
    <w:rsid w:val="00732183"/>
    <w:rsid w:val="00732B15"/>
    <w:rsid w:val="00732E29"/>
    <w:rsid w:val="00732EE9"/>
    <w:rsid w:val="0073313A"/>
    <w:rsid w:val="007332A8"/>
    <w:rsid w:val="00733BFA"/>
    <w:rsid w:val="00733CDE"/>
    <w:rsid w:val="00733DC4"/>
    <w:rsid w:val="00733FCF"/>
    <w:rsid w:val="00734815"/>
    <w:rsid w:val="00734CF5"/>
    <w:rsid w:val="00735CC2"/>
    <w:rsid w:val="00735E3B"/>
    <w:rsid w:val="00735E74"/>
    <w:rsid w:val="00736094"/>
    <w:rsid w:val="007363F4"/>
    <w:rsid w:val="0073661D"/>
    <w:rsid w:val="007368EB"/>
    <w:rsid w:val="00736AFE"/>
    <w:rsid w:val="00736CF3"/>
    <w:rsid w:val="00736D70"/>
    <w:rsid w:val="00736DD2"/>
    <w:rsid w:val="00736F8D"/>
    <w:rsid w:val="007371A8"/>
    <w:rsid w:val="007374F6"/>
    <w:rsid w:val="007378F7"/>
    <w:rsid w:val="00737E0D"/>
    <w:rsid w:val="00737F34"/>
    <w:rsid w:val="00737F71"/>
    <w:rsid w:val="0074041B"/>
    <w:rsid w:val="00740609"/>
    <w:rsid w:val="007408AC"/>
    <w:rsid w:val="007408D4"/>
    <w:rsid w:val="0074096E"/>
    <w:rsid w:val="00740A28"/>
    <w:rsid w:val="00740BF2"/>
    <w:rsid w:val="00740C4D"/>
    <w:rsid w:val="007414B0"/>
    <w:rsid w:val="0074151A"/>
    <w:rsid w:val="007417A2"/>
    <w:rsid w:val="00741809"/>
    <w:rsid w:val="00741A25"/>
    <w:rsid w:val="00741B60"/>
    <w:rsid w:val="00741C87"/>
    <w:rsid w:val="00741D61"/>
    <w:rsid w:val="0074201B"/>
    <w:rsid w:val="0074223D"/>
    <w:rsid w:val="007422AA"/>
    <w:rsid w:val="007429B9"/>
    <w:rsid w:val="00743526"/>
    <w:rsid w:val="0074376A"/>
    <w:rsid w:val="00743985"/>
    <w:rsid w:val="00743A31"/>
    <w:rsid w:val="00743B33"/>
    <w:rsid w:val="00744073"/>
    <w:rsid w:val="0074417C"/>
    <w:rsid w:val="0074476F"/>
    <w:rsid w:val="007448A7"/>
    <w:rsid w:val="00744A6E"/>
    <w:rsid w:val="00744E32"/>
    <w:rsid w:val="00744EB4"/>
    <w:rsid w:val="00744FF2"/>
    <w:rsid w:val="00745031"/>
    <w:rsid w:val="00745B96"/>
    <w:rsid w:val="00745D0C"/>
    <w:rsid w:val="00745EAF"/>
    <w:rsid w:val="007461E8"/>
    <w:rsid w:val="007462E9"/>
    <w:rsid w:val="0074642B"/>
    <w:rsid w:val="007468F4"/>
    <w:rsid w:val="007469BB"/>
    <w:rsid w:val="00746CB8"/>
    <w:rsid w:val="007475E7"/>
    <w:rsid w:val="007501B4"/>
    <w:rsid w:val="007502E5"/>
    <w:rsid w:val="0075036B"/>
    <w:rsid w:val="0075043B"/>
    <w:rsid w:val="00750590"/>
    <w:rsid w:val="007505CD"/>
    <w:rsid w:val="0075094D"/>
    <w:rsid w:val="0075098D"/>
    <w:rsid w:val="00750BD7"/>
    <w:rsid w:val="00750FAC"/>
    <w:rsid w:val="0075143D"/>
    <w:rsid w:val="007519FA"/>
    <w:rsid w:val="00751DBE"/>
    <w:rsid w:val="007520DC"/>
    <w:rsid w:val="00752218"/>
    <w:rsid w:val="00752815"/>
    <w:rsid w:val="007528DD"/>
    <w:rsid w:val="00752938"/>
    <w:rsid w:val="00752A7B"/>
    <w:rsid w:val="00752F04"/>
    <w:rsid w:val="00753120"/>
    <w:rsid w:val="007536A9"/>
    <w:rsid w:val="0075378A"/>
    <w:rsid w:val="0075426A"/>
    <w:rsid w:val="00754452"/>
    <w:rsid w:val="00754ACF"/>
    <w:rsid w:val="00755407"/>
    <w:rsid w:val="00755480"/>
    <w:rsid w:val="007558F0"/>
    <w:rsid w:val="00755A8D"/>
    <w:rsid w:val="00755BBC"/>
    <w:rsid w:val="00756167"/>
    <w:rsid w:val="007562C5"/>
    <w:rsid w:val="007570C1"/>
    <w:rsid w:val="00757435"/>
    <w:rsid w:val="007575E6"/>
    <w:rsid w:val="007575FC"/>
    <w:rsid w:val="00757BFA"/>
    <w:rsid w:val="00760005"/>
    <w:rsid w:val="007600B5"/>
    <w:rsid w:val="007600E9"/>
    <w:rsid w:val="00760218"/>
    <w:rsid w:val="00760A8A"/>
    <w:rsid w:val="00760B55"/>
    <w:rsid w:val="00760F03"/>
    <w:rsid w:val="00760F41"/>
    <w:rsid w:val="0076103A"/>
    <w:rsid w:val="00761372"/>
    <w:rsid w:val="007621B0"/>
    <w:rsid w:val="007622BD"/>
    <w:rsid w:val="007624B0"/>
    <w:rsid w:val="00762542"/>
    <w:rsid w:val="0076263E"/>
    <w:rsid w:val="0076267A"/>
    <w:rsid w:val="0076268D"/>
    <w:rsid w:val="0076268E"/>
    <w:rsid w:val="007629B5"/>
    <w:rsid w:val="00762ACB"/>
    <w:rsid w:val="00762B87"/>
    <w:rsid w:val="0076343C"/>
    <w:rsid w:val="0076388F"/>
    <w:rsid w:val="007638CB"/>
    <w:rsid w:val="00763D57"/>
    <w:rsid w:val="00763E25"/>
    <w:rsid w:val="007640E6"/>
    <w:rsid w:val="00764185"/>
    <w:rsid w:val="0076435C"/>
    <w:rsid w:val="007646FA"/>
    <w:rsid w:val="00764709"/>
    <w:rsid w:val="00764CCE"/>
    <w:rsid w:val="00764D51"/>
    <w:rsid w:val="007651A7"/>
    <w:rsid w:val="0076535F"/>
    <w:rsid w:val="007658EB"/>
    <w:rsid w:val="007658FB"/>
    <w:rsid w:val="00766143"/>
    <w:rsid w:val="007666E6"/>
    <w:rsid w:val="00766D3B"/>
    <w:rsid w:val="00766DD8"/>
    <w:rsid w:val="00766DD9"/>
    <w:rsid w:val="00766F6D"/>
    <w:rsid w:val="007671C9"/>
    <w:rsid w:val="00767630"/>
    <w:rsid w:val="007676A2"/>
    <w:rsid w:val="007678F9"/>
    <w:rsid w:val="007679FF"/>
    <w:rsid w:val="00767A5E"/>
    <w:rsid w:val="00767C39"/>
    <w:rsid w:val="00767D82"/>
    <w:rsid w:val="00767DF3"/>
    <w:rsid w:val="00771074"/>
    <w:rsid w:val="0077108E"/>
    <w:rsid w:val="007718BE"/>
    <w:rsid w:val="007718C6"/>
    <w:rsid w:val="00772040"/>
    <w:rsid w:val="00772402"/>
    <w:rsid w:val="00772ACD"/>
    <w:rsid w:val="00772DDB"/>
    <w:rsid w:val="00772FE2"/>
    <w:rsid w:val="007730C3"/>
    <w:rsid w:val="00773401"/>
    <w:rsid w:val="007742AE"/>
    <w:rsid w:val="007744A9"/>
    <w:rsid w:val="00774F0C"/>
    <w:rsid w:val="00775B21"/>
    <w:rsid w:val="00775B7B"/>
    <w:rsid w:val="00775BDE"/>
    <w:rsid w:val="00776013"/>
    <w:rsid w:val="00776326"/>
    <w:rsid w:val="0077645B"/>
    <w:rsid w:val="00776B4E"/>
    <w:rsid w:val="00776EA4"/>
    <w:rsid w:val="00776F26"/>
    <w:rsid w:val="00777034"/>
    <w:rsid w:val="0077741C"/>
    <w:rsid w:val="0077751C"/>
    <w:rsid w:val="00777A44"/>
    <w:rsid w:val="00777AB3"/>
    <w:rsid w:val="00777AEF"/>
    <w:rsid w:val="00777C7D"/>
    <w:rsid w:val="00777CF7"/>
    <w:rsid w:val="0078000A"/>
    <w:rsid w:val="00780063"/>
    <w:rsid w:val="00780184"/>
    <w:rsid w:val="007801D3"/>
    <w:rsid w:val="0078024F"/>
    <w:rsid w:val="0078090F"/>
    <w:rsid w:val="00780B5B"/>
    <w:rsid w:val="00780BBF"/>
    <w:rsid w:val="00780D90"/>
    <w:rsid w:val="00780E97"/>
    <w:rsid w:val="0078122F"/>
    <w:rsid w:val="007817C9"/>
    <w:rsid w:val="00781B7A"/>
    <w:rsid w:val="00781D18"/>
    <w:rsid w:val="0078234D"/>
    <w:rsid w:val="00782515"/>
    <w:rsid w:val="00782572"/>
    <w:rsid w:val="00782A56"/>
    <w:rsid w:val="00782D61"/>
    <w:rsid w:val="00782FFA"/>
    <w:rsid w:val="0078306D"/>
    <w:rsid w:val="007834CE"/>
    <w:rsid w:val="00783543"/>
    <w:rsid w:val="0078355A"/>
    <w:rsid w:val="0078358D"/>
    <w:rsid w:val="007839A4"/>
    <w:rsid w:val="00783AA6"/>
    <w:rsid w:val="00783C29"/>
    <w:rsid w:val="00783CA8"/>
    <w:rsid w:val="00783EC1"/>
    <w:rsid w:val="0078468F"/>
    <w:rsid w:val="00784F4F"/>
    <w:rsid w:val="00785140"/>
    <w:rsid w:val="00785175"/>
    <w:rsid w:val="007854DD"/>
    <w:rsid w:val="00785F7D"/>
    <w:rsid w:val="00786152"/>
    <w:rsid w:val="00786577"/>
    <w:rsid w:val="00786E25"/>
    <w:rsid w:val="007871B8"/>
    <w:rsid w:val="0078741E"/>
    <w:rsid w:val="00787847"/>
    <w:rsid w:val="0078789A"/>
    <w:rsid w:val="00787BCB"/>
    <w:rsid w:val="00787DD8"/>
    <w:rsid w:val="00787E1A"/>
    <w:rsid w:val="007904F6"/>
    <w:rsid w:val="00790E0F"/>
    <w:rsid w:val="00790E72"/>
    <w:rsid w:val="00790F45"/>
    <w:rsid w:val="007913EF"/>
    <w:rsid w:val="00791572"/>
    <w:rsid w:val="0079165E"/>
    <w:rsid w:val="0079197A"/>
    <w:rsid w:val="00791D9D"/>
    <w:rsid w:val="00791FA6"/>
    <w:rsid w:val="00792303"/>
    <w:rsid w:val="00792936"/>
    <w:rsid w:val="00792ACF"/>
    <w:rsid w:val="00792E09"/>
    <w:rsid w:val="00792F3A"/>
    <w:rsid w:val="00792FBA"/>
    <w:rsid w:val="0079345E"/>
    <w:rsid w:val="00793490"/>
    <w:rsid w:val="0079354D"/>
    <w:rsid w:val="00793617"/>
    <w:rsid w:val="007938E1"/>
    <w:rsid w:val="00793BF5"/>
    <w:rsid w:val="00793DCC"/>
    <w:rsid w:val="00793F98"/>
    <w:rsid w:val="00794126"/>
    <w:rsid w:val="00794561"/>
    <w:rsid w:val="007946DA"/>
    <w:rsid w:val="00795178"/>
    <w:rsid w:val="0079520C"/>
    <w:rsid w:val="0079534A"/>
    <w:rsid w:val="0079543E"/>
    <w:rsid w:val="00795789"/>
    <w:rsid w:val="00795A24"/>
    <w:rsid w:val="00795AA6"/>
    <w:rsid w:val="00795B5C"/>
    <w:rsid w:val="00795FAD"/>
    <w:rsid w:val="00796046"/>
    <w:rsid w:val="00796587"/>
    <w:rsid w:val="0079684F"/>
    <w:rsid w:val="00796880"/>
    <w:rsid w:val="00796ABA"/>
    <w:rsid w:val="00796C89"/>
    <w:rsid w:val="00796F75"/>
    <w:rsid w:val="00797519"/>
    <w:rsid w:val="0079756A"/>
    <w:rsid w:val="00797692"/>
    <w:rsid w:val="0079774B"/>
    <w:rsid w:val="00797C76"/>
    <w:rsid w:val="007A037E"/>
    <w:rsid w:val="007A03FE"/>
    <w:rsid w:val="007A0436"/>
    <w:rsid w:val="007A05B4"/>
    <w:rsid w:val="007A07EA"/>
    <w:rsid w:val="007A13C1"/>
    <w:rsid w:val="007A1805"/>
    <w:rsid w:val="007A1B72"/>
    <w:rsid w:val="007A1C8F"/>
    <w:rsid w:val="007A1CF3"/>
    <w:rsid w:val="007A234E"/>
    <w:rsid w:val="007A2569"/>
    <w:rsid w:val="007A258A"/>
    <w:rsid w:val="007A29BF"/>
    <w:rsid w:val="007A29E4"/>
    <w:rsid w:val="007A2CD6"/>
    <w:rsid w:val="007A3170"/>
    <w:rsid w:val="007A31FB"/>
    <w:rsid w:val="007A3974"/>
    <w:rsid w:val="007A3A7C"/>
    <w:rsid w:val="007A42C5"/>
    <w:rsid w:val="007A46AB"/>
    <w:rsid w:val="007A46E8"/>
    <w:rsid w:val="007A4704"/>
    <w:rsid w:val="007A49EC"/>
    <w:rsid w:val="007A4E4A"/>
    <w:rsid w:val="007A4F90"/>
    <w:rsid w:val="007A556B"/>
    <w:rsid w:val="007A575D"/>
    <w:rsid w:val="007A587C"/>
    <w:rsid w:val="007A594B"/>
    <w:rsid w:val="007A612D"/>
    <w:rsid w:val="007A614C"/>
    <w:rsid w:val="007A625F"/>
    <w:rsid w:val="007A6264"/>
    <w:rsid w:val="007A6310"/>
    <w:rsid w:val="007A6433"/>
    <w:rsid w:val="007A6448"/>
    <w:rsid w:val="007A64FC"/>
    <w:rsid w:val="007A65C2"/>
    <w:rsid w:val="007A65D6"/>
    <w:rsid w:val="007A69B4"/>
    <w:rsid w:val="007A6A5F"/>
    <w:rsid w:val="007A6D70"/>
    <w:rsid w:val="007A700D"/>
    <w:rsid w:val="007A70E6"/>
    <w:rsid w:val="007A7490"/>
    <w:rsid w:val="007A7506"/>
    <w:rsid w:val="007A79EE"/>
    <w:rsid w:val="007A7B69"/>
    <w:rsid w:val="007A7F45"/>
    <w:rsid w:val="007B00A6"/>
    <w:rsid w:val="007B0436"/>
    <w:rsid w:val="007B0E92"/>
    <w:rsid w:val="007B0EF2"/>
    <w:rsid w:val="007B1318"/>
    <w:rsid w:val="007B16F4"/>
    <w:rsid w:val="007B1E17"/>
    <w:rsid w:val="007B1FBB"/>
    <w:rsid w:val="007B1FFA"/>
    <w:rsid w:val="007B22EA"/>
    <w:rsid w:val="007B2994"/>
    <w:rsid w:val="007B2AC2"/>
    <w:rsid w:val="007B31D6"/>
    <w:rsid w:val="007B35C8"/>
    <w:rsid w:val="007B36BE"/>
    <w:rsid w:val="007B37C0"/>
    <w:rsid w:val="007B39CA"/>
    <w:rsid w:val="007B3D40"/>
    <w:rsid w:val="007B3EEE"/>
    <w:rsid w:val="007B4154"/>
    <w:rsid w:val="007B492D"/>
    <w:rsid w:val="007B4C3F"/>
    <w:rsid w:val="007B4D07"/>
    <w:rsid w:val="007B52A8"/>
    <w:rsid w:val="007B5362"/>
    <w:rsid w:val="007B545D"/>
    <w:rsid w:val="007B548D"/>
    <w:rsid w:val="007B553C"/>
    <w:rsid w:val="007B5936"/>
    <w:rsid w:val="007B5F0A"/>
    <w:rsid w:val="007B6501"/>
    <w:rsid w:val="007B653A"/>
    <w:rsid w:val="007B65F4"/>
    <w:rsid w:val="007B6656"/>
    <w:rsid w:val="007B675C"/>
    <w:rsid w:val="007B6773"/>
    <w:rsid w:val="007B6A11"/>
    <w:rsid w:val="007B6AB3"/>
    <w:rsid w:val="007B6E93"/>
    <w:rsid w:val="007B6FE7"/>
    <w:rsid w:val="007B7013"/>
    <w:rsid w:val="007B7018"/>
    <w:rsid w:val="007B795E"/>
    <w:rsid w:val="007B7C06"/>
    <w:rsid w:val="007C006F"/>
    <w:rsid w:val="007C01C5"/>
    <w:rsid w:val="007C040B"/>
    <w:rsid w:val="007C0769"/>
    <w:rsid w:val="007C13B0"/>
    <w:rsid w:val="007C15D3"/>
    <w:rsid w:val="007C1761"/>
    <w:rsid w:val="007C17EC"/>
    <w:rsid w:val="007C18AE"/>
    <w:rsid w:val="007C1C65"/>
    <w:rsid w:val="007C1E2A"/>
    <w:rsid w:val="007C2076"/>
    <w:rsid w:val="007C23EA"/>
    <w:rsid w:val="007C2546"/>
    <w:rsid w:val="007C282D"/>
    <w:rsid w:val="007C2B87"/>
    <w:rsid w:val="007C30F0"/>
    <w:rsid w:val="007C37B7"/>
    <w:rsid w:val="007C3A8F"/>
    <w:rsid w:val="007C3D95"/>
    <w:rsid w:val="007C4137"/>
    <w:rsid w:val="007C4428"/>
    <w:rsid w:val="007C462B"/>
    <w:rsid w:val="007C49EA"/>
    <w:rsid w:val="007C4EEA"/>
    <w:rsid w:val="007C4F88"/>
    <w:rsid w:val="007C520B"/>
    <w:rsid w:val="007C6149"/>
    <w:rsid w:val="007C633F"/>
    <w:rsid w:val="007C6C85"/>
    <w:rsid w:val="007C7405"/>
    <w:rsid w:val="007C76AE"/>
    <w:rsid w:val="007C78E2"/>
    <w:rsid w:val="007C7E1E"/>
    <w:rsid w:val="007D0129"/>
    <w:rsid w:val="007D022F"/>
    <w:rsid w:val="007D072D"/>
    <w:rsid w:val="007D0951"/>
    <w:rsid w:val="007D0AEF"/>
    <w:rsid w:val="007D0BB8"/>
    <w:rsid w:val="007D0F23"/>
    <w:rsid w:val="007D0F92"/>
    <w:rsid w:val="007D0FAC"/>
    <w:rsid w:val="007D1265"/>
    <w:rsid w:val="007D14DF"/>
    <w:rsid w:val="007D174A"/>
    <w:rsid w:val="007D1CAC"/>
    <w:rsid w:val="007D1E62"/>
    <w:rsid w:val="007D1EF3"/>
    <w:rsid w:val="007D1F6E"/>
    <w:rsid w:val="007D24BB"/>
    <w:rsid w:val="007D24F7"/>
    <w:rsid w:val="007D2AB6"/>
    <w:rsid w:val="007D2C8C"/>
    <w:rsid w:val="007D2EFE"/>
    <w:rsid w:val="007D305F"/>
    <w:rsid w:val="007D30DA"/>
    <w:rsid w:val="007D36DE"/>
    <w:rsid w:val="007D3C62"/>
    <w:rsid w:val="007D3CC7"/>
    <w:rsid w:val="007D4037"/>
    <w:rsid w:val="007D40ED"/>
    <w:rsid w:val="007D4283"/>
    <w:rsid w:val="007D42CE"/>
    <w:rsid w:val="007D449D"/>
    <w:rsid w:val="007D469D"/>
    <w:rsid w:val="007D4AE1"/>
    <w:rsid w:val="007D519D"/>
    <w:rsid w:val="007D54BE"/>
    <w:rsid w:val="007D5612"/>
    <w:rsid w:val="007D5A3A"/>
    <w:rsid w:val="007D5B4C"/>
    <w:rsid w:val="007D5E1E"/>
    <w:rsid w:val="007D64B3"/>
    <w:rsid w:val="007D6794"/>
    <w:rsid w:val="007D6866"/>
    <w:rsid w:val="007D6B58"/>
    <w:rsid w:val="007D727E"/>
    <w:rsid w:val="007D7338"/>
    <w:rsid w:val="007D74E7"/>
    <w:rsid w:val="007D754D"/>
    <w:rsid w:val="007D7DCE"/>
    <w:rsid w:val="007E02C0"/>
    <w:rsid w:val="007E03D7"/>
    <w:rsid w:val="007E05A1"/>
    <w:rsid w:val="007E0A7C"/>
    <w:rsid w:val="007E0C37"/>
    <w:rsid w:val="007E0FD3"/>
    <w:rsid w:val="007E1265"/>
    <w:rsid w:val="007E15AF"/>
    <w:rsid w:val="007E17E5"/>
    <w:rsid w:val="007E1856"/>
    <w:rsid w:val="007E1F5D"/>
    <w:rsid w:val="007E1F8A"/>
    <w:rsid w:val="007E22FC"/>
    <w:rsid w:val="007E235E"/>
    <w:rsid w:val="007E293B"/>
    <w:rsid w:val="007E2A46"/>
    <w:rsid w:val="007E2A89"/>
    <w:rsid w:val="007E2B90"/>
    <w:rsid w:val="007E2C04"/>
    <w:rsid w:val="007E2DAE"/>
    <w:rsid w:val="007E2DFE"/>
    <w:rsid w:val="007E314C"/>
    <w:rsid w:val="007E31A7"/>
    <w:rsid w:val="007E31FB"/>
    <w:rsid w:val="007E32CA"/>
    <w:rsid w:val="007E3B45"/>
    <w:rsid w:val="007E3BAE"/>
    <w:rsid w:val="007E3DC4"/>
    <w:rsid w:val="007E46F4"/>
    <w:rsid w:val="007E4A71"/>
    <w:rsid w:val="007E4AD6"/>
    <w:rsid w:val="007E4BB5"/>
    <w:rsid w:val="007E4FAC"/>
    <w:rsid w:val="007E5160"/>
    <w:rsid w:val="007E59DA"/>
    <w:rsid w:val="007E5B7D"/>
    <w:rsid w:val="007E5B86"/>
    <w:rsid w:val="007E6029"/>
    <w:rsid w:val="007E61C9"/>
    <w:rsid w:val="007E6A4D"/>
    <w:rsid w:val="007E6D23"/>
    <w:rsid w:val="007E6E7B"/>
    <w:rsid w:val="007E6F3B"/>
    <w:rsid w:val="007E78B8"/>
    <w:rsid w:val="007E790F"/>
    <w:rsid w:val="007E7A68"/>
    <w:rsid w:val="007E7E92"/>
    <w:rsid w:val="007F01D2"/>
    <w:rsid w:val="007F05C3"/>
    <w:rsid w:val="007F05DB"/>
    <w:rsid w:val="007F0AA9"/>
    <w:rsid w:val="007F0B0D"/>
    <w:rsid w:val="007F0E5E"/>
    <w:rsid w:val="007F18D8"/>
    <w:rsid w:val="007F1E7E"/>
    <w:rsid w:val="007F2079"/>
    <w:rsid w:val="007F214A"/>
    <w:rsid w:val="007F2166"/>
    <w:rsid w:val="007F2196"/>
    <w:rsid w:val="007F27E3"/>
    <w:rsid w:val="007F28DA"/>
    <w:rsid w:val="007F3043"/>
    <w:rsid w:val="007F310C"/>
    <w:rsid w:val="007F32E9"/>
    <w:rsid w:val="007F3421"/>
    <w:rsid w:val="007F3813"/>
    <w:rsid w:val="007F3837"/>
    <w:rsid w:val="007F3894"/>
    <w:rsid w:val="007F39C0"/>
    <w:rsid w:val="007F3AA8"/>
    <w:rsid w:val="007F40C3"/>
    <w:rsid w:val="007F4285"/>
    <w:rsid w:val="007F448B"/>
    <w:rsid w:val="007F44A9"/>
    <w:rsid w:val="007F453A"/>
    <w:rsid w:val="007F4A78"/>
    <w:rsid w:val="007F4B76"/>
    <w:rsid w:val="007F4D90"/>
    <w:rsid w:val="007F5072"/>
    <w:rsid w:val="007F5163"/>
    <w:rsid w:val="007F52C9"/>
    <w:rsid w:val="007F53A7"/>
    <w:rsid w:val="007F54BB"/>
    <w:rsid w:val="007F5AAD"/>
    <w:rsid w:val="007F5B57"/>
    <w:rsid w:val="007F5D2B"/>
    <w:rsid w:val="007F6696"/>
    <w:rsid w:val="007F6ADE"/>
    <w:rsid w:val="007F6CA4"/>
    <w:rsid w:val="007F6D70"/>
    <w:rsid w:val="007F6EE6"/>
    <w:rsid w:val="007F6F88"/>
    <w:rsid w:val="007F712B"/>
    <w:rsid w:val="007F723E"/>
    <w:rsid w:val="007F73CC"/>
    <w:rsid w:val="007F74C3"/>
    <w:rsid w:val="007F75E9"/>
    <w:rsid w:val="007F7623"/>
    <w:rsid w:val="007F76BE"/>
    <w:rsid w:val="007F776C"/>
    <w:rsid w:val="007F7891"/>
    <w:rsid w:val="007F78D9"/>
    <w:rsid w:val="007F78E5"/>
    <w:rsid w:val="007F79EF"/>
    <w:rsid w:val="007F7B3B"/>
    <w:rsid w:val="007F7C67"/>
    <w:rsid w:val="00800544"/>
    <w:rsid w:val="008009A8"/>
    <w:rsid w:val="00800CD1"/>
    <w:rsid w:val="00800FA5"/>
    <w:rsid w:val="0080120C"/>
    <w:rsid w:val="0080199B"/>
    <w:rsid w:val="00801AA3"/>
    <w:rsid w:val="00801AEF"/>
    <w:rsid w:val="00801FBA"/>
    <w:rsid w:val="0080266F"/>
    <w:rsid w:val="008027E0"/>
    <w:rsid w:val="008030D7"/>
    <w:rsid w:val="00803702"/>
    <w:rsid w:val="008038DD"/>
    <w:rsid w:val="00804063"/>
    <w:rsid w:val="00804148"/>
    <w:rsid w:val="00804687"/>
    <w:rsid w:val="00804C9A"/>
    <w:rsid w:val="00804F3E"/>
    <w:rsid w:val="00805A76"/>
    <w:rsid w:val="00805AC2"/>
    <w:rsid w:val="00806498"/>
    <w:rsid w:val="008069DC"/>
    <w:rsid w:val="00806B14"/>
    <w:rsid w:val="00806D19"/>
    <w:rsid w:val="00806DB0"/>
    <w:rsid w:val="00807077"/>
    <w:rsid w:val="00807293"/>
    <w:rsid w:val="008076EA"/>
    <w:rsid w:val="00807715"/>
    <w:rsid w:val="00807AC8"/>
    <w:rsid w:val="008101E7"/>
    <w:rsid w:val="0081036F"/>
    <w:rsid w:val="00810503"/>
    <w:rsid w:val="00810530"/>
    <w:rsid w:val="00810571"/>
    <w:rsid w:val="00810680"/>
    <w:rsid w:val="008106CF"/>
    <w:rsid w:val="00810B4E"/>
    <w:rsid w:val="00810E02"/>
    <w:rsid w:val="00810EE4"/>
    <w:rsid w:val="00810F99"/>
    <w:rsid w:val="00811118"/>
    <w:rsid w:val="00811C83"/>
    <w:rsid w:val="00811EDE"/>
    <w:rsid w:val="008121B6"/>
    <w:rsid w:val="008124E0"/>
    <w:rsid w:val="008124EC"/>
    <w:rsid w:val="00812A7F"/>
    <w:rsid w:val="00812CC4"/>
    <w:rsid w:val="00812D2A"/>
    <w:rsid w:val="008136C6"/>
    <w:rsid w:val="00813B22"/>
    <w:rsid w:val="00813B92"/>
    <w:rsid w:val="00813C8D"/>
    <w:rsid w:val="00813CEE"/>
    <w:rsid w:val="00813D17"/>
    <w:rsid w:val="00813F52"/>
    <w:rsid w:val="00814190"/>
    <w:rsid w:val="0081426C"/>
    <w:rsid w:val="008142E2"/>
    <w:rsid w:val="008142FA"/>
    <w:rsid w:val="008147A8"/>
    <w:rsid w:val="00814DBA"/>
    <w:rsid w:val="00814E63"/>
    <w:rsid w:val="00814F1A"/>
    <w:rsid w:val="008157D6"/>
    <w:rsid w:val="00815B80"/>
    <w:rsid w:val="00815C6C"/>
    <w:rsid w:val="0081603C"/>
    <w:rsid w:val="00816106"/>
    <w:rsid w:val="0081615A"/>
    <w:rsid w:val="00816196"/>
    <w:rsid w:val="008165B6"/>
    <w:rsid w:val="00816AF2"/>
    <w:rsid w:val="00816BF3"/>
    <w:rsid w:val="00816EF9"/>
    <w:rsid w:val="00817231"/>
    <w:rsid w:val="0081737F"/>
    <w:rsid w:val="00817458"/>
    <w:rsid w:val="0081781E"/>
    <w:rsid w:val="00817E2F"/>
    <w:rsid w:val="00820686"/>
    <w:rsid w:val="008207F5"/>
    <w:rsid w:val="00820832"/>
    <w:rsid w:val="00820AC8"/>
    <w:rsid w:val="00820FF0"/>
    <w:rsid w:val="008210DB"/>
    <w:rsid w:val="008215E4"/>
    <w:rsid w:val="00821E54"/>
    <w:rsid w:val="00822149"/>
    <w:rsid w:val="00822402"/>
    <w:rsid w:val="00822744"/>
    <w:rsid w:val="00822A2B"/>
    <w:rsid w:val="00823810"/>
    <w:rsid w:val="00823F46"/>
    <w:rsid w:val="00823F7F"/>
    <w:rsid w:val="008241DA"/>
    <w:rsid w:val="00824EA4"/>
    <w:rsid w:val="00825330"/>
    <w:rsid w:val="00825B8B"/>
    <w:rsid w:val="00825BAA"/>
    <w:rsid w:val="00825F47"/>
    <w:rsid w:val="00825F82"/>
    <w:rsid w:val="0082619F"/>
    <w:rsid w:val="00826726"/>
    <w:rsid w:val="0082676D"/>
    <w:rsid w:val="00826E49"/>
    <w:rsid w:val="008274F4"/>
    <w:rsid w:val="0082761F"/>
    <w:rsid w:val="008277B4"/>
    <w:rsid w:val="00827DDC"/>
    <w:rsid w:val="008303E0"/>
    <w:rsid w:val="00830550"/>
    <w:rsid w:val="00830604"/>
    <w:rsid w:val="008306B0"/>
    <w:rsid w:val="00830946"/>
    <w:rsid w:val="00830A70"/>
    <w:rsid w:val="00830C17"/>
    <w:rsid w:val="00830D6E"/>
    <w:rsid w:val="00830EB0"/>
    <w:rsid w:val="00831646"/>
    <w:rsid w:val="00831ABC"/>
    <w:rsid w:val="00831CAD"/>
    <w:rsid w:val="00831E4E"/>
    <w:rsid w:val="0083201C"/>
    <w:rsid w:val="008321CE"/>
    <w:rsid w:val="0083222B"/>
    <w:rsid w:val="008322E4"/>
    <w:rsid w:val="00832630"/>
    <w:rsid w:val="00832C5F"/>
    <w:rsid w:val="00832FE1"/>
    <w:rsid w:val="00834163"/>
    <w:rsid w:val="00834261"/>
    <w:rsid w:val="00834730"/>
    <w:rsid w:val="00834A68"/>
    <w:rsid w:val="00834B50"/>
    <w:rsid w:val="00834D0F"/>
    <w:rsid w:val="0083557E"/>
    <w:rsid w:val="00835B44"/>
    <w:rsid w:val="008362E1"/>
    <w:rsid w:val="0083643B"/>
    <w:rsid w:val="008364F9"/>
    <w:rsid w:val="00836A20"/>
    <w:rsid w:val="00836E8D"/>
    <w:rsid w:val="00837496"/>
    <w:rsid w:val="0083762C"/>
    <w:rsid w:val="0083779C"/>
    <w:rsid w:val="008378FF"/>
    <w:rsid w:val="00837ABF"/>
    <w:rsid w:val="00837DB3"/>
    <w:rsid w:val="00840229"/>
    <w:rsid w:val="00840BCE"/>
    <w:rsid w:val="00840CD1"/>
    <w:rsid w:val="00840D01"/>
    <w:rsid w:val="00840D13"/>
    <w:rsid w:val="00841269"/>
    <w:rsid w:val="0084150C"/>
    <w:rsid w:val="0084165A"/>
    <w:rsid w:val="00841699"/>
    <w:rsid w:val="008418A4"/>
    <w:rsid w:val="00841A7F"/>
    <w:rsid w:val="00841E38"/>
    <w:rsid w:val="00841F80"/>
    <w:rsid w:val="0084203E"/>
    <w:rsid w:val="00842114"/>
    <w:rsid w:val="00842214"/>
    <w:rsid w:val="0084245D"/>
    <w:rsid w:val="008426B3"/>
    <w:rsid w:val="0084280D"/>
    <w:rsid w:val="0084297E"/>
    <w:rsid w:val="00842EBA"/>
    <w:rsid w:val="00842F93"/>
    <w:rsid w:val="008431BC"/>
    <w:rsid w:val="00843715"/>
    <w:rsid w:val="00843A8A"/>
    <w:rsid w:val="00843DE3"/>
    <w:rsid w:val="00844168"/>
    <w:rsid w:val="00844C28"/>
    <w:rsid w:val="008456D5"/>
    <w:rsid w:val="008457F9"/>
    <w:rsid w:val="00845978"/>
    <w:rsid w:val="0084636E"/>
    <w:rsid w:val="008466BB"/>
    <w:rsid w:val="008469CA"/>
    <w:rsid w:val="00846FC1"/>
    <w:rsid w:val="008470C2"/>
    <w:rsid w:val="008474AF"/>
    <w:rsid w:val="008475AA"/>
    <w:rsid w:val="008477FC"/>
    <w:rsid w:val="00847B23"/>
    <w:rsid w:val="00847CDC"/>
    <w:rsid w:val="00847D75"/>
    <w:rsid w:val="00847D9B"/>
    <w:rsid w:val="00847DD5"/>
    <w:rsid w:val="00847E56"/>
    <w:rsid w:val="008509CA"/>
    <w:rsid w:val="008512ED"/>
    <w:rsid w:val="00851314"/>
    <w:rsid w:val="0085136A"/>
    <w:rsid w:val="00851432"/>
    <w:rsid w:val="008516CC"/>
    <w:rsid w:val="008519FB"/>
    <w:rsid w:val="00852147"/>
    <w:rsid w:val="0085223F"/>
    <w:rsid w:val="008523B6"/>
    <w:rsid w:val="008524E9"/>
    <w:rsid w:val="00852721"/>
    <w:rsid w:val="00852DA1"/>
    <w:rsid w:val="00852EA0"/>
    <w:rsid w:val="00853265"/>
    <w:rsid w:val="008532F2"/>
    <w:rsid w:val="00853369"/>
    <w:rsid w:val="008535EB"/>
    <w:rsid w:val="0085360F"/>
    <w:rsid w:val="00853621"/>
    <w:rsid w:val="0085373A"/>
    <w:rsid w:val="00853A07"/>
    <w:rsid w:val="00853AE7"/>
    <w:rsid w:val="00853C96"/>
    <w:rsid w:val="00853CD6"/>
    <w:rsid w:val="00853E6D"/>
    <w:rsid w:val="00853EDB"/>
    <w:rsid w:val="00853F66"/>
    <w:rsid w:val="0085412E"/>
    <w:rsid w:val="008543A3"/>
    <w:rsid w:val="008544CD"/>
    <w:rsid w:val="00854694"/>
    <w:rsid w:val="00854FD1"/>
    <w:rsid w:val="00855052"/>
    <w:rsid w:val="008553D8"/>
    <w:rsid w:val="008553FC"/>
    <w:rsid w:val="0085598E"/>
    <w:rsid w:val="00855A16"/>
    <w:rsid w:val="00855CA7"/>
    <w:rsid w:val="0085622E"/>
    <w:rsid w:val="00856258"/>
    <w:rsid w:val="00856494"/>
    <w:rsid w:val="00856AEC"/>
    <w:rsid w:val="00856B59"/>
    <w:rsid w:val="00856F30"/>
    <w:rsid w:val="0085739D"/>
    <w:rsid w:val="0085743D"/>
    <w:rsid w:val="0085746E"/>
    <w:rsid w:val="008576F3"/>
    <w:rsid w:val="00860A33"/>
    <w:rsid w:val="00860B97"/>
    <w:rsid w:val="00860EE9"/>
    <w:rsid w:val="0086114F"/>
    <w:rsid w:val="008612A3"/>
    <w:rsid w:val="008612B6"/>
    <w:rsid w:val="00861438"/>
    <w:rsid w:val="00861518"/>
    <w:rsid w:val="00861755"/>
    <w:rsid w:val="00861B4F"/>
    <w:rsid w:val="00861B6D"/>
    <w:rsid w:val="00861C9D"/>
    <w:rsid w:val="00861C9E"/>
    <w:rsid w:val="00861E6E"/>
    <w:rsid w:val="00861F56"/>
    <w:rsid w:val="008620A5"/>
    <w:rsid w:val="008621F4"/>
    <w:rsid w:val="00862C69"/>
    <w:rsid w:val="0086339C"/>
    <w:rsid w:val="00863659"/>
    <w:rsid w:val="0086396A"/>
    <w:rsid w:val="008639F8"/>
    <w:rsid w:val="00863D0E"/>
    <w:rsid w:val="00863F56"/>
    <w:rsid w:val="008646C1"/>
    <w:rsid w:val="008651C1"/>
    <w:rsid w:val="008652F9"/>
    <w:rsid w:val="00865428"/>
    <w:rsid w:val="0086542F"/>
    <w:rsid w:val="008657A1"/>
    <w:rsid w:val="00865F01"/>
    <w:rsid w:val="00866583"/>
    <w:rsid w:val="008665E4"/>
    <w:rsid w:val="00866614"/>
    <w:rsid w:val="00866A22"/>
    <w:rsid w:val="00866D59"/>
    <w:rsid w:val="008670E9"/>
    <w:rsid w:val="0086714C"/>
    <w:rsid w:val="00867660"/>
    <w:rsid w:val="0086769E"/>
    <w:rsid w:val="008677AA"/>
    <w:rsid w:val="0086787F"/>
    <w:rsid w:val="00867CBA"/>
    <w:rsid w:val="0087009F"/>
    <w:rsid w:val="008703C0"/>
    <w:rsid w:val="00870449"/>
    <w:rsid w:val="0087063C"/>
    <w:rsid w:val="008707CB"/>
    <w:rsid w:val="00870820"/>
    <w:rsid w:val="00870AFB"/>
    <w:rsid w:val="00870C66"/>
    <w:rsid w:val="00870EB8"/>
    <w:rsid w:val="008717A1"/>
    <w:rsid w:val="00871BB2"/>
    <w:rsid w:val="00871D7C"/>
    <w:rsid w:val="0087202C"/>
    <w:rsid w:val="00872035"/>
    <w:rsid w:val="00872B65"/>
    <w:rsid w:val="00872CAE"/>
    <w:rsid w:val="0087336F"/>
    <w:rsid w:val="00873395"/>
    <w:rsid w:val="00873529"/>
    <w:rsid w:val="0087363C"/>
    <w:rsid w:val="00873668"/>
    <w:rsid w:val="0087366A"/>
    <w:rsid w:val="008739B8"/>
    <w:rsid w:val="00873DB7"/>
    <w:rsid w:val="008740E4"/>
    <w:rsid w:val="008741B3"/>
    <w:rsid w:val="0087429B"/>
    <w:rsid w:val="008743DA"/>
    <w:rsid w:val="0087452F"/>
    <w:rsid w:val="00874583"/>
    <w:rsid w:val="00874715"/>
    <w:rsid w:val="00874C0B"/>
    <w:rsid w:val="00874D66"/>
    <w:rsid w:val="0087501E"/>
    <w:rsid w:val="0087509B"/>
    <w:rsid w:val="00875284"/>
    <w:rsid w:val="008757E1"/>
    <w:rsid w:val="008758C3"/>
    <w:rsid w:val="00875958"/>
    <w:rsid w:val="00875EB2"/>
    <w:rsid w:val="008764E8"/>
    <w:rsid w:val="0087656E"/>
    <w:rsid w:val="00876D26"/>
    <w:rsid w:val="0087711B"/>
    <w:rsid w:val="008771EB"/>
    <w:rsid w:val="0087720C"/>
    <w:rsid w:val="008773CF"/>
    <w:rsid w:val="008776DE"/>
    <w:rsid w:val="00877BEC"/>
    <w:rsid w:val="00877DAA"/>
    <w:rsid w:val="0088010D"/>
    <w:rsid w:val="0088023C"/>
    <w:rsid w:val="008806B8"/>
    <w:rsid w:val="0088074F"/>
    <w:rsid w:val="00880757"/>
    <w:rsid w:val="00880978"/>
    <w:rsid w:val="00880AC4"/>
    <w:rsid w:val="00880C23"/>
    <w:rsid w:val="00880C2E"/>
    <w:rsid w:val="00880E12"/>
    <w:rsid w:val="008818DB"/>
    <w:rsid w:val="0088191E"/>
    <w:rsid w:val="008821F0"/>
    <w:rsid w:val="008822E5"/>
    <w:rsid w:val="008826E6"/>
    <w:rsid w:val="0088277B"/>
    <w:rsid w:val="008828B5"/>
    <w:rsid w:val="00883B8E"/>
    <w:rsid w:val="00883D7D"/>
    <w:rsid w:val="0088415A"/>
    <w:rsid w:val="0088422D"/>
    <w:rsid w:val="00884573"/>
    <w:rsid w:val="008845E1"/>
    <w:rsid w:val="00884671"/>
    <w:rsid w:val="00884A15"/>
    <w:rsid w:val="00884E17"/>
    <w:rsid w:val="00884F75"/>
    <w:rsid w:val="00885022"/>
    <w:rsid w:val="00885417"/>
    <w:rsid w:val="00885592"/>
    <w:rsid w:val="00885885"/>
    <w:rsid w:val="00886601"/>
    <w:rsid w:val="0088717A"/>
    <w:rsid w:val="008871CA"/>
    <w:rsid w:val="00887552"/>
    <w:rsid w:val="008900D3"/>
    <w:rsid w:val="008903A6"/>
    <w:rsid w:val="008907EF"/>
    <w:rsid w:val="00890905"/>
    <w:rsid w:val="00890ED7"/>
    <w:rsid w:val="008911D5"/>
    <w:rsid w:val="00891501"/>
    <w:rsid w:val="008915F7"/>
    <w:rsid w:val="008919B3"/>
    <w:rsid w:val="008919E5"/>
    <w:rsid w:val="0089213B"/>
    <w:rsid w:val="00892439"/>
    <w:rsid w:val="00893393"/>
    <w:rsid w:val="00893A08"/>
    <w:rsid w:val="00893D79"/>
    <w:rsid w:val="00893D87"/>
    <w:rsid w:val="00893EE9"/>
    <w:rsid w:val="00894103"/>
    <w:rsid w:val="008947F0"/>
    <w:rsid w:val="008949D0"/>
    <w:rsid w:val="00894AF8"/>
    <w:rsid w:val="00894C53"/>
    <w:rsid w:val="00894EDA"/>
    <w:rsid w:val="00895145"/>
    <w:rsid w:val="0089522B"/>
    <w:rsid w:val="00895260"/>
    <w:rsid w:val="008960E4"/>
    <w:rsid w:val="0089668D"/>
    <w:rsid w:val="00896DF2"/>
    <w:rsid w:val="008970AE"/>
    <w:rsid w:val="008971CA"/>
    <w:rsid w:val="008972C4"/>
    <w:rsid w:val="00897E92"/>
    <w:rsid w:val="008A0236"/>
    <w:rsid w:val="008A04EC"/>
    <w:rsid w:val="008A0594"/>
    <w:rsid w:val="008A0B03"/>
    <w:rsid w:val="008A0CF1"/>
    <w:rsid w:val="008A0D43"/>
    <w:rsid w:val="008A1397"/>
    <w:rsid w:val="008A1564"/>
    <w:rsid w:val="008A15BD"/>
    <w:rsid w:val="008A17F5"/>
    <w:rsid w:val="008A1B5E"/>
    <w:rsid w:val="008A1DEE"/>
    <w:rsid w:val="008A1DFF"/>
    <w:rsid w:val="008A27CE"/>
    <w:rsid w:val="008A28FC"/>
    <w:rsid w:val="008A2B4E"/>
    <w:rsid w:val="008A2D2A"/>
    <w:rsid w:val="008A324E"/>
    <w:rsid w:val="008A32ED"/>
    <w:rsid w:val="008A3339"/>
    <w:rsid w:val="008A33A5"/>
    <w:rsid w:val="008A371B"/>
    <w:rsid w:val="008A3ACC"/>
    <w:rsid w:val="008A3C45"/>
    <w:rsid w:val="008A3CE9"/>
    <w:rsid w:val="008A3F99"/>
    <w:rsid w:val="008A43C7"/>
    <w:rsid w:val="008A468D"/>
    <w:rsid w:val="008A4EED"/>
    <w:rsid w:val="008A59D1"/>
    <w:rsid w:val="008A5D0A"/>
    <w:rsid w:val="008A609C"/>
    <w:rsid w:val="008A6435"/>
    <w:rsid w:val="008A703E"/>
    <w:rsid w:val="008A713F"/>
    <w:rsid w:val="008A7332"/>
    <w:rsid w:val="008A766F"/>
    <w:rsid w:val="008A7739"/>
    <w:rsid w:val="008A773B"/>
    <w:rsid w:val="008A776F"/>
    <w:rsid w:val="008A77CC"/>
    <w:rsid w:val="008A7B33"/>
    <w:rsid w:val="008A7C5C"/>
    <w:rsid w:val="008B0753"/>
    <w:rsid w:val="008B0796"/>
    <w:rsid w:val="008B1058"/>
    <w:rsid w:val="008B138B"/>
    <w:rsid w:val="008B16B2"/>
    <w:rsid w:val="008B18A5"/>
    <w:rsid w:val="008B1994"/>
    <w:rsid w:val="008B1BC1"/>
    <w:rsid w:val="008B238A"/>
    <w:rsid w:val="008B241C"/>
    <w:rsid w:val="008B2720"/>
    <w:rsid w:val="008B27E8"/>
    <w:rsid w:val="008B2832"/>
    <w:rsid w:val="008B2880"/>
    <w:rsid w:val="008B2E17"/>
    <w:rsid w:val="008B2E7B"/>
    <w:rsid w:val="008B30CB"/>
    <w:rsid w:val="008B3303"/>
    <w:rsid w:val="008B3629"/>
    <w:rsid w:val="008B37B5"/>
    <w:rsid w:val="008B3881"/>
    <w:rsid w:val="008B3CDE"/>
    <w:rsid w:val="008B3DB9"/>
    <w:rsid w:val="008B3FE4"/>
    <w:rsid w:val="008B4214"/>
    <w:rsid w:val="008B4564"/>
    <w:rsid w:val="008B45B2"/>
    <w:rsid w:val="008B45C8"/>
    <w:rsid w:val="008B4B41"/>
    <w:rsid w:val="008B4BC5"/>
    <w:rsid w:val="008B4D2A"/>
    <w:rsid w:val="008B4FAF"/>
    <w:rsid w:val="008B507B"/>
    <w:rsid w:val="008B5316"/>
    <w:rsid w:val="008B5637"/>
    <w:rsid w:val="008B58CE"/>
    <w:rsid w:val="008B58EC"/>
    <w:rsid w:val="008B5A95"/>
    <w:rsid w:val="008B5AC7"/>
    <w:rsid w:val="008B5CEC"/>
    <w:rsid w:val="008B5D5C"/>
    <w:rsid w:val="008B5E36"/>
    <w:rsid w:val="008B5E86"/>
    <w:rsid w:val="008B67D8"/>
    <w:rsid w:val="008B692C"/>
    <w:rsid w:val="008B6954"/>
    <w:rsid w:val="008B6B1D"/>
    <w:rsid w:val="008B6B71"/>
    <w:rsid w:val="008B6C07"/>
    <w:rsid w:val="008B75E7"/>
    <w:rsid w:val="008B7B1C"/>
    <w:rsid w:val="008B7D7D"/>
    <w:rsid w:val="008B7D81"/>
    <w:rsid w:val="008C0588"/>
    <w:rsid w:val="008C06B3"/>
    <w:rsid w:val="008C0F5D"/>
    <w:rsid w:val="008C145F"/>
    <w:rsid w:val="008C15EC"/>
    <w:rsid w:val="008C2339"/>
    <w:rsid w:val="008C243A"/>
    <w:rsid w:val="008C28E8"/>
    <w:rsid w:val="008C2F09"/>
    <w:rsid w:val="008C3096"/>
    <w:rsid w:val="008C31C9"/>
    <w:rsid w:val="008C321E"/>
    <w:rsid w:val="008C3440"/>
    <w:rsid w:val="008C3462"/>
    <w:rsid w:val="008C3C04"/>
    <w:rsid w:val="008C3E2A"/>
    <w:rsid w:val="008C3EFB"/>
    <w:rsid w:val="008C4213"/>
    <w:rsid w:val="008C44C0"/>
    <w:rsid w:val="008C457A"/>
    <w:rsid w:val="008C48F1"/>
    <w:rsid w:val="008C4B1A"/>
    <w:rsid w:val="008C4BCD"/>
    <w:rsid w:val="008C4CA2"/>
    <w:rsid w:val="008C500F"/>
    <w:rsid w:val="008C51AD"/>
    <w:rsid w:val="008C56BE"/>
    <w:rsid w:val="008C6047"/>
    <w:rsid w:val="008C664A"/>
    <w:rsid w:val="008C6658"/>
    <w:rsid w:val="008C6B03"/>
    <w:rsid w:val="008C6DD2"/>
    <w:rsid w:val="008C70C8"/>
    <w:rsid w:val="008C718B"/>
    <w:rsid w:val="008C731E"/>
    <w:rsid w:val="008C737D"/>
    <w:rsid w:val="008C760F"/>
    <w:rsid w:val="008C7666"/>
    <w:rsid w:val="008C76B4"/>
    <w:rsid w:val="008D0049"/>
    <w:rsid w:val="008D0351"/>
    <w:rsid w:val="008D0E7B"/>
    <w:rsid w:val="008D1260"/>
    <w:rsid w:val="008D1DC1"/>
    <w:rsid w:val="008D1EFA"/>
    <w:rsid w:val="008D22D2"/>
    <w:rsid w:val="008D2458"/>
    <w:rsid w:val="008D2600"/>
    <w:rsid w:val="008D2678"/>
    <w:rsid w:val="008D26ED"/>
    <w:rsid w:val="008D2790"/>
    <w:rsid w:val="008D299B"/>
    <w:rsid w:val="008D2F57"/>
    <w:rsid w:val="008D3061"/>
    <w:rsid w:val="008D30E0"/>
    <w:rsid w:val="008D352C"/>
    <w:rsid w:val="008D3532"/>
    <w:rsid w:val="008D375B"/>
    <w:rsid w:val="008D3A8E"/>
    <w:rsid w:val="008D4268"/>
    <w:rsid w:val="008D4509"/>
    <w:rsid w:val="008D4668"/>
    <w:rsid w:val="008D4709"/>
    <w:rsid w:val="008D4763"/>
    <w:rsid w:val="008D47A1"/>
    <w:rsid w:val="008D4963"/>
    <w:rsid w:val="008D4986"/>
    <w:rsid w:val="008D4AD5"/>
    <w:rsid w:val="008D4AE7"/>
    <w:rsid w:val="008D4F50"/>
    <w:rsid w:val="008D4F6C"/>
    <w:rsid w:val="008D552F"/>
    <w:rsid w:val="008D588E"/>
    <w:rsid w:val="008D5A3A"/>
    <w:rsid w:val="008D5B36"/>
    <w:rsid w:val="008D5DBB"/>
    <w:rsid w:val="008D668A"/>
    <w:rsid w:val="008D68A4"/>
    <w:rsid w:val="008D6928"/>
    <w:rsid w:val="008D6994"/>
    <w:rsid w:val="008D6A99"/>
    <w:rsid w:val="008D6BB7"/>
    <w:rsid w:val="008D6D06"/>
    <w:rsid w:val="008D6DA8"/>
    <w:rsid w:val="008D7AC4"/>
    <w:rsid w:val="008D7D8A"/>
    <w:rsid w:val="008D7F7F"/>
    <w:rsid w:val="008D7FAC"/>
    <w:rsid w:val="008E04B8"/>
    <w:rsid w:val="008E079A"/>
    <w:rsid w:val="008E0A1F"/>
    <w:rsid w:val="008E0B1D"/>
    <w:rsid w:val="008E0CBB"/>
    <w:rsid w:val="008E12E6"/>
    <w:rsid w:val="008E1CFA"/>
    <w:rsid w:val="008E25CA"/>
    <w:rsid w:val="008E2E6E"/>
    <w:rsid w:val="008E2F64"/>
    <w:rsid w:val="008E3170"/>
    <w:rsid w:val="008E31BC"/>
    <w:rsid w:val="008E32D3"/>
    <w:rsid w:val="008E32D5"/>
    <w:rsid w:val="008E3309"/>
    <w:rsid w:val="008E3688"/>
    <w:rsid w:val="008E3897"/>
    <w:rsid w:val="008E39F9"/>
    <w:rsid w:val="008E3A13"/>
    <w:rsid w:val="008E3CC4"/>
    <w:rsid w:val="008E3E5F"/>
    <w:rsid w:val="008E40DF"/>
    <w:rsid w:val="008E42BB"/>
    <w:rsid w:val="008E44A4"/>
    <w:rsid w:val="008E4B2C"/>
    <w:rsid w:val="008E4C0A"/>
    <w:rsid w:val="008E4D28"/>
    <w:rsid w:val="008E529C"/>
    <w:rsid w:val="008E52AC"/>
    <w:rsid w:val="008E5985"/>
    <w:rsid w:val="008E5FAD"/>
    <w:rsid w:val="008E614B"/>
    <w:rsid w:val="008E6C9F"/>
    <w:rsid w:val="008E6D77"/>
    <w:rsid w:val="008E6D94"/>
    <w:rsid w:val="008E6E03"/>
    <w:rsid w:val="008E73D7"/>
    <w:rsid w:val="008E752A"/>
    <w:rsid w:val="008E76D0"/>
    <w:rsid w:val="008E776D"/>
    <w:rsid w:val="008E77A1"/>
    <w:rsid w:val="008E7A6E"/>
    <w:rsid w:val="008E7ABD"/>
    <w:rsid w:val="008E7E93"/>
    <w:rsid w:val="008F0292"/>
    <w:rsid w:val="008F02D5"/>
    <w:rsid w:val="008F03F1"/>
    <w:rsid w:val="008F085E"/>
    <w:rsid w:val="008F1387"/>
    <w:rsid w:val="008F15E3"/>
    <w:rsid w:val="008F183A"/>
    <w:rsid w:val="008F18D2"/>
    <w:rsid w:val="008F18FD"/>
    <w:rsid w:val="008F1C4A"/>
    <w:rsid w:val="008F1D5C"/>
    <w:rsid w:val="008F2075"/>
    <w:rsid w:val="008F2274"/>
    <w:rsid w:val="008F2398"/>
    <w:rsid w:val="008F24E3"/>
    <w:rsid w:val="008F25A9"/>
    <w:rsid w:val="008F2616"/>
    <w:rsid w:val="008F272E"/>
    <w:rsid w:val="008F298D"/>
    <w:rsid w:val="008F2BEC"/>
    <w:rsid w:val="008F2EAB"/>
    <w:rsid w:val="008F308A"/>
    <w:rsid w:val="008F3217"/>
    <w:rsid w:val="008F3394"/>
    <w:rsid w:val="008F39CC"/>
    <w:rsid w:val="008F3AC9"/>
    <w:rsid w:val="008F3C50"/>
    <w:rsid w:val="008F3EFE"/>
    <w:rsid w:val="008F400C"/>
    <w:rsid w:val="008F406E"/>
    <w:rsid w:val="008F4500"/>
    <w:rsid w:val="008F4527"/>
    <w:rsid w:val="008F4A9D"/>
    <w:rsid w:val="008F4C19"/>
    <w:rsid w:val="008F5299"/>
    <w:rsid w:val="008F5846"/>
    <w:rsid w:val="008F615E"/>
    <w:rsid w:val="008F645A"/>
    <w:rsid w:val="008F690E"/>
    <w:rsid w:val="008F6C9D"/>
    <w:rsid w:val="008F6E9B"/>
    <w:rsid w:val="008F6EAF"/>
    <w:rsid w:val="008F6F36"/>
    <w:rsid w:val="008F73A4"/>
    <w:rsid w:val="008F7664"/>
    <w:rsid w:val="008F7725"/>
    <w:rsid w:val="008F7B39"/>
    <w:rsid w:val="008F7BCF"/>
    <w:rsid w:val="008F7D95"/>
    <w:rsid w:val="008F7DDF"/>
    <w:rsid w:val="0090013B"/>
    <w:rsid w:val="0090013F"/>
    <w:rsid w:val="00900352"/>
    <w:rsid w:val="009008EE"/>
    <w:rsid w:val="00900ED1"/>
    <w:rsid w:val="0090114F"/>
    <w:rsid w:val="009018DB"/>
    <w:rsid w:val="00901BBC"/>
    <w:rsid w:val="00901E3F"/>
    <w:rsid w:val="00902055"/>
    <w:rsid w:val="0090299D"/>
    <w:rsid w:val="00902F3F"/>
    <w:rsid w:val="00903293"/>
    <w:rsid w:val="009036C2"/>
    <w:rsid w:val="009037A2"/>
    <w:rsid w:val="009037F3"/>
    <w:rsid w:val="00903D29"/>
    <w:rsid w:val="00904467"/>
    <w:rsid w:val="00904561"/>
    <w:rsid w:val="00904B05"/>
    <w:rsid w:val="0090547B"/>
    <w:rsid w:val="0090548F"/>
    <w:rsid w:val="00905540"/>
    <w:rsid w:val="00905559"/>
    <w:rsid w:val="0090559E"/>
    <w:rsid w:val="00905D2B"/>
    <w:rsid w:val="00905D3F"/>
    <w:rsid w:val="00905EEE"/>
    <w:rsid w:val="00906047"/>
    <w:rsid w:val="00906509"/>
    <w:rsid w:val="00906765"/>
    <w:rsid w:val="009068FE"/>
    <w:rsid w:val="0090695D"/>
    <w:rsid w:val="00906A2B"/>
    <w:rsid w:val="00906A76"/>
    <w:rsid w:val="00906B9F"/>
    <w:rsid w:val="00906DB4"/>
    <w:rsid w:val="00907C1A"/>
    <w:rsid w:val="00907EFA"/>
    <w:rsid w:val="00910010"/>
    <w:rsid w:val="00910077"/>
    <w:rsid w:val="0091031F"/>
    <w:rsid w:val="009105C3"/>
    <w:rsid w:val="0091064A"/>
    <w:rsid w:val="00910CD6"/>
    <w:rsid w:val="00911721"/>
    <w:rsid w:val="0091183E"/>
    <w:rsid w:val="00911851"/>
    <w:rsid w:val="00911A6D"/>
    <w:rsid w:val="00911B8B"/>
    <w:rsid w:val="00911BBD"/>
    <w:rsid w:val="00911D02"/>
    <w:rsid w:val="00912232"/>
    <w:rsid w:val="0091255F"/>
    <w:rsid w:val="009126A5"/>
    <w:rsid w:val="0091274C"/>
    <w:rsid w:val="00912880"/>
    <w:rsid w:val="00912A5E"/>
    <w:rsid w:val="0091314A"/>
    <w:rsid w:val="009136D6"/>
    <w:rsid w:val="0091395E"/>
    <w:rsid w:val="00913C3D"/>
    <w:rsid w:val="00913F25"/>
    <w:rsid w:val="0091435E"/>
    <w:rsid w:val="00914600"/>
    <w:rsid w:val="009149A7"/>
    <w:rsid w:val="00914E5D"/>
    <w:rsid w:val="00914E77"/>
    <w:rsid w:val="00915309"/>
    <w:rsid w:val="00915486"/>
    <w:rsid w:val="0091585D"/>
    <w:rsid w:val="009159F1"/>
    <w:rsid w:val="00915BE5"/>
    <w:rsid w:val="0091663E"/>
    <w:rsid w:val="00916A8E"/>
    <w:rsid w:val="00916BC9"/>
    <w:rsid w:val="00916E32"/>
    <w:rsid w:val="00916F36"/>
    <w:rsid w:val="0091735E"/>
    <w:rsid w:val="00917398"/>
    <w:rsid w:val="00917DAF"/>
    <w:rsid w:val="00917DCB"/>
    <w:rsid w:val="00920021"/>
    <w:rsid w:val="00920283"/>
    <w:rsid w:val="00920310"/>
    <w:rsid w:val="00920953"/>
    <w:rsid w:val="00920BE4"/>
    <w:rsid w:val="00920CAA"/>
    <w:rsid w:val="009211DD"/>
    <w:rsid w:val="0092127A"/>
    <w:rsid w:val="00921834"/>
    <w:rsid w:val="0092188A"/>
    <w:rsid w:val="00921A22"/>
    <w:rsid w:val="00921EF4"/>
    <w:rsid w:val="00922C22"/>
    <w:rsid w:val="00922EAD"/>
    <w:rsid w:val="009233A1"/>
    <w:rsid w:val="00923457"/>
    <w:rsid w:val="009234C3"/>
    <w:rsid w:val="009236BA"/>
    <w:rsid w:val="009237BB"/>
    <w:rsid w:val="00923AF3"/>
    <w:rsid w:val="009240BE"/>
    <w:rsid w:val="0092416D"/>
    <w:rsid w:val="0092452B"/>
    <w:rsid w:val="00924611"/>
    <w:rsid w:val="0092479C"/>
    <w:rsid w:val="00924912"/>
    <w:rsid w:val="00924B4C"/>
    <w:rsid w:val="00924CA7"/>
    <w:rsid w:val="00924E9E"/>
    <w:rsid w:val="0092529E"/>
    <w:rsid w:val="009254CA"/>
    <w:rsid w:val="0092590B"/>
    <w:rsid w:val="009259D8"/>
    <w:rsid w:val="00925C03"/>
    <w:rsid w:val="00925DA1"/>
    <w:rsid w:val="00925F39"/>
    <w:rsid w:val="00926121"/>
    <w:rsid w:val="0092652E"/>
    <w:rsid w:val="0092656F"/>
    <w:rsid w:val="00926FED"/>
    <w:rsid w:val="009271EA"/>
    <w:rsid w:val="009274F1"/>
    <w:rsid w:val="00927653"/>
    <w:rsid w:val="00927879"/>
    <w:rsid w:val="0093007C"/>
    <w:rsid w:val="009301C7"/>
    <w:rsid w:val="0093071E"/>
    <w:rsid w:val="0093079D"/>
    <w:rsid w:val="00930E62"/>
    <w:rsid w:val="009311C8"/>
    <w:rsid w:val="009314D0"/>
    <w:rsid w:val="009316A1"/>
    <w:rsid w:val="00931890"/>
    <w:rsid w:val="00931976"/>
    <w:rsid w:val="009319A1"/>
    <w:rsid w:val="00931CBC"/>
    <w:rsid w:val="0093236A"/>
    <w:rsid w:val="0093244F"/>
    <w:rsid w:val="00932799"/>
    <w:rsid w:val="00932961"/>
    <w:rsid w:val="00932A35"/>
    <w:rsid w:val="00932A50"/>
    <w:rsid w:val="00932ABA"/>
    <w:rsid w:val="00932D2C"/>
    <w:rsid w:val="00932DEF"/>
    <w:rsid w:val="0093301C"/>
    <w:rsid w:val="00933297"/>
    <w:rsid w:val="00933364"/>
    <w:rsid w:val="009334C4"/>
    <w:rsid w:val="009335BE"/>
    <w:rsid w:val="0093379F"/>
    <w:rsid w:val="0093385F"/>
    <w:rsid w:val="00933A71"/>
    <w:rsid w:val="00933D78"/>
    <w:rsid w:val="00934001"/>
    <w:rsid w:val="00934021"/>
    <w:rsid w:val="00934A72"/>
    <w:rsid w:val="0093539B"/>
    <w:rsid w:val="009355DA"/>
    <w:rsid w:val="00935893"/>
    <w:rsid w:val="00935B16"/>
    <w:rsid w:val="00935BF1"/>
    <w:rsid w:val="00935CBF"/>
    <w:rsid w:val="0093624C"/>
    <w:rsid w:val="00936423"/>
    <w:rsid w:val="0093649B"/>
    <w:rsid w:val="00936533"/>
    <w:rsid w:val="00936583"/>
    <w:rsid w:val="009365C9"/>
    <w:rsid w:val="009365FC"/>
    <w:rsid w:val="009368B3"/>
    <w:rsid w:val="009369B2"/>
    <w:rsid w:val="00936C14"/>
    <w:rsid w:val="00936C8D"/>
    <w:rsid w:val="009370F0"/>
    <w:rsid w:val="0093741D"/>
    <w:rsid w:val="0093751D"/>
    <w:rsid w:val="00937AE0"/>
    <w:rsid w:val="009400A2"/>
    <w:rsid w:val="00940258"/>
    <w:rsid w:val="0094030A"/>
    <w:rsid w:val="009403F6"/>
    <w:rsid w:val="00940438"/>
    <w:rsid w:val="0094069D"/>
    <w:rsid w:val="0094148F"/>
    <w:rsid w:val="00941D17"/>
    <w:rsid w:val="00941D33"/>
    <w:rsid w:val="00942026"/>
    <w:rsid w:val="0094219D"/>
    <w:rsid w:val="009421AE"/>
    <w:rsid w:val="0094265A"/>
    <w:rsid w:val="00942C51"/>
    <w:rsid w:val="00942DF6"/>
    <w:rsid w:val="00942ED3"/>
    <w:rsid w:val="00942F5C"/>
    <w:rsid w:val="00942FB5"/>
    <w:rsid w:val="00943781"/>
    <w:rsid w:val="009437A1"/>
    <w:rsid w:val="00943B94"/>
    <w:rsid w:val="00943C2F"/>
    <w:rsid w:val="00943EDB"/>
    <w:rsid w:val="00944024"/>
    <w:rsid w:val="009440F7"/>
    <w:rsid w:val="009442C7"/>
    <w:rsid w:val="0094434B"/>
    <w:rsid w:val="0094438F"/>
    <w:rsid w:val="00944F43"/>
    <w:rsid w:val="00944FFB"/>
    <w:rsid w:val="00945119"/>
    <w:rsid w:val="0094528B"/>
    <w:rsid w:val="0094535C"/>
    <w:rsid w:val="00945810"/>
    <w:rsid w:val="00945BD2"/>
    <w:rsid w:val="00945DC4"/>
    <w:rsid w:val="00945EA5"/>
    <w:rsid w:val="00946256"/>
    <w:rsid w:val="009462A0"/>
    <w:rsid w:val="009467A2"/>
    <w:rsid w:val="009467CA"/>
    <w:rsid w:val="009468EA"/>
    <w:rsid w:val="0094699A"/>
    <w:rsid w:val="00946C27"/>
    <w:rsid w:val="00946DFB"/>
    <w:rsid w:val="00947010"/>
    <w:rsid w:val="0094788D"/>
    <w:rsid w:val="009478AE"/>
    <w:rsid w:val="00947AB2"/>
    <w:rsid w:val="00947DB4"/>
    <w:rsid w:val="00947FB3"/>
    <w:rsid w:val="00950149"/>
    <w:rsid w:val="0095073E"/>
    <w:rsid w:val="00950E44"/>
    <w:rsid w:val="00950EF8"/>
    <w:rsid w:val="00951395"/>
    <w:rsid w:val="0095144F"/>
    <w:rsid w:val="009515AD"/>
    <w:rsid w:val="00951B9E"/>
    <w:rsid w:val="00951BE3"/>
    <w:rsid w:val="00951D8D"/>
    <w:rsid w:val="00951DD3"/>
    <w:rsid w:val="00952087"/>
    <w:rsid w:val="0095276A"/>
    <w:rsid w:val="00952778"/>
    <w:rsid w:val="0095287A"/>
    <w:rsid w:val="009529DD"/>
    <w:rsid w:val="00952FE8"/>
    <w:rsid w:val="009533F3"/>
    <w:rsid w:val="00953489"/>
    <w:rsid w:val="00953699"/>
    <w:rsid w:val="00953C63"/>
    <w:rsid w:val="00953F5E"/>
    <w:rsid w:val="00954259"/>
    <w:rsid w:val="00954452"/>
    <w:rsid w:val="009544B1"/>
    <w:rsid w:val="00954505"/>
    <w:rsid w:val="00954618"/>
    <w:rsid w:val="0095499B"/>
    <w:rsid w:val="00954AB4"/>
    <w:rsid w:val="009551E3"/>
    <w:rsid w:val="009555B6"/>
    <w:rsid w:val="00955619"/>
    <w:rsid w:val="00955856"/>
    <w:rsid w:val="009559BF"/>
    <w:rsid w:val="00956201"/>
    <w:rsid w:val="009565C9"/>
    <w:rsid w:val="0095691E"/>
    <w:rsid w:val="00956B95"/>
    <w:rsid w:val="00956C3B"/>
    <w:rsid w:val="00957095"/>
    <w:rsid w:val="009570FE"/>
    <w:rsid w:val="009571B1"/>
    <w:rsid w:val="00957303"/>
    <w:rsid w:val="009574B3"/>
    <w:rsid w:val="009574D4"/>
    <w:rsid w:val="00957C72"/>
    <w:rsid w:val="00960207"/>
    <w:rsid w:val="00960356"/>
    <w:rsid w:val="00960574"/>
    <w:rsid w:val="0096064C"/>
    <w:rsid w:val="0096085B"/>
    <w:rsid w:val="009608C7"/>
    <w:rsid w:val="00960C53"/>
    <w:rsid w:val="00960DC7"/>
    <w:rsid w:val="00960EFE"/>
    <w:rsid w:val="009611D5"/>
    <w:rsid w:val="0096125E"/>
    <w:rsid w:val="00961441"/>
    <w:rsid w:val="00961448"/>
    <w:rsid w:val="00961698"/>
    <w:rsid w:val="00961DA6"/>
    <w:rsid w:val="00961E63"/>
    <w:rsid w:val="009622ED"/>
    <w:rsid w:val="0096233A"/>
    <w:rsid w:val="009625AE"/>
    <w:rsid w:val="009630DE"/>
    <w:rsid w:val="00963116"/>
    <w:rsid w:val="009633A1"/>
    <w:rsid w:val="009642DB"/>
    <w:rsid w:val="009642E7"/>
    <w:rsid w:val="0096445D"/>
    <w:rsid w:val="009644BC"/>
    <w:rsid w:val="009644EB"/>
    <w:rsid w:val="00964581"/>
    <w:rsid w:val="009648A0"/>
    <w:rsid w:val="009649FA"/>
    <w:rsid w:val="00964CAC"/>
    <w:rsid w:val="00964DD3"/>
    <w:rsid w:val="00964F32"/>
    <w:rsid w:val="009650AC"/>
    <w:rsid w:val="0096512F"/>
    <w:rsid w:val="0096525B"/>
    <w:rsid w:val="009656E0"/>
    <w:rsid w:val="00965BC3"/>
    <w:rsid w:val="00965C5A"/>
    <w:rsid w:val="00965E60"/>
    <w:rsid w:val="00965EFD"/>
    <w:rsid w:val="00965FB1"/>
    <w:rsid w:val="009660F1"/>
    <w:rsid w:val="00966162"/>
    <w:rsid w:val="00966280"/>
    <w:rsid w:val="0096635D"/>
    <w:rsid w:val="009665B9"/>
    <w:rsid w:val="00966A24"/>
    <w:rsid w:val="00966BF0"/>
    <w:rsid w:val="00967174"/>
    <w:rsid w:val="0096747D"/>
    <w:rsid w:val="0097023B"/>
    <w:rsid w:val="0097040B"/>
    <w:rsid w:val="00970796"/>
    <w:rsid w:val="00970B4B"/>
    <w:rsid w:val="00970D61"/>
    <w:rsid w:val="00970E02"/>
    <w:rsid w:val="009710E2"/>
    <w:rsid w:val="0097162E"/>
    <w:rsid w:val="00971932"/>
    <w:rsid w:val="00971E5C"/>
    <w:rsid w:val="009727C5"/>
    <w:rsid w:val="009729E1"/>
    <w:rsid w:val="00972BC1"/>
    <w:rsid w:val="00972DD2"/>
    <w:rsid w:val="00972F95"/>
    <w:rsid w:val="009736A3"/>
    <w:rsid w:val="009739B4"/>
    <w:rsid w:val="00973A2F"/>
    <w:rsid w:val="00973C97"/>
    <w:rsid w:val="009742B5"/>
    <w:rsid w:val="00974808"/>
    <w:rsid w:val="0097481B"/>
    <w:rsid w:val="00974826"/>
    <w:rsid w:val="009749EE"/>
    <w:rsid w:val="009749FF"/>
    <w:rsid w:val="00974A53"/>
    <w:rsid w:val="00975175"/>
    <w:rsid w:val="0097517D"/>
    <w:rsid w:val="00975713"/>
    <w:rsid w:val="0097593F"/>
    <w:rsid w:val="00975E22"/>
    <w:rsid w:val="009760E0"/>
    <w:rsid w:val="0097633A"/>
    <w:rsid w:val="00976A1E"/>
    <w:rsid w:val="00976A31"/>
    <w:rsid w:val="00977582"/>
    <w:rsid w:val="00977B7B"/>
    <w:rsid w:val="00977C71"/>
    <w:rsid w:val="00977F62"/>
    <w:rsid w:val="009806E5"/>
    <w:rsid w:val="0098082B"/>
    <w:rsid w:val="00980848"/>
    <w:rsid w:val="00980D7C"/>
    <w:rsid w:val="00980D9D"/>
    <w:rsid w:val="00980E13"/>
    <w:rsid w:val="00980FCE"/>
    <w:rsid w:val="0098196A"/>
    <w:rsid w:val="00981C8B"/>
    <w:rsid w:val="00981F5E"/>
    <w:rsid w:val="00981FC0"/>
    <w:rsid w:val="009820E3"/>
    <w:rsid w:val="0098224B"/>
    <w:rsid w:val="00982283"/>
    <w:rsid w:val="0098250A"/>
    <w:rsid w:val="009827C7"/>
    <w:rsid w:val="00982889"/>
    <w:rsid w:val="00982BA8"/>
    <w:rsid w:val="009830BD"/>
    <w:rsid w:val="009836B1"/>
    <w:rsid w:val="00983C76"/>
    <w:rsid w:val="00983E07"/>
    <w:rsid w:val="00984247"/>
    <w:rsid w:val="00984845"/>
    <w:rsid w:val="009849A2"/>
    <w:rsid w:val="00984A79"/>
    <w:rsid w:val="00984D5B"/>
    <w:rsid w:val="00984E09"/>
    <w:rsid w:val="009851F6"/>
    <w:rsid w:val="0098520D"/>
    <w:rsid w:val="00985649"/>
    <w:rsid w:val="009856EB"/>
    <w:rsid w:val="00985960"/>
    <w:rsid w:val="009859CB"/>
    <w:rsid w:val="00985B1E"/>
    <w:rsid w:val="00985B69"/>
    <w:rsid w:val="009863C5"/>
    <w:rsid w:val="0098646A"/>
    <w:rsid w:val="0098659D"/>
    <w:rsid w:val="009868A0"/>
    <w:rsid w:val="009872D9"/>
    <w:rsid w:val="009872FA"/>
    <w:rsid w:val="00987B5E"/>
    <w:rsid w:val="00987C50"/>
    <w:rsid w:val="00987CE9"/>
    <w:rsid w:val="00987D3D"/>
    <w:rsid w:val="00987E2D"/>
    <w:rsid w:val="00990CB7"/>
    <w:rsid w:val="00990E67"/>
    <w:rsid w:val="00990F91"/>
    <w:rsid w:val="00991104"/>
    <w:rsid w:val="0099145E"/>
    <w:rsid w:val="00991561"/>
    <w:rsid w:val="00991C19"/>
    <w:rsid w:val="0099208E"/>
    <w:rsid w:val="009921E9"/>
    <w:rsid w:val="00992265"/>
    <w:rsid w:val="009923A5"/>
    <w:rsid w:val="009924CD"/>
    <w:rsid w:val="0099259C"/>
    <w:rsid w:val="009927F2"/>
    <w:rsid w:val="00992AEA"/>
    <w:rsid w:val="00992B18"/>
    <w:rsid w:val="00992CC7"/>
    <w:rsid w:val="00992E5D"/>
    <w:rsid w:val="00992F41"/>
    <w:rsid w:val="00993364"/>
    <w:rsid w:val="0099339F"/>
    <w:rsid w:val="00993403"/>
    <w:rsid w:val="00993436"/>
    <w:rsid w:val="0099356E"/>
    <w:rsid w:val="009935F0"/>
    <w:rsid w:val="0099363A"/>
    <w:rsid w:val="0099373C"/>
    <w:rsid w:val="009937CF"/>
    <w:rsid w:val="00993E03"/>
    <w:rsid w:val="009949AC"/>
    <w:rsid w:val="009952A1"/>
    <w:rsid w:val="0099565B"/>
    <w:rsid w:val="0099566A"/>
    <w:rsid w:val="0099676F"/>
    <w:rsid w:val="00996B40"/>
    <w:rsid w:val="009974B4"/>
    <w:rsid w:val="009974D8"/>
    <w:rsid w:val="0099780E"/>
    <w:rsid w:val="00997C28"/>
    <w:rsid w:val="009A0018"/>
    <w:rsid w:val="009A0165"/>
    <w:rsid w:val="009A047D"/>
    <w:rsid w:val="009A081B"/>
    <w:rsid w:val="009A0854"/>
    <w:rsid w:val="009A0976"/>
    <w:rsid w:val="009A0B3B"/>
    <w:rsid w:val="009A0C57"/>
    <w:rsid w:val="009A0E06"/>
    <w:rsid w:val="009A0F34"/>
    <w:rsid w:val="009A10F8"/>
    <w:rsid w:val="009A1117"/>
    <w:rsid w:val="009A1F7B"/>
    <w:rsid w:val="009A2098"/>
    <w:rsid w:val="009A26FC"/>
    <w:rsid w:val="009A2814"/>
    <w:rsid w:val="009A2CD7"/>
    <w:rsid w:val="009A2D8B"/>
    <w:rsid w:val="009A2F47"/>
    <w:rsid w:val="009A3763"/>
    <w:rsid w:val="009A40B5"/>
    <w:rsid w:val="009A4B35"/>
    <w:rsid w:val="009A4BB9"/>
    <w:rsid w:val="009A4C95"/>
    <w:rsid w:val="009A4FCD"/>
    <w:rsid w:val="009A52FF"/>
    <w:rsid w:val="009A5549"/>
    <w:rsid w:val="009A5710"/>
    <w:rsid w:val="009A5906"/>
    <w:rsid w:val="009A5938"/>
    <w:rsid w:val="009A5B4E"/>
    <w:rsid w:val="009A5BB3"/>
    <w:rsid w:val="009A5BB9"/>
    <w:rsid w:val="009A5C7B"/>
    <w:rsid w:val="009A60C6"/>
    <w:rsid w:val="009A6799"/>
    <w:rsid w:val="009A67A4"/>
    <w:rsid w:val="009A6B17"/>
    <w:rsid w:val="009A6D2F"/>
    <w:rsid w:val="009A6D67"/>
    <w:rsid w:val="009A6E4D"/>
    <w:rsid w:val="009A6EDD"/>
    <w:rsid w:val="009A71AB"/>
    <w:rsid w:val="009A7671"/>
    <w:rsid w:val="009A7D0A"/>
    <w:rsid w:val="009A7D25"/>
    <w:rsid w:val="009B0088"/>
    <w:rsid w:val="009B0351"/>
    <w:rsid w:val="009B049B"/>
    <w:rsid w:val="009B0590"/>
    <w:rsid w:val="009B06FC"/>
    <w:rsid w:val="009B08BE"/>
    <w:rsid w:val="009B0C79"/>
    <w:rsid w:val="009B1219"/>
    <w:rsid w:val="009B1719"/>
    <w:rsid w:val="009B18CC"/>
    <w:rsid w:val="009B1CF4"/>
    <w:rsid w:val="009B1DB9"/>
    <w:rsid w:val="009B20C1"/>
    <w:rsid w:val="009B2198"/>
    <w:rsid w:val="009B2B9A"/>
    <w:rsid w:val="009B2C92"/>
    <w:rsid w:val="009B2D76"/>
    <w:rsid w:val="009B339B"/>
    <w:rsid w:val="009B37D8"/>
    <w:rsid w:val="009B38F4"/>
    <w:rsid w:val="009B3A3B"/>
    <w:rsid w:val="009B3B7D"/>
    <w:rsid w:val="009B3D20"/>
    <w:rsid w:val="009B3DB4"/>
    <w:rsid w:val="009B4005"/>
    <w:rsid w:val="009B4327"/>
    <w:rsid w:val="009B4803"/>
    <w:rsid w:val="009B4B5B"/>
    <w:rsid w:val="009B4CE9"/>
    <w:rsid w:val="009B5015"/>
    <w:rsid w:val="009B5256"/>
    <w:rsid w:val="009B5D08"/>
    <w:rsid w:val="009B5FD5"/>
    <w:rsid w:val="009B6569"/>
    <w:rsid w:val="009B6710"/>
    <w:rsid w:val="009B699C"/>
    <w:rsid w:val="009B6B39"/>
    <w:rsid w:val="009B6C58"/>
    <w:rsid w:val="009B6C74"/>
    <w:rsid w:val="009B763D"/>
    <w:rsid w:val="009B7703"/>
    <w:rsid w:val="009B7ADF"/>
    <w:rsid w:val="009B7E7E"/>
    <w:rsid w:val="009C015E"/>
    <w:rsid w:val="009C019A"/>
    <w:rsid w:val="009C025C"/>
    <w:rsid w:val="009C0430"/>
    <w:rsid w:val="009C0541"/>
    <w:rsid w:val="009C08B7"/>
    <w:rsid w:val="009C098F"/>
    <w:rsid w:val="009C0BA7"/>
    <w:rsid w:val="009C192B"/>
    <w:rsid w:val="009C1ECB"/>
    <w:rsid w:val="009C1FC9"/>
    <w:rsid w:val="009C1FEE"/>
    <w:rsid w:val="009C20E5"/>
    <w:rsid w:val="009C22BE"/>
    <w:rsid w:val="009C2512"/>
    <w:rsid w:val="009C26CD"/>
    <w:rsid w:val="009C28B8"/>
    <w:rsid w:val="009C29BF"/>
    <w:rsid w:val="009C2E2D"/>
    <w:rsid w:val="009C2EA0"/>
    <w:rsid w:val="009C2ED4"/>
    <w:rsid w:val="009C2EFE"/>
    <w:rsid w:val="009C2F7A"/>
    <w:rsid w:val="009C3039"/>
    <w:rsid w:val="009C305F"/>
    <w:rsid w:val="009C3358"/>
    <w:rsid w:val="009C36AD"/>
    <w:rsid w:val="009C376C"/>
    <w:rsid w:val="009C3958"/>
    <w:rsid w:val="009C3967"/>
    <w:rsid w:val="009C3A82"/>
    <w:rsid w:val="009C3BC2"/>
    <w:rsid w:val="009C3CBA"/>
    <w:rsid w:val="009C4121"/>
    <w:rsid w:val="009C41F8"/>
    <w:rsid w:val="009C4320"/>
    <w:rsid w:val="009C432D"/>
    <w:rsid w:val="009C44CA"/>
    <w:rsid w:val="009C4507"/>
    <w:rsid w:val="009C4DC3"/>
    <w:rsid w:val="009C5412"/>
    <w:rsid w:val="009C5465"/>
    <w:rsid w:val="009C548D"/>
    <w:rsid w:val="009C56A2"/>
    <w:rsid w:val="009C5A59"/>
    <w:rsid w:val="009C5B37"/>
    <w:rsid w:val="009C5D71"/>
    <w:rsid w:val="009C6071"/>
    <w:rsid w:val="009C62BB"/>
    <w:rsid w:val="009C635A"/>
    <w:rsid w:val="009C63B9"/>
    <w:rsid w:val="009C679C"/>
    <w:rsid w:val="009C721F"/>
    <w:rsid w:val="009C7A26"/>
    <w:rsid w:val="009C7B35"/>
    <w:rsid w:val="009C7B8A"/>
    <w:rsid w:val="009C7CFB"/>
    <w:rsid w:val="009C7DAF"/>
    <w:rsid w:val="009C7DD8"/>
    <w:rsid w:val="009D020B"/>
    <w:rsid w:val="009D031F"/>
    <w:rsid w:val="009D05F1"/>
    <w:rsid w:val="009D071B"/>
    <w:rsid w:val="009D0C6B"/>
    <w:rsid w:val="009D0CC0"/>
    <w:rsid w:val="009D0E42"/>
    <w:rsid w:val="009D1417"/>
    <w:rsid w:val="009D1523"/>
    <w:rsid w:val="009D1526"/>
    <w:rsid w:val="009D179A"/>
    <w:rsid w:val="009D1A17"/>
    <w:rsid w:val="009D1BA1"/>
    <w:rsid w:val="009D1C80"/>
    <w:rsid w:val="009D1DF9"/>
    <w:rsid w:val="009D2154"/>
    <w:rsid w:val="009D233B"/>
    <w:rsid w:val="009D253D"/>
    <w:rsid w:val="009D270E"/>
    <w:rsid w:val="009D2785"/>
    <w:rsid w:val="009D28FD"/>
    <w:rsid w:val="009D305A"/>
    <w:rsid w:val="009D3163"/>
    <w:rsid w:val="009D3F75"/>
    <w:rsid w:val="009D4092"/>
    <w:rsid w:val="009D4172"/>
    <w:rsid w:val="009D42B4"/>
    <w:rsid w:val="009D46D5"/>
    <w:rsid w:val="009D4887"/>
    <w:rsid w:val="009D4AB6"/>
    <w:rsid w:val="009D4C87"/>
    <w:rsid w:val="009D4DD3"/>
    <w:rsid w:val="009D4FAD"/>
    <w:rsid w:val="009D54E2"/>
    <w:rsid w:val="009D5A8D"/>
    <w:rsid w:val="009D5B42"/>
    <w:rsid w:val="009D5E5C"/>
    <w:rsid w:val="009D61CA"/>
    <w:rsid w:val="009D62E6"/>
    <w:rsid w:val="009D652C"/>
    <w:rsid w:val="009D6567"/>
    <w:rsid w:val="009D67F3"/>
    <w:rsid w:val="009D6873"/>
    <w:rsid w:val="009D6952"/>
    <w:rsid w:val="009D6C18"/>
    <w:rsid w:val="009D6C56"/>
    <w:rsid w:val="009D6F03"/>
    <w:rsid w:val="009D7328"/>
    <w:rsid w:val="009D7B24"/>
    <w:rsid w:val="009D7CA9"/>
    <w:rsid w:val="009E0314"/>
    <w:rsid w:val="009E0498"/>
    <w:rsid w:val="009E0622"/>
    <w:rsid w:val="009E07AB"/>
    <w:rsid w:val="009E0B51"/>
    <w:rsid w:val="009E0D08"/>
    <w:rsid w:val="009E0F27"/>
    <w:rsid w:val="009E18BC"/>
    <w:rsid w:val="009E1B84"/>
    <w:rsid w:val="009E1D7C"/>
    <w:rsid w:val="009E1F4A"/>
    <w:rsid w:val="009E2194"/>
    <w:rsid w:val="009E256B"/>
    <w:rsid w:val="009E297B"/>
    <w:rsid w:val="009E2C96"/>
    <w:rsid w:val="009E3356"/>
    <w:rsid w:val="009E35A0"/>
    <w:rsid w:val="009E38B6"/>
    <w:rsid w:val="009E3A97"/>
    <w:rsid w:val="009E3D9D"/>
    <w:rsid w:val="009E4417"/>
    <w:rsid w:val="009E48CF"/>
    <w:rsid w:val="009E49BC"/>
    <w:rsid w:val="009E4C8B"/>
    <w:rsid w:val="009E4D38"/>
    <w:rsid w:val="009E548F"/>
    <w:rsid w:val="009E59C2"/>
    <w:rsid w:val="009E5B43"/>
    <w:rsid w:val="009E5FC4"/>
    <w:rsid w:val="009E64B9"/>
    <w:rsid w:val="009E665A"/>
    <w:rsid w:val="009E666B"/>
    <w:rsid w:val="009E6763"/>
    <w:rsid w:val="009E688A"/>
    <w:rsid w:val="009E6B3B"/>
    <w:rsid w:val="009E6E9B"/>
    <w:rsid w:val="009E739C"/>
    <w:rsid w:val="009E7870"/>
    <w:rsid w:val="009E7926"/>
    <w:rsid w:val="009E79D2"/>
    <w:rsid w:val="009E7BAC"/>
    <w:rsid w:val="009E7C42"/>
    <w:rsid w:val="009E7F6C"/>
    <w:rsid w:val="009F0005"/>
    <w:rsid w:val="009F0141"/>
    <w:rsid w:val="009F0870"/>
    <w:rsid w:val="009F089C"/>
    <w:rsid w:val="009F0BD3"/>
    <w:rsid w:val="009F0C0B"/>
    <w:rsid w:val="009F0C95"/>
    <w:rsid w:val="009F130A"/>
    <w:rsid w:val="009F1855"/>
    <w:rsid w:val="009F1C31"/>
    <w:rsid w:val="009F2195"/>
    <w:rsid w:val="009F2288"/>
    <w:rsid w:val="009F291C"/>
    <w:rsid w:val="009F2B28"/>
    <w:rsid w:val="009F3259"/>
    <w:rsid w:val="009F34FD"/>
    <w:rsid w:val="009F355D"/>
    <w:rsid w:val="009F390B"/>
    <w:rsid w:val="009F3AFE"/>
    <w:rsid w:val="009F3B98"/>
    <w:rsid w:val="009F3E40"/>
    <w:rsid w:val="009F3E86"/>
    <w:rsid w:val="009F406C"/>
    <w:rsid w:val="009F4505"/>
    <w:rsid w:val="009F472A"/>
    <w:rsid w:val="009F4D84"/>
    <w:rsid w:val="009F4FC5"/>
    <w:rsid w:val="009F5478"/>
    <w:rsid w:val="009F597E"/>
    <w:rsid w:val="009F641B"/>
    <w:rsid w:val="009F64C3"/>
    <w:rsid w:val="009F6868"/>
    <w:rsid w:val="009F694A"/>
    <w:rsid w:val="009F6DED"/>
    <w:rsid w:val="009F72B4"/>
    <w:rsid w:val="009F7941"/>
    <w:rsid w:val="009F79A0"/>
    <w:rsid w:val="009F7F14"/>
    <w:rsid w:val="00A0013D"/>
    <w:rsid w:val="00A00249"/>
    <w:rsid w:val="00A002DA"/>
    <w:rsid w:val="00A00F7C"/>
    <w:rsid w:val="00A010C8"/>
    <w:rsid w:val="00A01679"/>
    <w:rsid w:val="00A0185E"/>
    <w:rsid w:val="00A0190F"/>
    <w:rsid w:val="00A01989"/>
    <w:rsid w:val="00A01AAB"/>
    <w:rsid w:val="00A01B93"/>
    <w:rsid w:val="00A01F20"/>
    <w:rsid w:val="00A0216A"/>
    <w:rsid w:val="00A023B4"/>
    <w:rsid w:val="00A023D3"/>
    <w:rsid w:val="00A027C9"/>
    <w:rsid w:val="00A02802"/>
    <w:rsid w:val="00A029D0"/>
    <w:rsid w:val="00A02B02"/>
    <w:rsid w:val="00A02D14"/>
    <w:rsid w:val="00A03688"/>
    <w:rsid w:val="00A0379E"/>
    <w:rsid w:val="00A038AD"/>
    <w:rsid w:val="00A03BDE"/>
    <w:rsid w:val="00A03FAC"/>
    <w:rsid w:val="00A040AB"/>
    <w:rsid w:val="00A043C9"/>
    <w:rsid w:val="00A04700"/>
    <w:rsid w:val="00A04903"/>
    <w:rsid w:val="00A0494F"/>
    <w:rsid w:val="00A0498E"/>
    <w:rsid w:val="00A04B03"/>
    <w:rsid w:val="00A04F48"/>
    <w:rsid w:val="00A051D6"/>
    <w:rsid w:val="00A05790"/>
    <w:rsid w:val="00A05D6A"/>
    <w:rsid w:val="00A05F72"/>
    <w:rsid w:val="00A0603A"/>
    <w:rsid w:val="00A061F7"/>
    <w:rsid w:val="00A0621D"/>
    <w:rsid w:val="00A0643D"/>
    <w:rsid w:val="00A06521"/>
    <w:rsid w:val="00A069C0"/>
    <w:rsid w:val="00A06CB6"/>
    <w:rsid w:val="00A06D55"/>
    <w:rsid w:val="00A077EF"/>
    <w:rsid w:val="00A07BDB"/>
    <w:rsid w:val="00A10012"/>
    <w:rsid w:val="00A101B6"/>
    <w:rsid w:val="00A101EB"/>
    <w:rsid w:val="00A10304"/>
    <w:rsid w:val="00A1033F"/>
    <w:rsid w:val="00A10378"/>
    <w:rsid w:val="00A1049E"/>
    <w:rsid w:val="00A1063D"/>
    <w:rsid w:val="00A10B75"/>
    <w:rsid w:val="00A10DE8"/>
    <w:rsid w:val="00A10E16"/>
    <w:rsid w:val="00A10F16"/>
    <w:rsid w:val="00A11255"/>
    <w:rsid w:val="00A112DA"/>
    <w:rsid w:val="00A11377"/>
    <w:rsid w:val="00A1158E"/>
    <w:rsid w:val="00A11AF4"/>
    <w:rsid w:val="00A11CEE"/>
    <w:rsid w:val="00A11E20"/>
    <w:rsid w:val="00A11EB8"/>
    <w:rsid w:val="00A11EC1"/>
    <w:rsid w:val="00A11FD4"/>
    <w:rsid w:val="00A1209A"/>
    <w:rsid w:val="00A1221A"/>
    <w:rsid w:val="00A1284B"/>
    <w:rsid w:val="00A12AF4"/>
    <w:rsid w:val="00A12E6C"/>
    <w:rsid w:val="00A12F6C"/>
    <w:rsid w:val="00A13D71"/>
    <w:rsid w:val="00A1458E"/>
    <w:rsid w:val="00A145AD"/>
    <w:rsid w:val="00A15054"/>
    <w:rsid w:val="00A152CB"/>
    <w:rsid w:val="00A15392"/>
    <w:rsid w:val="00A15825"/>
    <w:rsid w:val="00A15B38"/>
    <w:rsid w:val="00A15C32"/>
    <w:rsid w:val="00A15C33"/>
    <w:rsid w:val="00A15E88"/>
    <w:rsid w:val="00A15EE8"/>
    <w:rsid w:val="00A16005"/>
    <w:rsid w:val="00A165A2"/>
    <w:rsid w:val="00A16804"/>
    <w:rsid w:val="00A16966"/>
    <w:rsid w:val="00A16DE6"/>
    <w:rsid w:val="00A16E5F"/>
    <w:rsid w:val="00A171DD"/>
    <w:rsid w:val="00A17380"/>
    <w:rsid w:val="00A174EA"/>
    <w:rsid w:val="00A17B73"/>
    <w:rsid w:val="00A17BCC"/>
    <w:rsid w:val="00A20137"/>
    <w:rsid w:val="00A204F8"/>
    <w:rsid w:val="00A20CD8"/>
    <w:rsid w:val="00A210E4"/>
    <w:rsid w:val="00A21572"/>
    <w:rsid w:val="00A216D3"/>
    <w:rsid w:val="00A21767"/>
    <w:rsid w:val="00A22031"/>
    <w:rsid w:val="00A220E4"/>
    <w:rsid w:val="00A223CA"/>
    <w:rsid w:val="00A225CF"/>
    <w:rsid w:val="00A228A6"/>
    <w:rsid w:val="00A230D6"/>
    <w:rsid w:val="00A2355F"/>
    <w:rsid w:val="00A2369B"/>
    <w:rsid w:val="00A236E3"/>
    <w:rsid w:val="00A23A77"/>
    <w:rsid w:val="00A23B6D"/>
    <w:rsid w:val="00A23D59"/>
    <w:rsid w:val="00A2413B"/>
    <w:rsid w:val="00A24170"/>
    <w:rsid w:val="00A24182"/>
    <w:rsid w:val="00A24337"/>
    <w:rsid w:val="00A24369"/>
    <w:rsid w:val="00A24387"/>
    <w:rsid w:val="00A24548"/>
    <w:rsid w:val="00A246D0"/>
    <w:rsid w:val="00A24969"/>
    <w:rsid w:val="00A24B61"/>
    <w:rsid w:val="00A256A8"/>
    <w:rsid w:val="00A25884"/>
    <w:rsid w:val="00A26176"/>
    <w:rsid w:val="00A261E9"/>
    <w:rsid w:val="00A26266"/>
    <w:rsid w:val="00A2687D"/>
    <w:rsid w:val="00A26935"/>
    <w:rsid w:val="00A26949"/>
    <w:rsid w:val="00A272CA"/>
    <w:rsid w:val="00A278B0"/>
    <w:rsid w:val="00A2792A"/>
    <w:rsid w:val="00A3013F"/>
    <w:rsid w:val="00A30873"/>
    <w:rsid w:val="00A31005"/>
    <w:rsid w:val="00A3113A"/>
    <w:rsid w:val="00A316E8"/>
    <w:rsid w:val="00A31CB5"/>
    <w:rsid w:val="00A31CD5"/>
    <w:rsid w:val="00A31D00"/>
    <w:rsid w:val="00A31EC9"/>
    <w:rsid w:val="00A3210B"/>
    <w:rsid w:val="00A32638"/>
    <w:rsid w:val="00A32812"/>
    <w:rsid w:val="00A32BC3"/>
    <w:rsid w:val="00A32E0F"/>
    <w:rsid w:val="00A33053"/>
    <w:rsid w:val="00A33150"/>
    <w:rsid w:val="00A332C5"/>
    <w:rsid w:val="00A334A7"/>
    <w:rsid w:val="00A33758"/>
    <w:rsid w:val="00A34004"/>
    <w:rsid w:val="00A34281"/>
    <w:rsid w:val="00A344BF"/>
    <w:rsid w:val="00A34C06"/>
    <w:rsid w:val="00A34FD8"/>
    <w:rsid w:val="00A35165"/>
    <w:rsid w:val="00A35973"/>
    <w:rsid w:val="00A3653E"/>
    <w:rsid w:val="00A36607"/>
    <w:rsid w:val="00A3669D"/>
    <w:rsid w:val="00A366AE"/>
    <w:rsid w:val="00A36BC2"/>
    <w:rsid w:val="00A36F3D"/>
    <w:rsid w:val="00A3704C"/>
    <w:rsid w:val="00A374C4"/>
    <w:rsid w:val="00A40161"/>
    <w:rsid w:val="00A40163"/>
    <w:rsid w:val="00A4039B"/>
    <w:rsid w:val="00A403BD"/>
    <w:rsid w:val="00A4043D"/>
    <w:rsid w:val="00A40520"/>
    <w:rsid w:val="00A4074A"/>
    <w:rsid w:val="00A40E5D"/>
    <w:rsid w:val="00A40E9D"/>
    <w:rsid w:val="00A40F18"/>
    <w:rsid w:val="00A41091"/>
    <w:rsid w:val="00A4111B"/>
    <w:rsid w:val="00A411A1"/>
    <w:rsid w:val="00A41566"/>
    <w:rsid w:val="00A418C7"/>
    <w:rsid w:val="00A41AA4"/>
    <w:rsid w:val="00A41B37"/>
    <w:rsid w:val="00A41D68"/>
    <w:rsid w:val="00A41FA6"/>
    <w:rsid w:val="00A4215D"/>
    <w:rsid w:val="00A42622"/>
    <w:rsid w:val="00A42679"/>
    <w:rsid w:val="00A42B9B"/>
    <w:rsid w:val="00A434FD"/>
    <w:rsid w:val="00A4354B"/>
    <w:rsid w:val="00A435AF"/>
    <w:rsid w:val="00A436B1"/>
    <w:rsid w:val="00A439B5"/>
    <w:rsid w:val="00A43F93"/>
    <w:rsid w:val="00A442C9"/>
    <w:rsid w:val="00A4437E"/>
    <w:rsid w:val="00A443CC"/>
    <w:rsid w:val="00A44B2F"/>
    <w:rsid w:val="00A44B50"/>
    <w:rsid w:val="00A44E0E"/>
    <w:rsid w:val="00A4510D"/>
    <w:rsid w:val="00A4513A"/>
    <w:rsid w:val="00A460E8"/>
    <w:rsid w:val="00A46499"/>
    <w:rsid w:val="00A467E5"/>
    <w:rsid w:val="00A469B0"/>
    <w:rsid w:val="00A46AC1"/>
    <w:rsid w:val="00A46C7B"/>
    <w:rsid w:val="00A47018"/>
    <w:rsid w:val="00A4733F"/>
    <w:rsid w:val="00A475E1"/>
    <w:rsid w:val="00A4793D"/>
    <w:rsid w:val="00A47E2A"/>
    <w:rsid w:val="00A50089"/>
    <w:rsid w:val="00A50920"/>
    <w:rsid w:val="00A5100E"/>
    <w:rsid w:val="00A51497"/>
    <w:rsid w:val="00A514CA"/>
    <w:rsid w:val="00A51762"/>
    <w:rsid w:val="00A51D09"/>
    <w:rsid w:val="00A52034"/>
    <w:rsid w:val="00A527D3"/>
    <w:rsid w:val="00A52C7B"/>
    <w:rsid w:val="00A52ED2"/>
    <w:rsid w:val="00A52FB1"/>
    <w:rsid w:val="00A533A3"/>
    <w:rsid w:val="00A537AA"/>
    <w:rsid w:val="00A537B9"/>
    <w:rsid w:val="00A53856"/>
    <w:rsid w:val="00A5397D"/>
    <w:rsid w:val="00A53F1E"/>
    <w:rsid w:val="00A540CA"/>
    <w:rsid w:val="00A540E2"/>
    <w:rsid w:val="00A5414A"/>
    <w:rsid w:val="00A54537"/>
    <w:rsid w:val="00A5483D"/>
    <w:rsid w:val="00A549CA"/>
    <w:rsid w:val="00A54B2A"/>
    <w:rsid w:val="00A54E15"/>
    <w:rsid w:val="00A552D9"/>
    <w:rsid w:val="00A553B2"/>
    <w:rsid w:val="00A55690"/>
    <w:rsid w:val="00A55917"/>
    <w:rsid w:val="00A559D2"/>
    <w:rsid w:val="00A55B55"/>
    <w:rsid w:val="00A55EE8"/>
    <w:rsid w:val="00A55F00"/>
    <w:rsid w:val="00A56394"/>
    <w:rsid w:val="00A564AB"/>
    <w:rsid w:val="00A564ED"/>
    <w:rsid w:val="00A567DC"/>
    <w:rsid w:val="00A56983"/>
    <w:rsid w:val="00A56A33"/>
    <w:rsid w:val="00A56BAF"/>
    <w:rsid w:val="00A56BB9"/>
    <w:rsid w:val="00A571F0"/>
    <w:rsid w:val="00A57429"/>
    <w:rsid w:val="00A5746B"/>
    <w:rsid w:val="00A575F9"/>
    <w:rsid w:val="00A576AD"/>
    <w:rsid w:val="00A57916"/>
    <w:rsid w:val="00A579FD"/>
    <w:rsid w:val="00A57B7C"/>
    <w:rsid w:val="00A57DE9"/>
    <w:rsid w:val="00A57EF9"/>
    <w:rsid w:val="00A57F1F"/>
    <w:rsid w:val="00A60063"/>
    <w:rsid w:val="00A601CF"/>
    <w:rsid w:val="00A605C9"/>
    <w:rsid w:val="00A6065B"/>
    <w:rsid w:val="00A60E14"/>
    <w:rsid w:val="00A61602"/>
    <w:rsid w:val="00A616BF"/>
    <w:rsid w:val="00A61763"/>
    <w:rsid w:val="00A61808"/>
    <w:rsid w:val="00A61903"/>
    <w:rsid w:val="00A61963"/>
    <w:rsid w:val="00A61D90"/>
    <w:rsid w:val="00A620F3"/>
    <w:rsid w:val="00A6250E"/>
    <w:rsid w:val="00A625D6"/>
    <w:rsid w:val="00A6268A"/>
    <w:rsid w:val="00A62EC5"/>
    <w:rsid w:val="00A630D4"/>
    <w:rsid w:val="00A6323E"/>
    <w:rsid w:val="00A6371B"/>
    <w:rsid w:val="00A638CE"/>
    <w:rsid w:val="00A63B55"/>
    <w:rsid w:val="00A64005"/>
    <w:rsid w:val="00A640F6"/>
    <w:rsid w:val="00A64418"/>
    <w:rsid w:val="00A6451C"/>
    <w:rsid w:val="00A654FA"/>
    <w:rsid w:val="00A65570"/>
    <w:rsid w:val="00A6579A"/>
    <w:rsid w:val="00A65873"/>
    <w:rsid w:val="00A65DBE"/>
    <w:rsid w:val="00A65DD7"/>
    <w:rsid w:val="00A66669"/>
    <w:rsid w:val="00A67064"/>
    <w:rsid w:val="00A6717E"/>
    <w:rsid w:val="00A6787D"/>
    <w:rsid w:val="00A706B7"/>
    <w:rsid w:val="00A70AC8"/>
    <w:rsid w:val="00A70DBE"/>
    <w:rsid w:val="00A70F0D"/>
    <w:rsid w:val="00A70FA9"/>
    <w:rsid w:val="00A714C5"/>
    <w:rsid w:val="00A715BA"/>
    <w:rsid w:val="00A7167D"/>
    <w:rsid w:val="00A716B1"/>
    <w:rsid w:val="00A716DD"/>
    <w:rsid w:val="00A71A9C"/>
    <w:rsid w:val="00A71BBF"/>
    <w:rsid w:val="00A71C2C"/>
    <w:rsid w:val="00A720CD"/>
    <w:rsid w:val="00A7219D"/>
    <w:rsid w:val="00A723BA"/>
    <w:rsid w:val="00A725A8"/>
    <w:rsid w:val="00A725B1"/>
    <w:rsid w:val="00A72C06"/>
    <w:rsid w:val="00A731CF"/>
    <w:rsid w:val="00A74174"/>
    <w:rsid w:val="00A745C5"/>
    <w:rsid w:val="00A74BFD"/>
    <w:rsid w:val="00A7535B"/>
    <w:rsid w:val="00A753F3"/>
    <w:rsid w:val="00A7561D"/>
    <w:rsid w:val="00A75C57"/>
    <w:rsid w:val="00A75D5A"/>
    <w:rsid w:val="00A75FFA"/>
    <w:rsid w:val="00A76236"/>
    <w:rsid w:val="00A76375"/>
    <w:rsid w:val="00A763B2"/>
    <w:rsid w:val="00A76D4F"/>
    <w:rsid w:val="00A76F77"/>
    <w:rsid w:val="00A7797A"/>
    <w:rsid w:val="00A77AA7"/>
    <w:rsid w:val="00A77DFE"/>
    <w:rsid w:val="00A80089"/>
    <w:rsid w:val="00A800C0"/>
    <w:rsid w:val="00A8019D"/>
    <w:rsid w:val="00A8027D"/>
    <w:rsid w:val="00A802E2"/>
    <w:rsid w:val="00A805D0"/>
    <w:rsid w:val="00A8073A"/>
    <w:rsid w:val="00A80808"/>
    <w:rsid w:val="00A80BD9"/>
    <w:rsid w:val="00A80E76"/>
    <w:rsid w:val="00A816A4"/>
    <w:rsid w:val="00A81AF9"/>
    <w:rsid w:val="00A81D12"/>
    <w:rsid w:val="00A8223E"/>
    <w:rsid w:val="00A8236D"/>
    <w:rsid w:val="00A824A5"/>
    <w:rsid w:val="00A82515"/>
    <w:rsid w:val="00A82537"/>
    <w:rsid w:val="00A82A74"/>
    <w:rsid w:val="00A833CF"/>
    <w:rsid w:val="00A83413"/>
    <w:rsid w:val="00A83920"/>
    <w:rsid w:val="00A83C5C"/>
    <w:rsid w:val="00A841CC"/>
    <w:rsid w:val="00A84492"/>
    <w:rsid w:val="00A8451B"/>
    <w:rsid w:val="00A8466F"/>
    <w:rsid w:val="00A847EE"/>
    <w:rsid w:val="00A84835"/>
    <w:rsid w:val="00A84921"/>
    <w:rsid w:val="00A84BBF"/>
    <w:rsid w:val="00A853CC"/>
    <w:rsid w:val="00A85666"/>
    <w:rsid w:val="00A85701"/>
    <w:rsid w:val="00A85F82"/>
    <w:rsid w:val="00A862D2"/>
    <w:rsid w:val="00A86723"/>
    <w:rsid w:val="00A86D37"/>
    <w:rsid w:val="00A86ECA"/>
    <w:rsid w:val="00A86F6B"/>
    <w:rsid w:val="00A875E1"/>
    <w:rsid w:val="00A87612"/>
    <w:rsid w:val="00A87A2B"/>
    <w:rsid w:val="00A87DC2"/>
    <w:rsid w:val="00A87E58"/>
    <w:rsid w:val="00A87F53"/>
    <w:rsid w:val="00A90104"/>
    <w:rsid w:val="00A90784"/>
    <w:rsid w:val="00A90A9F"/>
    <w:rsid w:val="00A91160"/>
    <w:rsid w:val="00A9130F"/>
    <w:rsid w:val="00A91323"/>
    <w:rsid w:val="00A9178D"/>
    <w:rsid w:val="00A91A46"/>
    <w:rsid w:val="00A91B65"/>
    <w:rsid w:val="00A91CBB"/>
    <w:rsid w:val="00A92106"/>
    <w:rsid w:val="00A9215B"/>
    <w:rsid w:val="00A92266"/>
    <w:rsid w:val="00A92280"/>
    <w:rsid w:val="00A924F1"/>
    <w:rsid w:val="00A926D0"/>
    <w:rsid w:val="00A92AA7"/>
    <w:rsid w:val="00A92FB0"/>
    <w:rsid w:val="00A93068"/>
    <w:rsid w:val="00A9323F"/>
    <w:rsid w:val="00A932FB"/>
    <w:rsid w:val="00A936C0"/>
    <w:rsid w:val="00A936CA"/>
    <w:rsid w:val="00A9403E"/>
    <w:rsid w:val="00A94053"/>
    <w:rsid w:val="00A94091"/>
    <w:rsid w:val="00A940B2"/>
    <w:rsid w:val="00A940E5"/>
    <w:rsid w:val="00A94118"/>
    <w:rsid w:val="00A9436F"/>
    <w:rsid w:val="00A946A6"/>
    <w:rsid w:val="00A9479B"/>
    <w:rsid w:val="00A94830"/>
    <w:rsid w:val="00A949FE"/>
    <w:rsid w:val="00A95004"/>
    <w:rsid w:val="00A9511D"/>
    <w:rsid w:val="00A95B3F"/>
    <w:rsid w:val="00A95B9D"/>
    <w:rsid w:val="00A962FE"/>
    <w:rsid w:val="00A96A00"/>
    <w:rsid w:val="00A96B75"/>
    <w:rsid w:val="00A96D10"/>
    <w:rsid w:val="00A96D1F"/>
    <w:rsid w:val="00A96EFF"/>
    <w:rsid w:val="00A96F5A"/>
    <w:rsid w:val="00A96F5D"/>
    <w:rsid w:val="00A971AE"/>
    <w:rsid w:val="00A97BD9"/>
    <w:rsid w:val="00AA0601"/>
    <w:rsid w:val="00AA06C9"/>
    <w:rsid w:val="00AA096A"/>
    <w:rsid w:val="00AA098D"/>
    <w:rsid w:val="00AA0FD6"/>
    <w:rsid w:val="00AA1961"/>
    <w:rsid w:val="00AA1AA4"/>
    <w:rsid w:val="00AA1D50"/>
    <w:rsid w:val="00AA1E33"/>
    <w:rsid w:val="00AA1F80"/>
    <w:rsid w:val="00AA2475"/>
    <w:rsid w:val="00AA2532"/>
    <w:rsid w:val="00AA2DBF"/>
    <w:rsid w:val="00AA31DA"/>
    <w:rsid w:val="00AA323B"/>
    <w:rsid w:val="00AA3335"/>
    <w:rsid w:val="00AA3839"/>
    <w:rsid w:val="00AA3901"/>
    <w:rsid w:val="00AA397C"/>
    <w:rsid w:val="00AA39C1"/>
    <w:rsid w:val="00AA3A55"/>
    <w:rsid w:val="00AA3F21"/>
    <w:rsid w:val="00AA43BB"/>
    <w:rsid w:val="00AA4523"/>
    <w:rsid w:val="00AA45C8"/>
    <w:rsid w:val="00AA471C"/>
    <w:rsid w:val="00AA48AA"/>
    <w:rsid w:val="00AA4BDD"/>
    <w:rsid w:val="00AA52B2"/>
    <w:rsid w:val="00AA5526"/>
    <w:rsid w:val="00AA5FF9"/>
    <w:rsid w:val="00AA6112"/>
    <w:rsid w:val="00AA63FD"/>
    <w:rsid w:val="00AA7087"/>
    <w:rsid w:val="00AA7330"/>
    <w:rsid w:val="00AA75D4"/>
    <w:rsid w:val="00AA778F"/>
    <w:rsid w:val="00AA78E8"/>
    <w:rsid w:val="00AA7C1B"/>
    <w:rsid w:val="00AB0621"/>
    <w:rsid w:val="00AB099F"/>
    <w:rsid w:val="00AB0AC0"/>
    <w:rsid w:val="00AB0CBB"/>
    <w:rsid w:val="00AB0F24"/>
    <w:rsid w:val="00AB1150"/>
    <w:rsid w:val="00AB1254"/>
    <w:rsid w:val="00AB1A89"/>
    <w:rsid w:val="00AB26EC"/>
    <w:rsid w:val="00AB2AFE"/>
    <w:rsid w:val="00AB2C24"/>
    <w:rsid w:val="00AB2DBA"/>
    <w:rsid w:val="00AB2E86"/>
    <w:rsid w:val="00AB39CF"/>
    <w:rsid w:val="00AB3A1B"/>
    <w:rsid w:val="00AB3AC1"/>
    <w:rsid w:val="00AB3B9A"/>
    <w:rsid w:val="00AB3CD4"/>
    <w:rsid w:val="00AB3CED"/>
    <w:rsid w:val="00AB3DB2"/>
    <w:rsid w:val="00AB3F6D"/>
    <w:rsid w:val="00AB41A9"/>
    <w:rsid w:val="00AB433C"/>
    <w:rsid w:val="00AB4708"/>
    <w:rsid w:val="00AB4805"/>
    <w:rsid w:val="00AB4843"/>
    <w:rsid w:val="00AB484F"/>
    <w:rsid w:val="00AB4879"/>
    <w:rsid w:val="00AB4CA2"/>
    <w:rsid w:val="00AB518F"/>
    <w:rsid w:val="00AB5538"/>
    <w:rsid w:val="00AB5A59"/>
    <w:rsid w:val="00AB5B3F"/>
    <w:rsid w:val="00AB5B6E"/>
    <w:rsid w:val="00AB5BCE"/>
    <w:rsid w:val="00AB5F43"/>
    <w:rsid w:val="00AB5FB1"/>
    <w:rsid w:val="00AB628E"/>
    <w:rsid w:val="00AB631E"/>
    <w:rsid w:val="00AB6600"/>
    <w:rsid w:val="00AB67D0"/>
    <w:rsid w:val="00AB68DA"/>
    <w:rsid w:val="00AB6FAF"/>
    <w:rsid w:val="00AB7093"/>
    <w:rsid w:val="00AB7262"/>
    <w:rsid w:val="00AB758A"/>
    <w:rsid w:val="00AB76F3"/>
    <w:rsid w:val="00AB775B"/>
    <w:rsid w:val="00AB7C94"/>
    <w:rsid w:val="00AC0263"/>
    <w:rsid w:val="00AC035B"/>
    <w:rsid w:val="00AC07AE"/>
    <w:rsid w:val="00AC07F7"/>
    <w:rsid w:val="00AC09A5"/>
    <w:rsid w:val="00AC0A3E"/>
    <w:rsid w:val="00AC0B0F"/>
    <w:rsid w:val="00AC0B44"/>
    <w:rsid w:val="00AC0F23"/>
    <w:rsid w:val="00AC1099"/>
    <w:rsid w:val="00AC1329"/>
    <w:rsid w:val="00AC1869"/>
    <w:rsid w:val="00AC1B00"/>
    <w:rsid w:val="00AC1F5E"/>
    <w:rsid w:val="00AC2820"/>
    <w:rsid w:val="00AC2847"/>
    <w:rsid w:val="00AC2857"/>
    <w:rsid w:val="00AC3309"/>
    <w:rsid w:val="00AC3425"/>
    <w:rsid w:val="00AC3837"/>
    <w:rsid w:val="00AC3B9D"/>
    <w:rsid w:val="00AC4024"/>
    <w:rsid w:val="00AC4489"/>
    <w:rsid w:val="00AC4604"/>
    <w:rsid w:val="00AC4615"/>
    <w:rsid w:val="00AC4C34"/>
    <w:rsid w:val="00AC4D86"/>
    <w:rsid w:val="00AC4E32"/>
    <w:rsid w:val="00AC5362"/>
    <w:rsid w:val="00AC5A61"/>
    <w:rsid w:val="00AC5D1D"/>
    <w:rsid w:val="00AC5FE2"/>
    <w:rsid w:val="00AC68E1"/>
    <w:rsid w:val="00AC6CA3"/>
    <w:rsid w:val="00AC6E8F"/>
    <w:rsid w:val="00AC6FFA"/>
    <w:rsid w:val="00AC72AA"/>
    <w:rsid w:val="00AC7442"/>
    <w:rsid w:val="00AC779F"/>
    <w:rsid w:val="00AC7929"/>
    <w:rsid w:val="00AC79B1"/>
    <w:rsid w:val="00AC7D75"/>
    <w:rsid w:val="00AD036A"/>
    <w:rsid w:val="00AD03D9"/>
    <w:rsid w:val="00AD082F"/>
    <w:rsid w:val="00AD08E7"/>
    <w:rsid w:val="00AD0CA7"/>
    <w:rsid w:val="00AD0E5C"/>
    <w:rsid w:val="00AD1037"/>
    <w:rsid w:val="00AD2087"/>
    <w:rsid w:val="00AD2312"/>
    <w:rsid w:val="00AD2361"/>
    <w:rsid w:val="00AD25EC"/>
    <w:rsid w:val="00AD2854"/>
    <w:rsid w:val="00AD2A7B"/>
    <w:rsid w:val="00AD30C9"/>
    <w:rsid w:val="00AD31AA"/>
    <w:rsid w:val="00AD3CC0"/>
    <w:rsid w:val="00AD42CA"/>
    <w:rsid w:val="00AD4427"/>
    <w:rsid w:val="00AD451B"/>
    <w:rsid w:val="00AD4792"/>
    <w:rsid w:val="00AD4834"/>
    <w:rsid w:val="00AD4940"/>
    <w:rsid w:val="00AD4B11"/>
    <w:rsid w:val="00AD4E98"/>
    <w:rsid w:val="00AD503D"/>
    <w:rsid w:val="00AD509C"/>
    <w:rsid w:val="00AD55CC"/>
    <w:rsid w:val="00AD5909"/>
    <w:rsid w:val="00AD5E1B"/>
    <w:rsid w:val="00AD5F46"/>
    <w:rsid w:val="00AD60C1"/>
    <w:rsid w:val="00AD6119"/>
    <w:rsid w:val="00AD635E"/>
    <w:rsid w:val="00AD640D"/>
    <w:rsid w:val="00AD646F"/>
    <w:rsid w:val="00AD6836"/>
    <w:rsid w:val="00AD6C70"/>
    <w:rsid w:val="00AD722E"/>
    <w:rsid w:val="00AD722F"/>
    <w:rsid w:val="00AD7594"/>
    <w:rsid w:val="00AD771B"/>
    <w:rsid w:val="00AD7802"/>
    <w:rsid w:val="00AD7853"/>
    <w:rsid w:val="00AD7B02"/>
    <w:rsid w:val="00AD7DA6"/>
    <w:rsid w:val="00AD7E6F"/>
    <w:rsid w:val="00AE0020"/>
    <w:rsid w:val="00AE0103"/>
    <w:rsid w:val="00AE02C0"/>
    <w:rsid w:val="00AE07D9"/>
    <w:rsid w:val="00AE0872"/>
    <w:rsid w:val="00AE08F8"/>
    <w:rsid w:val="00AE09A1"/>
    <w:rsid w:val="00AE0A47"/>
    <w:rsid w:val="00AE0BD9"/>
    <w:rsid w:val="00AE0C01"/>
    <w:rsid w:val="00AE0F88"/>
    <w:rsid w:val="00AE1079"/>
    <w:rsid w:val="00AE162A"/>
    <w:rsid w:val="00AE1659"/>
    <w:rsid w:val="00AE18C2"/>
    <w:rsid w:val="00AE1DE8"/>
    <w:rsid w:val="00AE2104"/>
    <w:rsid w:val="00AE2197"/>
    <w:rsid w:val="00AE21D1"/>
    <w:rsid w:val="00AE23BB"/>
    <w:rsid w:val="00AE2468"/>
    <w:rsid w:val="00AE2547"/>
    <w:rsid w:val="00AE29DE"/>
    <w:rsid w:val="00AE2A7D"/>
    <w:rsid w:val="00AE2B76"/>
    <w:rsid w:val="00AE3331"/>
    <w:rsid w:val="00AE39BF"/>
    <w:rsid w:val="00AE3EE7"/>
    <w:rsid w:val="00AE444E"/>
    <w:rsid w:val="00AE4845"/>
    <w:rsid w:val="00AE4ADD"/>
    <w:rsid w:val="00AE4DC6"/>
    <w:rsid w:val="00AE51D1"/>
    <w:rsid w:val="00AE5279"/>
    <w:rsid w:val="00AE5382"/>
    <w:rsid w:val="00AE54C5"/>
    <w:rsid w:val="00AE58C7"/>
    <w:rsid w:val="00AE5A40"/>
    <w:rsid w:val="00AE5AE2"/>
    <w:rsid w:val="00AE5C39"/>
    <w:rsid w:val="00AE5EEA"/>
    <w:rsid w:val="00AE6092"/>
    <w:rsid w:val="00AE6094"/>
    <w:rsid w:val="00AE6150"/>
    <w:rsid w:val="00AE62A3"/>
    <w:rsid w:val="00AE685D"/>
    <w:rsid w:val="00AE69D5"/>
    <w:rsid w:val="00AE6B76"/>
    <w:rsid w:val="00AE7311"/>
    <w:rsid w:val="00AE74F0"/>
    <w:rsid w:val="00AE76BD"/>
    <w:rsid w:val="00AE78FC"/>
    <w:rsid w:val="00AE7B99"/>
    <w:rsid w:val="00AE7CC8"/>
    <w:rsid w:val="00AF0046"/>
    <w:rsid w:val="00AF0239"/>
    <w:rsid w:val="00AF03AA"/>
    <w:rsid w:val="00AF03BA"/>
    <w:rsid w:val="00AF04D3"/>
    <w:rsid w:val="00AF06BC"/>
    <w:rsid w:val="00AF07A6"/>
    <w:rsid w:val="00AF0994"/>
    <w:rsid w:val="00AF0A70"/>
    <w:rsid w:val="00AF1026"/>
    <w:rsid w:val="00AF111A"/>
    <w:rsid w:val="00AF1388"/>
    <w:rsid w:val="00AF1BC3"/>
    <w:rsid w:val="00AF1DF7"/>
    <w:rsid w:val="00AF2BBA"/>
    <w:rsid w:val="00AF3094"/>
    <w:rsid w:val="00AF33F8"/>
    <w:rsid w:val="00AF363B"/>
    <w:rsid w:val="00AF3785"/>
    <w:rsid w:val="00AF38F6"/>
    <w:rsid w:val="00AF3C55"/>
    <w:rsid w:val="00AF3DB8"/>
    <w:rsid w:val="00AF3F4D"/>
    <w:rsid w:val="00AF418F"/>
    <w:rsid w:val="00AF4540"/>
    <w:rsid w:val="00AF4576"/>
    <w:rsid w:val="00AF4674"/>
    <w:rsid w:val="00AF47C2"/>
    <w:rsid w:val="00AF4972"/>
    <w:rsid w:val="00AF4ADF"/>
    <w:rsid w:val="00AF4E49"/>
    <w:rsid w:val="00AF531C"/>
    <w:rsid w:val="00AF5D2E"/>
    <w:rsid w:val="00AF5EF3"/>
    <w:rsid w:val="00AF6355"/>
    <w:rsid w:val="00AF64BE"/>
    <w:rsid w:val="00AF683B"/>
    <w:rsid w:val="00AF6C7F"/>
    <w:rsid w:val="00AF7474"/>
    <w:rsid w:val="00AF74F1"/>
    <w:rsid w:val="00AF752F"/>
    <w:rsid w:val="00AF7608"/>
    <w:rsid w:val="00B007FC"/>
    <w:rsid w:val="00B00C6A"/>
    <w:rsid w:val="00B00CDF"/>
    <w:rsid w:val="00B01005"/>
    <w:rsid w:val="00B0110E"/>
    <w:rsid w:val="00B0185C"/>
    <w:rsid w:val="00B01BB7"/>
    <w:rsid w:val="00B01C89"/>
    <w:rsid w:val="00B01E08"/>
    <w:rsid w:val="00B020FC"/>
    <w:rsid w:val="00B022A3"/>
    <w:rsid w:val="00B022B5"/>
    <w:rsid w:val="00B02331"/>
    <w:rsid w:val="00B02618"/>
    <w:rsid w:val="00B0265E"/>
    <w:rsid w:val="00B02DC1"/>
    <w:rsid w:val="00B02F6D"/>
    <w:rsid w:val="00B0308F"/>
    <w:rsid w:val="00B0316F"/>
    <w:rsid w:val="00B03201"/>
    <w:rsid w:val="00B03459"/>
    <w:rsid w:val="00B03C85"/>
    <w:rsid w:val="00B03D02"/>
    <w:rsid w:val="00B043C6"/>
    <w:rsid w:val="00B045E3"/>
    <w:rsid w:val="00B04626"/>
    <w:rsid w:val="00B048C4"/>
    <w:rsid w:val="00B04A45"/>
    <w:rsid w:val="00B04C7A"/>
    <w:rsid w:val="00B04E18"/>
    <w:rsid w:val="00B0543B"/>
    <w:rsid w:val="00B05632"/>
    <w:rsid w:val="00B05A44"/>
    <w:rsid w:val="00B05A7A"/>
    <w:rsid w:val="00B05F7D"/>
    <w:rsid w:val="00B0616A"/>
    <w:rsid w:val="00B06317"/>
    <w:rsid w:val="00B06842"/>
    <w:rsid w:val="00B06A66"/>
    <w:rsid w:val="00B06C53"/>
    <w:rsid w:val="00B06C71"/>
    <w:rsid w:val="00B06E97"/>
    <w:rsid w:val="00B07DE3"/>
    <w:rsid w:val="00B07E6E"/>
    <w:rsid w:val="00B10372"/>
    <w:rsid w:val="00B10B28"/>
    <w:rsid w:val="00B10C1B"/>
    <w:rsid w:val="00B10C77"/>
    <w:rsid w:val="00B10CC4"/>
    <w:rsid w:val="00B10CF9"/>
    <w:rsid w:val="00B10D53"/>
    <w:rsid w:val="00B10EFA"/>
    <w:rsid w:val="00B11223"/>
    <w:rsid w:val="00B117AD"/>
    <w:rsid w:val="00B1273B"/>
    <w:rsid w:val="00B1290F"/>
    <w:rsid w:val="00B1305B"/>
    <w:rsid w:val="00B132CB"/>
    <w:rsid w:val="00B133FC"/>
    <w:rsid w:val="00B1350E"/>
    <w:rsid w:val="00B136A3"/>
    <w:rsid w:val="00B1381A"/>
    <w:rsid w:val="00B138AD"/>
    <w:rsid w:val="00B139E2"/>
    <w:rsid w:val="00B1408E"/>
    <w:rsid w:val="00B14A47"/>
    <w:rsid w:val="00B14C2A"/>
    <w:rsid w:val="00B14C6C"/>
    <w:rsid w:val="00B15159"/>
    <w:rsid w:val="00B156E9"/>
    <w:rsid w:val="00B159B3"/>
    <w:rsid w:val="00B15BBF"/>
    <w:rsid w:val="00B15F73"/>
    <w:rsid w:val="00B16455"/>
    <w:rsid w:val="00B16B32"/>
    <w:rsid w:val="00B16B66"/>
    <w:rsid w:val="00B16D5E"/>
    <w:rsid w:val="00B16E04"/>
    <w:rsid w:val="00B16E2E"/>
    <w:rsid w:val="00B16F89"/>
    <w:rsid w:val="00B171A8"/>
    <w:rsid w:val="00B1732E"/>
    <w:rsid w:val="00B17933"/>
    <w:rsid w:val="00B17B8A"/>
    <w:rsid w:val="00B17D1C"/>
    <w:rsid w:val="00B17DE4"/>
    <w:rsid w:val="00B2004B"/>
    <w:rsid w:val="00B2043A"/>
    <w:rsid w:val="00B204BF"/>
    <w:rsid w:val="00B20735"/>
    <w:rsid w:val="00B2081A"/>
    <w:rsid w:val="00B20E20"/>
    <w:rsid w:val="00B2111C"/>
    <w:rsid w:val="00B214F9"/>
    <w:rsid w:val="00B21937"/>
    <w:rsid w:val="00B21D54"/>
    <w:rsid w:val="00B2201D"/>
    <w:rsid w:val="00B22301"/>
    <w:rsid w:val="00B224A1"/>
    <w:rsid w:val="00B2257A"/>
    <w:rsid w:val="00B22BEC"/>
    <w:rsid w:val="00B22DFD"/>
    <w:rsid w:val="00B22FDE"/>
    <w:rsid w:val="00B23600"/>
    <w:rsid w:val="00B23858"/>
    <w:rsid w:val="00B2394B"/>
    <w:rsid w:val="00B2405B"/>
    <w:rsid w:val="00B241FA"/>
    <w:rsid w:val="00B24293"/>
    <w:rsid w:val="00B2459F"/>
    <w:rsid w:val="00B2474D"/>
    <w:rsid w:val="00B2477F"/>
    <w:rsid w:val="00B248D9"/>
    <w:rsid w:val="00B24B17"/>
    <w:rsid w:val="00B24BEB"/>
    <w:rsid w:val="00B24ECD"/>
    <w:rsid w:val="00B254A9"/>
    <w:rsid w:val="00B256E8"/>
    <w:rsid w:val="00B25A26"/>
    <w:rsid w:val="00B25C07"/>
    <w:rsid w:val="00B25CF1"/>
    <w:rsid w:val="00B26662"/>
    <w:rsid w:val="00B266FC"/>
    <w:rsid w:val="00B26A4A"/>
    <w:rsid w:val="00B26C28"/>
    <w:rsid w:val="00B2721F"/>
    <w:rsid w:val="00B2725D"/>
    <w:rsid w:val="00B2736C"/>
    <w:rsid w:val="00B2751C"/>
    <w:rsid w:val="00B279C5"/>
    <w:rsid w:val="00B27B9E"/>
    <w:rsid w:val="00B27BAB"/>
    <w:rsid w:val="00B27F62"/>
    <w:rsid w:val="00B30E57"/>
    <w:rsid w:val="00B31454"/>
    <w:rsid w:val="00B31508"/>
    <w:rsid w:val="00B31549"/>
    <w:rsid w:val="00B3162D"/>
    <w:rsid w:val="00B31727"/>
    <w:rsid w:val="00B31B64"/>
    <w:rsid w:val="00B31DD8"/>
    <w:rsid w:val="00B320B7"/>
    <w:rsid w:val="00B32564"/>
    <w:rsid w:val="00B32D5A"/>
    <w:rsid w:val="00B33112"/>
    <w:rsid w:val="00B3313B"/>
    <w:rsid w:val="00B335E0"/>
    <w:rsid w:val="00B338BB"/>
    <w:rsid w:val="00B33A11"/>
    <w:rsid w:val="00B33A42"/>
    <w:rsid w:val="00B33B00"/>
    <w:rsid w:val="00B33C46"/>
    <w:rsid w:val="00B33E56"/>
    <w:rsid w:val="00B34024"/>
    <w:rsid w:val="00B34130"/>
    <w:rsid w:val="00B34208"/>
    <w:rsid w:val="00B34A33"/>
    <w:rsid w:val="00B34BD2"/>
    <w:rsid w:val="00B34DC6"/>
    <w:rsid w:val="00B35029"/>
    <w:rsid w:val="00B35396"/>
    <w:rsid w:val="00B35ACC"/>
    <w:rsid w:val="00B35FB4"/>
    <w:rsid w:val="00B361B0"/>
    <w:rsid w:val="00B36345"/>
    <w:rsid w:val="00B364A6"/>
    <w:rsid w:val="00B36990"/>
    <w:rsid w:val="00B36B1F"/>
    <w:rsid w:val="00B36CD1"/>
    <w:rsid w:val="00B370A2"/>
    <w:rsid w:val="00B37360"/>
    <w:rsid w:val="00B374DE"/>
    <w:rsid w:val="00B37526"/>
    <w:rsid w:val="00B37773"/>
    <w:rsid w:val="00B37B78"/>
    <w:rsid w:val="00B37CF9"/>
    <w:rsid w:val="00B37EC5"/>
    <w:rsid w:val="00B4007F"/>
    <w:rsid w:val="00B4011F"/>
    <w:rsid w:val="00B40263"/>
    <w:rsid w:val="00B40377"/>
    <w:rsid w:val="00B4060E"/>
    <w:rsid w:val="00B4096D"/>
    <w:rsid w:val="00B40BEA"/>
    <w:rsid w:val="00B40C34"/>
    <w:rsid w:val="00B40EC3"/>
    <w:rsid w:val="00B4108D"/>
    <w:rsid w:val="00B413A2"/>
    <w:rsid w:val="00B413B2"/>
    <w:rsid w:val="00B4165A"/>
    <w:rsid w:val="00B418BF"/>
    <w:rsid w:val="00B421D6"/>
    <w:rsid w:val="00B42586"/>
    <w:rsid w:val="00B4284B"/>
    <w:rsid w:val="00B428DF"/>
    <w:rsid w:val="00B42DFE"/>
    <w:rsid w:val="00B42F94"/>
    <w:rsid w:val="00B43586"/>
    <w:rsid w:val="00B436A3"/>
    <w:rsid w:val="00B43752"/>
    <w:rsid w:val="00B4386F"/>
    <w:rsid w:val="00B43ABC"/>
    <w:rsid w:val="00B43BE4"/>
    <w:rsid w:val="00B441C0"/>
    <w:rsid w:val="00B44361"/>
    <w:rsid w:val="00B44446"/>
    <w:rsid w:val="00B4446D"/>
    <w:rsid w:val="00B44600"/>
    <w:rsid w:val="00B44649"/>
    <w:rsid w:val="00B44D98"/>
    <w:rsid w:val="00B44EA4"/>
    <w:rsid w:val="00B4500E"/>
    <w:rsid w:val="00B4536D"/>
    <w:rsid w:val="00B45514"/>
    <w:rsid w:val="00B45B7B"/>
    <w:rsid w:val="00B45C51"/>
    <w:rsid w:val="00B45FFE"/>
    <w:rsid w:val="00B46183"/>
    <w:rsid w:val="00B4658F"/>
    <w:rsid w:val="00B46C4A"/>
    <w:rsid w:val="00B471DC"/>
    <w:rsid w:val="00B47627"/>
    <w:rsid w:val="00B4762F"/>
    <w:rsid w:val="00B47A17"/>
    <w:rsid w:val="00B47AA6"/>
    <w:rsid w:val="00B47CB4"/>
    <w:rsid w:val="00B501D0"/>
    <w:rsid w:val="00B501FB"/>
    <w:rsid w:val="00B502DB"/>
    <w:rsid w:val="00B50611"/>
    <w:rsid w:val="00B507D4"/>
    <w:rsid w:val="00B5090B"/>
    <w:rsid w:val="00B50B6C"/>
    <w:rsid w:val="00B50F53"/>
    <w:rsid w:val="00B51187"/>
    <w:rsid w:val="00B51223"/>
    <w:rsid w:val="00B51A73"/>
    <w:rsid w:val="00B51CEE"/>
    <w:rsid w:val="00B51E0B"/>
    <w:rsid w:val="00B51EE6"/>
    <w:rsid w:val="00B51F0C"/>
    <w:rsid w:val="00B521E2"/>
    <w:rsid w:val="00B521E6"/>
    <w:rsid w:val="00B52539"/>
    <w:rsid w:val="00B52CD2"/>
    <w:rsid w:val="00B53AF0"/>
    <w:rsid w:val="00B53F08"/>
    <w:rsid w:val="00B545B8"/>
    <w:rsid w:val="00B54640"/>
    <w:rsid w:val="00B547CE"/>
    <w:rsid w:val="00B54876"/>
    <w:rsid w:val="00B54D02"/>
    <w:rsid w:val="00B54D3D"/>
    <w:rsid w:val="00B54E07"/>
    <w:rsid w:val="00B54FBB"/>
    <w:rsid w:val="00B5529E"/>
    <w:rsid w:val="00B55B60"/>
    <w:rsid w:val="00B55FA2"/>
    <w:rsid w:val="00B56102"/>
    <w:rsid w:val="00B5632A"/>
    <w:rsid w:val="00B571D1"/>
    <w:rsid w:val="00B574FF"/>
    <w:rsid w:val="00B57589"/>
    <w:rsid w:val="00B5760E"/>
    <w:rsid w:val="00B6017D"/>
    <w:rsid w:val="00B60CC8"/>
    <w:rsid w:val="00B60DD2"/>
    <w:rsid w:val="00B610FA"/>
    <w:rsid w:val="00B6173F"/>
    <w:rsid w:val="00B61D23"/>
    <w:rsid w:val="00B61DBF"/>
    <w:rsid w:val="00B61DEE"/>
    <w:rsid w:val="00B6205C"/>
    <w:rsid w:val="00B620B4"/>
    <w:rsid w:val="00B620C5"/>
    <w:rsid w:val="00B629B5"/>
    <w:rsid w:val="00B62B08"/>
    <w:rsid w:val="00B62B39"/>
    <w:rsid w:val="00B62D44"/>
    <w:rsid w:val="00B635A7"/>
    <w:rsid w:val="00B6374F"/>
    <w:rsid w:val="00B637CC"/>
    <w:rsid w:val="00B638CD"/>
    <w:rsid w:val="00B63B6B"/>
    <w:rsid w:val="00B63C06"/>
    <w:rsid w:val="00B63D42"/>
    <w:rsid w:val="00B64090"/>
    <w:rsid w:val="00B641BC"/>
    <w:rsid w:val="00B641EE"/>
    <w:rsid w:val="00B642A3"/>
    <w:rsid w:val="00B64459"/>
    <w:rsid w:val="00B64B3C"/>
    <w:rsid w:val="00B64BB6"/>
    <w:rsid w:val="00B64C2E"/>
    <w:rsid w:val="00B64F46"/>
    <w:rsid w:val="00B650DA"/>
    <w:rsid w:val="00B65601"/>
    <w:rsid w:val="00B65C55"/>
    <w:rsid w:val="00B662B9"/>
    <w:rsid w:val="00B6646D"/>
    <w:rsid w:val="00B66C19"/>
    <w:rsid w:val="00B67072"/>
    <w:rsid w:val="00B67856"/>
    <w:rsid w:val="00B67903"/>
    <w:rsid w:val="00B67A6C"/>
    <w:rsid w:val="00B701BE"/>
    <w:rsid w:val="00B70467"/>
    <w:rsid w:val="00B707F4"/>
    <w:rsid w:val="00B70D12"/>
    <w:rsid w:val="00B711A9"/>
    <w:rsid w:val="00B714B7"/>
    <w:rsid w:val="00B71BE0"/>
    <w:rsid w:val="00B71D01"/>
    <w:rsid w:val="00B71EA6"/>
    <w:rsid w:val="00B71F3F"/>
    <w:rsid w:val="00B72213"/>
    <w:rsid w:val="00B724D9"/>
    <w:rsid w:val="00B7259F"/>
    <w:rsid w:val="00B72D98"/>
    <w:rsid w:val="00B7328C"/>
    <w:rsid w:val="00B73468"/>
    <w:rsid w:val="00B7357F"/>
    <w:rsid w:val="00B735F0"/>
    <w:rsid w:val="00B73780"/>
    <w:rsid w:val="00B738DA"/>
    <w:rsid w:val="00B739AA"/>
    <w:rsid w:val="00B73BBE"/>
    <w:rsid w:val="00B73E56"/>
    <w:rsid w:val="00B73ECF"/>
    <w:rsid w:val="00B7436E"/>
    <w:rsid w:val="00B74515"/>
    <w:rsid w:val="00B746DA"/>
    <w:rsid w:val="00B74D3F"/>
    <w:rsid w:val="00B7508F"/>
    <w:rsid w:val="00B7517B"/>
    <w:rsid w:val="00B7597A"/>
    <w:rsid w:val="00B75B4B"/>
    <w:rsid w:val="00B75DB9"/>
    <w:rsid w:val="00B75F79"/>
    <w:rsid w:val="00B75F93"/>
    <w:rsid w:val="00B76002"/>
    <w:rsid w:val="00B764AB"/>
    <w:rsid w:val="00B76571"/>
    <w:rsid w:val="00B76606"/>
    <w:rsid w:val="00B76690"/>
    <w:rsid w:val="00B769A9"/>
    <w:rsid w:val="00B76A92"/>
    <w:rsid w:val="00B76E2F"/>
    <w:rsid w:val="00B77024"/>
    <w:rsid w:val="00B776D0"/>
    <w:rsid w:val="00B77CA1"/>
    <w:rsid w:val="00B8000E"/>
    <w:rsid w:val="00B802D5"/>
    <w:rsid w:val="00B80EDB"/>
    <w:rsid w:val="00B8159D"/>
    <w:rsid w:val="00B82291"/>
    <w:rsid w:val="00B82916"/>
    <w:rsid w:val="00B83194"/>
    <w:rsid w:val="00B831C0"/>
    <w:rsid w:val="00B83841"/>
    <w:rsid w:val="00B83AF2"/>
    <w:rsid w:val="00B83E73"/>
    <w:rsid w:val="00B83F3E"/>
    <w:rsid w:val="00B8496E"/>
    <w:rsid w:val="00B84B1E"/>
    <w:rsid w:val="00B84C1C"/>
    <w:rsid w:val="00B8513E"/>
    <w:rsid w:val="00B8581C"/>
    <w:rsid w:val="00B85915"/>
    <w:rsid w:val="00B8627D"/>
    <w:rsid w:val="00B864C3"/>
    <w:rsid w:val="00B86636"/>
    <w:rsid w:val="00B8673A"/>
    <w:rsid w:val="00B867AF"/>
    <w:rsid w:val="00B86C8E"/>
    <w:rsid w:val="00B87051"/>
    <w:rsid w:val="00B870E1"/>
    <w:rsid w:val="00B8786E"/>
    <w:rsid w:val="00B87923"/>
    <w:rsid w:val="00B87E48"/>
    <w:rsid w:val="00B87EA3"/>
    <w:rsid w:val="00B90219"/>
    <w:rsid w:val="00B90865"/>
    <w:rsid w:val="00B909B3"/>
    <w:rsid w:val="00B91361"/>
    <w:rsid w:val="00B91448"/>
    <w:rsid w:val="00B9169D"/>
    <w:rsid w:val="00B917F1"/>
    <w:rsid w:val="00B919BC"/>
    <w:rsid w:val="00B9204C"/>
    <w:rsid w:val="00B92540"/>
    <w:rsid w:val="00B925E2"/>
    <w:rsid w:val="00B927CE"/>
    <w:rsid w:val="00B928CE"/>
    <w:rsid w:val="00B92A4D"/>
    <w:rsid w:val="00B92EF7"/>
    <w:rsid w:val="00B92F00"/>
    <w:rsid w:val="00B930EB"/>
    <w:rsid w:val="00B93260"/>
    <w:rsid w:val="00B93463"/>
    <w:rsid w:val="00B93575"/>
    <w:rsid w:val="00B93FD8"/>
    <w:rsid w:val="00B94147"/>
    <w:rsid w:val="00B944A0"/>
    <w:rsid w:val="00B94790"/>
    <w:rsid w:val="00B94BBC"/>
    <w:rsid w:val="00B95002"/>
    <w:rsid w:val="00B95058"/>
    <w:rsid w:val="00B95BE0"/>
    <w:rsid w:val="00B95C6A"/>
    <w:rsid w:val="00B964E7"/>
    <w:rsid w:val="00B96611"/>
    <w:rsid w:val="00B96711"/>
    <w:rsid w:val="00B967E2"/>
    <w:rsid w:val="00B97454"/>
    <w:rsid w:val="00B97471"/>
    <w:rsid w:val="00B97738"/>
    <w:rsid w:val="00B9787D"/>
    <w:rsid w:val="00B9794A"/>
    <w:rsid w:val="00B97CFD"/>
    <w:rsid w:val="00BA00FC"/>
    <w:rsid w:val="00BA024E"/>
    <w:rsid w:val="00BA04EE"/>
    <w:rsid w:val="00BA059A"/>
    <w:rsid w:val="00BA0733"/>
    <w:rsid w:val="00BA09FC"/>
    <w:rsid w:val="00BA0B77"/>
    <w:rsid w:val="00BA1154"/>
    <w:rsid w:val="00BA123D"/>
    <w:rsid w:val="00BA18DE"/>
    <w:rsid w:val="00BA1C42"/>
    <w:rsid w:val="00BA1EA4"/>
    <w:rsid w:val="00BA1F14"/>
    <w:rsid w:val="00BA200C"/>
    <w:rsid w:val="00BA245C"/>
    <w:rsid w:val="00BA2ACF"/>
    <w:rsid w:val="00BA2D5D"/>
    <w:rsid w:val="00BA2DCC"/>
    <w:rsid w:val="00BA2F0C"/>
    <w:rsid w:val="00BA30A0"/>
    <w:rsid w:val="00BA3272"/>
    <w:rsid w:val="00BA349C"/>
    <w:rsid w:val="00BA3689"/>
    <w:rsid w:val="00BA3803"/>
    <w:rsid w:val="00BA39FF"/>
    <w:rsid w:val="00BA3B1D"/>
    <w:rsid w:val="00BA3B8C"/>
    <w:rsid w:val="00BA41B7"/>
    <w:rsid w:val="00BA421D"/>
    <w:rsid w:val="00BA4273"/>
    <w:rsid w:val="00BA441A"/>
    <w:rsid w:val="00BA46B6"/>
    <w:rsid w:val="00BA4883"/>
    <w:rsid w:val="00BA4B23"/>
    <w:rsid w:val="00BA4B9A"/>
    <w:rsid w:val="00BA4FA2"/>
    <w:rsid w:val="00BA513D"/>
    <w:rsid w:val="00BA5330"/>
    <w:rsid w:val="00BA5585"/>
    <w:rsid w:val="00BA5761"/>
    <w:rsid w:val="00BA598C"/>
    <w:rsid w:val="00BA5B1B"/>
    <w:rsid w:val="00BA5B60"/>
    <w:rsid w:val="00BA5C96"/>
    <w:rsid w:val="00BA5EE2"/>
    <w:rsid w:val="00BA5F6A"/>
    <w:rsid w:val="00BA5FA9"/>
    <w:rsid w:val="00BA6341"/>
    <w:rsid w:val="00BA634C"/>
    <w:rsid w:val="00BA63D9"/>
    <w:rsid w:val="00BA661A"/>
    <w:rsid w:val="00BA6AEF"/>
    <w:rsid w:val="00BA6D50"/>
    <w:rsid w:val="00BA6E21"/>
    <w:rsid w:val="00BA6F1D"/>
    <w:rsid w:val="00BA774D"/>
    <w:rsid w:val="00BA7963"/>
    <w:rsid w:val="00BA7B50"/>
    <w:rsid w:val="00BA7E3E"/>
    <w:rsid w:val="00BB054F"/>
    <w:rsid w:val="00BB06E2"/>
    <w:rsid w:val="00BB0A6C"/>
    <w:rsid w:val="00BB1563"/>
    <w:rsid w:val="00BB16BF"/>
    <w:rsid w:val="00BB17C1"/>
    <w:rsid w:val="00BB1840"/>
    <w:rsid w:val="00BB1894"/>
    <w:rsid w:val="00BB1AF7"/>
    <w:rsid w:val="00BB1D23"/>
    <w:rsid w:val="00BB2584"/>
    <w:rsid w:val="00BB2AD0"/>
    <w:rsid w:val="00BB2D08"/>
    <w:rsid w:val="00BB346D"/>
    <w:rsid w:val="00BB355D"/>
    <w:rsid w:val="00BB389D"/>
    <w:rsid w:val="00BB3958"/>
    <w:rsid w:val="00BB3BC8"/>
    <w:rsid w:val="00BB3CCD"/>
    <w:rsid w:val="00BB3FC6"/>
    <w:rsid w:val="00BB4079"/>
    <w:rsid w:val="00BB4397"/>
    <w:rsid w:val="00BB44CA"/>
    <w:rsid w:val="00BB4697"/>
    <w:rsid w:val="00BB47F4"/>
    <w:rsid w:val="00BB4944"/>
    <w:rsid w:val="00BB4BEF"/>
    <w:rsid w:val="00BB4FB0"/>
    <w:rsid w:val="00BB4FD5"/>
    <w:rsid w:val="00BB540D"/>
    <w:rsid w:val="00BB564C"/>
    <w:rsid w:val="00BB564D"/>
    <w:rsid w:val="00BB56C7"/>
    <w:rsid w:val="00BB58D6"/>
    <w:rsid w:val="00BB5C2C"/>
    <w:rsid w:val="00BB5C70"/>
    <w:rsid w:val="00BB5DE0"/>
    <w:rsid w:val="00BB63D2"/>
    <w:rsid w:val="00BB65D8"/>
    <w:rsid w:val="00BB6818"/>
    <w:rsid w:val="00BB6A52"/>
    <w:rsid w:val="00BB6A82"/>
    <w:rsid w:val="00BB71D5"/>
    <w:rsid w:val="00BB7428"/>
    <w:rsid w:val="00BB7B4D"/>
    <w:rsid w:val="00BB7B6B"/>
    <w:rsid w:val="00BB7D54"/>
    <w:rsid w:val="00BB7DB6"/>
    <w:rsid w:val="00BB7E0F"/>
    <w:rsid w:val="00BC00A2"/>
    <w:rsid w:val="00BC028F"/>
    <w:rsid w:val="00BC04EB"/>
    <w:rsid w:val="00BC08B0"/>
    <w:rsid w:val="00BC0ADA"/>
    <w:rsid w:val="00BC0C29"/>
    <w:rsid w:val="00BC1535"/>
    <w:rsid w:val="00BC1580"/>
    <w:rsid w:val="00BC1836"/>
    <w:rsid w:val="00BC1E05"/>
    <w:rsid w:val="00BC1F0F"/>
    <w:rsid w:val="00BC23BD"/>
    <w:rsid w:val="00BC26AE"/>
    <w:rsid w:val="00BC2B60"/>
    <w:rsid w:val="00BC2CE1"/>
    <w:rsid w:val="00BC32F6"/>
    <w:rsid w:val="00BC3B83"/>
    <w:rsid w:val="00BC3E44"/>
    <w:rsid w:val="00BC4171"/>
    <w:rsid w:val="00BC42B0"/>
    <w:rsid w:val="00BC447A"/>
    <w:rsid w:val="00BC47E5"/>
    <w:rsid w:val="00BC4804"/>
    <w:rsid w:val="00BC4A12"/>
    <w:rsid w:val="00BC4D8A"/>
    <w:rsid w:val="00BC5389"/>
    <w:rsid w:val="00BC58D2"/>
    <w:rsid w:val="00BC5B73"/>
    <w:rsid w:val="00BC5B75"/>
    <w:rsid w:val="00BC5C61"/>
    <w:rsid w:val="00BC60FA"/>
    <w:rsid w:val="00BC6145"/>
    <w:rsid w:val="00BC6365"/>
    <w:rsid w:val="00BC6DA7"/>
    <w:rsid w:val="00BC6E9A"/>
    <w:rsid w:val="00BC77B1"/>
    <w:rsid w:val="00BC7985"/>
    <w:rsid w:val="00BC7EBF"/>
    <w:rsid w:val="00BD030D"/>
    <w:rsid w:val="00BD0717"/>
    <w:rsid w:val="00BD0DC7"/>
    <w:rsid w:val="00BD0F14"/>
    <w:rsid w:val="00BD130E"/>
    <w:rsid w:val="00BD148A"/>
    <w:rsid w:val="00BD1A97"/>
    <w:rsid w:val="00BD1C55"/>
    <w:rsid w:val="00BD1D36"/>
    <w:rsid w:val="00BD255D"/>
    <w:rsid w:val="00BD279B"/>
    <w:rsid w:val="00BD289B"/>
    <w:rsid w:val="00BD2939"/>
    <w:rsid w:val="00BD2A72"/>
    <w:rsid w:val="00BD3643"/>
    <w:rsid w:val="00BD3BD5"/>
    <w:rsid w:val="00BD3D69"/>
    <w:rsid w:val="00BD4030"/>
    <w:rsid w:val="00BD4100"/>
    <w:rsid w:val="00BD411D"/>
    <w:rsid w:val="00BD4138"/>
    <w:rsid w:val="00BD41FF"/>
    <w:rsid w:val="00BD42BB"/>
    <w:rsid w:val="00BD4613"/>
    <w:rsid w:val="00BD474F"/>
    <w:rsid w:val="00BD4924"/>
    <w:rsid w:val="00BD4927"/>
    <w:rsid w:val="00BD4CC5"/>
    <w:rsid w:val="00BD4D9E"/>
    <w:rsid w:val="00BD4ECA"/>
    <w:rsid w:val="00BD4F64"/>
    <w:rsid w:val="00BD4FA7"/>
    <w:rsid w:val="00BD50AF"/>
    <w:rsid w:val="00BD51F0"/>
    <w:rsid w:val="00BD521E"/>
    <w:rsid w:val="00BD5683"/>
    <w:rsid w:val="00BD6361"/>
    <w:rsid w:val="00BD648A"/>
    <w:rsid w:val="00BD672D"/>
    <w:rsid w:val="00BD6C63"/>
    <w:rsid w:val="00BD6F21"/>
    <w:rsid w:val="00BD7078"/>
    <w:rsid w:val="00BD7412"/>
    <w:rsid w:val="00BD7489"/>
    <w:rsid w:val="00BD7A2D"/>
    <w:rsid w:val="00BD7E00"/>
    <w:rsid w:val="00BE01EA"/>
    <w:rsid w:val="00BE039F"/>
    <w:rsid w:val="00BE05DF"/>
    <w:rsid w:val="00BE0A0C"/>
    <w:rsid w:val="00BE0CC0"/>
    <w:rsid w:val="00BE113A"/>
    <w:rsid w:val="00BE11F4"/>
    <w:rsid w:val="00BE1567"/>
    <w:rsid w:val="00BE173D"/>
    <w:rsid w:val="00BE1814"/>
    <w:rsid w:val="00BE188D"/>
    <w:rsid w:val="00BE20EC"/>
    <w:rsid w:val="00BE2136"/>
    <w:rsid w:val="00BE214A"/>
    <w:rsid w:val="00BE2246"/>
    <w:rsid w:val="00BE2330"/>
    <w:rsid w:val="00BE3330"/>
    <w:rsid w:val="00BE3889"/>
    <w:rsid w:val="00BE3914"/>
    <w:rsid w:val="00BE3B45"/>
    <w:rsid w:val="00BE3F3B"/>
    <w:rsid w:val="00BE408E"/>
    <w:rsid w:val="00BE4309"/>
    <w:rsid w:val="00BE4486"/>
    <w:rsid w:val="00BE472E"/>
    <w:rsid w:val="00BE487A"/>
    <w:rsid w:val="00BE4945"/>
    <w:rsid w:val="00BE4963"/>
    <w:rsid w:val="00BE49B0"/>
    <w:rsid w:val="00BE4D11"/>
    <w:rsid w:val="00BE50DE"/>
    <w:rsid w:val="00BE51C7"/>
    <w:rsid w:val="00BE52BB"/>
    <w:rsid w:val="00BE5539"/>
    <w:rsid w:val="00BE587C"/>
    <w:rsid w:val="00BE590C"/>
    <w:rsid w:val="00BE5DE8"/>
    <w:rsid w:val="00BE618C"/>
    <w:rsid w:val="00BE65FA"/>
    <w:rsid w:val="00BE66BA"/>
    <w:rsid w:val="00BE6876"/>
    <w:rsid w:val="00BE6E35"/>
    <w:rsid w:val="00BE74FC"/>
    <w:rsid w:val="00BE7684"/>
    <w:rsid w:val="00BE7820"/>
    <w:rsid w:val="00BE7CA3"/>
    <w:rsid w:val="00BF0050"/>
    <w:rsid w:val="00BF0232"/>
    <w:rsid w:val="00BF030C"/>
    <w:rsid w:val="00BF0D2D"/>
    <w:rsid w:val="00BF0FC5"/>
    <w:rsid w:val="00BF13A9"/>
    <w:rsid w:val="00BF1672"/>
    <w:rsid w:val="00BF16C9"/>
    <w:rsid w:val="00BF18B6"/>
    <w:rsid w:val="00BF2005"/>
    <w:rsid w:val="00BF227E"/>
    <w:rsid w:val="00BF245B"/>
    <w:rsid w:val="00BF2604"/>
    <w:rsid w:val="00BF2672"/>
    <w:rsid w:val="00BF27F5"/>
    <w:rsid w:val="00BF2A3A"/>
    <w:rsid w:val="00BF2B1D"/>
    <w:rsid w:val="00BF2C76"/>
    <w:rsid w:val="00BF2D33"/>
    <w:rsid w:val="00BF2DE5"/>
    <w:rsid w:val="00BF2DFF"/>
    <w:rsid w:val="00BF2ED9"/>
    <w:rsid w:val="00BF2F5C"/>
    <w:rsid w:val="00BF3293"/>
    <w:rsid w:val="00BF33D4"/>
    <w:rsid w:val="00BF39A1"/>
    <w:rsid w:val="00BF3E75"/>
    <w:rsid w:val="00BF3F3A"/>
    <w:rsid w:val="00BF3F85"/>
    <w:rsid w:val="00BF45AB"/>
    <w:rsid w:val="00BF45FC"/>
    <w:rsid w:val="00BF4CFE"/>
    <w:rsid w:val="00BF5345"/>
    <w:rsid w:val="00BF562E"/>
    <w:rsid w:val="00BF5A31"/>
    <w:rsid w:val="00BF5F75"/>
    <w:rsid w:val="00BF6CFC"/>
    <w:rsid w:val="00BF6E25"/>
    <w:rsid w:val="00BF6E8E"/>
    <w:rsid w:val="00BF6FC7"/>
    <w:rsid w:val="00BF718D"/>
    <w:rsid w:val="00BF7549"/>
    <w:rsid w:val="00BF7556"/>
    <w:rsid w:val="00BF775D"/>
    <w:rsid w:val="00BF7A75"/>
    <w:rsid w:val="00BF7F7D"/>
    <w:rsid w:val="00C002BD"/>
    <w:rsid w:val="00C00455"/>
    <w:rsid w:val="00C0062D"/>
    <w:rsid w:val="00C00AD4"/>
    <w:rsid w:val="00C012B7"/>
    <w:rsid w:val="00C01464"/>
    <w:rsid w:val="00C014EF"/>
    <w:rsid w:val="00C01BC2"/>
    <w:rsid w:val="00C01BD0"/>
    <w:rsid w:val="00C01CEF"/>
    <w:rsid w:val="00C02020"/>
    <w:rsid w:val="00C02150"/>
    <w:rsid w:val="00C024A2"/>
    <w:rsid w:val="00C02E01"/>
    <w:rsid w:val="00C02FBA"/>
    <w:rsid w:val="00C030C6"/>
    <w:rsid w:val="00C03532"/>
    <w:rsid w:val="00C0357F"/>
    <w:rsid w:val="00C035A3"/>
    <w:rsid w:val="00C0379F"/>
    <w:rsid w:val="00C0394B"/>
    <w:rsid w:val="00C0396E"/>
    <w:rsid w:val="00C03AE1"/>
    <w:rsid w:val="00C03FDB"/>
    <w:rsid w:val="00C044FB"/>
    <w:rsid w:val="00C04870"/>
    <w:rsid w:val="00C0501B"/>
    <w:rsid w:val="00C05030"/>
    <w:rsid w:val="00C05427"/>
    <w:rsid w:val="00C05DEB"/>
    <w:rsid w:val="00C05EFB"/>
    <w:rsid w:val="00C06250"/>
    <w:rsid w:val="00C06BE6"/>
    <w:rsid w:val="00C07143"/>
    <w:rsid w:val="00C074D0"/>
    <w:rsid w:val="00C07549"/>
    <w:rsid w:val="00C07877"/>
    <w:rsid w:val="00C078C5"/>
    <w:rsid w:val="00C0798E"/>
    <w:rsid w:val="00C079F8"/>
    <w:rsid w:val="00C102B3"/>
    <w:rsid w:val="00C109C3"/>
    <w:rsid w:val="00C10D3B"/>
    <w:rsid w:val="00C10EBE"/>
    <w:rsid w:val="00C11134"/>
    <w:rsid w:val="00C11885"/>
    <w:rsid w:val="00C11E80"/>
    <w:rsid w:val="00C121CC"/>
    <w:rsid w:val="00C12C95"/>
    <w:rsid w:val="00C12D42"/>
    <w:rsid w:val="00C13829"/>
    <w:rsid w:val="00C13868"/>
    <w:rsid w:val="00C13A86"/>
    <w:rsid w:val="00C141FC"/>
    <w:rsid w:val="00C14200"/>
    <w:rsid w:val="00C14456"/>
    <w:rsid w:val="00C1473D"/>
    <w:rsid w:val="00C14791"/>
    <w:rsid w:val="00C148FC"/>
    <w:rsid w:val="00C14EFF"/>
    <w:rsid w:val="00C150A0"/>
    <w:rsid w:val="00C1521E"/>
    <w:rsid w:val="00C15627"/>
    <w:rsid w:val="00C15A85"/>
    <w:rsid w:val="00C16299"/>
    <w:rsid w:val="00C162AE"/>
    <w:rsid w:val="00C16D76"/>
    <w:rsid w:val="00C16DF5"/>
    <w:rsid w:val="00C16E2B"/>
    <w:rsid w:val="00C1720C"/>
    <w:rsid w:val="00C1758A"/>
    <w:rsid w:val="00C1782F"/>
    <w:rsid w:val="00C17AAD"/>
    <w:rsid w:val="00C17B42"/>
    <w:rsid w:val="00C17CCB"/>
    <w:rsid w:val="00C17DEB"/>
    <w:rsid w:val="00C17F5F"/>
    <w:rsid w:val="00C20329"/>
    <w:rsid w:val="00C2084A"/>
    <w:rsid w:val="00C2085A"/>
    <w:rsid w:val="00C20932"/>
    <w:rsid w:val="00C2099E"/>
    <w:rsid w:val="00C20DF2"/>
    <w:rsid w:val="00C21054"/>
    <w:rsid w:val="00C210A5"/>
    <w:rsid w:val="00C21415"/>
    <w:rsid w:val="00C21638"/>
    <w:rsid w:val="00C2189E"/>
    <w:rsid w:val="00C21AEF"/>
    <w:rsid w:val="00C21CEA"/>
    <w:rsid w:val="00C21E3D"/>
    <w:rsid w:val="00C22054"/>
    <w:rsid w:val="00C223FB"/>
    <w:rsid w:val="00C22D08"/>
    <w:rsid w:val="00C22D62"/>
    <w:rsid w:val="00C22EC2"/>
    <w:rsid w:val="00C23517"/>
    <w:rsid w:val="00C23A88"/>
    <w:rsid w:val="00C23AD1"/>
    <w:rsid w:val="00C23B32"/>
    <w:rsid w:val="00C23B58"/>
    <w:rsid w:val="00C23DB0"/>
    <w:rsid w:val="00C23F92"/>
    <w:rsid w:val="00C242C1"/>
    <w:rsid w:val="00C2430C"/>
    <w:rsid w:val="00C244B4"/>
    <w:rsid w:val="00C2465E"/>
    <w:rsid w:val="00C246E5"/>
    <w:rsid w:val="00C24857"/>
    <w:rsid w:val="00C253B7"/>
    <w:rsid w:val="00C25968"/>
    <w:rsid w:val="00C25FE7"/>
    <w:rsid w:val="00C2604F"/>
    <w:rsid w:val="00C26362"/>
    <w:rsid w:val="00C2637D"/>
    <w:rsid w:val="00C26794"/>
    <w:rsid w:val="00C26B62"/>
    <w:rsid w:val="00C26BA5"/>
    <w:rsid w:val="00C26DAB"/>
    <w:rsid w:val="00C26DBA"/>
    <w:rsid w:val="00C26E62"/>
    <w:rsid w:val="00C270E1"/>
    <w:rsid w:val="00C272A4"/>
    <w:rsid w:val="00C27B55"/>
    <w:rsid w:val="00C27CF1"/>
    <w:rsid w:val="00C30239"/>
    <w:rsid w:val="00C30500"/>
    <w:rsid w:val="00C306A4"/>
    <w:rsid w:val="00C30737"/>
    <w:rsid w:val="00C30952"/>
    <w:rsid w:val="00C30B1C"/>
    <w:rsid w:val="00C30EE7"/>
    <w:rsid w:val="00C3107A"/>
    <w:rsid w:val="00C31099"/>
    <w:rsid w:val="00C312B3"/>
    <w:rsid w:val="00C31459"/>
    <w:rsid w:val="00C314A2"/>
    <w:rsid w:val="00C31710"/>
    <w:rsid w:val="00C3188D"/>
    <w:rsid w:val="00C31B50"/>
    <w:rsid w:val="00C31D12"/>
    <w:rsid w:val="00C3223A"/>
    <w:rsid w:val="00C322D2"/>
    <w:rsid w:val="00C32321"/>
    <w:rsid w:val="00C3235C"/>
    <w:rsid w:val="00C323FA"/>
    <w:rsid w:val="00C327E6"/>
    <w:rsid w:val="00C329DA"/>
    <w:rsid w:val="00C32B39"/>
    <w:rsid w:val="00C3306C"/>
    <w:rsid w:val="00C330AE"/>
    <w:rsid w:val="00C33265"/>
    <w:rsid w:val="00C3363C"/>
    <w:rsid w:val="00C338D6"/>
    <w:rsid w:val="00C338D9"/>
    <w:rsid w:val="00C33955"/>
    <w:rsid w:val="00C33F03"/>
    <w:rsid w:val="00C34241"/>
    <w:rsid w:val="00C346E5"/>
    <w:rsid w:val="00C3477C"/>
    <w:rsid w:val="00C349A5"/>
    <w:rsid w:val="00C34CDD"/>
    <w:rsid w:val="00C34E0D"/>
    <w:rsid w:val="00C354C6"/>
    <w:rsid w:val="00C35CDB"/>
    <w:rsid w:val="00C35DCF"/>
    <w:rsid w:val="00C35EDC"/>
    <w:rsid w:val="00C3600D"/>
    <w:rsid w:val="00C36BE9"/>
    <w:rsid w:val="00C36C0B"/>
    <w:rsid w:val="00C36D70"/>
    <w:rsid w:val="00C37077"/>
    <w:rsid w:val="00C37092"/>
    <w:rsid w:val="00C3719E"/>
    <w:rsid w:val="00C37283"/>
    <w:rsid w:val="00C3788E"/>
    <w:rsid w:val="00C3793D"/>
    <w:rsid w:val="00C37C61"/>
    <w:rsid w:val="00C4035E"/>
    <w:rsid w:val="00C404E6"/>
    <w:rsid w:val="00C406BE"/>
    <w:rsid w:val="00C40FDA"/>
    <w:rsid w:val="00C41131"/>
    <w:rsid w:val="00C419FA"/>
    <w:rsid w:val="00C41D06"/>
    <w:rsid w:val="00C41D9D"/>
    <w:rsid w:val="00C41F1E"/>
    <w:rsid w:val="00C41F37"/>
    <w:rsid w:val="00C41F90"/>
    <w:rsid w:val="00C41FD2"/>
    <w:rsid w:val="00C42073"/>
    <w:rsid w:val="00C420AC"/>
    <w:rsid w:val="00C422CB"/>
    <w:rsid w:val="00C43063"/>
    <w:rsid w:val="00C432BA"/>
    <w:rsid w:val="00C433B4"/>
    <w:rsid w:val="00C4351C"/>
    <w:rsid w:val="00C437A3"/>
    <w:rsid w:val="00C43B4A"/>
    <w:rsid w:val="00C43B92"/>
    <w:rsid w:val="00C43F12"/>
    <w:rsid w:val="00C44152"/>
    <w:rsid w:val="00C44624"/>
    <w:rsid w:val="00C446C5"/>
    <w:rsid w:val="00C447E9"/>
    <w:rsid w:val="00C448B7"/>
    <w:rsid w:val="00C44E9D"/>
    <w:rsid w:val="00C4500F"/>
    <w:rsid w:val="00C45080"/>
    <w:rsid w:val="00C4509B"/>
    <w:rsid w:val="00C45134"/>
    <w:rsid w:val="00C454D0"/>
    <w:rsid w:val="00C45520"/>
    <w:rsid w:val="00C458CA"/>
    <w:rsid w:val="00C4592B"/>
    <w:rsid w:val="00C45AA4"/>
    <w:rsid w:val="00C45D03"/>
    <w:rsid w:val="00C45E39"/>
    <w:rsid w:val="00C4660E"/>
    <w:rsid w:val="00C46840"/>
    <w:rsid w:val="00C4696C"/>
    <w:rsid w:val="00C46990"/>
    <w:rsid w:val="00C46F01"/>
    <w:rsid w:val="00C4730D"/>
    <w:rsid w:val="00C47587"/>
    <w:rsid w:val="00C47A52"/>
    <w:rsid w:val="00C47AAC"/>
    <w:rsid w:val="00C47C69"/>
    <w:rsid w:val="00C47CAB"/>
    <w:rsid w:val="00C50528"/>
    <w:rsid w:val="00C50610"/>
    <w:rsid w:val="00C50970"/>
    <w:rsid w:val="00C50BCC"/>
    <w:rsid w:val="00C50E01"/>
    <w:rsid w:val="00C512B1"/>
    <w:rsid w:val="00C51554"/>
    <w:rsid w:val="00C515F3"/>
    <w:rsid w:val="00C51B02"/>
    <w:rsid w:val="00C523D5"/>
    <w:rsid w:val="00C52FCD"/>
    <w:rsid w:val="00C531B4"/>
    <w:rsid w:val="00C532BA"/>
    <w:rsid w:val="00C533C1"/>
    <w:rsid w:val="00C53999"/>
    <w:rsid w:val="00C53EDA"/>
    <w:rsid w:val="00C54900"/>
    <w:rsid w:val="00C54CD5"/>
    <w:rsid w:val="00C54CF7"/>
    <w:rsid w:val="00C55434"/>
    <w:rsid w:val="00C55448"/>
    <w:rsid w:val="00C555CA"/>
    <w:rsid w:val="00C555CE"/>
    <w:rsid w:val="00C558B4"/>
    <w:rsid w:val="00C559F7"/>
    <w:rsid w:val="00C55CCF"/>
    <w:rsid w:val="00C55D1D"/>
    <w:rsid w:val="00C55D6E"/>
    <w:rsid w:val="00C55DD4"/>
    <w:rsid w:val="00C55E0C"/>
    <w:rsid w:val="00C55ED1"/>
    <w:rsid w:val="00C561B1"/>
    <w:rsid w:val="00C56961"/>
    <w:rsid w:val="00C56A02"/>
    <w:rsid w:val="00C56A99"/>
    <w:rsid w:val="00C56BEE"/>
    <w:rsid w:val="00C570E7"/>
    <w:rsid w:val="00C57395"/>
    <w:rsid w:val="00C578CF"/>
    <w:rsid w:val="00C579F0"/>
    <w:rsid w:val="00C600CC"/>
    <w:rsid w:val="00C60508"/>
    <w:rsid w:val="00C60702"/>
    <w:rsid w:val="00C60A59"/>
    <w:rsid w:val="00C60F75"/>
    <w:rsid w:val="00C611F5"/>
    <w:rsid w:val="00C615A5"/>
    <w:rsid w:val="00C61B29"/>
    <w:rsid w:val="00C61C4C"/>
    <w:rsid w:val="00C61EC5"/>
    <w:rsid w:val="00C61EFB"/>
    <w:rsid w:val="00C61F4E"/>
    <w:rsid w:val="00C620D2"/>
    <w:rsid w:val="00C62106"/>
    <w:rsid w:val="00C62417"/>
    <w:rsid w:val="00C627D0"/>
    <w:rsid w:val="00C62C30"/>
    <w:rsid w:val="00C62DCE"/>
    <w:rsid w:val="00C63044"/>
    <w:rsid w:val="00C6351C"/>
    <w:rsid w:val="00C63699"/>
    <w:rsid w:val="00C636AB"/>
    <w:rsid w:val="00C638BB"/>
    <w:rsid w:val="00C63BC4"/>
    <w:rsid w:val="00C63EA5"/>
    <w:rsid w:val="00C641B3"/>
    <w:rsid w:val="00C64B88"/>
    <w:rsid w:val="00C64C43"/>
    <w:rsid w:val="00C65195"/>
    <w:rsid w:val="00C65354"/>
    <w:rsid w:val="00C653BC"/>
    <w:rsid w:val="00C654F3"/>
    <w:rsid w:val="00C656FA"/>
    <w:rsid w:val="00C65711"/>
    <w:rsid w:val="00C657B2"/>
    <w:rsid w:val="00C65B3E"/>
    <w:rsid w:val="00C65E69"/>
    <w:rsid w:val="00C65FBE"/>
    <w:rsid w:val="00C66803"/>
    <w:rsid w:val="00C66B1E"/>
    <w:rsid w:val="00C673AA"/>
    <w:rsid w:val="00C67428"/>
    <w:rsid w:val="00C6750A"/>
    <w:rsid w:val="00C67665"/>
    <w:rsid w:val="00C6792B"/>
    <w:rsid w:val="00C67A9D"/>
    <w:rsid w:val="00C70638"/>
    <w:rsid w:val="00C7099D"/>
    <w:rsid w:val="00C70A60"/>
    <w:rsid w:val="00C70A9B"/>
    <w:rsid w:val="00C70C67"/>
    <w:rsid w:val="00C70CA0"/>
    <w:rsid w:val="00C7119B"/>
    <w:rsid w:val="00C71C0D"/>
    <w:rsid w:val="00C71C1D"/>
    <w:rsid w:val="00C71CE0"/>
    <w:rsid w:val="00C71F3B"/>
    <w:rsid w:val="00C7275F"/>
    <w:rsid w:val="00C72817"/>
    <w:rsid w:val="00C72864"/>
    <w:rsid w:val="00C72F8C"/>
    <w:rsid w:val="00C73089"/>
    <w:rsid w:val="00C730CE"/>
    <w:rsid w:val="00C731D4"/>
    <w:rsid w:val="00C7330E"/>
    <w:rsid w:val="00C73660"/>
    <w:rsid w:val="00C739C3"/>
    <w:rsid w:val="00C73C3B"/>
    <w:rsid w:val="00C73D7B"/>
    <w:rsid w:val="00C73EE0"/>
    <w:rsid w:val="00C74029"/>
    <w:rsid w:val="00C7428D"/>
    <w:rsid w:val="00C743A8"/>
    <w:rsid w:val="00C743F7"/>
    <w:rsid w:val="00C74865"/>
    <w:rsid w:val="00C74A60"/>
    <w:rsid w:val="00C74AAC"/>
    <w:rsid w:val="00C74B4A"/>
    <w:rsid w:val="00C74CF6"/>
    <w:rsid w:val="00C74DE6"/>
    <w:rsid w:val="00C74E76"/>
    <w:rsid w:val="00C75546"/>
    <w:rsid w:val="00C75619"/>
    <w:rsid w:val="00C75BB2"/>
    <w:rsid w:val="00C75D65"/>
    <w:rsid w:val="00C7614E"/>
    <w:rsid w:val="00C765E0"/>
    <w:rsid w:val="00C76683"/>
    <w:rsid w:val="00C76853"/>
    <w:rsid w:val="00C76A84"/>
    <w:rsid w:val="00C7702E"/>
    <w:rsid w:val="00C772CF"/>
    <w:rsid w:val="00C77C62"/>
    <w:rsid w:val="00C77FEC"/>
    <w:rsid w:val="00C77FFA"/>
    <w:rsid w:val="00C802E4"/>
    <w:rsid w:val="00C803C2"/>
    <w:rsid w:val="00C809DC"/>
    <w:rsid w:val="00C80A34"/>
    <w:rsid w:val="00C80B08"/>
    <w:rsid w:val="00C80EB4"/>
    <w:rsid w:val="00C81147"/>
    <w:rsid w:val="00C8138D"/>
    <w:rsid w:val="00C8145A"/>
    <w:rsid w:val="00C81633"/>
    <w:rsid w:val="00C8198C"/>
    <w:rsid w:val="00C819AE"/>
    <w:rsid w:val="00C81D14"/>
    <w:rsid w:val="00C81D22"/>
    <w:rsid w:val="00C81DF5"/>
    <w:rsid w:val="00C81E08"/>
    <w:rsid w:val="00C81F1E"/>
    <w:rsid w:val="00C820F4"/>
    <w:rsid w:val="00C820F9"/>
    <w:rsid w:val="00C82206"/>
    <w:rsid w:val="00C8222B"/>
    <w:rsid w:val="00C828AD"/>
    <w:rsid w:val="00C82A13"/>
    <w:rsid w:val="00C83120"/>
    <w:rsid w:val="00C83735"/>
    <w:rsid w:val="00C83924"/>
    <w:rsid w:val="00C839BD"/>
    <w:rsid w:val="00C83A95"/>
    <w:rsid w:val="00C83ECA"/>
    <w:rsid w:val="00C83F11"/>
    <w:rsid w:val="00C84350"/>
    <w:rsid w:val="00C84C18"/>
    <w:rsid w:val="00C84D04"/>
    <w:rsid w:val="00C85101"/>
    <w:rsid w:val="00C85950"/>
    <w:rsid w:val="00C85EEB"/>
    <w:rsid w:val="00C864A6"/>
    <w:rsid w:val="00C8658C"/>
    <w:rsid w:val="00C86783"/>
    <w:rsid w:val="00C8686D"/>
    <w:rsid w:val="00C869DB"/>
    <w:rsid w:val="00C86B30"/>
    <w:rsid w:val="00C87005"/>
    <w:rsid w:val="00C87017"/>
    <w:rsid w:val="00C8716D"/>
    <w:rsid w:val="00C87C39"/>
    <w:rsid w:val="00C87E92"/>
    <w:rsid w:val="00C87F7F"/>
    <w:rsid w:val="00C90185"/>
    <w:rsid w:val="00C9019C"/>
    <w:rsid w:val="00C903AD"/>
    <w:rsid w:val="00C90764"/>
    <w:rsid w:val="00C907B1"/>
    <w:rsid w:val="00C90A30"/>
    <w:rsid w:val="00C90CE3"/>
    <w:rsid w:val="00C90D77"/>
    <w:rsid w:val="00C91171"/>
    <w:rsid w:val="00C911EC"/>
    <w:rsid w:val="00C915FB"/>
    <w:rsid w:val="00C91D51"/>
    <w:rsid w:val="00C91DD0"/>
    <w:rsid w:val="00C91E92"/>
    <w:rsid w:val="00C921D2"/>
    <w:rsid w:val="00C921F3"/>
    <w:rsid w:val="00C9229C"/>
    <w:rsid w:val="00C92334"/>
    <w:rsid w:val="00C926EB"/>
    <w:rsid w:val="00C92752"/>
    <w:rsid w:val="00C93170"/>
    <w:rsid w:val="00C932B8"/>
    <w:rsid w:val="00C9343A"/>
    <w:rsid w:val="00C939C9"/>
    <w:rsid w:val="00C939D0"/>
    <w:rsid w:val="00C93B98"/>
    <w:rsid w:val="00C93CC3"/>
    <w:rsid w:val="00C93F0D"/>
    <w:rsid w:val="00C9439B"/>
    <w:rsid w:val="00C943E5"/>
    <w:rsid w:val="00C944F9"/>
    <w:rsid w:val="00C945E5"/>
    <w:rsid w:val="00C9479C"/>
    <w:rsid w:val="00C947CF"/>
    <w:rsid w:val="00C94844"/>
    <w:rsid w:val="00C950EE"/>
    <w:rsid w:val="00C95397"/>
    <w:rsid w:val="00C95812"/>
    <w:rsid w:val="00C95882"/>
    <w:rsid w:val="00C95CAB"/>
    <w:rsid w:val="00C9620E"/>
    <w:rsid w:val="00C96857"/>
    <w:rsid w:val="00C96903"/>
    <w:rsid w:val="00C969AC"/>
    <w:rsid w:val="00C97172"/>
    <w:rsid w:val="00C9757B"/>
    <w:rsid w:val="00C97783"/>
    <w:rsid w:val="00C9796C"/>
    <w:rsid w:val="00C97B25"/>
    <w:rsid w:val="00C97B39"/>
    <w:rsid w:val="00CA01DA"/>
    <w:rsid w:val="00CA06C0"/>
    <w:rsid w:val="00CA09CF"/>
    <w:rsid w:val="00CA0A5A"/>
    <w:rsid w:val="00CA0BB0"/>
    <w:rsid w:val="00CA0D86"/>
    <w:rsid w:val="00CA10E3"/>
    <w:rsid w:val="00CA11E4"/>
    <w:rsid w:val="00CA15B9"/>
    <w:rsid w:val="00CA193A"/>
    <w:rsid w:val="00CA1DAA"/>
    <w:rsid w:val="00CA1FE1"/>
    <w:rsid w:val="00CA215A"/>
    <w:rsid w:val="00CA2189"/>
    <w:rsid w:val="00CA22A3"/>
    <w:rsid w:val="00CA2409"/>
    <w:rsid w:val="00CA24A6"/>
    <w:rsid w:val="00CA2549"/>
    <w:rsid w:val="00CA2677"/>
    <w:rsid w:val="00CA2D92"/>
    <w:rsid w:val="00CA3324"/>
    <w:rsid w:val="00CA3462"/>
    <w:rsid w:val="00CA347B"/>
    <w:rsid w:val="00CA38E7"/>
    <w:rsid w:val="00CA3D58"/>
    <w:rsid w:val="00CA401B"/>
    <w:rsid w:val="00CA42A5"/>
    <w:rsid w:val="00CA4631"/>
    <w:rsid w:val="00CA4736"/>
    <w:rsid w:val="00CA4A9A"/>
    <w:rsid w:val="00CA4B3F"/>
    <w:rsid w:val="00CA537E"/>
    <w:rsid w:val="00CA53B9"/>
    <w:rsid w:val="00CA53DB"/>
    <w:rsid w:val="00CA5432"/>
    <w:rsid w:val="00CA5690"/>
    <w:rsid w:val="00CA56B7"/>
    <w:rsid w:val="00CA56F3"/>
    <w:rsid w:val="00CA592D"/>
    <w:rsid w:val="00CA5C17"/>
    <w:rsid w:val="00CA5F00"/>
    <w:rsid w:val="00CA6124"/>
    <w:rsid w:val="00CA615F"/>
    <w:rsid w:val="00CA62E5"/>
    <w:rsid w:val="00CA653D"/>
    <w:rsid w:val="00CA66FA"/>
    <w:rsid w:val="00CA6934"/>
    <w:rsid w:val="00CA720E"/>
    <w:rsid w:val="00CA7360"/>
    <w:rsid w:val="00CA782B"/>
    <w:rsid w:val="00CA7999"/>
    <w:rsid w:val="00CA7B1C"/>
    <w:rsid w:val="00CB0143"/>
    <w:rsid w:val="00CB02E8"/>
    <w:rsid w:val="00CB0428"/>
    <w:rsid w:val="00CB0896"/>
    <w:rsid w:val="00CB0952"/>
    <w:rsid w:val="00CB0DA8"/>
    <w:rsid w:val="00CB0DD4"/>
    <w:rsid w:val="00CB1202"/>
    <w:rsid w:val="00CB130B"/>
    <w:rsid w:val="00CB142F"/>
    <w:rsid w:val="00CB1485"/>
    <w:rsid w:val="00CB161A"/>
    <w:rsid w:val="00CB1689"/>
    <w:rsid w:val="00CB2458"/>
    <w:rsid w:val="00CB2719"/>
    <w:rsid w:val="00CB2736"/>
    <w:rsid w:val="00CB273E"/>
    <w:rsid w:val="00CB321E"/>
    <w:rsid w:val="00CB3691"/>
    <w:rsid w:val="00CB38AA"/>
    <w:rsid w:val="00CB3945"/>
    <w:rsid w:val="00CB3C44"/>
    <w:rsid w:val="00CB4209"/>
    <w:rsid w:val="00CB4593"/>
    <w:rsid w:val="00CB4898"/>
    <w:rsid w:val="00CB5175"/>
    <w:rsid w:val="00CB54E4"/>
    <w:rsid w:val="00CB5646"/>
    <w:rsid w:val="00CB5BBA"/>
    <w:rsid w:val="00CB6058"/>
    <w:rsid w:val="00CB60A8"/>
    <w:rsid w:val="00CB6267"/>
    <w:rsid w:val="00CB6609"/>
    <w:rsid w:val="00CB6839"/>
    <w:rsid w:val="00CB6ADF"/>
    <w:rsid w:val="00CB6C58"/>
    <w:rsid w:val="00CB734D"/>
    <w:rsid w:val="00CB7367"/>
    <w:rsid w:val="00CC0073"/>
    <w:rsid w:val="00CC033E"/>
    <w:rsid w:val="00CC0456"/>
    <w:rsid w:val="00CC1097"/>
    <w:rsid w:val="00CC11F7"/>
    <w:rsid w:val="00CC1238"/>
    <w:rsid w:val="00CC1925"/>
    <w:rsid w:val="00CC1D03"/>
    <w:rsid w:val="00CC1D71"/>
    <w:rsid w:val="00CC207F"/>
    <w:rsid w:val="00CC25C1"/>
    <w:rsid w:val="00CC2872"/>
    <w:rsid w:val="00CC2FB4"/>
    <w:rsid w:val="00CC3329"/>
    <w:rsid w:val="00CC3C05"/>
    <w:rsid w:val="00CC4020"/>
    <w:rsid w:val="00CC4206"/>
    <w:rsid w:val="00CC4471"/>
    <w:rsid w:val="00CC4ABF"/>
    <w:rsid w:val="00CC4C40"/>
    <w:rsid w:val="00CC4E75"/>
    <w:rsid w:val="00CC517D"/>
    <w:rsid w:val="00CC57B2"/>
    <w:rsid w:val="00CC6045"/>
    <w:rsid w:val="00CC60F3"/>
    <w:rsid w:val="00CC6392"/>
    <w:rsid w:val="00CC68DA"/>
    <w:rsid w:val="00CC6C22"/>
    <w:rsid w:val="00CC6DBB"/>
    <w:rsid w:val="00CC719E"/>
    <w:rsid w:val="00CC7AC9"/>
    <w:rsid w:val="00CC7E2E"/>
    <w:rsid w:val="00CD00C4"/>
    <w:rsid w:val="00CD029D"/>
    <w:rsid w:val="00CD039C"/>
    <w:rsid w:val="00CD04B6"/>
    <w:rsid w:val="00CD07F1"/>
    <w:rsid w:val="00CD0989"/>
    <w:rsid w:val="00CD105C"/>
    <w:rsid w:val="00CD13CF"/>
    <w:rsid w:val="00CD1B67"/>
    <w:rsid w:val="00CD1BF6"/>
    <w:rsid w:val="00CD1CDD"/>
    <w:rsid w:val="00CD1DA6"/>
    <w:rsid w:val="00CD2221"/>
    <w:rsid w:val="00CD2677"/>
    <w:rsid w:val="00CD2C5B"/>
    <w:rsid w:val="00CD3436"/>
    <w:rsid w:val="00CD369D"/>
    <w:rsid w:val="00CD3A86"/>
    <w:rsid w:val="00CD3BBF"/>
    <w:rsid w:val="00CD4157"/>
    <w:rsid w:val="00CD42F3"/>
    <w:rsid w:val="00CD4357"/>
    <w:rsid w:val="00CD450B"/>
    <w:rsid w:val="00CD4BD2"/>
    <w:rsid w:val="00CD5158"/>
    <w:rsid w:val="00CD5359"/>
    <w:rsid w:val="00CD585C"/>
    <w:rsid w:val="00CD59C0"/>
    <w:rsid w:val="00CD5CD2"/>
    <w:rsid w:val="00CD5E86"/>
    <w:rsid w:val="00CD5E92"/>
    <w:rsid w:val="00CD60E0"/>
    <w:rsid w:val="00CD61F7"/>
    <w:rsid w:val="00CD6253"/>
    <w:rsid w:val="00CD6CBA"/>
    <w:rsid w:val="00CD711B"/>
    <w:rsid w:val="00CD7304"/>
    <w:rsid w:val="00CD798E"/>
    <w:rsid w:val="00CD7C52"/>
    <w:rsid w:val="00CD7C72"/>
    <w:rsid w:val="00CD7D45"/>
    <w:rsid w:val="00CD7E7A"/>
    <w:rsid w:val="00CE10C6"/>
    <w:rsid w:val="00CE10D2"/>
    <w:rsid w:val="00CE15D8"/>
    <w:rsid w:val="00CE19DD"/>
    <w:rsid w:val="00CE2058"/>
    <w:rsid w:val="00CE2546"/>
    <w:rsid w:val="00CE260A"/>
    <w:rsid w:val="00CE298E"/>
    <w:rsid w:val="00CE2A10"/>
    <w:rsid w:val="00CE2C98"/>
    <w:rsid w:val="00CE2E50"/>
    <w:rsid w:val="00CE3217"/>
    <w:rsid w:val="00CE3355"/>
    <w:rsid w:val="00CE3FAC"/>
    <w:rsid w:val="00CE438B"/>
    <w:rsid w:val="00CE4473"/>
    <w:rsid w:val="00CE4493"/>
    <w:rsid w:val="00CE44DF"/>
    <w:rsid w:val="00CE4626"/>
    <w:rsid w:val="00CE4637"/>
    <w:rsid w:val="00CE470F"/>
    <w:rsid w:val="00CE4C11"/>
    <w:rsid w:val="00CE532F"/>
    <w:rsid w:val="00CE53D5"/>
    <w:rsid w:val="00CE5409"/>
    <w:rsid w:val="00CE54CA"/>
    <w:rsid w:val="00CE581E"/>
    <w:rsid w:val="00CE5E96"/>
    <w:rsid w:val="00CE69DE"/>
    <w:rsid w:val="00CE6BDF"/>
    <w:rsid w:val="00CE6D3F"/>
    <w:rsid w:val="00CE6E50"/>
    <w:rsid w:val="00CE7958"/>
    <w:rsid w:val="00CE7AD2"/>
    <w:rsid w:val="00CF0020"/>
    <w:rsid w:val="00CF04B0"/>
    <w:rsid w:val="00CF055D"/>
    <w:rsid w:val="00CF06E9"/>
    <w:rsid w:val="00CF075D"/>
    <w:rsid w:val="00CF0D6D"/>
    <w:rsid w:val="00CF13B4"/>
    <w:rsid w:val="00CF1544"/>
    <w:rsid w:val="00CF1A14"/>
    <w:rsid w:val="00CF1CDE"/>
    <w:rsid w:val="00CF1F3B"/>
    <w:rsid w:val="00CF2358"/>
    <w:rsid w:val="00CF250E"/>
    <w:rsid w:val="00CF27C0"/>
    <w:rsid w:val="00CF2C63"/>
    <w:rsid w:val="00CF2EE6"/>
    <w:rsid w:val="00CF3340"/>
    <w:rsid w:val="00CF341D"/>
    <w:rsid w:val="00CF3B41"/>
    <w:rsid w:val="00CF3C19"/>
    <w:rsid w:val="00CF408C"/>
    <w:rsid w:val="00CF40B9"/>
    <w:rsid w:val="00CF4140"/>
    <w:rsid w:val="00CF4168"/>
    <w:rsid w:val="00CF4332"/>
    <w:rsid w:val="00CF4564"/>
    <w:rsid w:val="00CF495D"/>
    <w:rsid w:val="00CF4D30"/>
    <w:rsid w:val="00CF4D4A"/>
    <w:rsid w:val="00CF4E06"/>
    <w:rsid w:val="00CF4FCD"/>
    <w:rsid w:val="00CF5061"/>
    <w:rsid w:val="00CF51C1"/>
    <w:rsid w:val="00CF5391"/>
    <w:rsid w:val="00CF55C2"/>
    <w:rsid w:val="00CF58E3"/>
    <w:rsid w:val="00CF5C1A"/>
    <w:rsid w:val="00CF5E8E"/>
    <w:rsid w:val="00CF6187"/>
    <w:rsid w:val="00CF6207"/>
    <w:rsid w:val="00CF641D"/>
    <w:rsid w:val="00CF68CD"/>
    <w:rsid w:val="00CF6C73"/>
    <w:rsid w:val="00CF72B6"/>
    <w:rsid w:val="00CF7452"/>
    <w:rsid w:val="00CF7BF8"/>
    <w:rsid w:val="00CF7C2A"/>
    <w:rsid w:val="00CF7E0E"/>
    <w:rsid w:val="00CF7F6A"/>
    <w:rsid w:val="00D00818"/>
    <w:rsid w:val="00D00D28"/>
    <w:rsid w:val="00D01067"/>
    <w:rsid w:val="00D011E1"/>
    <w:rsid w:val="00D01208"/>
    <w:rsid w:val="00D0129E"/>
    <w:rsid w:val="00D012D9"/>
    <w:rsid w:val="00D0138B"/>
    <w:rsid w:val="00D01678"/>
    <w:rsid w:val="00D0173D"/>
    <w:rsid w:val="00D0189B"/>
    <w:rsid w:val="00D018A3"/>
    <w:rsid w:val="00D01A24"/>
    <w:rsid w:val="00D01B17"/>
    <w:rsid w:val="00D01C14"/>
    <w:rsid w:val="00D01CCC"/>
    <w:rsid w:val="00D023FB"/>
    <w:rsid w:val="00D0241A"/>
    <w:rsid w:val="00D02A1E"/>
    <w:rsid w:val="00D02A40"/>
    <w:rsid w:val="00D02EE1"/>
    <w:rsid w:val="00D03095"/>
    <w:rsid w:val="00D030CE"/>
    <w:rsid w:val="00D0316E"/>
    <w:rsid w:val="00D03215"/>
    <w:rsid w:val="00D03681"/>
    <w:rsid w:val="00D03B25"/>
    <w:rsid w:val="00D03DA6"/>
    <w:rsid w:val="00D03DFC"/>
    <w:rsid w:val="00D03E67"/>
    <w:rsid w:val="00D04809"/>
    <w:rsid w:val="00D04936"/>
    <w:rsid w:val="00D04E99"/>
    <w:rsid w:val="00D05018"/>
    <w:rsid w:val="00D050AC"/>
    <w:rsid w:val="00D05101"/>
    <w:rsid w:val="00D0510D"/>
    <w:rsid w:val="00D053C8"/>
    <w:rsid w:val="00D05601"/>
    <w:rsid w:val="00D05703"/>
    <w:rsid w:val="00D05AA3"/>
    <w:rsid w:val="00D05C5E"/>
    <w:rsid w:val="00D05DE3"/>
    <w:rsid w:val="00D06360"/>
    <w:rsid w:val="00D06766"/>
    <w:rsid w:val="00D06A7F"/>
    <w:rsid w:val="00D07072"/>
    <w:rsid w:val="00D071CF"/>
    <w:rsid w:val="00D073C0"/>
    <w:rsid w:val="00D074BA"/>
    <w:rsid w:val="00D0760A"/>
    <w:rsid w:val="00D07744"/>
    <w:rsid w:val="00D07ADF"/>
    <w:rsid w:val="00D07F04"/>
    <w:rsid w:val="00D1008E"/>
    <w:rsid w:val="00D100FD"/>
    <w:rsid w:val="00D10B2C"/>
    <w:rsid w:val="00D10DD3"/>
    <w:rsid w:val="00D10DE6"/>
    <w:rsid w:val="00D1101F"/>
    <w:rsid w:val="00D111C0"/>
    <w:rsid w:val="00D116C1"/>
    <w:rsid w:val="00D1170B"/>
    <w:rsid w:val="00D11C62"/>
    <w:rsid w:val="00D11DD9"/>
    <w:rsid w:val="00D11E66"/>
    <w:rsid w:val="00D1297A"/>
    <w:rsid w:val="00D129E2"/>
    <w:rsid w:val="00D12CD6"/>
    <w:rsid w:val="00D13012"/>
    <w:rsid w:val="00D13194"/>
    <w:rsid w:val="00D13492"/>
    <w:rsid w:val="00D137DA"/>
    <w:rsid w:val="00D14167"/>
    <w:rsid w:val="00D1419C"/>
    <w:rsid w:val="00D14251"/>
    <w:rsid w:val="00D1483A"/>
    <w:rsid w:val="00D14CC3"/>
    <w:rsid w:val="00D154E6"/>
    <w:rsid w:val="00D1584F"/>
    <w:rsid w:val="00D15C0F"/>
    <w:rsid w:val="00D16363"/>
    <w:rsid w:val="00D16917"/>
    <w:rsid w:val="00D16A96"/>
    <w:rsid w:val="00D16B72"/>
    <w:rsid w:val="00D16F47"/>
    <w:rsid w:val="00D170E0"/>
    <w:rsid w:val="00D17269"/>
    <w:rsid w:val="00D17308"/>
    <w:rsid w:val="00D17546"/>
    <w:rsid w:val="00D17600"/>
    <w:rsid w:val="00D179BA"/>
    <w:rsid w:val="00D17AFB"/>
    <w:rsid w:val="00D17D49"/>
    <w:rsid w:val="00D17D8D"/>
    <w:rsid w:val="00D17DD5"/>
    <w:rsid w:val="00D20224"/>
    <w:rsid w:val="00D2027B"/>
    <w:rsid w:val="00D20578"/>
    <w:rsid w:val="00D212A9"/>
    <w:rsid w:val="00D214AC"/>
    <w:rsid w:val="00D214EC"/>
    <w:rsid w:val="00D21A6C"/>
    <w:rsid w:val="00D21AB1"/>
    <w:rsid w:val="00D21BD7"/>
    <w:rsid w:val="00D21C3F"/>
    <w:rsid w:val="00D21DA3"/>
    <w:rsid w:val="00D21E4B"/>
    <w:rsid w:val="00D21E72"/>
    <w:rsid w:val="00D21FAD"/>
    <w:rsid w:val="00D22007"/>
    <w:rsid w:val="00D22087"/>
    <w:rsid w:val="00D22151"/>
    <w:rsid w:val="00D22921"/>
    <w:rsid w:val="00D22FAA"/>
    <w:rsid w:val="00D23094"/>
    <w:rsid w:val="00D23150"/>
    <w:rsid w:val="00D23B40"/>
    <w:rsid w:val="00D23E92"/>
    <w:rsid w:val="00D23EB7"/>
    <w:rsid w:val="00D23FBF"/>
    <w:rsid w:val="00D24020"/>
    <w:rsid w:val="00D246A6"/>
    <w:rsid w:val="00D24A69"/>
    <w:rsid w:val="00D24A81"/>
    <w:rsid w:val="00D24CAF"/>
    <w:rsid w:val="00D24CF7"/>
    <w:rsid w:val="00D251BA"/>
    <w:rsid w:val="00D253D1"/>
    <w:rsid w:val="00D25513"/>
    <w:rsid w:val="00D257F4"/>
    <w:rsid w:val="00D25AA8"/>
    <w:rsid w:val="00D25E01"/>
    <w:rsid w:val="00D25F4D"/>
    <w:rsid w:val="00D25F81"/>
    <w:rsid w:val="00D262D6"/>
    <w:rsid w:val="00D264CB"/>
    <w:rsid w:val="00D264F6"/>
    <w:rsid w:val="00D26546"/>
    <w:rsid w:val="00D26C59"/>
    <w:rsid w:val="00D272B9"/>
    <w:rsid w:val="00D272CC"/>
    <w:rsid w:val="00D272E3"/>
    <w:rsid w:val="00D27331"/>
    <w:rsid w:val="00D2750C"/>
    <w:rsid w:val="00D2763D"/>
    <w:rsid w:val="00D30307"/>
    <w:rsid w:val="00D304F7"/>
    <w:rsid w:val="00D309AB"/>
    <w:rsid w:val="00D30C4F"/>
    <w:rsid w:val="00D30CF5"/>
    <w:rsid w:val="00D30F5E"/>
    <w:rsid w:val="00D30F90"/>
    <w:rsid w:val="00D311C3"/>
    <w:rsid w:val="00D312DE"/>
    <w:rsid w:val="00D3134D"/>
    <w:rsid w:val="00D313AF"/>
    <w:rsid w:val="00D31637"/>
    <w:rsid w:val="00D31F0F"/>
    <w:rsid w:val="00D31FCD"/>
    <w:rsid w:val="00D325C8"/>
    <w:rsid w:val="00D327FA"/>
    <w:rsid w:val="00D32966"/>
    <w:rsid w:val="00D32DE4"/>
    <w:rsid w:val="00D3317D"/>
    <w:rsid w:val="00D33590"/>
    <w:rsid w:val="00D339B5"/>
    <w:rsid w:val="00D33AD6"/>
    <w:rsid w:val="00D33AE8"/>
    <w:rsid w:val="00D33C65"/>
    <w:rsid w:val="00D33EAF"/>
    <w:rsid w:val="00D33F0B"/>
    <w:rsid w:val="00D34005"/>
    <w:rsid w:val="00D3446F"/>
    <w:rsid w:val="00D346E1"/>
    <w:rsid w:val="00D3482F"/>
    <w:rsid w:val="00D34AC7"/>
    <w:rsid w:val="00D34D5C"/>
    <w:rsid w:val="00D34EDB"/>
    <w:rsid w:val="00D34FDC"/>
    <w:rsid w:val="00D350CB"/>
    <w:rsid w:val="00D350E5"/>
    <w:rsid w:val="00D351F4"/>
    <w:rsid w:val="00D3578A"/>
    <w:rsid w:val="00D357D6"/>
    <w:rsid w:val="00D358C5"/>
    <w:rsid w:val="00D362EC"/>
    <w:rsid w:val="00D365B4"/>
    <w:rsid w:val="00D36A50"/>
    <w:rsid w:val="00D37190"/>
    <w:rsid w:val="00D37199"/>
    <w:rsid w:val="00D37622"/>
    <w:rsid w:val="00D4021E"/>
    <w:rsid w:val="00D40820"/>
    <w:rsid w:val="00D40DD4"/>
    <w:rsid w:val="00D4119A"/>
    <w:rsid w:val="00D41636"/>
    <w:rsid w:val="00D416A1"/>
    <w:rsid w:val="00D41743"/>
    <w:rsid w:val="00D41B9B"/>
    <w:rsid w:val="00D41C11"/>
    <w:rsid w:val="00D4208C"/>
    <w:rsid w:val="00D42818"/>
    <w:rsid w:val="00D428EF"/>
    <w:rsid w:val="00D42A2D"/>
    <w:rsid w:val="00D43233"/>
    <w:rsid w:val="00D4326C"/>
    <w:rsid w:val="00D432DC"/>
    <w:rsid w:val="00D433A7"/>
    <w:rsid w:val="00D433ED"/>
    <w:rsid w:val="00D436EE"/>
    <w:rsid w:val="00D437B6"/>
    <w:rsid w:val="00D4385F"/>
    <w:rsid w:val="00D43EE7"/>
    <w:rsid w:val="00D43FC2"/>
    <w:rsid w:val="00D4437B"/>
    <w:rsid w:val="00D444C0"/>
    <w:rsid w:val="00D44569"/>
    <w:rsid w:val="00D448A3"/>
    <w:rsid w:val="00D44B60"/>
    <w:rsid w:val="00D44F3D"/>
    <w:rsid w:val="00D45607"/>
    <w:rsid w:val="00D4560F"/>
    <w:rsid w:val="00D4562E"/>
    <w:rsid w:val="00D45E20"/>
    <w:rsid w:val="00D45E9A"/>
    <w:rsid w:val="00D4644F"/>
    <w:rsid w:val="00D465BC"/>
    <w:rsid w:val="00D46BD3"/>
    <w:rsid w:val="00D46C26"/>
    <w:rsid w:val="00D47400"/>
    <w:rsid w:val="00D47507"/>
    <w:rsid w:val="00D478EF"/>
    <w:rsid w:val="00D479D9"/>
    <w:rsid w:val="00D47BD7"/>
    <w:rsid w:val="00D47D3B"/>
    <w:rsid w:val="00D47ED8"/>
    <w:rsid w:val="00D47FB4"/>
    <w:rsid w:val="00D502F2"/>
    <w:rsid w:val="00D50891"/>
    <w:rsid w:val="00D50AA7"/>
    <w:rsid w:val="00D50D0C"/>
    <w:rsid w:val="00D50D13"/>
    <w:rsid w:val="00D50DE1"/>
    <w:rsid w:val="00D51072"/>
    <w:rsid w:val="00D5146A"/>
    <w:rsid w:val="00D51AF6"/>
    <w:rsid w:val="00D529A7"/>
    <w:rsid w:val="00D5307D"/>
    <w:rsid w:val="00D532B4"/>
    <w:rsid w:val="00D5335E"/>
    <w:rsid w:val="00D53419"/>
    <w:rsid w:val="00D5376A"/>
    <w:rsid w:val="00D5379B"/>
    <w:rsid w:val="00D53D60"/>
    <w:rsid w:val="00D53E91"/>
    <w:rsid w:val="00D53F57"/>
    <w:rsid w:val="00D545BC"/>
    <w:rsid w:val="00D545E0"/>
    <w:rsid w:val="00D547AA"/>
    <w:rsid w:val="00D5482E"/>
    <w:rsid w:val="00D5491C"/>
    <w:rsid w:val="00D54951"/>
    <w:rsid w:val="00D5539E"/>
    <w:rsid w:val="00D55457"/>
    <w:rsid w:val="00D55780"/>
    <w:rsid w:val="00D5585E"/>
    <w:rsid w:val="00D55AB6"/>
    <w:rsid w:val="00D56064"/>
    <w:rsid w:val="00D56081"/>
    <w:rsid w:val="00D56122"/>
    <w:rsid w:val="00D56669"/>
    <w:rsid w:val="00D56750"/>
    <w:rsid w:val="00D5679D"/>
    <w:rsid w:val="00D567A8"/>
    <w:rsid w:val="00D569BE"/>
    <w:rsid w:val="00D56D74"/>
    <w:rsid w:val="00D57C59"/>
    <w:rsid w:val="00D57DBD"/>
    <w:rsid w:val="00D57FFD"/>
    <w:rsid w:val="00D6004B"/>
    <w:rsid w:val="00D6025A"/>
    <w:rsid w:val="00D60548"/>
    <w:rsid w:val="00D6081B"/>
    <w:rsid w:val="00D60875"/>
    <w:rsid w:val="00D60A5C"/>
    <w:rsid w:val="00D60CE2"/>
    <w:rsid w:val="00D60E6A"/>
    <w:rsid w:val="00D60E78"/>
    <w:rsid w:val="00D61004"/>
    <w:rsid w:val="00D61345"/>
    <w:rsid w:val="00D6190A"/>
    <w:rsid w:val="00D61AA5"/>
    <w:rsid w:val="00D61AB7"/>
    <w:rsid w:val="00D61E63"/>
    <w:rsid w:val="00D6212D"/>
    <w:rsid w:val="00D62510"/>
    <w:rsid w:val="00D62740"/>
    <w:rsid w:val="00D62C6E"/>
    <w:rsid w:val="00D62E1C"/>
    <w:rsid w:val="00D630DD"/>
    <w:rsid w:val="00D636B3"/>
    <w:rsid w:val="00D639FA"/>
    <w:rsid w:val="00D64123"/>
    <w:rsid w:val="00D64221"/>
    <w:rsid w:val="00D643A3"/>
    <w:rsid w:val="00D64681"/>
    <w:rsid w:val="00D649A1"/>
    <w:rsid w:val="00D64E64"/>
    <w:rsid w:val="00D6514A"/>
    <w:rsid w:val="00D655AD"/>
    <w:rsid w:val="00D658CB"/>
    <w:rsid w:val="00D65ADB"/>
    <w:rsid w:val="00D66335"/>
    <w:rsid w:val="00D6644B"/>
    <w:rsid w:val="00D669F9"/>
    <w:rsid w:val="00D66A60"/>
    <w:rsid w:val="00D66F39"/>
    <w:rsid w:val="00D66F8D"/>
    <w:rsid w:val="00D67036"/>
    <w:rsid w:val="00D670D0"/>
    <w:rsid w:val="00D67343"/>
    <w:rsid w:val="00D67368"/>
    <w:rsid w:val="00D6797C"/>
    <w:rsid w:val="00D67BD8"/>
    <w:rsid w:val="00D67D22"/>
    <w:rsid w:val="00D67D84"/>
    <w:rsid w:val="00D70077"/>
    <w:rsid w:val="00D70169"/>
    <w:rsid w:val="00D703E5"/>
    <w:rsid w:val="00D70532"/>
    <w:rsid w:val="00D70608"/>
    <w:rsid w:val="00D70A14"/>
    <w:rsid w:val="00D71035"/>
    <w:rsid w:val="00D71122"/>
    <w:rsid w:val="00D71336"/>
    <w:rsid w:val="00D71716"/>
    <w:rsid w:val="00D71EB5"/>
    <w:rsid w:val="00D71F95"/>
    <w:rsid w:val="00D721D2"/>
    <w:rsid w:val="00D727A3"/>
    <w:rsid w:val="00D727B3"/>
    <w:rsid w:val="00D72973"/>
    <w:rsid w:val="00D72CAF"/>
    <w:rsid w:val="00D73012"/>
    <w:rsid w:val="00D73115"/>
    <w:rsid w:val="00D731B3"/>
    <w:rsid w:val="00D73339"/>
    <w:rsid w:val="00D73553"/>
    <w:rsid w:val="00D73779"/>
    <w:rsid w:val="00D73795"/>
    <w:rsid w:val="00D7379A"/>
    <w:rsid w:val="00D737C3"/>
    <w:rsid w:val="00D73B98"/>
    <w:rsid w:val="00D73F0F"/>
    <w:rsid w:val="00D743C7"/>
    <w:rsid w:val="00D743C8"/>
    <w:rsid w:val="00D749BA"/>
    <w:rsid w:val="00D74A05"/>
    <w:rsid w:val="00D74C80"/>
    <w:rsid w:val="00D74C95"/>
    <w:rsid w:val="00D74CB8"/>
    <w:rsid w:val="00D74EDC"/>
    <w:rsid w:val="00D75261"/>
    <w:rsid w:val="00D75A58"/>
    <w:rsid w:val="00D75C49"/>
    <w:rsid w:val="00D75E6A"/>
    <w:rsid w:val="00D75E6E"/>
    <w:rsid w:val="00D75FB1"/>
    <w:rsid w:val="00D760E6"/>
    <w:rsid w:val="00D76338"/>
    <w:rsid w:val="00D7638D"/>
    <w:rsid w:val="00D765B0"/>
    <w:rsid w:val="00D768EC"/>
    <w:rsid w:val="00D76971"/>
    <w:rsid w:val="00D76A4B"/>
    <w:rsid w:val="00D773D9"/>
    <w:rsid w:val="00D77A5F"/>
    <w:rsid w:val="00D77C7F"/>
    <w:rsid w:val="00D77CA9"/>
    <w:rsid w:val="00D801C9"/>
    <w:rsid w:val="00D80AC8"/>
    <w:rsid w:val="00D80C9E"/>
    <w:rsid w:val="00D8151B"/>
    <w:rsid w:val="00D8171B"/>
    <w:rsid w:val="00D81C29"/>
    <w:rsid w:val="00D81CB4"/>
    <w:rsid w:val="00D820CF"/>
    <w:rsid w:val="00D82220"/>
    <w:rsid w:val="00D822D6"/>
    <w:rsid w:val="00D824DE"/>
    <w:rsid w:val="00D83347"/>
    <w:rsid w:val="00D837E3"/>
    <w:rsid w:val="00D83824"/>
    <w:rsid w:val="00D83BA0"/>
    <w:rsid w:val="00D83F21"/>
    <w:rsid w:val="00D83FBA"/>
    <w:rsid w:val="00D84044"/>
    <w:rsid w:val="00D842F2"/>
    <w:rsid w:val="00D84707"/>
    <w:rsid w:val="00D8494F"/>
    <w:rsid w:val="00D84973"/>
    <w:rsid w:val="00D84A32"/>
    <w:rsid w:val="00D84AA5"/>
    <w:rsid w:val="00D84B06"/>
    <w:rsid w:val="00D84B07"/>
    <w:rsid w:val="00D84B92"/>
    <w:rsid w:val="00D84D59"/>
    <w:rsid w:val="00D84E25"/>
    <w:rsid w:val="00D84EDD"/>
    <w:rsid w:val="00D8591D"/>
    <w:rsid w:val="00D85953"/>
    <w:rsid w:val="00D85CA7"/>
    <w:rsid w:val="00D85F47"/>
    <w:rsid w:val="00D8604F"/>
    <w:rsid w:val="00D862EC"/>
    <w:rsid w:val="00D86785"/>
    <w:rsid w:val="00D867B1"/>
    <w:rsid w:val="00D8692B"/>
    <w:rsid w:val="00D86E2A"/>
    <w:rsid w:val="00D87455"/>
    <w:rsid w:val="00D875AD"/>
    <w:rsid w:val="00D87623"/>
    <w:rsid w:val="00D87677"/>
    <w:rsid w:val="00D87F38"/>
    <w:rsid w:val="00D901A2"/>
    <w:rsid w:val="00D90403"/>
    <w:rsid w:val="00D905F7"/>
    <w:rsid w:val="00D9068F"/>
    <w:rsid w:val="00D90AD7"/>
    <w:rsid w:val="00D90C03"/>
    <w:rsid w:val="00D90C8A"/>
    <w:rsid w:val="00D90E83"/>
    <w:rsid w:val="00D90F05"/>
    <w:rsid w:val="00D912B6"/>
    <w:rsid w:val="00D917CB"/>
    <w:rsid w:val="00D9186D"/>
    <w:rsid w:val="00D91F57"/>
    <w:rsid w:val="00D929D9"/>
    <w:rsid w:val="00D92BF0"/>
    <w:rsid w:val="00D92C22"/>
    <w:rsid w:val="00D92D68"/>
    <w:rsid w:val="00D92DA3"/>
    <w:rsid w:val="00D93806"/>
    <w:rsid w:val="00D938C1"/>
    <w:rsid w:val="00D93923"/>
    <w:rsid w:val="00D939D0"/>
    <w:rsid w:val="00D93AB3"/>
    <w:rsid w:val="00D944C1"/>
    <w:rsid w:val="00D94535"/>
    <w:rsid w:val="00D94C2F"/>
    <w:rsid w:val="00D94C38"/>
    <w:rsid w:val="00D94EA9"/>
    <w:rsid w:val="00D94F8B"/>
    <w:rsid w:val="00D9511A"/>
    <w:rsid w:val="00D9543D"/>
    <w:rsid w:val="00D95599"/>
    <w:rsid w:val="00D95949"/>
    <w:rsid w:val="00D95970"/>
    <w:rsid w:val="00D95C02"/>
    <w:rsid w:val="00D95D1E"/>
    <w:rsid w:val="00D960F4"/>
    <w:rsid w:val="00D961AF"/>
    <w:rsid w:val="00D96412"/>
    <w:rsid w:val="00D971EE"/>
    <w:rsid w:val="00D97340"/>
    <w:rsid w:val="00D97418"/>
    <w:rsid w:val="00D97EEF"/>
    <w:rsid w:val="00DA02E7"/>
    <w:rsid w:val="00DA092A"/>
    <w:rsid w:val="00DA0935"/>
    <w:rsid w:val="00DA0BCE"/>
    <w:rsid w:val="00DA0BF9"/>
    <w:rsid w:val="00DA1083"/>
    <w:rsid w:val="00DA125B"/>
    <w:rsid w:val="00DA176B"/>
    <w:rsid w:val="00DA1951"/>
    <w:rsid w:val="00DA1AE3"/>
    <w:rsid w:val="00DA1EEF"/>
    <w:rsid w:val="00DA1F4B"/>
    <w:rsid w:val="00DA20A8"/>
    <w:rsid w:val="00DA210A"/>
    <w:rsid w:val="00DA2409"/>
    <w:rsid w:val="00DA297F"/>
    <w:rsid w:val="00DA2BFA"/>
    <w:rsid w:val="00DA2F81"/>
    <w:rsid w:val="00DA333B"/>
    <w:rsid w:val="00DA35A4"/>
    <w:rsid w:val="00DA36B7"/>
    <w:rsid w:val="00DA37DE"/>
    <w:rsid w:val="00DA37F7"/>
    <w:rsid w:val="00DA3999"/>
    <w:rsid w:val="00DA430B"/>
    <w:rsid w:val="00DA447F"/>
    <w:rsid w:val="00DA461F"/>
    <w:rsid w:val="00DA46D1"/>
    <w:rsid w:val="00DA4D2C"/>
    <w:rsid w:val="00DA571B"/>
    <w:rsid w:val="00DA59B9"/>
    <w:rsid w:val="00DA60F0"/>
    <w:rsid w:val="00DA6BC3"/>
    <w:rsid w:val="00DA6DBA"/>
    <w:rsid w:val="00DA6E05"/>
    <w:rsid w:val="00DA6F92"/>
    <w:rsid w:val="00DA7165"/>
    <w:rsid w:val="00DA7365"/>
    <w:rsid w:val="00DA73EC"/>
    <w:rsid w:val="00DA7758"/>
    <w:rsid w:val="00DA778A"/>
    <w:rsid w:val="00DA7F1D"/>
    <w:rsid w:val="00DB03A4"/>
    <w:rsid w:val="00DB07AF"/>
    <w:rsid w:val="00DB0F1E"/>
    <w:rsid w:val="00DB1484"/>
    <w:rsid w:val="00DB1729"/>
    <w:rsid w:val="00DB1DE6"/>
    <w:rsid w:val="00DB23B9"/>
    <w:rsid w:val="00DB2507"/>
    <w:rsid w:val="00DB28EC"/>
    <w:rsid w:val="00DB29E7"/>
    <w:rsid w:val="00DB2BDA"/>
    <w:rsid w:val="00DB2DD6"/>
    <w:rsid w:val="00DB3233"/>
    <w:rsid w:val="00DB32E3"/>
    <w:rsid w:val="00DB3746"/>
    <w:rsid w:val="00DB3944"/>
    <w:rsid w:val="00DB3B80"/>
    <w:rsid w:val="00DB3DAB"/>
    <w:rsid w:val="00DB4309"/>
    <w:rsid w:val="00DB45DB"/>
    <w:rsid w:val="00DB4684"/>
    <w:rsid w:val="00DB4A27"/>
    <w:rsid w:val="00DB4AFB"/>
    <w:rsid w:val="00DB4E80"/>
    <w:rsid w:val="00DB530D"/>
    <w:rsid w:val="00DB53E3"/>
    <w:rsid w:val="00DB5720"/>
    <w:rsid w:val="00DB5A18"/>
    <w:rsid w:val="00DB5ABA"/>
    <w:rsid w:val="00DB5DD0"/>
    <w:rsid w:val="00DB5F04"/>
    <w:rsid w:val="00DB6157"/>
    <w:rsid w:val="00DB632C"/>
    <w:rsid w:val="00DB65D0"/>
    <w:rsid w:val="00DB66A5"/>
    <w:rsid w:val="00DB6708"/>
    <w:rsid w:val="00DB67D5"/>
    <w:rsid w:val="00DB6CEF"/>
    <w:rsid w:val="00DB6EFD"/>
    <w:rsid w:val="00DB6FA2"/>
    <w:rsid w:val="00DB7143"/>
    <w:rsid w:val="00DB71B3"/>
    <w:rsid w:val="00DB7216"/>
    <w:rsid w:val="00DB7965"/>
    <w:rsid w:val="00DB79F9"/>
    <w:rsid w:val="00DB7DF1"/>
    <w:rsid w:val="00DC000E"/>
    <w:rsid w:val="00DC0276"/>
    <w:rsid w:val="00DC053E"/>
    <w:rsid w:val="00DC0B19"/>
    <w:rsid w:val="00DC0BE8"/>
    <w:rsid w:val="00DC0FEA"/>
    <w:rsid w:val="00DC11A8"/>
    <w:rsid w:val="00DC1294"/>
    <w:rsid w:val="00DC12DA"/>
    <w:rsid w:val="00DC1431"/>
    <w:rsid w:val="00DC15FA"/>
    <w:rsid w:val="00DC16A6"/>
    <w:rsid w:val="00DC18D8"/>
    <w:rsid w:val="00DC1C79"/>
    <w:rsid w:val="00DC1DBD"/>
    <w:rsid w:val="00DC1DD4"/>
    <w:rsid w:val="00DC1FAA"/>
    <w:rsid w:val="00DC216A"/>
    <w:rsid w:val="00DC23EF"/>
    <w:rsid w:val="00DC28D5"/>
    <w:rsid w:val="00DC28E6"/>
    <w:rsid w:val="00DC2920"/>
    <w:rsid w:val="00DC2CD9"/>
    <w:rsid w:val="00DC2D49"/>
    <w:rsid w:val="00DC2D9A"/>
    <w:rsid w:val="00DC35D0"/>
    <w:rsid w:val="00DC3647"/>
    <w:rsid w:val="00DC3D86"/>
    <w:rsid w:val="00DC3ED1"/>
    <w:rsid w:val="00DC427E"/>
    <w:rsid w:val="00DC43D3"/>
    <w:rsid w:val="00DC4B20"/>
    <w:rsid w:val="00DC4F34"/>
    <w:rsid w:val="00DC530D"/>
    <w:rsid w:val="00DC5D11"/>
    <w:rsid w:val="00DC5E99"/>
    <w:rsid w:val="00DC68AD"/>
    <w:rsid w:val="00DC693F"/>
    <w:rsid w:val="00DC6DF1"/>
    <w:rsid w:val="00DC7022"/>
    <w:rsid w:val="00DC7FCA"/>
    <w:rsid w:val="00DD00B8"/>
    <w:rsid w:val="00DD1037"/>
    <w:rsid w:val="00DD10DD"/>
    <w:rsid w:val="00DD1144"/>
    <w:rsid w:val="00DD1232"/>
    <w:rsid w:val="00DD1802"/>
    <w:rsid w:val="00DD1CF0"/>
    <w:rsid w:val="00DD1D9C"/>
    <w:rsid w:val="00DD23B9"/>
    <w:rsid w:val="00DD298E"/>
    <w:rsid w:val="00DD2D01"/>
    <w:rsid w:val="00DD2F33"/>
    <w:rsid w:val="00DD335C"/>
    <w:rsid w:val="00DD3592"/>
    <w:rsid w:val="00DD3C6F"/>
    <w:rsid w:val="00DD3FC7"/>
    <w:rsid w:val="00DD40CC"/>
    <w:rsid w:val="00DD4A24"/>
    <w:rsid w:val="00DD4C0B"/>
    <w:rsid w:val="00DD4F3D"/>
    <w:rsid w:val="00DD5317"/>
    <w:rsid w:val="00DD5B3D"/>
    <w:rsid w:val="00DD5DDA"/>
    <w:rsid w:val="00DD5F4D"/>
    <w:rsid w:val="00DD5F91"/>
    <w:rsid w:val="00DD6055"/>
    <w:rsid w:val="00DD6E32"/>
    <w:rsid w:val="00DD6E95"/>
    <w:rsid w:val="00DD6EFE"/>
    <w:rsid w:val="00DD7121"/>
    <w:rsid w:val="00DD7334"/>
    <w:rsid w:val="00DD7462"/>
    <w:rsid w:val="00DD75B1"/>
    <w:rsid w:val="00DD760F"/>
    <w:rsid w:val="00DD7765"/>
    <w:rsid w:val="00DD7867"/>
    <w:rsid w:val="00DE0502"/>
    <w:rsid w:val="00DE0A42"/>
    <w:rsid w:val="00DE13C0"/>
    <w:rsid w:val="00DE14C6"/>
    <w:rsid w:val="00DE16C6"/>
    <w:rsid w:val="00DE17E5"/>
    <w:rsid w:val="00DE19DF"/>
    <w:rsid w:val="00DE1C0B"/>
    <w:rsid w:val="00DE1C3E"/>
    <w:rsid w:val="00DE219F"/>
    <w:rsid w:val="00DE2591"/>
    <w:rsid w:val="00DE29E2"/>
    <w:rsid w:val="00DE2C7A"/>
    <w:rsid w:val="00DE3109"/>
    <w:rsid w:val="00DE341D"/>
    <w:rsid w:val="00DE3648"/>
    <w:rsid w:val="00DE367D"/>
    <w:rsid w:val="00DE3E7B"/>
    <w:rsid w:val="00DE3EA5"/>
    <w:rsid w:val="00DE4238"/>
    <w:rsid w:val="00DE42AB"/>
    <w:rsid w:val="00DE42B6"/>
    <w:rsid w:val="00DE44DD"/>
    <w:rsid w:val="00DE4631"/>
    <w:rsid w:val="00DE4669"/>
    <w:rsid w:val="00DE4906"/>
    <w:rsid w:val="00DE4954"/>
    <w:rsid w:val="00DE4EFD"/>
    <w:rsid w:val="00DE4F6A"/>
    <w:rsid w:val="00DE4FC0"/>
    <w:rsid w:val="00DE53E2"/>
    <w:rsid w:val="00DE5871"/>
    <w:rsid w:val="00DE592A"/>
    <w:rsid w:val="00DE59E0"/>
    <w:rsid w:val="00DE5B6E"/>
    <w:rsid w:val="00DE5DBB"/>
    <w:rsid w:val="00DE5F71"/>
    <w:rsid w:val="00DE5FF1"/>
    <w:rsid w:val="00DE60D4"/>
    <w:rsid w:val="00DE6520"/>
    <w:rsid w:val="00DE689D"/>
    <w:rsid w:val="00DE6A13"/>
    <w:rsid w:val="00DE6B1C"/>
    <w:rsid w:val="00DE726F"/>
    <w:rsid w:val="00DE7393"/>
    <w:rsid w:val="00DE7494"/>
    <w:rsid w:val="00DE7768"/>
    <w:rsid w:val="00DE7B7E"/>
    <w:rsid w:val="00DF0160"/>
    <w:rsid w:val="00DF0573"/>
    <w:rsid w:val="00DF0580"/>
    <w:rsid w:val="00DF060F"/>
    <w:rsid w:val="00DF07E8"/>
    <w:rsid w:val="00DF09CE"/>
    <w:rsid w:val="00DF0B29"/>
    <w:rsid w:val="00DF0CBA"/>
    <w:rsid w:val="00DF0F65"/>
    <w:rsid w:val="00DF0F8F"/>
    <w:rsid w:val="00DF18BC"/>
    <w:rsid w:val="00DF1B9D"/>
    <w:rsid w:val="00DF1D51"/>
    <w:rsid w:val="00DF2360"/>
    <w:rsid w:val="00DF25CA"/>
    <w:rsid w:val="00DF26D4"/>
    <w:rsid w:val="00DF29F3"/>
    <w:rsid w:val="00DF304C"/>
    <w:rsid w:val="00DF35BB"/>
    <w:rsid w:val="00DF365A"/>
    <w:rsid w:val="00DF3B68"/>
    <w:rsid w:val="00DF3D6E"/>
    <w:rsid w:val="00DF41C7"/>
    <w:rsid w:val="00DF4281"/>
    <w:rsid w:val="00DF44C6"/>
    <w:rsid w:val="00DF479A"/>
    <w:rsid w:val="00DF49B2"/>
    <w:rsid w:val="00DF4BB5"/>
    <w:rsid w:val="00DF4D56"/>
    <w:rsid w:val="00DF4E50"/>
    <w:rsid w:val="00DF533B"/>
    <w:rsid w:val="00DF5A26"/>
    <w:rsid w:val="00DF5CDB"/>
    <w:rsid w:val="00DF6321"/>
    <w:rsid w:val="00DF6798"/>
    <w:rsid w:val="00DF68B9"/>
    <w:rsid w:val="00DF692C"/>
    <w:rsid w:val="00DF6BC5"/>
    <w:rsid w:val="00DF6F8C"/>
    <w:rsid w:val="00DF737F"/>
    <w:rsid w:val="00DF73FA"/>
    <w:rsid w:val="00DF753F"/>
    <w:rsid w:val="00DF76DA"/>
    <w:rsid w:val="00DF789F"/>
    <w:rsid w:val="00E0008F"/>
    <w:rsid w:val="00E0050C"/>
    <w:rsid w:val="00E0063E"/>
    <w:rsid w:val="00E00653"/>
    <w:rsid w:val="00E00748"/>
    <w:rsid w:val="00E007FF"/>
    <w:rsid w:val="00E009E5"/>
    <w:rsid w:val="00E00A72"/>
    <w:rsid w:val="00E00CDF"/>
    <w:rsid w:val="00E00F6F"/>
    <w:rsid w:val="00E0124E"/>
    <w:rsid w:val="00E0144E"/>
    <w:rsid w:val="00E0231B"/>
    <w:rsid w:val="00E029FB"/>
    <w:rsid w:val="00E02AD4"/>
    <w:rsid w:val="00E02E04"/>
    <w:rsid w:val="00E02E40"/>
    <w:rsid w:val="00E03448"/>
    <w:rsid w:val="00E036AF"/>
    <w:rsid w:val="00E0398A"/>
    <w:rsid w:val="00E03BCD"/>
    <w:rsid w:val="00E03C26"/>
    <w:rsid w:val="00E03C61"/>
    <w:rsid w:val="00E03D61"/>
    <w:rsid w:val="00E03DB2"/>
    <w:rsid w:val="00E03E20"/>
    <w:rsid w:val="00E04265"/>
    <w:rsid w:val="00E044BC"/>
    <w:rsid w:val="00E04922"/>
    <w:rsid w:val="00E04978"/>
    <w:rsid w:val="00E05001"/>
    <w:rsid w:val="00E050DE"/>
    <w:rsid w:val="00E05396"/>
    <w:rsid w:val="00E056F1"/>
    <w:rsid w:val="00E05715"/>
    <w:rsid w:val="00E05C3A"/>
    <w:rsid w:val="00E05EDC"/>
    <w:rsid w:val="00E05FE0"/>
    <w:rsid w:val="00E05FEB"/>
    <w:rsid w:val="00E06076"/>
    <w:rsid w:val="00E06258"/>
    <w:rsid w:val="00E0642D"/>
    <w:rsid w:val="00E067D3"/>
    <w:rsid w:val="00E06A07"/>
    <w:rsid w:val="00E06B05"/>
    <w:rsid w:val="00E06E7E"/>
    <w:rsid w:val="00E077E5"/>
    <w:rsid w:val="00E07927"/>
    <w:rsid w:val="00E07A6E"/>
    <w:rsid w:val="00E07ADB"/>
    <w:rsid w:val="00E07C56"/>
    <w:rsid w:val="00E07D68"/>
    <w:rsid w:val="00E07E29"/>
    <w:rsid w:val="00E100AC"/>
    <w:rsid w:val="00E10393"/>
    <w:rsid w:val="00E1074D"/>
    <w:rsid w:val="00E10937"/>
    <w:rsid w:val="00E10AF6"/>
    <w:rsid w:val="00E10CC9"/>
    <w:rsid w:val="00E110C5"/>
    <w:rsid w:val="00E12167"/>
    <w:rsid w:val="00E12261"/>
    <w:rsid w:val="00E12B73"/>
    <w:rsid w:val="00E12D86"/>
    <w:rsid w:val="00E12F45"/>
    <w:rsid w:val="00E133B4"/>
    <w:rsid w:val="00E13490"/>
    <w:rsid w:val="00E13633"/>
    <w:rsid w:val="00E1367B"/>
    <w:rsid w:val="00E136C1"/>
    <w:rsid w:val="00E13C21"/>
    <w:rsid w:val="00E14198"/>
    <w:rsid w:val="00E14538"/>
    <w:rsid w:val="00E146D1"/>
    <w:rsid w:val="00E147B8"/>
    <w:rsid w:val="00E14BC8"/>
    <w:rsid w:val="00E14C29"/>
    <w:rsid w:val="00E14DC3"/>
    <w:rsid w:val="00E14E30"/>
    <w:rsid w:val="00E14F4F"/>
    <w:rsid w:val="00E1507F"/>
    <w:rsid w:val="00E1543F"/>
    <w:rsid w:val="00E1575C"/>
    <w:rsid w:val="00E158A2"/>
    <w:rsid w:val="00E1597D"/>
    <w:rsid w:val="00E15AD4"/>
    <w:rsid w:val="00E15B70"/>
    <w:rsid w:val="00E15DE7"/>
    <w:rsid w:val="00E16136"/>
    <w:rsid w:val="00E1664A"/>
    <w:rsid w:val="00E166DD"/>
    <w:rsid w:val="00E16E1C"/>
    <w:rsid w:val="00E16F26"/>
    <w:rsid w:val="00E17224"/>
    <w:rsid w:val="00E175BE"/>
    <w:rsid w:val="00E17694"/>
    <w:rsid w:val="00E176CA"/>
    <w:rsid w:val="00E17742"/>
    <w:rsid w:val="00E17C66"/>
    <w:rsid w:val="00E17FA6"/>
    <w:rsid w:val="00E202BD"/>
    <w:rsid w:val="00E20D19"/>
    <w:rsid w:val="00E2122C"/>
    <w:rsid w:val="00E21253"/>
    <w:rsid w:val="00E21587"/>
    <w:rsid w:val="00E217F0"/>
    <w:rsid w:val="00E21AE1"/>
    <w:rsid w:val="00E21C70"/>
    <w:rsid w:val="00E21DC6"/>
    <w:rsid w:val="00E21E68"/>
    <w:rsid w:val="00E21F0A"/>
    <w:rsid w:val="00E21F25"/>
    <w:rsid w:val="00E22A0F"/>
    <w:rsid w:val="00E22BEF"/>
    <w:rsid w:val="00E23475"/>
    <w:rsid w:val="00E2357C"/>
    <w:rsid w:val="00E235AA"/>
    <w:rsid w:val="00E235EC"/>
    <w:rsid w:val="00E2373A"/>
    <w:rsid w:val="00E23A6C"/>
    <w:rsid w:val="00E23B36"/>
    <w:rsid w:val="00E23C5E"/>
    <w:rsid w:val="00E23C85"/>
    <w:rsid w:val="00E23DE6"/>
    <w:rsid w:val="00E23E9B"/>
    <w:rsid w:val="00E24019"/>
    <w:rsid w:val="00E24116"/>
    <w:rsid w:val="00E24374"/>
    <w:rsid w:val="00E24576"/>
    <w:rsid w:val="00E24E9E"/>
    <w:rsid w:val="00E251C2"/>
    <w:rsid w:val="00E25597"/>
    <w:rsid w:val="00E25D12"/>
    <w:rsid w:val="00E25D73"/>
    <w:rsid w:val="00E25DA4"/>
    <w:rsid w:val="00E25F69"/>
    <w:rsid w:val="00E26123"/>
    <w:rsid w:val="00E263A5"/>
    <w:rsid w:val="00E26550"/>
    <w:rsid w:val="00E267C0"/>
    <w:rsid w:val="00E26AE2"/>
    <w:rsid w:val="00E270AC"/>
    <w:rsid w:val="00E274C5"/>
    <w:rsid w:val="00E275C0"/>
    <w:rsid w:val="00E2772A"/>
    <w:rsid w:val="00E2774F"/>
    <w:rsid w:val="00E277A6"/>
    <w:rsid w:val="00E27A60"/>
    <w:rsid w:val="00E27D56"/>
    <w:rsid w:val="00E27E82"/>
    <w:rsid w:val="00E27EEB"/>
    <w:rsid w:val="00E300B7"/>
    <w:rsid w:val="00E302D5"/>
    <w:rsid w:val="00E30568"/>
    <w:rsid w:val="00E30798"/>
    <w:rsid w:val="00E30C65"/>
    <w:rsid w:val="00E31979"/>
    <w:rsid w:val="00E31E53"/>
    <w:rsid w:val="00E322FA"/>
    <w:rsid w:val="00E3238A"/>
    <w:rsid w:val="00E3273A"/>
    <w:rsid w:val="00E32D7B"/>
    <w:rsid w:val="00E33023"/>
    <w:rsid w:val="00E3326A"/>
    <w:rsid w:val="00E3374A"/>
    <w:rsid w:val="00E341C5"/>
    <w:rsid w:val="00E34215"/>
    <w:rsid w:val="00E342C1"/>
    <w:rsid w:val="00E342DC"/>
    <w:rsid w:val="00E3451E"/>
    <w:rsid w:val="00E34819"/>
    <w:rsid w:val="00E3488D"/>
    <w:rsid w:val="00E34B54"/>
    <w:rsid w:val="00E34B65"/>
    <w:rsid w:val="00E34F0A"/>
    <w:rsid w:val="00E35361"/>
    <w:rsid w:val="00E3543D"/>
    <w:rsid w:val="00E35618"/>
    <w:rsid w:val="00E35678"/>
    <w:rsid w:val="00E35679"/>
    <w:rsid w:val="00E357A2"/>
    <w:rsid w:val="00E35856"/>
    <w:rsid w:val="00E35904"/>
    <w:rsid w:val="00E35A8A"/>
    <w:rsid w:val="00E35B56"/>
    <w:rsid w:val="00E35B8C"/>
    <w:rsid w:val="00E35BF4"/>
    <w:rsid w:val="00E366AB"/>
    <w:rsid w:val="00E3680C"/>
    <w:rsid w:val="00E368BB"/>
    <w:rsid w:val="00E369DE"/>
    <w:rsid w:val="00E36B91"/>
    <w:rsid w:val="00E36C3F"/>
    <w:rsid w:val="00E372AD"/>
    <w:rsid w:val="00E373B1"/>
    <w:rsid w:val="00E375C3"/>
    <w:rsid w:val="00E37637"/>
    <w:rsid w:val="00E37CC6"/>
    <w:rsid w:val="00E400C8"/>
    <w:rsid w:val="00E40168"/>
    <w:rsid w:val="00E406FC"/>
    <w:rsid w:val="00E407F3"/>
    <w:rsid w:val="00E40997"/>
    <w:rsid w:val="00E40B43"/>
    <w:rsid w:val="00E40FB9"/>
    <w:rsid w:val="00E410D6"/>
    <w:rsid w:val="00E411CB"/>
    <w:rsid w:val="00E41FDC"/>
    <w:rsid w:val="00E423A2"/>
    <w:rsid w:val="00E425FA"/>
    <w:rsid w:val="00E42770"/>
    <w:rsid w:val="00E42984"/>
    <w:rsid w:val="00E42A23"/>
    <w:rsid w:val="00E42C78"/>
    <w:rsid w:val="00E43126"/>
    <w:rsid w:val="00E43220"/>
    <w:rsid w:val="00E437F2"/>
    <w:rsid w:val="00E43A29"/>
    <w:rsid w:val="00E43ACA"/>
    <w:rsid w:val="00E43E06"/>
    <w:rsid w:val="00E43F23"/>
    <w:rsid w:val="00E441EF"/>
    <w:rsid w:val="00E4427D"/>
    <w:rsid w:val="00E4437D"/>
    <w:rsid w:val="00E4485E"/>
    <w:rsid w:val="00E453AC"/>
    <w:rsid w:val="00E46099"/>
    <w:rsid w:val="00E46154"/>
    <w:rsid w:val="00E465B0"/>
    <w:rsid w:val="00E46949"/>
    <w:rsid w:val="00E4695B"/>
    <w:rsid w:val="00E46F62"/>
    <w:rsid w:val="00E471D7"/>
    <w:rsid w:val="00E47900"/>
    <w:rsid w:val="00E47912"/>
    <w:rsid w:val="00E47A86"/>
    <w:rsid w:val="00E47B5E"/>
    <w:rsid w:val="00E47CE1"/>
    <w:rsid w:val="00E47D23"/>
    <w:rsid w:val="00E47FAA"/>
    <w:rsid w:val="00E47FB1"/>
    <w:rsid w:val="00E5011A"/>
    <w:rsid w:val="00E501BE"/>
    <w:rsid w:val="00E502AF"/>
    <w:rsid w:val="00E5031C"/>
    <w:rsid w:val="00E504AB"/>
    <w:rsid w:val="00E506D2"/>
    <w:rsid w:val="00E50770"/>
    <w:rsid w:val="00E5082C"/>
    <w:rsid w:val="00E50833"/>
    <w:rsid w:val="00E50F9D"/>
    <w:rsid w:val="00E5111E"/>
    <w:rsid w:val="00E51212"/>
    <w:rsid w:val="00E51239"/>
    <w:rsid w:val="00E512E9"/>
    <w:rsid w:val="00E514D8"/>
    <w:rsid w:val="00E515F6"/>
    <w:rsid w:val="00E51A7E"/>
    <w:rsid w:val="00E51AE5"/>
    <w:rsid w:val="00E51AF7"/>
    <w:rsid w:val="00E51B8A"/>
    <w:rsid w:val="00E51DCB"/>
    <w:rsid w:val="00E5223B"/>
    <w:rsid w:val="00E522F3"/>
    <w:rsid w:val="00E523C9"/>
    <w:rsid w:val="00E526CD"/>
    <w:rsid w:val="00E526DB"/>
    <w:rsid w:val="00E5277E"/>
    <w:rsid w:val="00E5287D"/>
    <w:rsid w:val="00E528DC"/>
    <w:rsid w:val="00E52A16"/>
    <w:rsid w:val="00E52A21"/>
    <w:rsid w:val="00E53118"/>
    <w:rsid w:val="00E5346B"/>
    <w:rsid w:val="00E53D24"/>
    <w:rsid w:val="00E54387"/>
    <w:rsid w:val="00E5464D"/>
    <w:rsid w:val="00E546DE"/>
    <w:rsid w:val="00E547BE"/>
    <w:rsid w:val="00E54993"/>
    <w:rsid w:val="00E54A17"/>
    <w:rsid w:val="00E54C1B"/>
    <w:rsid w:val="00E54F6C"/>
    <w:rsid w:val="00E557E6"/>
    <w:rsid w:val="00E55A8E"/>
    <w:rsid w:val="00E55DE8"/>
    <w:rsid w:val="00E55E14"/>
    <w:rsid w:val="00E563CF"/>
    <w:rsid w:val="00E568F2"/>
    <w:rsid w:val="00E56CE7"/>
    <w:rsid w:val="00E56CE9"/>
    <w:rsid w:val="00E56F28"/>
    <w:rsid w:val="00E57622"/>
    <w:rsid w:val="00E578AA"/>
    <w:rsid w:val="00E57DDC"/>
    <w:rsid w:val="00E57E25"/>
    <w:rsid w:val="00E57F7F"/>
    <w:rsid w:val="00E60269"/>
    <w:rsid w:val="00E608ED"/>
    <w:rsid w:val="00E60C58"/>
    <w:rsid w:val="00E61557"/>
    <w:rsid w:val="00E61563"/>
    <w:rsid w:val="00E618FE"/>
    <w:rsid w:val="00E61A65"/>
    <w:rsid w:val="00E62124"/>
    <w:rsid w:val="00E62144"/>
    <w:rsid w:val="00E623CA"/>
    <w:rsid w:val="00E624EE"/>
    <w:rsid w:val="00E625BC"/>
    <w:rsid w:val="00E629A9"/>
    <w:rsid w:val="00E62AEC"/>
    <w:rsid w:val="00E62E4C"/>
    <w:rsid w:val="00E635BA"/>
    <w:rsid w:val="00E64276"/>
    <w:rsid w:val="00E64619"/>
    <w:rsid w:val="00E646FD"/>
    <w:rsid w:val="00E6474B"/>
    <w:rsid w:val="00E64926"/>
    <w:rsid w:val="00E64AC7"/>
    <w:rsid w:val="00E64D29"/>
    <w:rsid w:val="00E6511F"/>
    <w:rsid w:val="00E655C1"/>
    <w:rsid w:val="00E65885"/>
    <w:rsid w:val="00E65A4A"/>
    <w:rsid w:val="00E65CDB"/>
    <w:rsid w:val="00E65FEF"/>
    <w:rsid w:val="00E66384"/>
    <w:rsid w:val="00E665B7"/>
    <w:rsid w:val="00E66870"/>
    <w:rsid w:val="00E66C06"/>
    <w:rsid w:val="00E67680"/>
    <w:rsid w:val="00E67875"/>
    <w:rsid w:val="00E678B4"/>
    <w:rsid w:val="00E679CF"/>
    <w:rsid w:val="00E700B0"/>
    <w:rsid w:val="00E70176"/>
    <w:rsid w:val="00E70211"/>
    <w:rsid w:val="00E707FA"/>
    <w:rsid w:val="00E70E47"/>
    <w:rsid w:val="00E70FEB"/>
    <w:rsid w:val="00E71213"/>
    <w:rsid w:val="00E71240"/>
    <w:rsid w:val="00E71276"/>
    <w:rsid w:val="00E713CF"/>
    <w:rsid w:val="00E71ABC"/>
    <w:rsid w:val="00E71C86"/>
    <w:rsid w:val="00E71CE2"/>
    <w:rsid w:val="00E72358"/>
    <w:rsid w:val="00E725BF"/>
    <w:rsid w:val="00E72755"/>
    <w:rsid w:val="00E7275D"/>
    <w:rsid w:val="00E72DC1"/>
    <w:rsid w:val="00E73175"/>
    <w:rsid w:val="00E73A3B"/>
    <w:rsid w:val="00E73A46"/>
    <w:rsid w:val="00E73C8F"/>
    <w:rsid w:val="00E740DD"/>
    <w:rsid w:val="00E741E1"/>
    <w:rsid w:val="00E74780"/>
    <w:rsid w:val="00E74784"/>
    <w:rsid w:val="00E74AD1"/>
    <w:rsid w:val="00E74B1E"/>
    <w:rsid w:val="00E74D81"/>
    <w:rsid w:val="00E750A1"/>
    <w:rsid w:val="00E75622"/>
    <w:rsid w:val="00E756EA"/>
    <w:rsid w:val="00E75DE0"/>
    <w:rsid w:val="00E75E81"/>
    <w:rsid w:val="00E75EFA"/>
    <w:rsid w:val="00E75F84"/>
    <w:rsid w:val="00E75FB7"/>
    <w:rsid w:val="00E7605C"/>
    <w:rsid w:val="00E767D7"/>
    <w:rsid w:val="00E767F0"/>
    <w:rsid w:val="00E77005"/>
    <w:rsid w:val="00E77210"/>
    <w:rsid w:val="00E77325"/>
    <w:rsid w:val="00E773A3"/>
    <w:rsid w:val="00E778FE"/>
    <w:rsid w:val="00E77C1D"/>
    <w:rsid w:val="00E77EBF"/>
    <w:rsid w:val="00E8017B"/>
    <w:rsid w:val="00E801A7"/>
    <w:rsid w:val="00E80263"/>
    <w:rsid w:val="00E8072B"/>
    <w:rsid w:val="00E80933"/>
    <w:rsid w:val="00E80D1B"/>
    <w:rsid w:val="00E80FFE"/>
    <w:rsid w:val="00E81171"/>
    <w:rsid w:val="00E81584"/>
    <w:rsid w:val="00E8159A"/>
    <w:rsid w:val="00E81B63"/>
    <w:rsid w:val="00E82091"/>
    <w:rsid w:val="00E82809"/>
    <w:rsid w:val="00E829AF"/>
    <w:rsid w:val="00E82A88"/>
    <w:rsid w:val="00E82C42"/>
    <w:rsid w:val="00E83023"/>
    <w:rsid w:val="00E8302A"/>
    <w:rsid w:val="00E83196"/>
    <w:rsid w:val="00E831F6"/>
    <w:rsid w:val="00E834C0"/>
    <w:rsid w:val="00E83B66"/>
    <w:rsid w:val="00E8451B"/>
    <w:rsid w:val="00E84B01"/>
    <w:rsid w:val="00E84E72"/>
    <w:rsid w:val="00E85038"/>
    <w:rsid w:val="00E8518C"/>
    <w:rsid w:val="00E851B6"/>
    <w:rsid w:val="00E85643"/>
    <w:rsid w:val="00E857BC"/>
    <w:rsid w:val="00E859AF"/>
    <w:rsid w:val="00E85A22"/>
    <w:rsid w:val="00E85A3B"/>
    <w:rsid w:val="00E85B20"/>
    <w:rsid w:val="00E85B3B"/>
    <w:rsid w:val="00E85C70"/>
    <w:rsid w:val="00E85EA6"/>
    <w:rsid w:val="00E85F4D"/>
    <w:rsid w:val="00E8625E"/>
    <w:rsid w:val="00E863C7"/>
    <w:rsid w:val="00E86759"/>
    <w:rsid w:val="00E86BA0"/>
    <w:rsid w:val="00E86C16"/>
    <w:rsid w:val="00E86CF4"/>
    <w:rsid w:val="00E870C0"/>
    <w:rsid w:val="00E8717D"/>
    <w:rsid w:val="00E872B3"/>
    <w:rsid w:val="00E8759D"/>
    <w:rsid w:val="00E87620"/>
    <w:rsid w:val="00E876A8"/>
    <w:rsid w:val="00E87926"/>
    <w:rsid w:val="00E8796D"/>
    <w:rsid w:val="00E87990"/>
    <w:rsid w:val="00E87CA7"/>
    <w:rsid w:val="00E87F59"/>
    <w:rsid w:val="00E9015C"/>
    <w:rsid w:val="00E90181"/>
    <w:rsid w:val="00E90475"/>
    <w:rsid w:val="00E90479"/>
    <w:rsid w:val="00E909C6"/>
    <w:rsid w:val="00E90A8F"/>
    <w:rsid w:val="00E91598"/>
    <w:rsid w:val="00E9160C"/>
    <w:rsid w:val="00E91636"/>
    <w:rsid w:val="00E91726"/>
    <w:rsid w:val="00E91A7F"/>
    <w:rsid w:val="00E91AA3"/>
    <w:rsid w:val="00E91EB2"/>
    <w:rsid w:val="00E92B0D"/>
    <w:rsid w:val="00E92B0F"/>
    <w:rsid w:val="00E92C02"/>
    <w:rsid w:val="00E92C51"/>
    <w:rsid w:val="00E92F3E"/>
    <w:rsid w:val="00E930B5"/>
    <w:rsid w:val="00E932BF"/>
    <w:rsid w:val="00E934C5"/>
    <w:rsid w:val="00E93C73"/>
    <w:rsid w:val="00E93F2D"/>
    <w:rsid w:val="00E942E3"/>
    <w:rsid w:val="00E94346"/>
    <w:rsid w:val="00E9438C"/>
    <w:rsid w:val="00E9453D"/>
    <w:rsid w:val="00E9460A"/>
    <w:rsid w:val="00E94A56"/>
    <w:rsid w:val="00E94B0B"/>
    <w:rsid w:val="00E94D72"/>
    <w:rsid w:val="00E952FD"/>
    <w:rsid w:val="00E9549A"/>
    <w:rsid w:val="00E9571B"/>
    <w:rsid w:val="00E95721"/>
    <w:rsid w:val="00E95891"/>
    <w:rsid w:val="00E9590C"/>
    <w:rsid w:val="00E95A43"/>
    <w:rsid w:val="00E95A6D"/>
    <w:rsid w:val="00E96091"/>
    <w:rsid w:val="00E96486"/>
    <w:rsid w:val="00E964E8"/>
    <w:rsid w:val="00E967B5"/>
    <w:rsid w:val="00E968C8"/>
    <w:rsid w:val="00E96A00"/>
    <w:rsid w:val="00E96D96"/>
    <w:rsid w:val="00E96E33"/>
    <w:rsid w:val="00E97131"/>
    <w:rsid w:val="00E9747F"/>
    <w:rsid w:val="00E976C0"/>
    <w:rsid w:val="00E97700"/>
    <w:rsid w:val="00E977D1"/>
    <w:rsid w:val="00E97AEA"/>
    <w:rsid w:val="00E97FD9"/>
    <w:rsid w:val="00EA0576"/>
    <w:rsid w:val="00EA05A0"/>
    <w:rsid w:val="00EA07C2"/>
    <w:rsid w:val="00EA105D"/>
    <w:rsid w:val="00EA1079"/>
    <w:rsid w:val="00EA1337"/>
    <w:rsid w:val="00EA13A3"/>
    <w:rsid w:val="00EA13B6"/>
    <w:rsid w:val="00EA14BE"/>
    <w:rsid w:val="00EA1610"/>
    <w:rsid w:val="00EA1627"/>
    <w:rsid w:val="00EA1896"/>
    <w:rsid w:val="00EA1ABE"/>
    <w:rsid w:val="00EA1BF0"/>
    <w:rsid w:val="00EA1C08"/>
    <w:rsid w:val="00EA1CDF"/>
    <w:rsid w:val="00EA1D4C"/>
    <w:rsid w:val="00EA1D83"/>
    <w:rsid w:val="00EA1E31"/>
    <w:rsid w:val="00EA2836"/>
    <w:rsid w:val="00EA30D9"/>
    <w:rsid w:val="00EA3379"/>
    <w:rsid w:val="00EA3983"/>
    <w:rsid w:val="00EA3B2B"/>
    <w:rsid w:val="00EA3CA8"/>
    <w:rsid w:val="00EA425E"/>
    <w:rsid w:val="00EA4427"/>
    <w:rsid w:val="00EA465C"/>
    <w:rsid w:val="00EA4AE1"/>
    <w:rsid w:val="00EA531E"/>
    <w:rsid w:val="00EA569E"/>
    <w:rsid w:val="00EA587E"/>
    <w:rsid w:val="00EA5951"/>
    <w:rsid w:val="00EA61B8"/>
    <w:rsid w:val="00EA673C"/>
    <w:rsid w:val="00EA673D"/>
    <w:rsid w:val="00EA6756"/>
    <w:rsid w:val="00EA6917"/>
    <w:rsid w:val="00EA6AB4"/>
    <w:rsid w:val="00EA6C58"/>
    <w:rsid w:val="00EA6CC6"/>
    <w:rsid w:val="00EA7A7A"/>
    <w:rsid w:val="00EA7A90"/>
    <w:rsid w:val="00EA7C07"/>
    <w:rsid w:val="00EB0239"/>
    <w:rsid w:val="00EB0507"/>
    <w:rsid w:val="00EB07E7"/>
    <w:rsid w:val="00EB08AA"/>
    <w:rsid w:val="00EB098C"/>
    <w:rsid w:val="00EB0BFB"/>
    <w:rsid w:val="00EB120B"/>
    <w:rsid w:val="00EB1319"/>
    <w:rsid w:val="00EB15C1"/>
    <w:rsid w:val="00EB1836"/>
    <w:rsid w:val="00EB1CBE"/>
    <w:rsid w:val="00EB2749"/>
    <w:rsid w:val="00EB2FFA"/>
    <w:rsid w:val="00EB35B6"/>
    <w:rsid w:val="00EB3C0D"/>
    <w:rsid w:val="00EB3CF5"/>
    <w:rsid w:val="00EB3E56"/>
    <w:rsid w:val="00EB3EE7"/>
    <w:rsid w:val="00EB43A4"/>
    <w:rsid w:val="00EB4488"/>
    <w:rsid w:val="00EB44A2"/>
    <w:rsid w:val="00EB44D4"/>
    <w:rsid w:val="00EB463F"/>
    <w:rsid w:val="00EB504C"/>
    <w:rsid w:val="00EB5318"/>
    <w:rsid w:val="00EB54A1"/>
    <w:rsid w:val="00EB56DA"/>
    <w:rsid w:val="00EB59FF"/>
    <w:rsid w:val="00EB5A60"/>
    <w:rsid w:val="00EB5A74"/>
    <w:rsid w:val="00EB71CE"/>
    <w:rsid w:val="00EB720A"/>
    <w:rsid w:val="00EB7228"/>
    <w:rsid w:val="00EB7855"/>
    <w:rsid w:val="00EB79A2"/>
    <w:rsid w:val="00EC00CB"/>
    <w:rsid w:val="00EC08FE"/>
    <w:rsid w:val="00EC0B31"/>
    <w:rsid w:val="00EC0CCD"/>
    <w:rsid w:val="00EC0EAE"/>
    <w:rsid w:val="00EC0F5B"/>
    <w:rsid w:val="00EC11AE"/>
    <w:rsid w:val="00EC127B"/>
    <w:rsid w:val="00EC1317"/>
    <w:rsid w:val="00EC14D7"/>
    <w:rsid w:val="00EC1CE4"/>
    <w:rsid w:val="00EC1EBD"/>
    <w:rsid w:val="00EC2172"/>
    <w:rsid w:val="00EC2267"/>
    <w:rsid w:val="00EC26C5"/>
    <w:rsid w:val="00EC293A"/>
    <w:rsid w:val="00EC2DEB"/>
    <w:rsid w:val="00EC2F36"/>
    <w:rsid w:val="00EC2F53"/>
    <w:rsid w:val="00EC2F9B"/>
    <w:rsid w:val="00EC3002"/>
    <w:rsid w:val="00EC30F7"/>
    <w:rsid w:val="00EC3563"/>
    <w:rsid w:val="00EC36F6"/>
    <w:rsid w:val="00EC3720"/>
    <w:rsid w:val="00EC37FB"/>
    <w:rsid w:val="00EC3D05"/>
    <w:rsid w:val="00EC3D96"/>
    <w:rsid w:val="00EC4038"/>
    <w:rsid w:val="00EC403E"/>
    <w:rsid w:val="00EC42DE"/>
    <w:rsid w:val="00EC42E7"/>
    <w:rsid w:val="00EC43B3"/>
    <w:rsid w:val="00EC480A"/>
    <w:rsid w:val="00EC4B16"/>
    <w:rsid w:val="00EC4D94"/>
    <w:rsid w:val="00EC515B"/>
    <w:rsid w:val="00EC5840"/>
    <w:rsid w:val="00EC5875"/>
    <w:rsid w:val="00EC5957"/>
    <w:rsid w:val="00EC61A6"/>
    <w:rsid w:val="00EC61AE"/>
    <w:rsid w:val="00EC632C"/>
    <w:rsid w:val="00EC6BAF"/>
    <w:rsid w:val="00EC6C52"/>
    <w:rsid w:val="00EC6DBF"/>
    <w:rsid w:val="00EC71E4"/>
    <w:rsid w:val="00EC75DF"/>
    <w:rsid w:val="00EC7639"/>
    <w:rsid w:val="00EC76A6"/>
    <w:rsid w:val="00EC771A"/>
    <w:rsid w:val="00EC7AFE"/>
    <w:rsid w:val="00ED0065"/>
    <w:rsid w:val="00ED093E"/>
    <w:rsid w:val="00ED0CFA"/>
    <w:rsid w:val="00ED0DB3"/>
    <w:rsid w:val="00ED0E9B"/>
    <w:rsid w:val="00ED15E8"/>
    <w:rsid w:val="00ED1664"/>
    <w:rsid w:val="00ED18EF"/>
    <w:rsid w:val="00ED1B9D"/>
    <w:rsid w:val="00ED1CF0"/>
    <w:rsid w:val="00ED2A9B"/>
    <w:rsid w:val="00ED2F22"/>
    <w:rsid w:val="00ED3412"/>
    <w:rsid w:val="00ED341B"/>
    <w:rsid w:val="00ED38D7"/>
    <w:rsid w:val="00ED39A2"/>
    <w:rsid w:val="00ED3D67"/>
    <w:rsid w:val="00ED3D90"/>
    <w:rsid w:val="00ED3F70"/>
    <w:rsid w:val="00ED402A"/>
    <w:rsid w:val="00ED43F9"/>
    <w:rsid w:val="00ED453B"/>
    <w:rsid w:val="00ED45C0"/>
    <w:rsid w:val="00ED4847"/>
    <w:rsid w:val="00ED4989"/>
    <w:rsid w:val="00ED5089"/>
    <w:rsid w:val="00ED5511"/>
    <w:rsid w:val="00ED5C62"/>
    <w:rsid w:val="00ED5EF3"/>
    <w:rsid w:val="00ED61E1"/>
    <w:rsid w:val="00ED64E4"/>
    <w:rsid w:val="00ED651A"/>
    <w:rsid w:val="00ED65EF"/>
    <w:rsid w:val="00ED66CC"/>
    <w:rsid w:val="00ED69EA"/>
    <w:rsid w:val="00ED6C7E"/>
    <w:rsid w:val="00ED703A"/>
    <w:rsid w:val="00ED7204"/>
    <w:rsid w:val="00ED72A3"/>
    <w:rsid w:val="00ED7344"/>
    <w:rsid w:val="00ED79E0"/>
    <w:rsid w:val="00ED7A27"/>
    <w:rsid w:val="00ED7B20"/>
    <w:rsid w:val="00ED7BCB"/>
    <w:rsid w:val="00ED7CEB"/>
    <w:rsid w:val="00EE0163"/>
    <w:rsid w:val="00EE01AA"/>
    <w:rsid w:val="00EE02C3"/>
    <w:rsid w:val="00EE02FA"/>
    <w:rsid w:val="00EE0458"/>
    <w:rsid w:val="00EE0DBC"/>
    <w:rsid w:val="00EE0EF8"/>
    <w:rsid w:val="00EE1049"/>
    <w:rsid w:val="00EE1314"/>
    <w:rsid w:val="00EE1496"/>
    <w:rsid w:val="00EE14EB"/>
    <w:rsid w:val="00EE1655"/>
    <w:rsid w:val="00EE16DD"/>
    <w:rsid w:val="00EE1CD1"/>
    <w:rsid w:val="00EE212C"/>
    <w:rsid w:val="00EE25FA"/>
    <w:rsid w:val="00EE27FC"/>
    <w:rsid w:val="00EE2979"/>
    <w:rsid w:val="00EE2BA5"/>
    <w:rsid w:val="00EE2D97"/>
    <w:rsid w:val="00EE2E6E"/>
    <w:rsid w:val="00EE347B"/>
    <w:rsid w:val="00EE3ACF"/>
    <w:rsid w:val="00EE3C9A"/>
    <w:rsid w:val="00EE3F60"/>
    <w:rsid w:val="00EE41A0"/>
    <w:rsid w:val="00EE4441"/>
    <w:rsid w:val="00EE4515"/>
    <w:rsid w:val="00EE4DBD"/>
    <w:rsid w:val="00EE4F2F"/>
    <w:rsid w:val="00EE527A"/>
    <w:rsid w:val="00EE55D1"/>
    <w:rsid w:val="00EE5721"/>
    <w:rsid w:val="00EE5BDD"/>
    <w:rsid w:val="00EE5C2F"/>
    <w:rsid w:val="00EE5E49"/>
    <w:rsid w:val="00EE6017"/>
    <w:rsid w:val="00EE6299"/>
    <w:rsid w:val="00EE64D3"/>
    <w:rsid w:val="00EE65E5"/>
    <w:rsid w:val="00EE6ABE"/>
    <w:rsid w:val="00EE6E34"/>
    <w:rsid w:val="00EE7537"/>
    <w:rsid w:val="00EE7A60"/>
    <w:rsid w:val="00EE7ACD"/>
    <w:rsid w:val="00EE7F01"/>
    <w:rsid w:val="00EF00CF"/>
    <w:rsid w:val="00EF0559"/>
    <w:rsid w:val="00EF0A10"/>
    <w:rsid w:val="00EF0AF0"/>
    <w:rsid w:val="00EF1140"/>
    <w:rsid w:val="00EF119E"/>
    <w:rsid w:val="00EF149D"/>
    <w:rsid w:val="00EF17C2"/>
    <w:rsid w:val="00EF1C67"/>
    <w:rsid w:val="00EF1D2D"/>
    <w:rsid w:val="00EF21D9"/>
    <w:rsid w:val="00EF2257"/>
    <w:rsid w:val="00EF23FB"/>
    <w:rsid w:val="00EF2433"/>
    <w:rsid w:val="00EF2766"/>
    <w:rsid w:val="00EF286C"/>
    <w:rsid w:val="00EF2952"/>
    <w:rsid w:val="00EF33AB"/>
    <w:rsid w:val="00EF360F"/>
    <w:rsid w:val="00EF3652"/>
    <w:rsid w:val="00EF379C"/>
    <w:rsid w:val="00EF3E0A"/>
    <w:rsid w:val="00EF426A"/>
    <w:rsid w:val="00EF42AD"/>
    <w:rsid w:val="00EF4436"/>
    <w:rsid w:val="00EF44F4"/>
    <w:rsid w:val="00EF46F4"/>
    <w:rsid w:val="00EF4763"/>
    <w:rsid w:val="00EF4DE2"/>
    <w:rsid w:val="00EF4EF5"/>
    <w:rsid w:val="00EF4FFD"/>
    <w:rsid w:val="00EF5029"/>
    <w:rsid w:val="00EF52B6"/>
    <w:rsid w:val="00EF5913"/>
    <w:rsid w:val="00EF5A5B"/>
    <w:rsid w:val="00EF5ED5"/>
    <w:rsid w:val="00EF6318"/>
    <w:rsid w:val="00EF6394"/>
    <w:rsid w:val="00EF6584"/>
    <w:rsid w:val="00EF6CBC"/>
    <w:rsid w:val="00EF6F61"/>
    <w:rsid w:val="00EF6FD3"/>
    <w:rsid w:val="00EF7018"/>
    <w:rsid w:val="00EF715F"/>
    <w:rsid w:val="00EF7411"/>
    <w:rsid w:val="00EF742C"/>
    <w:rsid w:val="00EF78C6"/>
    <w:rsid w:val="00EF7C53"/>
    <w:rsid w:val="00EF7ED8"/>
    <w:rsid w:val="00F000E9"/>
    <w:rsid w:val="00F003B3"/>
    <w:rsid w:val="00F0077E"/>
    <w:rsid w:val="00F00B24"/>
    <w:rsid w:val="00F00BAD"/>
    <w:rsid w:val="00F00C3C"/>
    <w:rsid w:val="00F00C81"/>
    <w:rsid w:val="00F0120A"/>
    <w:rsid w:val="00F0126F"/>
    <w:rsid w:val="00F01296"/>
    <w:rsid w:val="00F012CC"/>
    <w:rsid w:val="00F01734"/>
    <w:rsid w:val="00F018AF"/>
    <w:rsid w:val="00F019BC"/>
    <w:rsid w:val="00F0244B"/>
    <w:rsid w:val="00F028DB"/>
    <w:rsid w:val="00F02998"/>
    <w:rsid w:val="00F029AD"/>
    <w:rsid w:val="00F02B64"/>
    <w:rsid w:val="00F032F8"/>
    <w:rsid w:val="00F03DEA"/>
    <w:rsid w:val="00F03E27"/>
    <w:rsid w:val="00F03FEE"/>
    <w:rsid w:val="00F04095"/>
    <w:rsid w:val="00F0536E"/>
    <w:rsid w:val="00F053CA"/>
    <w:rsid w:val="00F05BE5"/>
    <w:rsid w:val="00F05E73"/>
    <w:rsid w:val="00F0603D"/>
    <w:rsid w:val="00F06262"/>
    <w:rsid w:val="00F062D6"/>
    <w:rsid w:val="00F06759"/>
    <w:rsid w:val="00F070EA"/>
    <w:rsid w:val="00F0755F"/>
    <w:rsid w:val="00F07A1F"/>
    <w:rsid w:val="00F07B8C"/>
    <w:rsid w:val="00F07C1F"/>
    <w:rsid w:val="00F07CD1"/>
    <w:rsid w:val="00F07D11"/>
    <w:rsid w:val="00F07E34"/>
    <w:rsid w:val="00F100DF"/>
    <w:rsid w:val="00F1077E"/>
    <w:rsid w:val="00F1105D"/>
    <w:rsid w:val="00F1160A"/>
    <w:rsid w:val="00F11872"/>
    <w:rsid w:val="00F119F8"/>
    <w:rsid w:val="00F11BB8"/>
    <w:rsid w:val="00F12317"/>
    <w:rsid w:val="00F124EE"/>
    <w:rsid w:val="00F125D5"/>
    <w:rsid w:val="00F129AA"/>
    <w:rsid w:val="00F12C21"/>
    <w:rsid w:val="00F12C79"/>
    <w:rsid w:val="00F135F6"/>
    <w:rsid w:val="00F13C6E"/>
    <w:rsid w:val="00F141CC"/>
    <w:rsid w:val="00F143BB"/>
    <w:rsid w:val="00F146F8"/>
    <w:rsid w:val="00F15111"/>
    <w:rsid w:val="00F15315"/>
    <w:rsid w:val="00F15420"/>
    <w:rsid w:val="00F15624"/>
    <w:rsid w:val="00F158C0"/>
    <w:rsid w:val="00F15A88"/>
    <w:rsid w:val="00F15C84"/>
    <w:rsid w:val="00F15D19"/>
    <w:rsid w:val="00F15E08"/>
    <w:rsid w:val="00F16269"/>
    <w:rsid w:val="00F16596"/>
    <w:rsid w:val="00F1672F"/>
    <w:rsid w:val="00F16932"/>
    <w:rsid w:val="00F16C64"/>
    <w:rsid w:val="00F16C7E"/>
    <w:rsid w:val="00F16CED"/>
    <w:rsid w:val="00F16F20"/>
    <w:rsid w:val="00F170FA"/>
    <w:rsid w:val="00F1726C"/>
    <w:rsid w:val="00F17489"/>
    <w:rsid w:val="00F17537"/>
    <w:rsid w:val="00F1774F"/>
    <w:rsid w:val="00F17874"/>
    <w:rsid w:val="00F1790C"/>
    <w:rsid w:val="00F17B97"/>
    <w:rsid w:val="00F17F40"/>
    <w:rsid w:val="00F205E8"/>
    <w:rsid w:val="00F20A10"/>
    <w:rsid w:val="00F20B84"/>
    <w:rsid w:val="00F20BCA"/>
    <w:rsid w:val="00F21094"/>
    <w:rsid w:val="00F2130B"/>
    <w:rsid w:val="00F214D8"/>
    <w:rsid w:val="00F2175E"/>
    <w:rsid w:val="00F21CDB"/>
    <w:rsid w:val="00F21DF6"/>
    <w:rsid w:val="00F21FC6"/>
    <w:rsid w:val="00F22782"/>
    <w:rsid w:val="00F227F9"/>
    <w:rsid w:val="00F22801"/>
    <w:rsid w:val="00F22872"/>
    <w:rsid w:val="00F22AAB"/>
    <w:rsid w:val="00F22ADF"/>
    <w:rsid w:val="00F22F6B"/>
    <w:rsid w:val="00F23331"/>
    <w:rsid w:val="00F2366D"/>
    <w:rsid w:val="00F237C0"/>
    <w:rsid w:val="00F23E04"/>
    <w:rsid w:val="00F23E9A"/>
    <w:rsid w:val="00F244F2"/>
    <w:rsid w:val="00F245A2"/>
    <w:rsid w:val="00F245C4"/>
    <w:rsid w:val="00F247C0"/>
    <w:rsid w:val="00F24910"/>
    <w:rsid w:val="00F24B13"/>
    <w:rsid w:val="00F24C37"/>
    <w:rsid w:val="00F24CD4"/>
    <w:rsid w:val="00F24E3B"/>
    <w:rsid w:val="00F24E68"/>
    <w:rsid w:val="00F2537E"/>
    <w:rsid w:val="00F255D1"/>
    <w:rsid w:val="00F25721"/>
    <w:rsid w:val="00F2591F"/>
    <w:rsid w:val="00F25E4B"/>
    <w:rsid w:val="00F26379"/>
    <w:rsid w:val="00F2675F"/>
    <w:rsid w:val="00F26779"/>
    <w:rsid w:val="00F2679D"/>
    <w:rsid w:val="00F26BC1"/>
    <w:rsid w:val="00F26D73"/>
    <w:rsid w:val="00F26D8F"/>
    <w:rsid w:val="00F26EF2"/>
    <w:rsid w:val="00F2708E"/>
    <w:rsid w:val="00F2731D"/>
    <w:rsid w:val="00F273B7"/>
    <w:rsid w:val="00F2765A"/>
    <w:rsid w:val="00F279D2"/>
    <w:rsid w:val="00F27A9F"/>
    <w:rsid w:val="00F27AAA"/>
    <w:rsid w:val="00F27AC7"/>
    <w:rsid w:val="00F27AD3"/>
    <w:rsid w:val="00F27D5C"/>
    <w:rsid w:val="00F27E9F"/>
    <w:rsid w:val="00F3017B"/>
    <w:rsid w:val="00F30458"/>
    <w:rsid w:val="00F30CEF"/>
    <w:rsid w:val="00F314F0"/>
    <w:rsid w:val="00F316BC"/>
    <w:rsid w:val="00F31850"/>
    <w:rsid w:val="00F31BF3"/>
    <w:rsid w:val="00F31C96"/>
    <w:rsid w:val="00F31E08"/>
    <w:rsid w:val="00F31F51"/>
    <w:rsid w:val="00F31F6A"/>
    <w:rsid w:val="00F32004"/>
    <w:rsid w:val="00F321A6"/>
    <w:rsid w:val="00F3268B"/>
    <w:rsid w:val="00F33150"/>
    <w:rsid w:val="00F332AE"/>
    <w:rsid w:val="00F3331F"/>
    <w:rsid w:val="00F335F3"/>
    <w:rsid w:val="00F33CA8"/>
    <w:rsid w:val="00F33EDC"/>
    <w:rsid w:val="00F34724"/>
    <w:rsid w:val="00F348B6"/>
    <w:rsid w:val="00F348D7"/>
    <w:rsid w:val="00F34A5B"/>
    <w:rsid w:val="00F34C06"/>
    <w:rsid w:val="00F34DC0"/>
    <w:rsid w:val="00F34DF7"/>
    <w:rsid w:val="00F34E2A"/>
    <w:rsid w:val="00F35178"/>
    <w:rsid w:val="00F35684"/>
    <w:rsid w:val="00F35741"/>
    <w:rsid w:val="00F358F8"/>
    <w:rsid w:val="00F35D46"/>
    <w:rsid w:val="00F36175"/>
    <w:rsid w:val="00F364C2"/>
    <w:rsid w:val="00F3667E"/>
    <w:rsid w:val="00F36897"/>
    <w:rsid w:val="00F3692E"/>
    <w:rsid w:val="00F3693C"/>
    <w:rsid w:val="00F36ED0"/>
    <w:rsid w:val="00F371EE"/>
    <w:rsid w:val="00F372CE"/>
    <w:rsid w:val="00F3759E"/>
    <w:rsid w:val="00F376B7"/>
    <w:rsid w:val="00F37987"/>
    <w:rsid w:val="00F37A44"/>
    <w:rsid w:val="00F37BFB"/>
    <w:rsid w:val="00F37E4B"/>
    <w:rsid w:val="00F37E6A"/>
    <w:rsid w:val="00F37F84"/>
    <w:rsid w:val="00F40102"/>
    <w:rsid w:val="00F4013E"/>
    <w:rsid w:val="00F404A9"/>
    <w:rsid w:val="00F40613"/>
    <w:rsid w:val="00F4075B"/>
    <w:rsid w:val="00F407D9"/>
    <w:rsid w:val="00F40863"/>
    <w:rsid w:val="00F40A11"/>
    <w:rsid w:val="00F40C9A"/>
    <w:rsid w:val="00F40E7E"/>
    <w:rsid w:val="00F40EFC"/>
    <w:rsid w:val="00F41175"/>
    <w:rsid w:val="00F4136A"/>
    <w:rsid w:val="00F413CC"/>
    <w:rsid w:val="00F41569"/>
    <w:rsid w:val="00F41FC5"/>
    <w:rsid w:val="00F421BB"/>
    <w:rsid w:val="00F42B6E"/>
    <w:rsid w:val="00F4329C"/>
    <w:rsid w:val="00F4351A"/>
    <w:rsid w:val="00F4379C"/>
    <w:rsid w:val="00F43C55"/>
    <w:rsid w:val="00F43D6A"/>
    <w:rsid w:val="00F4455C"/>
    <w:rsid w:val="00F44585"/>
    <w:rsid w:val="00F44597"/>
    <w:rsid w:val="00F44750"/>
    <w:rsid w:val="00F44ED4"/>
    <w:rsid w:val="00F45311"/>
    <w:rsid w:val="00F45370"/>
    <w:rsid w:val="00F456DE"/>
    <w:rsid w:val="00F45A25"/>
    <w:rsid w:val="00F45B86"/>
    <w:rsid w:val="00F45C8C"/>
    <w:rsid w:val="00F462BC"/>
    <w:rsid w:val="00F46318"/>
    <w:rsid w:val="00F46464"/>
    <w:rsid w:val="00F4674A"/>
    <w:rsid w:val="00F46851"/>
    <w:rsid w:val="00F469DC"/>
    <w:rsid w:val="00F46C38"/>
    <w:rsid w:val="00F46E06"/>
    <w:rsid w:val="00F47234"/>
    <w:rsid w:val="00F4738F"/>
    <w:rsid w:val="00F4778D"/>
    <w:rsid w:val="00F50213"/>
    <w:rsid w:val="00F50403"/>
    <w:rsid w:val="00F5058D"/>
    <w:rsid w:val="00F50BB5"/>
    <w:rsid w:val="00F50DC5"/>
    <w:rsid w:val="00F51509"/>
    <w:rsid w:val="00F5163F"/>
    <w:rsid w:val="00F51646"/>
    <w:rsid w:val="00F517EC"/>
    <w:rsid w:val="00F51BE9"/>
    <w:rsid w:val="00F51E12"/>
    <w:rsid w:val="00F51ED8"/>
    <w:rsid w:val="00F520BD"/>
    <w:rsid w:val="00F523E6"/>
    <w:rsid w:val="00F52A65"/>
    <w:rsid w:val="00F52B49"/>
    <w:rsid w:val="00F52B70"/>
    <w:rsid w:val="00F53468"/>
    <w:rsid w:val="00F536A8"/>
    <w:rsid w:val="00F538B3"/>
    <w:rsid w:val="00F53AFD"/>
    <w:rsid w:val="00F53E46"/>
    <w:rsid w:val="00F54949"/>
    <w:rsid w:val="00F54B62"/>
    <w:rsid w:val="00F54D6C"/>
    <w:rsid w:val="00F54F31"/>
    <w:rsid w:val="00F550CE"/>
    <w:rsid w:val="00F5521A"/>
    <w:rsid w:val="00F55230"/>
    <w:rsid w:val="00F55715"/>
    <w:rsid w:val="00F559C8"/>
    <w:rsid w:val="00F55A60"/>
    <w:rsid w:val="00F560D6"/>
    <w:rsid w:val="00F56238"/>
    <w:rsid w:val="00F56322"/>
    <w:rsid w:val="00F56662"/>
    <w:rsid w:val="00F56801"/>
    <w:rsid w:val="00F568A6"/>
    <w:rsid w:val="00F5697D"/>
    <w:rsid w:val="00F5698F"/>
    <w:rsid w:val="00F56A22"/>
    <w:rsid w:val="00F56F96"/>
    <w:rsid w:val="00F575BC"/>
    <w:rsid w:val="00F57F89"/>
    <w:rsid w:val="00F6009B"/>
    <w:rsid w:val="00F602C8"/>
    <w:rsid w:val="00F60327"/>
    <w:rsid w:val="00F6069E"/>
    <w:rsid w:val="00F60A5A"/>
    <w:rsid w:val="00F60A74"/>
    <w:rsid w:val="00F60B1B"/>
    <w:rsid w:val="00F60F9C"/>
    <w:rsid w:val="00F6116D"/>
    <w:rsid w:val="00F61194"/>
    <w:rsid w:val="00F6135C"/>
    <w:rsid w:val="00F613BF"/>
    <w:rsid w:val="00F616FA"/>
    <w:rsid w:val="00F61723"/>
    <w:rsid w:val="00F618DB"/>
    <w:rsid w:val="00F61F01"/>
    <w:rsid w:val="00F61F0A"/>
    <w:rsid w:val="00F6219F"/>
    <w:rsid w:val="00F62759"/>
    <w:rsid w:val="00F62CFA"/>
    <w:rsid w:val="00F62FFE"/>
    <w:rsid w:val="00F6325D"/>
    <w:rsid w:val="00F6331B"/>
    <w:rsid w:val="00F633C8"/>
    <w:rsid w:val="00F63456"/>
    <w:rsid w:val="00F6360E"/>
    <w:rsid w:val="00F6380B"/>
    <w:rsid w:val="00F63AA4"/>
    <w:rsid w:val="00F63B24"/>
    <w:rsid w:val="00F64562"/>
    <w:rsid w:val="00F64881"/>
    <w:rsid w:val="00F648A7"/>
    <w:rsid w:val="00F64B84"/>
    <w:rsid w:val="00F64B92"/>
    <w:rsid w:val="00F64C1E"/>
    <w:rsid w:val="00F64CA6"/>
    <w:rsid w:val="00F64D1B"/>
    <w:rsid w:val="00F64D32"/>
    <w:rsid w:val="00F64E49"/>
    <w:rsid w:val="00F652BD"/>
    <w:rsid w:val="00F6568D"/>
    <w:rsid w:val="00F65ADE"/>
    <w:rsid w:val="00F65C78"/>
    <w:rsid w:val="00F6603E"/>
    <w:rsid w:val="00F66247"/>
    <w:rsid w:val="00F667F0"/>
    <w:rsid w:val="00F66818"/>
    <w:rsid w:val="00F66B18"/>
    <w:rsid w:val="00F67163"/>
    <w:rsid w:val="00F67362"/>
    <w:rsid w:val="00F67392"/>
    <w:rsid w:val="00F67941"/>
    <w:rsid w:val="00F67C5C"/>
    <w:rsid w:val="00F7046F"/>
    <w:rsid w:val="00F705A2"/>
    <w:rsid w:val="00F70654"/>
    <w:rsid w:val="00F706F5"/>
    <w:rsid w:val="00F708A3"/>
    <w:rsid w:val="00F70B0F"/>
    <w:rsid w:val="00F70DE7"/>
    <w:rsid w:val="00F71A3A"/>
    <w:rsid w:val="00F71CC9"/>
    <w:rsid w:val="00F71E55"/>
    <w:rsid w:val="00F7253C"/>
    <w:rsid w:val="00F72E5D"/>
    <w:rsid w:val="00F72F26"/>
    <w:rsid w:val="00F73505"/>
    <w:rsid w:val="00F73D59"/>
    <w:rsid w:val="00F745FA"/>
    <w:rsid w:val="00F748CF"/>
    <w:rsid w:val="00F74A7C"/>
    <w:rsid w:val="00F74D3E"/>
    <w:rsid w:val="00F74E95"/>
    <w:rsid w:val="00F74F58"/>
    <w:rsid w:val="00F74FCC"/>
    <w:rsid w:val="00F750CE"/>
    <w:rsid w:val="00F752B1"/>
    <w:rsid w:val="00F75311"/>
    <w:rsid w:val="00F75578"/>
    <w:rsid w:val="00F757AD"/>
    <w:rsid w:val="00F75B15"/>
    <w:rsid w:val="00F75E2D"/>
    <w:rsid w:val="00F75F13"/>
    <w:rsid w:val="00F76A84"/>
    <w:rsid w:val="00F770BE"/>
    <w:rsid w:val="00F77C02"/>
    <w:rsid w:val="00F77C68"/>
    <w:rsid w:val="00F8019C"/>
    <w:rsid w:val="00F802C1"/>
    <w:rsid w:val="00F806D4"/>
    <w:rsid w:val="00F806F7"/>
    <w:rsid w:val="00F80A52"/>
    <w:rsid w:val="00F81021"/>
    <w:rsid w:val="00F812BB"/>
    <w:rsid w:val="00F81729"/>
    <w:rsid w:val="00F81BEA"/>
    <w:rsid w:val="00F81C3E"/>
    <w:rsid w:val="00F81F09"/>
    <w:rsid w:val="00F8208B"/>
    <w:rsid w:val="00F823B4"/>
    <w:rsid w:val="00F82D5B"/>
    <w:rsid w:val="00F82F11"/>
    <w:rsid w:val="00F8344D"/>
    <w:rsid w:val="00F8348A"/>
    <w:rsid w:val="00F83908"/>
    <w:rsid w:val="00F83924"/>
    <w:rsid w:val="00F839A1"/>
    <w:rsid w:val="00F83AE6"/>
    <w:rsid w:val="00F83B24"/>
    <w:rsid w:val="00F8434B"/>
    <w:rsid w:val="00F84488"/>
    <w:rsid w:val="00F847F8"/>
    <w:rsid w:val="00F848B5"/>
    <w:rsid w:val="00F848D9"/>
    <w:rsid w:val="00F85022"/>
    <w:rsid w:val="00F851D0"/>
    <w:rsid w:val="00F852E1"/>
    <w:rsid w:val="00F8532C"/>
    <w:rsid w:val="00F85438"/>
    <w:rsid w:val="00F85A65"/>
    <w:rsid w:val="00F85CD3"/>
    <w:rsid w:val="00F85D4C"/>
    <w:rsid w:val="00F85D81"/>
    <w:rsid w:val="00F865E1"/>
    <w:rsid w:val="00F8673C"/>
    <w:rsid w:val="00F8698D"/>
    <w:rsid w:val="00F87401"/>
    <w:rsid w:val="00F878E5"/>
    <w:rsid w:val="00F87C24"/>
    <w:rsid w:val="00F87E9A"/>
    <w:rsid w:val="00F87F34"/>
    <w:rsid w:val="00F909F7"/>
    <w:rsid w:val="00F90FB3"/>
    <w:rsid w:val="00F90FFB"/>
    <w:rsid w:val="00F915A3"/>
    <w:rsid w:val="00F9166E"/>
    <w:rsid w:val="00F91955"/>
    <w:rsid w:val="00F91BF8"/>
    <w:rsid w:val="00F923FE"/>
    <w:rsid w:val="00F92489"/>
    <w:rsid w:val="00F92736"/>
    <w:rsid w:val="00F928F8"/>
    <w:rsid w:val="00F92B20"/>
    <w:rsid w:val="00F92BFF"/>
    <w:rsid w:val="00F92D8E"/>
    <w:rsid w:val="00F931DF"/>
    <w:rsid w:val="00F93380"/>
    <w:rsid w:val="00F93397"/>
    <w:rsid w:val="00F9381C"/>
    <w:rsid w:val="00F939D7"/>
    <w:rsid w:val="00F93AAA"/>
    <w:rsid w:val="00F941BB"/>
    <w:rsid w:val="00F94497"/>
    <w:rsid w:val="00F94CC0"/>
    <w:rsid w:val="00F94E9B"/>
    <w:rsid w:val="00F94F7B"/>
    <w:rsid w:val="00F95098"/>
    <w:rsid w:val="00F95489"/>
    <w:rsid w:val="00F95653"/>
    <w:rsid w:val="00F957C2"/>
    <w:rsid w:val="00F958B8"/>
    <w:rsid w:val="00F95A05"/>
    <w:rsid w:val="00F95DE1"/>
    <w:rsid w:val="00F96041"/>
    <w:rsid w:val="00F962EB"/>
    <w:rsid w:val="00F963E1"/>
    <w:rsid w:val="00F96425"/>
    <w:rsid w:val="00F96440"/>
    <w:rsid w:val="00F96841"/>
    <w:rsid w:val="00F968AE"/>
    <w:rsid w:val="00F96C23"/>
    <w:rsid w:val="00F96C45"/>
    <w:rsid w:val="00F96E91"/>
    <w:rsid w:val="00F96E92"/>
    <w:rsid w:val="00F976E1"/>
    <w:rsid w:val="00F97A22"/>
    <w:rsid w:val="00F97CCF"/>
    <w:rsid w:val="00FA05C2"/>
    <w:rsid w:val="00FA05EB"/>
    <w:rsid w:val="00FA0845"/>
    <w:rsid w:val="00FA08D1"/>
    <w:rsid w:val="00FA0960"/>
    <w:rsid w:val="00FA1044"/>
    <w:rsid w:val="00FA1082"/>
    <w:rsid w:val="00FA143E"/>
    <w:rsid w:val="00FA17B7"/>
    <w:rsid w:val="00FA1973"/>
    <w:rsid w:val="00FA1D33"/>
    <w:rsid w:val="00FA2161"/>
    <w:rsid w:val="00FA24FB"/>
    <w:rsid w:val="00FA2E1D"/>
    <w:rsid w:val="00FA36B7"/>
    <w:rsid w:val="00FA3C06"/>
    <w:rsid w:val="00FA4473"/>
    <w:rsid w:val="00FA4531"/>
    <w:rsid w:val="00FA45FF"/>
    <w:rsid w:val="00FA4783"/>
    <w:rsid w:val="00FA4850"/>
    <w:rsid w:val="00FA4AE7"/>
    <w:rsid w:val="00FA4BA3"/>
    <w:rsid w:val="00FA4E9A"/>
    <w:rsid w:val="00FA506A"/>
    <w:rsid w:val="00FA5347"/>
    <w:rsid w:val="00FA5E37"/>
    <w:rsid w:val="00FA5F2F"/>
    <w:rsid w:val="00FA6313"/>
    <w:rsid w:val="00FA677A"/>
    <w:rsid w:val="00FA67E9"/>
    <w:rsid w:val="00FA6878"/>
    <w:rsid w:val="00FA6C09"/>
    <w:rsid w:val="00FA7123"/>
    <w:rsid w:val="00FA75C4"/>
    <w:rsid w:val="00FA776D"/>
    <w:rsid w:val="00FA78CD"/>
    <w:rsid w:val="00FA79AB"/>
    <w:rsid w:val="00FA7BE4"/>
    <w:rsid w:val="00FA7C5B"/>
    <w:rsid w:val="00FB00C2"/>
    <w:rsid w:val="00FB04A0"/>
    <w:rsid w:val="00FB0698"/>
    <w:rsid w:val="00FB08F4"/>
    <w:rsid w:val="00FB0B84"/>
    <w:rsid w:val="00FB0FEB"/>
    <w:rsid w:val="00FB13BA"/>
    <w:rsid w:val="00FB18A7"/>
    <w:rsid w:val="00FB18C0"/>
    <w:rsid w:val="00FB19D1"/>
    <w:rsid w:val="00FB1DA6"/>
    <w:rsid w:val="00FB1E7C"/>
    <w:rsid w:val="00FB20E4"/>
    <w:rsid w:val="00FB25F8"/>
    <w:rsid w:val="00FB301A"/>
    <w:rsid w:val="00FB31D2"/>
    <w:rsid w:val="00FB32A9"/>
    <w:rsid w:val="00FB340E"/>
    <w:rsid w:val="00FB3A84"/>
    <w:rsid w:val="00FB3C05"/>
    <w:rsid w:val="00FB3FDE"/>
    <w:rsid w:val="00FB424E"/>
    <w:rsid w:val="00FB42FE"/>
    <w:rsid w:val="00FB455F"/>
    <w:rsid w:val="00FB4CD0"/>
    <w:rsid w:val="00FB4DBB"/>
    <w:rsid w:val="00FB5040"/>
    <w:rsid w:val="00FB5144"/>
    <w:rsid w:val="00FB571B"/>
    <w:rsid w:val="00FB5CC2"/>
    <w:rsid w:val="00FB5E13"/>
    <w:rsid w:val="00FB5F07"/>
    <w:rsid w:val="00FB5FB0"/>
    <w:rsid w:val="00FB60C2"/>
    <w:rsid w:val="00FB65B7"/>
    <w:rsid w:val="00FB67CB"/>
    <w:rsid w:val="00FB6824"/>
    <w:rsid w:val="00FB695D"/>
    <w:rsid w:val="00FB71EC"/>
    <w:rsid w:val="00FB72F3"/>
    <w:rsid w:val="00FB761C"/>
    <w:rsid w:val="00FB7817"/>
    <w:rsid w:val="00FB78AA"/>
    <w:rsid w:val="00FB7B48"/>
    <w:rsid w:val="00FB7EE9"/>
    <w:rsid w:val="00FC07F9"/>
    <w:rsid w:val="00FC08A1"/>
    <w:rsid w:val="00FC0E9F"/>
    <w:rsid w:val="00FC0EFE"/>
    <w:rsid w:val="00FC0F0A"/>
    <w:rsid w:val="00FC11A2"/>
    <w:rsid w:val="00FC141A"/>
    <w:rsid w:val="00FC1737"/>
    <w:rsid w:val="00FC1869"/>
    <w:rsid w:val="00FC1EBF"/>
    <w:rsid w:val="00FC2136"/>
    <w:rsid w:val="00FC244B"/>
    <w:rsid w:val="00FC2827"/>
    <w:rsid w:val="00FC2B0B"/>
    <w:rsid w:val="00FC2DA1"/>
    <w:rsid w:val="00FC2DDA"/>
    <w:rsid w:val="00FC2EEF"/>
    <w:rsid w:val="00FC3065"/>
    <w:rsid w:val="00FC3583"/>
    <w:rsid w:val="00FC3691"/>
    <w:rsid w:val="00FC378F"/>
    <w:rsid w:val="00FC3871"/>
    <w:rsid w:val="00FC3CA2"/>
    <w:rsid w:val="00FC3F71"/>
    <w:rsid w:val="00FC3FB5"/>
    <w:rsid w:val="00FC41D1"/>
    <w:rsid w:val="00FC41D7"/>
    <w:rsid w:val="00FC43F6"/>
    <w:rsid w:val="00FC469E"/>
    <w:rsid w:val="00FC46DA"/>
    <w:rsid w:val="00FC4C2B"/>
    <w:rsid w:val="00FC4EF3"/>
    <w:rsid w:val="00FC5392"/>
    <w:rsid w:val="00FC5545"/>
    <w:rsid w:val="00FC57B4"/>
    <w:rsid w:val="00FC58BB"/>
    <w:rsid w:val="00FC58DD"/>
    <w:rsid w:val="00FC5C3F"/>
    <w:rsid w:val="00FC6B55"/>
    <w:rsid w:val="00FC6C7A"/>
    <w:rsid w:val="00FC6CDF"/>
    <w:rsid w:val="00FC6F75"/>
    <w:rsid w:val="00FC72E6"/>
    <w:rsid w:val="00FC7534"/>
    <w:rsid w:val="00FC75B7"/>
    <w:rsid w:val="00FC772D"/>
    <w:rsid w:val="00FC78E8"/>
    <w:rsid w:val="00FC7D1D"/>
    <w:rsid w:val="00FD0765"/>
    <w:rsid w:val="00FD0DD6"/>
    <w:rsid w:val="00FD0EAE"/>
    <w:rsid w:val="00FD11D6"/>
    <w:rsid w:val="00FD120D"/>
    <w:rsid w:val="00FD146C"/>
    <w:rsid w:val="00FD1539"/>
    <w:rsid w:val="00FD15FA"/>
    <w:rsid w:val="00FD17A1"/>
    <w:rsid w:val="00FD2024"/>
    <w:rsid w:val="00FD26C6"/>
    <w:rsid w:val="00FD275D"/>
    <w:rsid w:val="00FD2A54"/>
    <w:rsid w:val="00FD2D28"/>
    <w:rsid w:val="00FD2FAA"/>
    <w:rsid w:val="00FD315C"/>
    <w:rsid w:val="00FD36CB"/>
    <w:rsid w:val="00FD3A1A"/>
    <w:rsid w:val="00FD3B34"/>
    <w:rsid w:val="00FD3BF0"/>
    <w:rsid w:val="00FD3C1C"/>
    <w:rsid w:val="00FD3CA8"/>
    <w:rsid w:val="00FD3D3A"/>
    <w:rsid w:val="00FD3E38"/>
    <w:rsid w:val="00FD4016"/>
    <w:rsid w:val="00FD4185"/>
    <w:rsid w:val="00FD4930"/>
    <w:rsid w:val="00FD4D3A"/>
    <w:rsid w:val="00FD4EF4"/>
    <w:rsid w:val="00FD501C"/>
    <w:rsid w:val="00FD51F5"/>
    <w:rsid w:val="00FD5935"/>
    <w:rsid w:val="00FD5C2E"/>
    <w:rsid w:val="00FD5FBB"/>
    <w:rsid w:val="00FD625C"/>
    <w:rsid w:val="00FD6822"/>
    <w:rsid w:val="00FD6866"/>
    <w:rsid w:val="00FD6A58"/>
    <w:rsid w:val="00FD720E"/>
    <w:rsid w:val="00FD7738"/>
    <w:rsid w:val="00FD7DBF"/>
    <w:rsid w:val="00FE021A"/>
    <w:rsid w:val="00FE0660"/>
    <w:rsid w:val="00FE068B"/>
    <w:rsid w:val="00FE06DA"/>
    <w:rsid w:val="00FE0705"/>
    <w:rsid w:val="00FE17F6"/>
    <w:rsid w:val="00FE1B6F"/>
    <w:rsid w:val="00FE1C94"/>
    <w:rsid w:val="00FE1CE8"/>
    <w:rsid w:val="00FE1FB6"/>
    <w:rsid w:val="00FE1FC1"/>
    <w:rsid w:val="00FE2018"/>
    <w:rsid w:val="00FE230B"/>
    <w:rsid w:val="00FE2336"/>
    <w:rsid w:val="00FE269A"/>
    <w:rsid w:val="00FE26E6"/>
    <w:rsid w:val="00FE2C39"/>
    <w:rsid w:val="00FE2DF4"/>
    <w:rsid w:val="00FE31D7"/>
    <w:rsid w:val="00FE37A4"/>
    <w:rsid w:val="00FE37BE"/>
    <w:rsid w:val="00FE38BD"/>
    <w:rsid w:val="00FE3A26"/>
    <w:rsid w:val="00FE3B0C"/>
    <w:rsid w:val="00FE4530"/>
    <w:rsid w:val="00FE4536"/>
    <w:rsid w:val="00FE47AB"/>
    <w:rsid w:val="00FE47D7"/>
    <w:rsid w:val="00FE4828"/>
    <w:rsid w:val="00FE4AE8"/>
    <w:rsid w:val="00FE53A3"/>
    <w:rsid w:val="00FE5664"/>
    <w:rsid w:val="00FE5932"/>
    <w:rsid w:val="00FE5DCA"/>
    <w:rsid w:val="00FE5F91"/>
    <w:rsid w:val="00FE6645"/>
    <w:rsid w:val="00FE69B7"/>
    <w:rsid w:val="00FE7788"/>
    <w:rsid w:val="00FE7C54"/>
    <w:rsid w:val="00FE7C6E"/>
    <w:rsid w:val="00FE7FAE"/>
    <w:rsid w:val="00FF030D"/>
    <w:rsid w:val="00FF0387"/>
    <w:rsid w:val="00FF04B3"/>
    <w:rsid w:val="00FF07EB"/>
    <w:rsid w:val="00FF0A95"/>
    <w:rsid w:val="00FF1AA3"/>
    <w:rsid w:val="00FF1AE8"/>
    <w:rsid w:val="00FF1DD1"/>
    <w:rsid w:val="00FF1ED4"/>
    <w:rsid w:val="00FF264E"/>
    <w:rsid w:val="00FF3923"/>
    <w:rsid w:val="00FF3988"/>
    <w:rsid w:val="00FF3C28"/>
    <w:rsid w:val="00FF3CB6"/>
    <w:rsid w:val="00FF4120"/>
    <w:rsid w:val="00FF4268"/>
    <w:rsid w:val="00FF4680"/>
    <w:rsid w:val="00FF46DA"/>
    <w:rsid w:val="00FF4858"/>
    <w:rsid w:val="00FF49B7"/>
    <w:rsid w:val="00FF4BF9"/>
    <w:rsid w:val="00FF4E54"/>
    <w:rsid w:val="00FF4E60"/>
    <w:rsid w:val="00FF5281"/>
    <w:rsid w:val="00FF5654"/>
    <w:rsid w:val="00FF56C2"/>
    <w:rsid w:val="00FF56F4"/>
    <w:rsid w:val="00FF5739"/>
    <w:rsid w:val="00FF5D84"/>
    <w:rsid w:val="00FF6A78"/>
    <w:rsid w:val="00FF6E28"/>
    <w:rsid w:val="00FF761F"/>
    <w:rsid w:val="00FF7B28"/>
    <w:rsid w:val="00FF7E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49D2B8"/>
  <w15:chartTrackingRefBased/>
  <w15:docId w15:val="{4A2B1F14-921B-48C3-B50B-EAE03A4B0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5101"/>
    <w:pPr>
      <w:spacing w:before="240"/>
    </w:pPr>
    <w:rPr>
      <w:rFonts w:asciiTheme="minorHAnsi" w:hAnsiTheme="minorHAnsi"/>
      <w:sz w:val="24"/>
      <w:lang w:val="en-US" w:eastAsia="en-US"/>
    </w:rPr>
  </w:style>
  <w:style w:type="paragraph" w:styleId="Heading1">
    <w:name w:val="heading 1"/>
    <w:basedOn w:val="Normal"/>
    <w:next w:val="Normal"/>
    <w:qFormat/>
    <w:rsid w:val="001E4510"/>
    <w:pPr>
      <w:numPr>
        <w:numId w:val="4"/>
      </w:numPr>
      <w:spacing w:before="360"/>
      <w:ind w:left="0"/>
      <w:outlineLvl w:val="0"/>
    </w:pPr>
    <w:rPr>
      <w:rFonts w:ascii="Calibri" w:hAnsi="Calibri" w:cs="Calibri"/>
      <w:kern w:val="28"/>
      <w:sz w:val="28"/>
      <w:u w:val="single"/>
    </w:rPr>
  </w:style>
  <w:style w:type="paragraph" w:styleId="Heading2">
    <w:name w:val="heading 2"/>
    <w:basedOn w:val="Normal"/>
    <w:next w:val="Normal"/>
    <w:qFormat/>
    <w:rsid w:val="001E4510"/>
    <w:pPr>
      <w:numPr>
        <w:ilvl w:val="1"/>
        <w:numId w:val="4"/>
      </w:numPr>
      <w:ind w:left="450" w:hanging="486"/>
      <w:outlineLvl w:val="1"/>
    </w:pPr>
    <w:rPr>
      <w:rFonts w:ascii="Calibri" w:hAnsi="Calibri" w:cs="Calibri"/>
      <w:b/>
      <w:bCs/>
    </w:rPr>
  </w:style>
  <w:style w:type="paragraph" w:styleId="Heading3">
    <w:name w:val="heading 3"/>
    <w:basedOn w:val="Normal"/>
    <w:next w:val="Normal"/>
    <w:link w:val="Heading3Char"/>
    <w:qFormat/>
    <w:rsid w:val="00BC2CE1"/>
    <w:pPr>
      <w:keepNext/>
      <w:numPr>
        <w:ilvl w:val="2"/>
        <w:numId w:val="4"/>
      </w:numPr>
      <w:outlineLvl w:val="2"/>
    </w:pPr>
    <w:rPr>
      <w:rFonts w:ascii="Calibri" w:hAnsi="Calibri" w:cs="Calibri"/>
    </w:rPr>
  </w:style>
  <w:style w:type="paragraph" w:styleId="Heading4">
    <w:name w:val="heading 4"/>
    <w:basedOn w:val="Normal"/>
    <w:next w:val="NormalIndent"/>
    <w:link w:val="Heading4Char"/>
    <w:qFormat/>
    <w:rsid w:val="003C585C"/>
    <w:pPr>
      <w:numPr>
        <w:ilvl w:val="3"/>
        <w:numId w:val="4"/>
      </w:numPr>
      <w:spacing w:before="120"/>
      <w:outlineLvl w:val="3"/>
    </w:pPr>
    <w:rPr>
      <w:rFonts w:ascii="Calibri" w:hAnsi="Calibri" w:cs="Calibri"/>
    </w:rPr>
  </w:style>
  <w:style w:type="paragraph" w:styleId="Heading5">
    <w:name w:val="heading 5"/>
    <w:basedOn w:val="Normal"/>
    <w:next w:val="Normal"/>
    <w:link w:val="Heading5Char"/>
    <w:qFormat/>
    <w:rsid w:val="00FC41D1"/>
    <w:pPr>
      <w:numPr>
        <w:ilvl w:val="4"/>
        <w:numId w:val="4"/>
      </w:numPr>
      <w:outlineLvl w:val="4"/>
    </w:pPr>
    <w:rPr>
      <w:rFonts w:cstheme="minorHAnsi"/>
    </w:rPr>
  </w:style>
  <w:style w:type="paragraph" w:styleId="Heading6">
    <w:name w:val="heading 6"/>
    <w:basedOn w:val="Normal"/>
    <w:next w:val="Normal"/>
    <w:qFormat/>
    <w:pPr>
      <w:numPr>
        <w:ilvl w:val="5"/>
        <w:numId w:val="4"/>
      </w:numPr>
      <w:outlineLvl w:val="5"/>
    </w:pPr>
    <w:rPr>
      <w:sz w:val="22"/>
    </w:rPr>
  </w:style>
  <w:style w:type="paragraph" w:styleId="Heading7">
    <w:name w:val="heading 7"/>
    <w:basedOn w:val="Normal"/>
    <w:next w:val="Normal"/>
    <w:qFormat/>
    <w:pPr>
      <w:numPr>
        <w:ilvl w:val="6"/>
        <w:numId w:val="4"/>
      </w:numPr>
      <w:spacing w:after="60"/>
      <w:outlineLvl w:val="6"/>
    </w:pPr>
    <w:rPr>
      <w:sz w:val="20"/>
    </w:rPr>
  </w:style>
  <w:style w:type="paragraph" w:styleId="Heading8">
    <w:name w:val="heading 8"/>
    <w:basedOn w:val="Normal"/>
    <w:next w:val="Normal"/>
    <w:qFormat/>
    <w:pPr>
      <w:numPr>
        <w:ilvl w:val="7"/>
        <w:numId w:val="4"/>
      </w:numPr>
      <w:spacing w:after="60"/>
      <w:outlineLvl w:val="7"/>
    </w:pPr>
    <w:rPr>
      <w:rFonts w:ascii="Arial" w:hAnsi="Arial"/>
      <w:i/>
      <w:sz w:val="20"/>
    </w:rPr>
  </w:style>
  <w:style w:type="paragraph" w:styleId="Heading9">
    <w:name w:val="heading 9"/>
    <w:basedOn w:val="Normal"/>
    <w:next w:val="Normal"/>
    <w:qFormat/>
    <w:pPr>
      <w:numPr>
        <w:ilvl w:val="8"/>
        <w:numId w:val="4"/>
      </w:numPr>
      <w:spacing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pPr>
      <w:ind w:firstLine="720"/>
    </w:pPr>
  </w:style>
  <w:style w:type="paragraph" w:styleId="NormalIndent">
    <w:name w:val="Normal Indent"/>
    <w:basedOn w:val="Normal"/>
    <w:pPr>
      <w:ind w:left="720"/>
    </w:pPr>
  </w:style>
  <w:style w:type="paragraph" w:customStyle="1" w:styleId="Head5">
    <w:name w:val="Head 5"/>
    <w:basedOn w:val="Normal"/>
    <w:pPr>
      <w:spacing w:before="120"/>
      <w:ind w:left="1080"/>
    </w:pPr>
  </w:style>
  <w:style w:type="paragraph" w:customStyle="1" w:styleId="Head6">
    <w:name w:val="Head 6"/>
    <w:basedOn w:val="Normal"/>
    <w:pPr>
      <w:spacing w:before="120"/>
      <w:ind w:left="1440"/>
    </w:pPr>
  </w:style>
  <w:style w:type="paragraph" w:customStyle="1" w:styleId="Head1">
    <w:name w:val="Head 1"/>
    <w:basedOn w:val="Normal"/>
    <w:pPr>
      <w:ind w:left="-288"/>
    </w:pPr>
    <w:rPr>
      <w:sz w:val="28"/>
      <w:u w:val="single"/>
    </w:rPr>
  </w:style>
  <w:style w:type="paragraph" w:customStyle="1" w:styleId="Head2">
    <w:name w:val="Head 2"/>
    <w:basedOn w:val="Normal"/>
    <w:rPr>
      <w:b/>
    </w:rPr>
  </w:style>
  <w:style w:type="paragraph" w:customStyle="1" w:styleId="Head3">
    <w:name w:val="Head 3"/>
    <w:basedOn w:val="Normal"/>
    <w:pPr>
      <w:spacing w:before="120"/>
      <w:ind w:left="360"/>
    </w:pPr>
  </w:style>
  <w:style w:type="paragraph" w:customStyle="1" w:styleId="Head4">
    <w:name w:val="Head 4"/>
    <w:basedOn w:val="Normal"/>
    <w:pPr>
      <w:spacing w:before="120"/>
      <w:ind w:left="720"/>
    </w:pPr>
  </w:style>
  <w:style w:type="paragraph" w:customStyle="1" w:styleId="biblio">
    <w:name w:val="biblio"/>
    <w:basedOn w:val="Normal"/>
    <w:pPr>
      <w:suppressAutoHyphens/>
      <w:spacing w:before="120"/>
      <w:ind w:left="720" w:hanging="720"/>
    </w:pPr>
  </w:style>
  <w:style w:type="paragraph" w:styleId="ListBullet2">
    <w:name w:val="List Bullet 2"/>
    <w:basedOn w:val="Normal"/>
    <w:pPr>
      <w:spacing w:before="0"/>
      <w:ind w:left="720" w:hanging="360"/>
    </w:pPr>
  </w:style>
  <w:style w:type="paragraph" w:customStyle="1" w:styleId="ListBulletx">
    <w:name w:val="List Bullet x"/>
    <w:basedOn w:val="ListBullet2"/>
    <w:pPr>
      <w:ind w:left="2520"/>
    </w:pPr>
  </w:style>
  <w:style w:type="paragraph" w:styleId="ListBullet3">
    <w:name w:val="List Bullet 3"/>
    <w:basedOn w:val="Normal"/>
    <w:pPr>
      <w:numPr>
        <w:numId w:val="1"/>
      </w:numPr>
      <w:spacing w:before="0"/>
    </w:pPr>
  </w:style>
  <w:style w:type="paragraph" w:styleId="Title">
    <w:name w:val="Title"/>
    <w:basedOn w:val="Normal"/>
    <w:qFormat/>
    <w:pPr>
      <w:spacing w:after="60"/>
      <w:jc w:val="center"/>
      <w:outlineLvl w:val="0"/>
    </w:pPr>
    <w:rPr>
      <w:rFonts w:ascii="Bordeaux Black" w:hAnsi="Bordeaux Black"/>
      <w:b/>
      <w:kern w:val="28"/>
      <w:sz w:val="32"/>
    </w:rPr>
  </w:style>
  <w:style w:type="paragraph" w:styleId="ListBullet">
    <w:name w:val="List Bullet"/>
    <w:basedOn w:val="Normal"/>
    <w:autoRedefine/>
    <w:pPr>
      <w:numPr>
        <w:numId w:val="2"/>
      </w:numPr>
      <w:tabs>
        <w:tab w:val="clear" w:pos="360"/>
        <w:tab w:val="num" w:pos="1080"/>
      </w:tabs>
      <w:spacing w:before="0"/>
      <w:ind w:left="1080"/>
    </w:pPr>
  </w:style>
  <w:style w:type="paragraph" w:styleId="BlockText">
    <w:name w:val="Block Text"/>
    <w:basedOn w:val="Normal"/>
    <w:pPr>
      <w:pBdr>
        <w:top w:val="single" w:sz="4" w:space="1" w:color="auto"/>
        <w:left w:val="single" w:sz="4" w:space="4" w:color="auto"/>
        <w:bottom w:val="single" w:sz="4" w:space="1" w:color="auto"/>
        <w:right w:val="single" w:sz="4" w:space="4" w:color="auto"/>
      </w:pBdr>
      <w:shd w:val="pct35"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center"/>
    </w:pPr>
    <w:rPr>
      <w:b/>
      <w:i/>
      <w:sz w:val="28"/>
    </w:rPr>
  </w:style>
  <w:style w:type="paragraph" w:styleId="BodyText">
    <w:name w:val="Body Text"/>
    <w:basedOn w:val="Normal"/>
    <w:rPr>
      <w:color w:val="0000FF"/>
    </w:rPr>
  </w:style>
  <w:style w:type="paragraph" w:styleId="BodyText2">
    <w:name w:val="Body Text 2"/>
    <w:basedOn w:val="Normal"/>
    <w:rPr>
      <w:color w:val="000000"/>
    </w:rPr>
  </w:style>
  <w:style w:type="paragraph" w:styleId="BodyText3">
    <w:name w:val="Body Text 3"/>
    <w:basedOn w:val="Normal"/>
    <w:rPr>
      <w:b/>
      <w:i/>
    </w:rPr>
  </w:style>
  <w:style w:type="paragraph" w:styleId="BodyTextIndent">
    <w:name w:val="Body Text Indent"/>
    <w:basedOn w:val="Normal"/>
    <w:pPr>
      <w:spacing w:before="0"/>
      <w:ind w:left="1440"/>
    </w:pPr>
    <w:rPr>
      <w:i/>
    </w:rPr>
  </w:style>
  <w:style w:type="paragraph" w:styleId="BodyTextIndent2">
    <w:name w:val="Body Text Indent 2"/>
    <w:basedOn w:val="Normal"/>
    <w:pPr>
      <w:spacing w:before="0"/>
      <w:ind w:left="2160"/>
    </w:pPr>
  </w:style>
  <w:style w:type="paragraph" w:styleId="BodyTextIndent3">
    <w:name w:val="Body Text Indent 3"/>
    <w:basedOn w:val="Normal"/>
    <w:pPr>
      <w:ind w:left="1296"/>
    </w:p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link w:val="FooterChar"/>
    <w:uiPriority w:val="99"/>
    <w:pPr>
      <w:tabs>
        <w:tab w:val="center" w:pos="4320"/>
        <w:tab w:val="right" w:pos="8640"/>
      </w:tabs>
    </w:pPr>
  </w:style>
  <w:style w:type="paragraph" w:styleId="PlainText">
    <w:name w:val="Plain Text"/>
    <w:basedOn w:val="Normal"/>
    <w:rPr>
      <w:rFonts w:ascii="Courier New" w:hAnsi="Courier New"/>
      <w:sz w:val="20"/>
    </w:rPr>
  </w:style>
  <w:style w:type="paragraph" w:styleId="Subtitle">
    <w:name w:val="Subtitle"/>
    <w:basedOn w:val="Normal"/>
    <w:qFormat/>
    <w:pPr>
      <w:spacing w:before="0"/>
      <w:jc w:val="center"/>
    </w:pPr>
    <w:rPr>
      <w:i/>
    </w:rPr>
  </w:style>
  <w:style w:type="paragraph" w:styleId="TOC1">
    <w:name w:val="toc 1"/>
    <w:basedOn w:val="Normal"/>
    <w:next w:val="Normal"/>
    <w:autoRedefine/>
    <w:semiHidden/>
    <w:pPr>
      <w:spacing w:before="120" w:after="120"/>
    </w:pPr>
    <w:rPr>
      <w:b/>
      <w:caps/>
      <w:sz w:val="20"/>
    </w:rPr>
  </w:style>
  <w:style w:type="paragraph" w:styleId="TOC2">
    <w:name w:val="toc 2"/>
    <w:basedOn w:val="Normal"/>
    <w:next w:val="Normal"/>
    <w:autoRedefine/>
    <w:semiHidden/>
    <w:pPr>
      <w:spacing w:before="0"/>
      <w:ind w:left="240"/>
    </w:pPr>
    <w:rPr>
      <w:smallCaps/>
      <w:sz w:val="20"/>
    </w:rPr>
  </w:style>
  <w:style w:type="paragraph" w:styleId="TOC3">
    <w:name w:val="toc 3"/>
    <w:basedOn w:val="Normal"/>
    <w:next w:val="Normal"/>
    <w:autoRedefine/>
    <w:semiHidden/>
    <w:pPr>
      <w:spacing w:before="0"/>
      <w:ind w:left="480"/>
    </w:pPr>
    <w:rPr>
      <w:i/>
      <w:sz w:val="20"/>
    </w:rPr>
  </w:style>
  <w:style w:type="paragraph" w:styleId="TOC4">
    <w:name w:val="toc 4"/>
    <w:basedOn w:val="Normal"/>
    <w:next w:val="Normal"/>
    <w:autoRedefine/>
    <w:semiHidden/>
    <w:pPr>
      <w:spacing w:before="0"/>
      <w:ind w:left="720"/>
    </w:pPr>
    <w:rPr>
      <w:sz w:val="18"/>
    </w:rPr>
  </w:style>
  <w:style w:type="paragraph" w:styleId="TOC5">
    <w:name w:val="toc 5"/>
    <w:basedOn w:val="Normal"/>
    <w:next w:val="Normal"/>
    <w:autoRedefine/>
    <w:semiHidden/>
    <w:pPr>
      <w:spacing w:before="0"/>
      <w:ind w:left="960"/>
    </w:pPr>
    <w:rPr>
      <w:sz w:val="18"/>
    </w:rPr>
  </w:style>
  <w:style w:type="paragraph" w:styleId="TOC6">
    <w:name w:val="toc 6"/>
    <w:basedOn w:val="Normal"/>
    <w:next w:val="Normal"/>
    <w:autoRedefine/>
    <w:semiHidden/>
    <w:pPr>
      <w:spacing w:before="0"/>
      <w:ind w:left="1200"/>
    </w:pPr>
    <w:rPr>
      <w:sz w:val="18"/>
    </w:rPr>
  </w:style>
  <w:style w:type="paragraph" w:styleId="TOC7">
    <w:name w:val="toc 7"/>
    <w:basedOn w:val="Normal"/>
    <w:next w:val="Normal"/>
    <w:autoRedefine/>
    <w:semiHidden/>
    <w:pPr>
      <w:spacing w:before="0"/>
      <w:ind w:left="1440"/>
    </w:pPr>
    <w:rPr>
      <w:sz w:val="18"/>
    </w:rPr>
  </w:style>
  <w:style w:type="paragraph" w:styleId="TOC8">
    <w:name w:val="toc 8"/>
    <w:basedOn w:val="Normal"/>
    <w:next w:val="Normal"/>
    <w:autoRedefine/>
    <w:semiHidden/>
    <w:pPr>
      <w:spacing w:before="0"/>
      <w:ind w:left="1680"/>
    </w:pPr>
    <w:rPr>
      <w:sz w:val="18"/>
    </w:rPr>
  </w:style>
  <w:style w:type="paragraph" w:styleId="TOC9">
    <w:name w:val="toc 9"/>
    <w:basedOn w:val="Normal"/>
    <w:next w:val="Normal"/>
    <w:autoRedefine/>
    <w:semiHidden/>
    <w:pPr>
      <w:spacing w:before="0"/>
      <w:ind w:left="1920"/>
    </w:pPr>
    <w:rPr>
      <w:sz w:val="18"/>
    </w:rPr>
  </w:style>
  <w:style w:type="paragraph" w:styleId="CommentText">
    <w:name w:val="annotation text"/>
    <w:basedOn w:val="Normal"/>
    <w:semiHidden/>
    <w:pPr>
      <w:spacing w:before="120"/>
    </w:pPr>
  </w:style>
  <w:style w:type="character" w:styleId="Hyperlink">
    <w:name w:val="Hyperlink"/>
    <w:basedOn w:val="DefaultParagraphFont"/>
    <w:uiPriority w:val="99"/>
    <w:unhideWhenUsed/>
    <w:rsid w:val="00E7605C"/>
    <w:rPr>
      <w:color w:val="0000FF"/>
      <w:u w:val="single"/>
    </w:rPr>
  </w:style>
  <w:style w:type="character" w:customStyle="1" w:styleId="FooterChar">
    <w:name w:val="Footer Char"/>
    <w:basedOn w:val="DefaultParagraphFont"/>
    <w:link w:val="Footer"/>
    <w:uiPriority w:val="99"/>
    <w:rsid w:val="00066A73"/>
    <w:rPr>
      <w:sz w:val="24"/>
      <w:lang w:val="en-US" w:eastAsia="en-US"/>
    </w:rPr>
  </w:style>
  <w:style w:type="paragraph" w:styleId="ListParagraph">
    <w:name w:val="List Paragraph"/>
    <w:basedOn w:val="Normal"/>
    <w:uiPriority w:val="34"/>
    <w:qFormat/>
    <w:rsid w:val="007F4285"/>
    <w:pPr>
      <w:ind w:left="720"/>
      <w:contextualSpacing/>
    </w:pPr>
  </w:style>
  <w:style w:type="character" w:customStyle="1" w:styleId="Heading3Char">
    <w:name w:val="Heading 3 Char"/>
    <w:basedOn w:val="DefaultParagraphFont"/>
    <w:link w:val="Heading3"/>
    <w:rsid w:val="00BC2CE1"/>
    <w:rPr>
      <w:rFonts w:ascii="Calibri" w:hAnsi="Calibri" w:cs="Calibri"/>
      <w:sz w:val="24"/>
      <w:lang w:val="en-US" w:eastAsia="en-US"/>
    </w:rPr>
  </w:style>
  <w:style w:type="character" w:customStyle="1" w:styleId="Heading4Char">
    <w:name w:val="Heading 4 Char"/>
    <w:basedOn w:val="DefaultParagraphFont"/>
    <w:link w:val="Heading4"/>
    <w:rsid w:val="00A16966"/>
    <w:rPr>
      <w:rFonts w:ascii="Calibri" w:hAnsi="Calibri" w:cs="Calibri"/>
      <w:sz w:val="24"/>
      <w:lang w:val="en-US" w:eastAsia="en-US"/>
    </w:rPr>
  </w:style>
  <w:style w:type="character" w:customStyle="1" w:styleId="Heading5Char">
    <w:name w:val="Heading 5 Char"/>
    <w:basedOn w:val="DefaultParagraphFont"/>
    <w:link w:val="Heading5"/>
    <w:rsid w:val="00A16966"/>
    <w:rPr>
      <w:rFonts w:asciiTheme="minorHAnsi" w:hAnsiTheme="minorHAnsi" w:cstheme="minorHAnsi"/>
      <w:sz w:val="24"/>
      <w:lang w:val="en-US" w:eastAsia="en-US"/>
    </w:rPr>
  </w:style>
  <w:style w:type="numbering" w:customStyle="1" w:styleId="CurrentList1">
    <w:name w:val="Current List1"/>
    <w:uiPriority w:val="99"/>
    <w:rsid w:val="009E4C8B"/>
    <w:pPr>
      <w:numPr>
        <w:numId w:val="3"/>
      </w:numPr>
    </w:pPr>
  </w:style>
  <w:style w:type="table" w:styleId="TableGrid">
    <w:name w:val="Table Grid"/>
    <w:basedOn w:val="TableNormal"/>
    <w:rsid w:val="00C24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5AAE1-F715-4E42-A814-221D28F9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8</Pages>
  <Words>4093</Words>
  <Characters>18693</Characters>
  <Application>Microsoft Office Word</Application>
  <DocSecurity>0</DocSecurity>
  <Lines>283</Lines>
  <Paragraphs>94</Paragraphs>
  <ScaleCrop>false</ScaleCrop>
  <HeadingPairs>
    <vt:vector size="2" baseType="variant">
      <vt:variant>
        <vt:lpstr>Title</vt:lpstr>
      </vt:variant>
      <vt:variant>
        <vt:i4>1</vt:i4>
      </vt:variant>
    </vt:vector>
  </HeadingPairs>
  <TitlesOfParts>
    <vt:vector size="1" baseType="lpstr">
      <vt:lpstr>message on Bezalel from Exodus</vt:lpstr>
    </vt:vector>
  </TitlesOfParts>
  <Company>Trinity Western University</Company>
  <LinksUpToDate>false</LinksUpToDate>
  <CharactersWithSpaces>2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e on Bezalel from Exodus</dc:title>
  <dc:subject/>
  <dc:creator>Ken Radant</dc:creator>
  <cp:keywords/>
  <dc:description/>
  <cp:lastModifiedBy>Fiona Chan</cp:lastModifiedBy>
  <cp:revision>20</cp:revision>
  <cp:lastPrinted>2024-10-31T00:43:00Z</cp:lastPrinted>
  <dcterms:created xsi:type="dcterms:W3CDTF">2025-06-04T23:17:00Z</dcterms:created>
  <dcterms:modified xsi:type="dcterms:W3CDTF">2025-06-0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ed3d2c-daef-4e4d-bc96-cecc312f7b21</vt:lpwstr>
  </property>
</Properties>
</file>